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2431" w14:textId="6B9AD7C1" w:rsidR="00BF4CEA" w:rsidRDefault="00BF4CEA" w:rsidP="006E77B6">
      <w:pPr>
        <w:jc w:val="center"/>
        <w:rPr>
          <w:rFonts w:cs="Times New Roman"/>
          <w:b/>
          <w:bCs/>
          <w:sz w:val="40"/>
          <w:szCs w:val="40"/>
          <w:lang w:val="es-MX"/>
        </w:rPr>
      </w:pPr>
      <w:r w:rsidRPr="00057E15">
        <w:rPr>
          <w:rFonts w:cs="Times New Roman"/>
          <w:b/>
          <w:bCs/>
          <w:sz w:val="40"/>
          <w:szCs w:val="40"/>
          <w:lang w:val="es-MX"/>
        </w:rPr>
        <w:t>Instituto Nacional de Aprendizaje</w:t>
      </w:r>
    </w:p>
    <w:p w14:paraId="791E0734" w14:textId="77777777" w:rsidR="001E0E2A" w:rsidRPr="00057E15" w:rsidRDefault="001E0E2A" w:rsidP="006E77B6">
      <w:pPr>
        <w:jc w:val="center"/>
        <w:rPr>
          <w:rFonts w:cs="Times New Roman"/>
          <w:b/>
          <w:bCs/>
          <w:sz w:val="40"/>
          <w:szCs w:val="40"/>
          <w:lang w:val="es-MX"/>
        </w:rPr>
      </w:pPr>
    </w:p>
    <w:p w14:paraId="33E23D53" w14:textId="77777777" w:rsidR="00BF4CEA" w:rsidRDefault="00BF4CEA" w:rsidP="00CD565F">
      <w:pPr>
        <w:jc w:val="center"/>
        <w:rPr>
          <w:rFonts w:cs="Times New Roman"/>
          <w:b/>
          <w:bCs/>
          <w:sz w:val="40"/>
          <w:szCs w:val="40"/>
          <w:lang w:val="es-MX"/>
        </w:rPr>
      </w:pPr>
      <w:r w:rsidRPr="00057E15">
        <w:rPr>
          <w:rFonts w:cs="Times New Roman"/>
          <w:b/>
          <w:bCs/>
          <w:sz w:val="40"/>
          <w:szCs w:val="40"/>
          <w:lang w:val="es-MX"/>
        </w:rPr>
        <w:t>Programador de Aplicaciones Informáticas</w:t>
      </w:r>
    </w:p>
    <w:p w14:paraId="04B26624" w14:textId="77777777" w:rsidR="001E0E2A" w:rsidRPr="00057E15" w:rsidRDefault="001E0E2A" w:rsidP="00CD565F">
      <w:pPr>
        <w:jc w:val="center"/>
        <w:rPr>
          <w:rFonts w:cs="Times New Roman"/>
          <w:b/>
          <w:bCs/>
          <w:sz w:val="40"/>
          <w:szCs w:val="40"/>
          <w:lang w:val="es-MX"/>
        </w:rPr>
      </w:pPr>
    </w:p>
    <w:p w14:paraId="668376A4" w14:textId="578D87AD" w:rsidR="006E77B6" w:rsidRDefault="00BF4CEA" w:rsidP="006E77B6">
      <w:pPr>
        <w:pStyle w:val="Encabezado"/>
        <w:jc w:val="center"/>
      </w:pPr>
      <w:bookmarkStart w:id="0" w:name="_Hlk108886937"/>
      <w:r w:rsidRPr="00057E15">
        <w:rPr>
          <w:rFonts w:cs="Times New Roman"/>
          <w:b/>
          <w:bCs/>
          <w:sz w:val="40"/>
          <w:szCs w:val="40"/>
        </w:rPr>
        <w:t xml:space="preserve">Módulo </w:t>
      </w:r>
      <w:bookmarkEnd w:id="0"/>
      <w:r w:rsidR="006E77B6" w:rsidRPr="006E77B6">
        <w:rPr>
          <w:rFonts w:cs="Times New Roman"/>
          <w:b/>
          <w:bCs/>
          <w:sz w:val="40"/>
          <w:szCs w:val="40"/>
        </w:rPr>
        <w:t>Programación Orientada a Objetos</w:t>
      </w:r>
    </w:p>
    <w:p w14:paraId="4815F14C" w14:textId="5C6B64F7" w:rsidR="00BF4CEA" w:rsidRPr="00057E15" w:rsidRDefault="00BF4CEA" w:rsidP="006E77B6">
      <w:pPr>
        <w:jc w:val="center"/>
        <w:rPr>
          <w:rFonts w:cs="Times New Roman"/>
          <w:b/>
          <w:bCs/>
          <w:sz w:val="40"/>
          <w:szCs w:val="40"/>
        </w:rPr>
      </w:pPr>
    </w:p>
    <w:p w14:paraId="261EBB17" w14:textId="3A1A8EFC" w:rsidR="00BF4CEA" w:rsidRDefault="005F3BA6" w:rsidP="00CD565F">
      <w:pPr>
        <w:jc w:val="center"/>
        <w:rPr>
          <w:rFonts w:cs="Times New Roman"/>
          <w:b/>
          <w:bCs/>
          <w:sz w:val="40"/>
          <w:szCs w:val="40"/>
        </w:rPr>
      </w:pPr>
      <w:r>
        <w:rPr>
          <w:rFonts w:cs="Times New Roman"/>
          <w:b/>
          <w:bCs/>
          <w:sz w:val="40"/>
          <w:szCs w:val="40"/>
        </w:rPr>
        <w:t>Proyecto Individual</w:t>
      </w:r>
    </w:p>
    <w:p w14:paraId="27EC3051" w14:textId="6569C713" w:rsidR="00415F04" w:rsidRDefault="00415F04" w:rsidP="00CD565F">
      <w:pPr>
        <w:jc w:val="center"/>
        <w:rPr>
          <w:rFonts w:cs="Times New Roman"/>
          <w:b/>
          <w:bCs/>
          <w:sz w:val="40"/>
          <w:szCs w:val="40"/>
        </w:rPr>
      </w:pPr>
      <w:r>
        <w:rPr>
          <w:rFonts w:cs="Times New Roman"/>
          <w:b/>
          <w:bCs/>
          <w:sz w:val="40"/>
          <w:szCs w:val="40"/>
        </w:rPr>
        <w:t>Fase I</w:t>
      </w:r>
      <w:r w:rsidR="001E0E2A">
        <w:rPr>
          <w:rFonts w:cs="Times New Roman"/>
          <w:b/>
          <w:bCs/>
          <w:sz w:val="40"/>
          <w:szCs w:val="40"/>
        </w:rPr>
        <w:t xml:space="preserve">: </w:t>
      </w:r>
      <w:r w:rsidR="001E0E2A" w:rsidRPr="001E0E2A">
        <w:rPr>
          <w:rFonts w:cs="Times New Roman"/>
          <w:b/>
          <w:bCs/>
          <w:sz w:val="40"/>
          <w:szCs w:val="40"/>
        </w:rPr>
        <w:t>Diseño de la Aplicación, trabajo escrito</w:t>
      </w:r>
      <w:r w:rsidR="001E0E2A">
        <w:rPr>
          <w:rFonts w:cs="Times New Roman"/>
          <w:b/>
          <w:bCs/>
          <w:sz w:val="40"/>
          <w:szCs w:val="40"/>
        </w:rPr>
        <w:t>.</w:t>
      </w:r>
    </w:p>
    <w:p w14:paraId="0E257D4F" w14:textId="77777777" w:rsidR="00894F45" w:rsidRPr="00057E15" w:rsidRDefault="00894F45" w:rsidP="008D6EC2">
      <w:pPr>
        <w:rPr>
          <w:rFonts w:cs="Times New Roman"/>
          <w:b/>
          <w:bCs/>
          <w:sz w:val="40"/>
          <w:szCs w:val="40"/>
        </w:rPr>
      </w:pPr>
    </w:p>
    <w:p w14:paraId="7C7DD598" w14:textId="77777777" w:rsidR="00BF4CEA" w:rsidRPr="00057E15" w:rsidRDefault="00BF4CEA" w:rsidP="00CD565F">
      <w:pPr>
        <w:jc w:val="center"/>
        <w:rPr>
          <w:rFonts w:cs="Times New Roman"/>
          <w:b/>
          <w:bCs/>
          <w:sz w:val="40"/>
          <w:szCs w:val="40"/>
        </w:rPr>
      </w:pPr>
      <w:r w:rsidRPr="00057E15">
        <w:rPr>
          <w:rFonts w:cs="Times New Roman"/>
          <w:b/>
          <w:bCs/>
          <w:sz w:val="40"/>
          <w:szCs w:val="40"/>
        </w:rPr>
        <w:t>Estudiante: Mariel Daniela Rojas Sanchez</w:t>
      </w:r>
    </w:p>
    <w:p w14:paraId="02782461" w14:textId="77777777" w:rsidR="00BF4CEA" w:rsidRPr="00057E15" w:rsidRDefault="00BF4CEA" w:rsidP="00CD565F">
      <w:pPr>
        <w:jc w:val="center"/>
        <w:rPr>
          <w:rFonts w:cs="Times New Roman"/>
          <w:b/>
          <w:bCs/>
          <w:sz w:val="40"/>
          <w:szCs w:val="40"/>
        </w:rPr>
      </w:pPr>
      <w:r w:rsidRPr="00057E15">
        <w:rPr>
          <w:rFonts w:cs="Times New Roman"/>
          <w:b/>
          <w:bCs/>
          <w:sz w:val="40"/>
          <w:szCs w:val="40"/>
        </w:rPr>
        <w:t>Cedula: 208030487</w:t>
      </w:r>
    </w:p>
    <w:p w14:paraId="7DC08F72" w14:textId="77777777" w:rsidR="00BF4CEA" w:rsidRPr="00057E15" w:rsidRDefault="00BF4CEA" w:rsidP="00CD565F">
      <w:pPr>
        <w:jc w:val="center"/>
        <w:rPr>
          <w:rFonts w:cs="Times New Roman"/>
          <w:b/>
          <w:bCs/>
          <w:sz w:val="40"/>
          <w:szCs w:val="40"/>
        </w:rPr>
      </w:pPr>
    </w:p>
    <w:p w14:paraId="5F4BFBA7" w14:textId="325504AB" w:rsidR="00BF4CEA" w:rsidRDefault="00BF4CEA" w:rsidP="00CD565F">
      <w:pPr>
        <w:jc w:val="center"/>
        <w:rPr>
          <w:rFonts w:cs="Times New Roman"/>
          <w:b/>
          <w:bCs/>
          <w:sz w:val="40"/>
          <w:szCs w:val="40"/>
        </w:rPr>
      </w:pPr>
      <w:r w:rsidRPr="00057E15">
        <w:rPr>
          <w:rFonts w:cs="Times New Roman"/>
          <w:b/>
          <w:bCs/>
          <w:sz w:val="40"/>
          <w:szCs w:val="40"/>
        </w:rPr>
        <w:t xml:space="preserve">Profesor: </w:t>
      </w:r>
      <w:r w:rsidR="005F3BA6">
        <w:rPr>
          <w:rFonts w:cs="Times New Roman"/>
          <w:b/>
          <w:bCs/>
          <w:sz w:val="40"/>
          <w:szCs w:val="40"/>
        </w:rPr>
        <w:t>Luis Alonso Bogantes</w:t>
      </w:r>
    </w:p>
    <w:p w14:paraId="6397F225" w14:textId="77777777" w:rsidR="008D6EC2" w:rsidRPr="00057E15" w:rsidRDefault="008D6EC2" w:rsidP="00CD565F">
      <w:pPr>
        <w:jc w:val="center"/>
        <w:rPr>
          <w:rFonts w:cs="Times New Roman"/>
          <w:b/>
          <w:bCs/>
          <w:sz w:val="40"/>
          <w:szCs w:val="40"/>
        </w:rPr>
      </w:pPr>
    </w:p>
    <w:p w14:paraId="00EF2A5D" w14:textId="0FF61168" w:rsidR="003D2226" w:rsidRDefault="00B75B9D" w:rsidP="001E0E2A">
      <w:pPr>
        <w:jc w:val="center"/>
        <w:rPr>
          <w:rFonts w:cs="Times New Roman"/>
          <w:b/>
          <w:bCs/>
          <w:sz w:val="40"/>
          <w:szCs w:val="40"/>
        </w:rPr>
      </w:pPr>
      <w:r>
        <w:rPr>
          <w:rFonts w:cs="Times New Roman"/>
          <w:b/>
          <w:bCs/>
          <w:sz w:val="40"/>
          <w:szCs w:val="40"/>
        </w:rPr>
        <w:t>19</w:t>
      </w:r>
      <w:r w:rsidR="00CC6702">
        <w:rPr>
          <w:rFonts w:cs="Times New Roman"/>
          <w:b/>
          <w:bCs/>
          <w:sz w:val="40"/>
          <w:szCs w:val="40"/>
        </w:rPr>
        <w:t xml:space="preserve"> </w:t>
      </w:r>
      <w:r w:rsidR="009F6E24">
        <w:rPr>
          <w:rFonts w:cs="Times New Roman"/>
          <w:b/>
          <w:bCs/>
          <w:sz w:val="40"/>
          <w:szCs w:val="40"/>
        </w:rPr>
        <w:t xml:space="preserve">de </w:t>
      </w:r>
      <w:r>
        <w:rPr>
          <w:rFonts w:cs="Times New Roman"/>
          <w:b/>
          <w:bCs/>
          <w:sz w:val="40"/>
          <w:szCs w:val="40"/>
        </w:rPr>
        <w:t>junio</w:t>
      </w:r>
      <w:r w:rsidR="00415F04">
        <w:rPr>
          <w:rFonts w:cs="Times New Roman"/>
          <w:b/>
          <w:bCs/>
          <w:sz w:val="40"/>
          <w:szCs w:val="40"/>
        </w:rPr>
        <w:t xml:space="preserve"> </w:t>
      </w:r>
      <w:r w:rsidR="00BF4CEA" w:rsidRPr="00057E15">
        <w:rPr>
          <w:rFonts w:cs="Times New Roman"/>
          <w:b/>
          <w:bCs/>
          <w:sz w:val="40"/>
          <w:szCs w:val="40"/>
        </w:rPr>
        <w:t>202</w:t>
      </w:r>
      <w:r w:rsidR="006E77B6">
        <w:rPr>
          <w:rFonts w:cs="Times New Roman"/>
          <w:b/>
          <w:bCs/>
          <w:sz w:val="40"/>
          <w:szCs w:val="40"/>
        </w:rPr>
        <w:t>3</w:t>
      </w:r>
    </w:p>
    <w:sdt>
      <w:sdtPr>
        <w:rPr>
          <w:rFonts w:asciiTheme="minorHAnsi" w:eastAsiaTheme="minorHAnsi" w:hAnsiTheme="minorHAnsi" w:cstheme="minorBidi"/>
          <w:color w:val="auto"/>
          <w:sz w:val="22"/>
          <w:szCs w:val="22"/>
          <w:lang w:val="es-ES" w:eastAsia="en-US"/>
        </w:rPr>
        <w:id w:val="-1343778544"/>
        <w:docPartObj>
          <w:docPartGallery w:val="Table of Contents"/>
          <w:docPartUnique/>
        </w:docPartObj>
      </w:sdtPr>
      <w:sdtEndPr>
        <w:rPr>
          <w:b/>
          <w:bCs/>
        </w:rPr>
      </w:sdtEndPr>
      <w:sdtContent>
        <w:p w14:paraId="6F323409" w14:textId="4419D31E" w:rsidR="00BF4CEA" w:rsidRPr="005E7E4F" w:rsidRDefault="00BF4CEA" w:rsidP="00D959E2">
          <w:pPr>
            <w:pStyle w:val="TtuloTDC"/>
            <w:spacing w:line="276" w:lineRule="auto"/>
            <w:jc w:val="both"/>
            <w:rPr>
              <w:rStyle w:val="Ttulo1Car"/>
              <w:color w:val="auto"/>
            </w:rPr>
          </w:pPr>
          <w:r w:rsidRPr="005E7E4F">
            <w:rPr>
              <w:rStyle w:val="Ttulo1Car"/>
              <w:color w:val="auto"/>
            </w:rPr>
            <w:t>Índice</w:t>
          </w:r>
        </w:p>
        <w:p w14:paraId="16D84566" w14:textId="3928385F" w:rsidR="00B3611A" w:rsidRDefault="00BF4CEA">
          <w:pPr>
            <w:pStyle w:val="TDC1"/>
            <w:rPr>
              <w:rFonts w:eastAsiaTheme="minorEastAsia" w:cstheme="minorBidi"/>
              <w:b w:val="0"/>
              <w:bCs w:val="0"/>
              <w:kern w:val="2"/>
              <w:szCs w:val="22"/>
              <w:lang w:eastAsia="es-CR"/>
              <w14:ligatures w14:val="standardContextual"/>
            </w:rPr>
          </w:pPr>
          <w:r w:rsidRPr="00CC6702">
            <w:fldChar w:fldCharType="begin"/>
          </w:r>
          <w:r w:rsidRPr="00CC6702">
            <w:instrText xml:space="preserve"> TOC \o "1-3" \h \z \u </w:instrText>
          </w:r>
          <w:r w:rsidRPr="00CC6702">
            <w:fldChar w:fldCharType="separate"/>
          </w:r>
          <w:hyperlink w:anchor="_Toc135783480" w:history="1">
            <w:r w:rsidR="00B3611A" w:rsidRPr="004430F1">
              <w:rPr>
                <w:rStyle w:val="Hipervnculo"/>
              </w:rPr>
              <w:t>Introducción:</w:t>
            </w:r>
            <w:r w:rsidR="00B3611A">
              <w:rPr>
                <w:webHidden/>
              </w:rPr>
              <w:tab/>
            </w:r>
            <w:r w:rsidR="00B3611A">
              <w:rPr>
                <w:webHidden/>
              </w:rPr>
              <w:fldChar w:fldCharType="begin"/>
            </w:r>
            <w:r w:rsidR="00B3611A">
              <w:rPr>
                <w:webHidden/>
              </w:rPr>
              <w:instrText xml:space="preserve"> PAGEREF _Toc135783480 \h </w:instrText>
            </w:r>
            <w:r w:rsidR="00B3611A">
              <w:rPr>
                <w:webHidden/>
              </w:rPr>
            </w:r>
            <w:r w:rsidR="00B3611A">
              <w:rPr>
                <w:webHidden/>
              </w:rPr>
              <w:fldChar w:fldCharType="separate"/>
            </w:r>
            <w:r w:rsidR="00B3611A">
              <w:rPr>
                <w:webHidden/>
              </w:rPr>
              <w:t>3</w:t>
            </w:r>
            <w:r w:rsidR="00B3611A">
              <w:rPr>
                <w:webHidden/>
              </w:rPr>
              <w:fldChar w:fldCharType="end"/>
            </w:r>
          </w:hyperlink>
        </w:p>
        <w:p w14:paraId="01EB084B" w14:textId="0AD3AD6D" w:rsidR="00B3611A" w:rsidRDefault="00000000">
          <w:pPr>
            <w:pStyle w:val="TDC1"/>
            <w:rPr>
              <w:rFonts w:eastAsiaTheme="minorEastAsia" w:cstheme="minorBidi"/>
              <w:b w:val="0"/>
              <w:bCs w:val="0"/>
              <w:kern w:val="2"/>
              <w:szCs w:val="22"/>
              <w:lang w:eastAsia="es-CR"/>
              <w14:ligatures w14:val="standardContextual"/>
            </w:rPr>
          </w:pPr>
          <w:hyperlink w:anchor="_Toc135783481" w:history="1">
            <w:r w:rsidR="00B3611A" w:rsidRPr="004430F1">
              <w:rPr>
                <w:rStyle w:val="Hipervnculo"/>
              </w:rPr>
              <w:t>Objetivo General:</w:t>
            </w:r>
            <w:r w:rsidR="00B3611A">
              <w:rPr>
                <w:webHidden/>
              </w:rPr>
              <w:tab/>
            </w:r>
            <w:r w:rsidR="00B3611A">
              <w:rPr>
                <w:webHidden/>
              </w:rPr>
              <w:fldChar w:fldCharType="begin"/>
            </w:r>
            <w:r w:rsidR="00B3611A">
              <w:rPr>
                <w:webHidden/>
              </w:rPr>
              <w:instrText xml:space="preserve"> PAGEREF _Toc135783481 \h </w:instrText>
            </w:r>
            <w:r w:rsidR="00B3611A">
              <w:rPr>
                <w:webHidden/>
              </w:rPr>
            </w:r>
            <w:r w:rsidR="00B3611A">
              <w:rPr>
                <w:webHidden/>
              </w:rPr>
              <w:fldChar w:fldCharType="separate"/>
            </w:r>
            <w:r w:rsidR="00B3611A">
              <w:rPr>
                <w:webHidden/>
              </w:rPr>
              <w:t>4</w:t>
            </w:r>
            <w:r w:rsidR="00B3611A">
              <w:rPr>
                <w:webHidden/>
              </w:rPr>
              <w:fldChar w:fldCharType="end"/>
            </w:r>
          </w:hyperlink>
        </w:p>
        <w:p w14:paraId="30A9CC23" w14:textId="0EC6B694" w:rsidR="00B3611A" w:rsidRDefault="00000000">
          <w:pPr>
            <w:pStyle w:val="TDC1"/>
            <w:rPr>
              <w:rFonts w:eastAsiaTheme="minorEastAsia" w:cstheme="minorBidi"/>
              <w:b w:val="0"/>
              <w:bCs w:val="0"/>
              <w:kern w:val="2"/>
              <w:szCs w:val="22"/>
              <w:lang w:eastAsia="es-CR"/>
              <w14:ligatures w14:val="standardContextual"/>
            </w:rPr>
          </w:pPr>
          <w:hyperlink w:anchor="_Toc135783482" w:history="1">
            <w:r w:rsidR="00B3611A" w:rsidRPr="004430F1">
              <w:rPr>
                <w:rStyle w:val="Hipervnculo"/>
              </w:rPr>
              <w:t>Objetivos Específicos:</w:t>
            </w:r>
            <w:r w:rsidR="00B3611A">
              <w:rPr>
                <w:webHidden/>
              </w:rPr>
              <w:tab/>
            </w:r>
            <w:r w:rsidR="00B3611A">
              <w:rPr>
                <w:webHidden/>
              </w:rPr>
              <w:fldChar w:fldCharType="begin"/>
            </w:r>
            <w:r w:rsidR="00B3611A">
              <w:rPr>
                <w:webHidden/>
              </w:rPr>
              <w:instrText xml:space="preserve"> PAGEREF _Toc135783482 \h </w:instrText>
            </w:r>
            <w:r w:rsidR="00B3611A">
              <w:rPr>
                <w:webHidden/>
              </w:rPr>
            </w:r>
            <w:r w:rsidR="00B3611A">
              <w:rPr>
                <w:webHidden/>
              </w:rPr>
              <w:fldChar w:fldCharType="separate"/>
            </w:r>
            <w:r w:rsidR="00B3611A">
              <w:rPr>
                <w:webHidden/>
              </w:rPr>
              <w:t>4</w:t>
            </w:r>
            <w:r w:rsidR="00B3611A">
              <w:rPr>
                <w:webHidden/>
              </w:rPr>
              <w:fldChar w:fldCharType="end"/>
            </w:r>
          </w:hyperlink>
        </w:p>
        <w:p w14:paraId="7D09189B" w14:textId="5ADE75EE" w:rsidR="00B3611A" w:rsidRDefault="00000000">
          <w:pPr>
            <w:pStyle w:val="TDC1"/>
            <w:rPr>
              <w:rFonts w:eastAsiaTheme="minorEastAsia" w:cstheme="minorBidi"/>
              <w:b w:val="0"/>
              <w:bCs w:val="0"/>
              <w:kern w:val="2"/>
              <w:szCs w:val="22"/>
              <w:lang w:eastAsia="es-CR"/>
              <w14:ligatures w14:val="standardContextual"/>
            </w:rPr>
          </w:pPr>
          <w:hyperlink w:anchor="_Toc135783483" w:history="1">
            <w:r w:rsidR="00B3611A" w:rsidRPr="004430F1">
              <w:rPr>
                <w:rStyle w:val="Hipervnculo"/>
              </w:rPr>
              <w:t>Definición del problema.</w:t>
            </w:r>
            <w:r w:rsidR="00B3611A">
              <w:rPr>
                <w:webHidden/>
              </w:rPr>
              <w:tab/>
            </w:r>
            <w:r w:rsidR="00B3611A">
              <w:rPr>
                <w:webHidden/>
              </w:rPr>
              <w:fldChar w:fldCharType="begin"/>
            </w:r>
            <w:r w:rsidR="00B3611A">
              <w:rPr>
                <w:webHidden/>
              </w:rPr>
              <w:instrText xml:space="preserve"> PAGEREF _Toc135783483 \h </w:instrText>
            </w:r>
            <w:r w:rsidR="00B3611A">
              <w:rPr>
                <w:webHidden/>
              </w:rPr>
            </w:r>
            <w:r w:rsidR="00B3611A">
              <w:rPr>
                <w:webHidden/>
              </w:rPr>
              <w:fldChar w:fldCharType="separate"/>
            </w:r>
            <w:r w:rsidR="00B3611A">
              <w:rPr>
                <w:webHidden/>
              </w:rPr>
              <w:t>5</w:t>
            </w:r>
            <w:r w:rsidR="00B3611A">
              <w:rPr>
                <w:webHidden/>
              </w:rPr>
              <w:fldChar w:fldCharType="end"/>
            </w:r>
          </w:hyperlink>
        </w:p>
        <w:p w14:paraId="6101E47F" w14:textId="4316CA9B" w:rsidR="00B3611A" w:rsidRDefault="00000000">
          <w:pPr>
            <w:pStyle w:val="TDC1"/>
            <w:rPr>
              <w:rFonts w:eastAsiaTheme="minorEastAsia" w:cstheme="minorBidi"/>
              <w:b w:val="0"/>
              <w:bCs w:val="0"/>
              <w:kern w:val="2"/>
              <w:szCs w:val="22"/>
              <w:lang w:eastAsia="es-CR"/>
              <w14:ligatures w14:val="standardContextual"/>
            </w:rPr>
          </w:pPr>
          <w:hyperlink w:anchor="_Toc135783484" w:history="1">
            <w:r w:rsidR="00B3611A" w:rsidRPr="004430F1">
              <w:rPr>
                <w:rStyle w:val="Hipervnculo"/>
              </w:rPr>
              <w:t>Historias de Usuario</w:t>
            </w:r>
            <w:r w:rsidR="00B3611A">
              <w:rPr>
                <w:webHidden/>
              </w:rPr>
              <w:tab/>
            </w:r>
            <w:r w:rsidR="00B3611A">
              <w:rPr>
                <w:webHidden/>
              </w:rPr>
              <w:fldChar w:fldCharType="begin"/>
            </w:r>
            <w:r w:rsidR="00B3611A">
              <w:rPr>
                <w:webHidden/>
              </w:rPr>
              <w:instrText xml:space="preserve"> PAGEREF _Toc135783484 \h </w:instrText>
            </w:r>
            <w:r w:rsidR="00B3611A">
              <w:rPr>
                <w:webHidden/>
              </w:rPr>
            </w:r>
            <w:r w:rsidR="00B3611A">
              <w:rPr>
                <w:webHidden/>
              </w:rPr>
              <w:fldChar w:fldCharType="separate"/>
            </w:r>
            <w:r w:rsidR="00B3611A">
              <w:rPr>
                <w:webHidden/>
              </w:rPr>
              <w:t>8</w:t>
            </w:r>
            <w:r w:rsidR="00B3611A">
              <w:rPr>
                <w:webHidden/>
              </w:rPr>
              <w:fldChar w:fldCharType="end"/>
            </w:r>
          </w:hyperlink>
        </w:p>
        <w:p w14:paraId="20A7D573" w14:textId="03CDDA01" w:rsidR="00B3611A" w:rsidRDefault="00000000">
          <w:pPr>
            <w:pStyle w:val="TDC1"/>
            <w:rPr>
              <w:rFonts w:eastAsiaTheme="minorEastAsia" w:cstheme="minorBidi"/>
              <w:b w:val="0"/>
              <w:bCs w:val="0"/>
              <w:kern w:val="2"/>
              <w:szCs w:val="22"/>
              <w:lang w:eastAsia="es-CR"/>
              <w14:ligatures w14:val="standardContextual"/>
            </w:rPr>
          </w:pPr>
          <w:hyperlink w:anchor="_Toc135783485" w:history="1">
            <w:r w:rsidR="00B3611A" w:rsidRPr="004430F1">
              <w:rPr>
                <w:rStyle w:val="Hipervnculo"/>
              </w:rPr>
              <w:t>de Usuario</w:t>
            </w:r>
            <w:r w:rsidR="00B3611A">
              <w:rPr>
                <w:webHidden/>
              </w:rPr>
              <w:tab/>
            </w:r>
            <w:r w:rsidR="00B3611A">
              <w:rPr>
                <w:webHidden/>
              </w:rPr>
              <w:fldChar w:fldCharType="begin"/>
            </w:r>
            <w:r w:rsidR="00B3611A">
              <w:rPr>
                <w:webHidden/>
              </w:rPr>
              <w:instrText xml:space="preserve"> PAGEREF _Toc135783485 \h </w:instrText>
            </w:r>
            <w:r w:rsidR="00B3611A">
              <w:rPr>
                <w:webHidden/>
              </w:rPr>
            </w:r>
            <w:r w:rsidR="00B3611A">
              <w:rPr>
                <w:webHidden/>
              </w:rPr>
              <w:fldChar w:fldCharType="separate"/>
            </w:r>
            <w:r w:rsidR="00B3611A">
              <w:rPr>
                <w:webHidden/>
              </w:rPr>
              <w:t>9</w:t>
            </w:r>
            <w:r w:rsidR="00B3611A">
              <w:rPr>
                <w:webHidden/>
              </w:rPr>
              <w:fldChar w:fldCharType="end"/>
            </w:r>
          </w:hyperlink>
        </w:p>
        <w:p w14:paraId="61B4532C" w14:textId="42034F0A" w:rsidR="00B3611A" w:rsidRDefault="00000000">
          <w:pPr>
            <w:pStyle w:val="TDC1"/>
            <w:rPr>
              <w:rFonts w:eastAsiaTheme="minorEastAsia" w:cstheme="minorBidi"/>
              <w:b w:val="0"/>
              <w:bCs w:val="0"/>
              <w:kern w:val="2"/>
              <w:szCs w:val="22"/>
              <w:lang w:eastAsia="es-CR"/>
              <w14:ligatures w14:val="standardContextual"/>
            </w:rPr>
          </w:pPr>
          <w:hyperlink w:anchor="_Toc135783486" w:history="1">
            <w:r w:rsidR="00B3611A" w:rsidRPr="004430F1">
              <w:rPr>
                <w:rStyle w:val="Hipervnculo"/>
              </w:rPr>
              <w:t>Requerimientos:</w:t>
            </w:r>
            <w:r w:rsidR="00B3611A">
              <w:rPr>
                <w:webHidden/>
              </w:rPr>
              <w:tab/>
            </w:r>
            <w:r w:rsidR="00B3611A">
              <w:rPr>
                <w:webHidden/>
              </w:rPr>
              <w:fldChar w:fldCharType="begin"/>
            </w:r>
            <w:r w:rsidR="00B3611A">
              <w:rPr>
                <w:webHidden/>
              </w:rPr>
              <w:instrText xml:space="preserve"> PAGEREF _Toc135783486 \h </w:instrText>
            </w:r>
            <w:r w:rsidR="00B3611A">
              <w:rPr>
                <w:webHidden/>
              </w:rPr>
            </w:r>
            <w:r w:rsidR="00B3611A">
              <w:rPr>
                <w:webHidden/>
              </w:rPr>
              <w:fldChar w:fldCharType="separate"/>
            </w:r>
            <w:r w:rsidR="00B3611A">
              <w:rPr>
                <w:webHidden/>
              </w:rPr>
              <w:t>24</w:t>
            </w:r>
            <w:r w:rsidR="00B3611A">
              <w:rPr>
                <w:webHidden/>
              </w:rPr>
              <w:fldChar w:fldCharType="end"/>
            </w:r>
          </w:hyperlink>
        </w:p>
        <w:p w14:paraId="5DE7BA3D" w14:textId="060500A3" w:rsidR="00B3611A" w:rsidRDefault="00000000">
          <w:pPr>
            <w:pStyle w:val="TDC1"/>
            <w:rPr>
              <w:rFonts w:eastAsiaTheme="minorEastAsia" w:cstheme="minorBidi"/>
              <w:b w:val="0"/>
              <w:bCs w:val="0"/>
              <w:kern w:val="2"/>
              <w:szCs w:val="22"/>
              <w:lang w:eastAsia="es-CR"/>
              <w14:ligatures w14:val="standardContextual"/>
            </w:rPr>
          </w:pPr>
          <w:hyperlink w:anchor="_Toc135783487" w:history="1">
            <w:r w:rsidR="00B3611A" w:rsidRPr="004430F1">
              <w:rPr>
                <w:rStyle w:val="Hipervnculo"/>
              </w:rPr>
              <w:t>Prioridades:</w:t>
            </w:r>
            <w:r w:rsidR="00B3611A">
              <w:rPr>
                <w:webHidden/>
              </w:rPr>
              <w:tab/>
            </w:r>
            <w:r w:rsidR="00B3611A">
              <w:rPr>
                <w:webHidden/>
              </w:rPr>
              <w:fldChar w:fldCharType="begin"/>
            </w:r>
            <w:r w:rsidR="00B3611A">
              <w:rPr>
                <w:webHidden/>
              </w:rPr>
              <w:instrText xml:space="preserve"> PAGEREF _Toc135783487 \h </w:instrText>
            </w:r>
            <w:r w:rsidR="00B3611A">
              <w:rPr>
                <w:webHidden/>
              </w:rPr>
            </w:r>
            <w:r w:rsidR="00B3611A">
              <w:rPr>
                <w:webHidden/>
              </w:rPr>
              <w:fldChar w:fldCharType="separate"/>
            </w:r>
            <w:r w:rsidR="00B3611A">
              <w:rPr>
                <w:webHidden/>
              </w:rPr>
              <w:t>24</w:t>
            </w:r>
            <w:r w:rsidR="00B3611A">
              <w:rPr>
                <w:webHidden/>
              </w:rPr>
              <w:fldChar w:fldCharType="end"/>
            </w:r>
          </w:hyperlink>
        </w:p>
        <w:p w14:paraId="1DE0AEA6" w14:textId="56D7A28B" w:rsidR="00B3611A" w:rsidRDefault="00000000">
          <w:pPr>
            <w:pStyle w:val="TDC1"/>
            <w:rPr>
              <w:rFonts w:eastAsiaTheme="minorEastAsia" w:cstheme="minorBidi"/>
              <w:b w:val="0"/>
              <w:bCs w:val="0"/>
              <w:kern w:val="2"/>
              <w:szCs w:val="22"/>
              <w:lang w:eastAsia="es-CR"/>
              <w14:ligatures w14:val="standardContextual"/>
            </w:rPr>
          </w:pPr>
          <w:hyperlink w:anchor="_Toc135783488" w:history="1">
            <w:r w:rsidR="00B3611A" w:rsidRPr="004430F1">
              <w:rPr>
                <w:rStyle w:val="Hipervnculo"/>
                <w:lang w:val="es-US"/>
              </w:rPr>
              <w:t>Modelo de clases</w:t>
            </w:r>
            <w:r w:rsidR="00B3611A">
              <w:rPr>
                <w:webHidden/>
              </w:rPr>
              <w:tab/>
            </w:r>
            <w:r w:rsidR="00B3611A">
              <w:rPr>
                <w:webHidden/>
              </w:rPr>
              <w:fldChar w:fldCharType="begin"/>
            </w:r>
            <w:r w:rsidR="00B3611A">
              <w:rPr>
                <w:webHidden/>
              </w:rPr>
              <w:instrText xml:space="preserve"> PAGEREF _Toc135783488 \h </w:instrText>
            </w:r>
            <w:r w:rsidR="00B3611A">
              <w:rPr>
                <w:webHidden/>
              </w:rPr>
            </w:r>
            <w:r w:rsidR="00B3611A">
              <w:rPr>
                <w:webHidden/>
              </w:rPr>
              <w:fldChar w:fldCharType="separate"/>
            </w:r>
            <w:r w:rsidR="00B3611A">
              <w:rPr>
                <w:webHidden/>
              </w:rPr>
              <w:t>25</w:t>
            </w:r>
            <w:r w:rsidR="00B3611A">
              <w:rPr>
                <w:webHidden/>
              </w:rPr>
              <w:fldChar w:fldCharType="end"/>
            </w:r>
          </w:hyperlink>
        </w:p>
        <w:p w14:paraId="4F98CCC7" w14:textId="4FCA3DE1" w:rsidR="00B3611A" w:rsidRDefault="00000000">
          <w:pPr>
            <w:pStyle w:val="TDC1"/>
            <w:rPr>
              <w:rFonts w:eastAsiaTheme="minorEastAsia" w:cstheme="minorBidi"/>
              <w:b w:val="0"/>
              <w:bCs w:val="0"/>
              <w:kern w:val="2"/>
              <w:szCs w:val="22"/>
              <w:lang w:eastAsia="es-CR"/>
              <w14:ligatures w14:val="standardContextual"/>
            </w:rPr>
          </w:pPr>
          <w:hyperlink w:anchor="_Toc135783489" w:history="1">
            <w:r w:rsidR="00B3611A" w:rsidRPr="004430F1">
              <w:rPr>
                <w:rStyle w:val="Hipervnculo"/>
                <w:lang w:val="es-US"/>
              </w:rPr>
              <w:t>Modelo Lógico</w:t>
            </w:r>
            <w:r w:rsidR="00B3611A">
              <w:rPr>
                <w:webHidden/>
              </w:rPr>
              <w:tab/>
            </w:r>
            <w:r w:rsidR="00B3611A">
              <w:rPr>
                <w:webHidden/>
              </w:rPr>
              <w:fldChar w:fldCharType="begin"/>
            </w:r>
            <w:r w:rsidR="00B3611A">
              <w:rPr>
                <w:webHidden/>
              </w:rPr>
              <w:instrText xml:space="preserve"> PAGEREF _Toc135783489 \h </w:instrText>
            </w:r>
            <w:r w:rsidR="00B3611A">
              <w:rPr>
                <w:webHidden/>
              </w:rPr>
            </w:r>
            <w:r w:rsidR="00B3611A">
              <w:rPr>
                <w:webHidden/>
              </w:rPr>
              <w:fldChar w:fldCharType="separate"/>
            </w:r>
            <w:r w:rsidR="00B3611A">
              <w:rPr>
                <w:webHidden/>
              </w:rPr>
              <w:t>26</w:t>
            </w:r>
            <w:r w:rsidR="00B3611A">
              <w:rPr>
                <w:webHidden/>
              </w:rPr>
              <w:fldChar w:fldCharType="end"/>
            </w:r>
          </w:hyperlink>
        </w:p>
        <w:p w14:paraId="33F4CA28" w14:textId="5A1F9F5F" w:rsidR="00B3611A" w:rsidRDefault="00000000">
          <w:pPr>
            <w:pStyle w:val="TDC1"/>
            <w:rPr>
              <w:rFonts w:eastAsiaTheme="minorEastAsia" w:cstheme="minorBidi"/>
              <w:b w:val="0"/>
              <w:bCs w:val="0"/>
              <w:kern w:val="2"/>
              <w:szCs w:val="22"/>
              <w:lang w:eastAsia="es-CR"/>
              <w14:ligatures w14:val="standardContextual"/>
            </w:rPr>
          </w:pPr>
          <w:hyperlink w:anchor="_Toc135783490" w:history="1">
            <w:r w:rsidR="00B3611A" w:rsidRPr="004430F1">
              <w:rPr>
                <w:rStyle w:val="Hipervnculo"/>
                <w:lang w:val="es-US"/>
              </w:rPr>
              <w:t>Diccionario de Datos</w:t>
            </w:r>
            <w:r w:rsidR="00B3611A">
              <w:rPr>
                <w:webHidden/>
              </w:rPr>
              <w:tab/>
            </w:r>
            <w:r w:rsidR="00B3611A">
              <w:rPr>
                <w:webHidden/>
              </w:rPr>
              <w:fldChar w:fldCharType="begin"/>
            </w:r>
            <w:r w:rsidR="00B3611A">
              <w:rPr>
                <w:webHidden/>
              </w:rPr>
              <w:instrText xml:space="preserve"> PAGEREF _Toc135783490 \h </w:instrText>
            </w:r>
            <w:r w:rsidR="00B3611A">
              <w:rPr>
                <w:webHidden/>
              </w:rPr>
            </w:r>
            <w:r w:rsidR="00B3611A">
              <w:rPr>
                <w:webHidden/>
              </w:rPr>
              <w:fldChar w:fldCharType="separate"/>
            </w:r>
            <w:r w:rsidR="00B3611A">
              <w:rPr>
                <w:webHidden/>
              </w:rPr>
              <w:t>27</w:t>
            </w:r>
            <w:r w:rsidR="00B3611A">
              <w:rPr>
                <w:webHidden/>
              </w:rPr>
              <w:fldChar w:fldCharType="end"/>
            </w:r>
          </w:hyperlink>
        </w:p>
        <w:p w14:paraId="50FC2E88" w14:textId="1DE5E2FD" w:rsidR="00B3611A" w:rsidRDefault="00000000">
          <w:pPr>
            <w:pStyle w:val="TDC2"/>
            <w:rPr>
              <w:rFonts w:eastAsiaTheme="minorEastAsia" w:cstheme="minorBidi"/>
              <w:kern w:val="2"/>
              <w:szCs w:val="22"/>
              <w:lang w:eastAsia="es-CR"/>
              <w14:ligatures w14:val="standardContextual"/>
            </w:rPr>
          </w:pPr>
          <w:hyperlink w:anchor="_Toc135783491" w:history="1">
            <w:r w:rsidR="00B3611A" w:rsidRPr="004430F1">
              <w:rPr>
                <w:rStyle w:val="Hipervnculo"/>
                <w:rFonts w:eastAsiaTheme="majorEastAsia" w:cstheme="majorBidi"/>
                <w:b/>
                <w:lang w:eastAsia="es-CR"/>
              </w:rPr>
              <w:t>Paciente</w:t>
            </w:r>
            <w:r w:rsidR="00B3611A">
              <w:rPr>
                <w:webHidden/>
              </w:rPr>
              <w:tab/>
            </w:r>
            <w:r w:rsidR="00B3611A">
              <w:rPr>
                <w:webHidden/>
              </w:rPr>
              <w:fldChar w:fldCharType="begin"/>
            </w:r>
            <w:r w:rsidR="00B3611A">
              <w:rPr>
                <w:webHidden/>
              </w:rPr>
              <w:instrText xml:space="preserve"> PAGEREF _Toc135783491 \h </w:instrText>
            </w:r>
            <w:r w:rsidR="00B3611A">
              <w:rPr>
                <w:webHidden/>
              </w:rPr>
            </w:r>
            <w:r w:rsidR="00B3611A">
              <w:rPr>
                <w:webHidden/>
              </w:rPr>
              <w:fldChar w:fldCharType="separate"/>
            </w:r>
            <w:r w:rsidR="00B3611A">
              <w:rPr>
                <w:webHidden/>
              </w:rPr>
              <w:t>27</w:t>
            </w:r>
            <w:r w:rsidR="00B3611A">
              <w:rPr>
                <w:webHidden/>
              </w:rPr>
              <w:fldChar w:fldCharType="end"/>
            </w:r>
          </w:hyperlink>
        </w:p>
        <w:p w14:paraId="7591F49D" w14:textId="42F621C0" w:rsidR="00B3611A" w:rsidRDefault="00000000">
          <w:pPr>
            <w:pStyle w:val="TDC2"/>
            <w:rPr>
              <w:rFonts w:eastAsiaTheme="minorEastAsia" w:cstheme="minorBidi"/>
              <w:kern w:val="2"/>
              <w:szCs w:val="22"/>
              <w:lang w:eastAsia="es-CR"/>
              <w14:ligatures w14:val="standardContextual"/>
            </w:rPr>
          </w:pPr>
          <w:hyperlink w:anchor="_Toc135783492" w:history="1">
            <w:r w:rsidR="00B3611A" w:rsidRPr="004430F1">
              <w:rPr>
                <w:rStyle w:val="Hipervnculo"/>
                <w:rFonts w:eastAsiaTheme="majorEastAsia" w:cstheme="majorBidi"/>
                <w:b/>
                <w:lang w:eastAsia="es-CR"/>
              </w:rPr>
              <w:t>Médico</w:t>
            </w:r>
            <w:r w:rsidR="00B3611A">
              <w:rPr>
                <w:webHidden/>
              </w:rPr>
              <w:tab/>
            </w:r>
            <w:r w:rsidR="00B3611A">
              <w:rPr>
                <w:webHidden/>
              </w:rPr>
              <w:fldChar w:fldCharType="begin"/>
            </w:r>
            <w:r w:rsidR="00B3611A">
              <w:rPr>
                <w:webHidden/>
              </w:rPr>
              <w:instrText xml:space="preserve"> PAGEREF _Toc135783492 \h </w:instrText>
            </w:r>
            <w:r w:rsidR="00B3611A">
              <w:rPr>
                <w:webHidden/>
              </w:rPr>
            </w:r>
            <w:r w:rsidR="00B3611A">
              <w:rPr>
                <w:webHidden/>
              </w:rPr>
              <w:fldChar w:fldCharType="separate"/>
            </w:r>
            <w:r w:rsidR="00B3611A">
              <w:rPr>
                <w:webHidden/>
              </w:rPr>
              <w:t>27</w:t>
            </w:r>
            <w:r w:rsidR="00B3611A">
              <w:rPr>
                <w:webHidden/>
              </w:rPr>
              <w:fldChar w:fldCharType="end"/>
            </w:r>
          </w:hyperlink>
        </w:p>
        <w:p w14:paraId="7B6229BC" w14:textId="58849B14" w:rsidR="00B3611A" w:rsidRDefault="00000000">
          <w:pPr>
            <w:pStyle w:val="TDC2"/>
            <w:rPr>
              <w:rFonts w:eastAsiaTheme="minorEastAsia" w:cstheme="minorBidi"/>
              <w:kern w:val="2"/>
              <w:szCs w:val="22"/>
              <w:lang w:eastAsia="es-CR"/>
              <w14:ligatures w14:val="standardContextual"/>
            </w:rPr>
          </w:pPr>
          <w:hyperlink w:anchor="_Toc135783493" w:history="1">
            <w:r w:rsidR="00B3611A" w:rsidRPr="004430F1">
              <w:rPr>
                <w:rStyle w:val="Hipervnculo"/>
                <w:rFonts w:eastAsia="Times New Roman" w:cstheme="majorBidi"/>
                <w:b/>
                <w:lang w:eastAsia="es-CR"/>
              </w:rPr>
              <w:t>Recepcionista</w:t>
            </w:r>
            <w:r w:rsidR="00B3611A">
              <w:rPr>
                <w:webHidden/>
              </w:rPr>
              <w:tab/>
            </w:r>
            <w:r w:rsidR="00B3611A">
              <w:rPr>
                <w:webHidden/>
              </w:rPr>
              <w:fldChar w:fldCharType="begin"/>
            </w:r>
            <w:r w:rsidR="00B3611A">
              <w:rPr>
                <w:webHidden/>
              </w:rPr>
              <w:instrText xml:space="preserve"> PAGEREF _Toc135783493 \h </w:instrText>
            </w:r>
            <w:r w:rsidR="00B3611A">
              <w:rPr>
                <w:webHidden/>
              </w:rPr>
            </w:r>
            <w:r w:rsidR="00B3611A">
              <w:rPr>
                <w:webHidden/>
              </w:rPr>
              <w:fldChar w:fldCharType="separate"/>
            </w:r>
            <w:r w:rsidR="00B3611A">
              <w:rPr>
                <w:webHidden/>
              </w:rPr>
              <w:t>28</w:t>
            </w:r>
            <w:r w:rsidR="00B3611A">
              <w:rPr>
                <w:webHidden/>
              </w:rPr>
              <w:fldChar w:fldCharType="end"/>
            </w:r>
          </w:hyperlink>
        </w:p>
        <w:p w14:paraId="7FE8177D" w14:textId="74EA5762" w:rsidR="00B3611A" w:rsidRDefault="00000000">
          <w:pPr>
            <w:pStyle w:val="TDC2"/>
            <w:rPr>
              <w:rFonts w:eastAsiaTheme="minorEastAsia" w:cstheme="minorBidi"/>
              <w:kern w:val="2"/>
              <w:szCs w:val="22"/>
              <w:lang w:eastAsia="es-CR"/>
              <w14:ligatures w14:val="standardContextual"/>
            </w:rPr>
          </w:pPr>
          <w:hyperlink w:anchor="_Toc135783494" w:history="1">
            <w:r w:rsidR="00B3611A" w:rsidRPr="004430F1">
              <w:rPr>
                <w:rStyle w:val="Hipervnculo"/>
                <w:rFonts w:eastAsiaTheme="majorEastAsia" w:cstheme="majorBidi"/>
                <w:b/>
                <w:lang w:eastAsia="es-CR"/>
              </w:rPr>
              <w:t>Administrador</w:t>
            </w:r>
            <w:r w:rsidR="00B3611A">
              <w:rPr>
                <w:webHidden/>
              </w:rPr>
              <w:tab/>
            </w:r>
            <w:r w:rsidR="00B3611A">
              <w:rPr>
                <w:webHidden/>
              </w:rPr>
              <w:fldChar w:fldCharType="begin"/>
            </w:r>
            <w:r w:rsidR="00B3611A">
              <w:rPr>
                <w:webHidden/>
              </w:rPr>
              <w:instrText xml:space="preserve"> PAGEREF _Toc135783494 \h </w:instrText>
            </w:r>
            <w:r w:rsidR="00B3611A">
              <w:rPr>
                <w:webHidden/>
              </w:rPr>
            </w:r>
            <w:r w:rsidR="00B3611A">
              <w:rPr>
                <w:webHidden/>
              </w:rPr>
              <w:fldChar w:fldCharType="separate"/>
            </w:r>
            <w:r w:rsidR="00B3611A">
              <w:rPr>
                <w:webHidden/>
              </w:rPr>
              <w:t>28</w:t>
            </w:r>
            <w:r w:rsidR="00B3611A">
              <w:rPr>
                <w:webHidden/>
              </w:rPr>
              <w:fldChar w:fldCharType="end"/>
            </w:r>
          </w:hyperlink>
        </w:p>
        <w:p w14:paraId="05DA22E8" w14:textId="7B5DC88F" w:rsidR="00B3611A" w:rsidRDefault="00000000">
          <w:pPr>
            <w:pStyle w:val="TDC2"/>
            <w:rPr>
              <w:rFonts w:eastAsiaTheme="minorEastAsia" w:cstheme="minorBidi"/>
              <w:kern w:val="2"/>
              <w:szCs w:val="22"/>
              <w:lang w:eastAsia="es-CR"/>
              <w14:ligatures w14:val="standardContextual"/>
            </w:rPr>
          </w:pPr>
          <w:hyperlink w:anchor="_Toc135783495" w:history="1">
            <w:r w:rsidR="00B3611A" w:rsidRPr="004430F1">
              <w:rPr>
                <w:rStyle w:val="Hipervnculo"/>
                <w:rFonts w:eastAsiaTheme="majorEastAsia" w:cstheme="majorBidi"/>
                <w:b/>
                <w:lang w:eastAsia="es-CR"/>
              </w:rPr>
              <w:t>Cita</w:t>
            </w:r>
            <w:r w:rsidR="00B3611A">
              <w:rPr>
                <w:webHidden/>
              </w:rPr>
              <w:tab/>
            </w:r>
            <w:r w:rsidR="00B3611A">
              <w:rPr>
                <w:webHidden/>
              </w:rPr>
              <w:fldChar w:fldCharType="begin"/>
            </w:r>
            <w:r w:rsidR="00B3611A">
              <w:rPr>
                <w:webHidden/>
              </w:rPr>
              <w:instrText xml:space="preserve"> PAGEREF _Toc135783495 \h </w:instrText>
            </w:r>
            <w:r w:rsidR="00B3611A">
              <w:rPr>
                <w:webHidden/>
              </w:rPr>
            </w:r>
            <w:r w:rsidR="00B3611A">
              <w:rPr>
                <w:webHidden/>
              </w:rPr>
              <w:fldChar w:fldCharType="separate"/>
            </w:r>
            <w:r w:rsidR="00B3611A">
              <w:rPr>
                <w:webHidden/>
              </w:rPr>
              <w:t>29</w:t>
            </w:r>
            <w:r w:rsidR="00B3611A">
              <w:rPr>
                <w:webHidden/>
              </w:rPr>
              <w:fldChar w:fldCharType="end"/>
            </w:r>
          </w:hyperlink>
        </w:p>
        <w:p w14:paraId="1C79C193" w14:textId="2C372114" w:rsidR="00B3611A" w:rsidRDefault="00000000">
          <w:pPr>
            <w:pStyle w:val="TDC2"/>
            <w:rPr>
              <w:rFonts w:eastAsiaTheme="minorEastAsia" w:cstheme="minorBidi"/>
              <w:kern w:val="2"/>
              <w:szCs w:val="22"/>
              <w:lang w:eastAsia="es-CR"/>
              <w14:ligatures w14:val="standardContextual"/>
            </w:rPr>
          </w:pPr>
          <w:hyperlink w:anchor="_Toc135783496" w:history="1">
            <w:r w:rsidR="00B3611A" w:rsidRPr="004430F1">
              <w:rPr>
                <w:rStyle w:val="Hipervnculo"/>
                <w:rFonts w:eastAsiaTheme="majorEastAsia" w:cstheme="majorBidi"/>
                <w:b/>
                <w:lang w:eastAsia="es-CR"/>
              </w:rPr>
              <w:t>Medicamentos</w:t>
            </w:r>
            <w:r w:rsidR="00B3611A">
              <w:rPr>
                <w:webHidden/>
              </w:rPr>
              <w:tab/>
            </w:r>
            <w:r w:rsidR="00B3611A">
              <w:rPr>
                <w:webHidden/>
              </w:rPr>
              <w:fldChar w:fldCharType="begin"/>
            </w:r>
            <w:r w:rsidR="00B3611A">
              <w:rPr>
                <w:webHidden/>
              </w:rPr>
              <w:instrText xml:space="preserve"> PAGEREF _Toc135783496 \h </w:instrText>
            </w:r>
            <w:r w:rsidR="00B3611A">
              <w:rPr>
                <w:webHidden/>
              </w:rPr>
            </w:r>
            <w:r w:rsidR="00B3611A">
              <w:rPr>
                <w:webHidden/>
              </w:rPr>
              <w:fldChar w:fldCharType="separate"/>
            </w:r>
            <w:r w:rsidR="00B3611A">
              <w:rPr>
                <w:webHidden/>
              </w:rPr>
              <w:t>29</w:t>
            </w:r>
            <w:r w:rsidR="00B3611A">
              <w:rPr>
                <w:webHidden/>
              </w:rPr>
              <w:fldChar w:fldCharType="end"/>
            </w:r>
          </w:hyperlink>
        </w:p>
        <w:p w14:paraId="0603ED16" w14:textId="4DA4E19F" w:rsidR="00B3611A" w:rsidRDefault="00000000">
          <w:pPr>
            <w:pStyle w:val="TDC2"/>
            <w:rPr>
              <w:rFonts w:eastAsiaTheme="minorEastAsia" w:cstheme="minorBidi"/>
              <w:kern w:val="2"/>
              <w:szCs w:val="22"/>
              <w:lang w:eastAsia="es-CR"/>
              <w14:ligatures w14:val="standardContextual"/>
            </w:rPr>
          </w:pPr>
          <w:hyperlink w:anchor="_Toc135783497" w:history="1">
            <w:r w:rsidR="00B3611A" w:rsidRPr="004430F1">
              <w:rPr>
                <w:rStyle w:val="Hipervnculo"/>
                <w:rFonts w:eastAsiaTheme="majorEastAsia" w:cstheme="majorBidi"/>
                <w:b/>
                <w:lang w:eastAsia="es-CR"/>
              </w:rPr>
              <w:t>Historial_Médico</w:t>
            </w:r>
            <w:r w:rsidR="00B3611A">
              <w:rPr>
                <w:webHidden/>
              </w:rPr>
              <w:tab/>
            </w:r>
            <w:r w:rsidR="00B3611A">
              <w:rPr>
                <w:webHidden/>
              </w:rPr>
              <w:fldChar w:fldCharType="begin"/>
            </w:r>
            <w:r w:rsidR="00B3611A">
              <w:rPr>
                <w:webHidden/>
              </w:rPr>
              <w:instrText xml:space="preserve"> PAGEREF _Toc135783497 \h </w:instrText>
            </w:r>
            <w:r w:rsidR="00B3611A">
              <w:rPr>
                <w:webHidden/>
              </w:rPr>
            </w:r>
            <w:r w:rsidR="00B3611A">
              <w:rPr>
                <w:webHidden/>
              </w:rPr>
              <w:fldChar w:fldCharType="separate"/>
            </w:r>
            <w:r w:rsidR="00B3611A">
              <w:rPr>
                <w:webHidden/>
              </w:rPr>
              <w:t>29</w:t>
            </w:r>
            <w:r w:rsidR="00B3611A">
              <w:rPr>
                <w:webHidden/>
              </w:rPr>
              <w:fldChar w:fldCharType="end"/>
            </w:r>
          </w:hyperlink>
        </w:p>
        <w:p w14:paraId="5FAB1FCF" w14:textId="5CC96990" w:rsidR="00B3611A" w:rsidRDefault="00000000">
          <w:pPr>
            <w:pStyle w:val="TDC2"/>
            <w:rPr>
              <w:rFonts w:eastAsiaTheme="minorEastAsia" w:cstheme="minorBidi"/>
              <w:kern w:val="2"/>
              <w:szCs w:val="22"/>
              <w:lang w:eastAsia="es-CR"/>
              <w14:ligatures w14:val="standardContextual"/>
            </w:rPr>
          </w:pPr>
          <w:hyperlink w:anchor="_Toc135783498" w:history="1">
            <w:r w:rsidR="00B3611A" w:rsidRPr="004430F1">
              <w:rPr>
                <w:rStyle w:val="Hipervnculo"/>
                <w:rFonts w:eastAsiaTheme="majorEastAsia" w:cstheme="majorBidi"/>
                <w:b/>
                <w:lang w:eastAsia="es-CR"/>
              </w:rPr>
              <w:t>Pagos</w:t>
            </w:r>
            <w:r w:rsidR="00B3611A">
              <w:rPr>
                <w:webHidden/>
              </w:rPr>
              <w:tab/>
            </w:r>
            <w:r w:rsidR="00B3611A">
              <w:rPr>
                <w:webHidden/>
              </w:rPr>
              <w:fldChar w:fldCharType="begin"/>
            </w:r>
            <w:r w:rsidR="00B3611A">
              <w:rPr>
                <w:webHidden/>
              </w:rPr>
              <w:instrText xml:space="preserve"> PAGEREF _Toc135783498 \h </w:instrText>
            </w:r>
            <w:r w:rsidR="00B3611A">
              <w:rPr>
                <w:webHidden/>
              </w:rPr>
            </w:r>
            <w:r w:rsidR="00B3611A">
              <w:rPr>
                <w:webHidden/>
              </w:rPr>
              <w:fldChar w:fldCharType="separate"/>
            </w:r>
            <w:r w:rsidR="00B3611A">
              <w:rPr>
                <w:webHidden/>
              </w:rPr>
              <w:t>30</w:t>
            </w:r>
            <w:r w:rsidR="00B3611A">
              <w:rPr>
                <w:webHidden/>
              </w:rPr>
              <w:fldChar w:fldCharType="end"/>
            </w:r>
          </w:hyperlink>
        </w:p>
        <w:p w14:paraId="42F03898" w14:textId="58F85F12" w:rsidR="00B3611A" w:rsidRDefault="00000000">
          <w:pPr>
            <w:pStyle w:val="TDC1"/>
            <w:rPr>
              <w:rFonts w:eastAsiaTheme="minorEastAsia" w:cstheme="minorBidi"/>
              <w:b w:val="0"/>
              <w:bCs w:val="0"/>
              <w:kern w:val="2"/>
              <w:szCs w:val="22"/>
              <w:lang w:eastAsia="es-CR"/>
              <w14:ligatures w14:val="standardContextual"/>
            </w:rPr>
          </w:pPr>
          <w:hyperlink w:anchor="_Toc135783499" w:history="1">
            <w:r w:rsidR="00B3611A" w:rsidRPr="004430F1">
              <w:rPr>
                <w:rStyle w:val="Hipervnculo"/>
              </w:rPr>
              <w:t>Conclusiones:</w:t>
            </w:r>
            <w:r w:rsidR="00B3611A">
              <w:rPr>
                <w:webHidden/>
              </w:rPr>
              <w:tab/>
            </w:r>
            <w:r w:rsidR="00B3611A">
              <w:rPr>
                <w:webHidden/>
              </w:rPr>
              <w:fldChar w:fldCharType="begin"/>
            </w:r>
            <w:r w:rsidR="00B3611A">
              <w:rPr>
                <w:webHidden/>
              </w:rPr>
              <w:instrText xml:space="preserve"> PAGEREF _Toc135783499 \h </w:instrText>
            </w:r>
            <w:r w:rsidR="00B3611A">
              <w:rPr>
                <w:webHidden/>
              </w:rPr>
            </w:r>
            <w:r w:rsidR="00B3611A">
              <w:rPr>
                <w:webHidden/>
              </w:rPr>
              <w:fldChar w:fldCharType="separate"/>
            </w:r>
            <w:r w:rsidR="00B3611A">
              <w:rPr>
                <w:webHidden/>
              </w:rPr>
              <w:t>30</w:t>
            </w:r>
            <w:r w:rsidR="00B3611A">
              <w:rPr>
                <w:webHidden/>
              </w:rPr>
              <w:fldChar w:fldCharType="end"/>
            </w:r>
          </w:hyperlink>
        </w:p>
        <w:p w14:paraId="1658C248" w14:textId="14B7E461" w:rsidR="003D2226" w:rsidRPr="00844A2C" w:rsidRDefault="00BF4CEA" w:rsidP="00844A2C">
          <w:pPr>
            <w:spacing w:line="276" w:lineRule="auto"/>
          </w:pPr>
          <w:r w:rsidRPr="00CC6702">
            <w:rPr>
              <w:rFonts w:cs="Times New Roman"/>
              <w:b/>
              <w:bCs/>
              <w:lang w:val="es-ES"/>
            </w:rPr>
            <w:fldChar w:fldCharType="end"/>
          </w:r>
        </w:p>
      </w:sdtContent>
    </w:sdt>
    <w:p w14:paraId="28CB895A" w14:textId="77777777" w:rsidR="00B1581D" w:rsidRDefault="00B1581D" w:rsidP="007308AE"/>
    <w:p w14:paraId="3390B523" w14:textId="77777777" w:rsidR="001E0E2A" w:rsidRDefault="001E0E2A" w:rsidP="007308AE"/>
    <w:p w14:paraId="7CD1B646" w14:textId="77777777" w:rsidR="001E0E2A" w:rsidRPr="007308AE" w:rsidRDefault="001E0E2A" w:rsidP="007308AE"/>
    <w:p w14:paraId="25ABFA0F" w14:textId="49EE6609" w:rsidR="00855C1E" w:rsidRPr="00294609" w:rsidRDefault="00BF4CEA" w:rsidP="003D2226">
      <w:pPr>
        <w:pStyle w:val="Ttulo1"/>
        <w:spacing w:before="120"/>
      </w:pPr>
      <w:bookmarkStart w:id="1" w:name="_Toc135783480"/>
      <w:r>
        <w:lastRenderedPageBreak/>
        <w:t>Introducción:</w:t>
      </w:r>
      <w:bookmarkEnd w:id="1"/>
      <w:r>
        <w:t xml:space="preserve"> </w:t>
      </w:r>
    </w:p>
    <w:p w14:paraId="7188CF84" w14:textId="2300D647" w:rsidR="00AA770B" w:rsidRPr="00AA770B" w:rsidRDefault="00E11943" w:rsidP="0098055F">
      <w:pPr>
        <w:spacing w:after="240"/>
      </w:pPr>
      <w:r>
        <w:t xml:space="preserve">Este proyecto </w:t>
      </w:r>
      <w:r w:rsidR="00BF4CEA">
        <w:t>tiene como fin</w:t>
      </w:r>
      <w:r w:rsidR="004269F4">
        <w:t xml:space="preserve"> poner en </w:t>
      </w:r>
      <w:r w:rsidR="00AC1BC9">
        <w:t>práctica</w:t>
      </w:r>
      <w:r w:rsidR="004269F4">
        <w:t xml:space="preserve"> los temas vistos a lo largo del </w:t>
      </w:r>
      <w:r w:rsidR="00857ACC">
        <w:t xml:space="preserve">curso de programación de aplicaciones informáticas, específicamente del </w:t>
      </w:r>
      <w:r w:rsidR="004269F4">
        <w:t xml:space="preserve">módulo </w:t>
      </w:r>
      <w:r w:rsidR="00AC1BC9">
        <w:t xml:space="preserve">gestión </w:t>
      </w:r>
      <w:r w:rsidR="004269F4">
        <w:t>de</w:t>
      </w:r>
      <w:r w:rsidR="007308AE">
        <w:t xml:space="preserve"> </w:t>
      </w:r>
      <w:r w:rsidR="00415F04">
        <w:t>base de datos</w:t>
      </w:r>
      <w:r w:rsidR="00857ACC">
        <w:t xml:space="preserve"> y del módulo de programación orientada a objetos.</w:t>
      </w:r>
    </w:p>
    <w:p w14:paraId="56C34BDF" w14:textId="735F8CA3" w:rsidR="00857ACC" w:rsidRDefault="004F696F" w:rsidP="002F5A6F">
      <w:r>
        <w:t xml:space="preserve">En este proyecto </w:t>
      </w:r>
      <w:r w:rsidR="00857ACC">
        <w:t>tiene como objetivo principal el p</w:t>
      </w:r>
      <w:r w:rsidR="00857ACC" w:rsidRPr="00857ACC">
        <w:t>rogramar aplicaciones informáticas en un entorno orientado a objetos</w:t>
      </w:r>
      <w:r w:rsidR="00857ACC">
        <w:t xml:space="preserve">, la aplicación será para administrar toda la información, datos, citas y demás sobre una clínica medica privada, la cual se llama </w:t>
      </w:r>
      <w:r w:rsidR="00857ACC" w:rsidRPr="00857ACC">
        <w:t>“Clínica Privada El Buen Vivir”</w:t>
      </w:r>
      <w:r w:rsidR="00857ACC">
        <w:t>. Esta aplicación administra información de pacientes, funcionarios, especialidades, usuarios del sistema, diagnósticos, medicamentos, historiales clínicos, citas y toda la información que el cliente considere otra información que considere necesaria</w:t>
      </w:r>
      <w:r w:rsidR="009F08FA">
        <w:t>.</w:t>
      </w:r>
    </w:p>
    <w:p w14:paraId="389626E9" w14:textId="6C5202B2" w:rsidR="009F08FA" w:rsidRDefault="009F08FA" w:rsidP="002F5A6F">
      <w:r>
        <w:t>Este</w:t>
      </w:r>
      <w:r w:rsidRPr="009F08FA">
        <w:t xml:space="preserve"> programa es facilita la administración y el manejo de información médica, agendar citas, realizar diagnósticos, emitir recetas, gestionar historiales clínicos, llevar un control de medicamentos y suministros, gestionar pagos y generar informes, entre otras funcionalidades</w:t>
      </w:r>
      <w:r>
        <w:t xml:space="preserve">. </w:t>
      </w:r>
    </w:p>
    <w:p w14:paraId="0B599693" w14:textId="524BF5B0" w:rsidR="00AA770B" w:rsidRDefault="00AA770B" w:rsidP="002F5A6F">
      <w:r>
        <w:t xml:space="preserve">Para </w:t>
      </w:r>
      <w:r w:rsidR="00857ACC">
        <w:t>desarrollar</w:t>
      </w:r>
      <w:r>
        <w:t xml:space="preserve"> </w:t>
      </w:r>
      <w:r w:rsidR="00857ACC">
        <w:t>la aplicación de la clínica es sumamente importante</w:t>
      </w:r>
      <w:r>
        <w:t xml:space="preserve"> </w:t>
      </w:r>
      <w:r w:rsidR="00857ACC">
        <w:t>realizar</w:t>
      </w:r>
      <w:r>
        <w:t xml:space="preserve"> un análisis previo, donde se determine detalladamente el problema que debe de </w:t>
      </w:r>
      <w:r w:rsidR="00857ACC">
        <w:t xml:space="preserve">solucionar dicha aplicación </w:t>
      </w:r>
      <w:r>
        <w:t xml:space="preserve">, </w:t>
      </w:r>
      <w:r w:rsidR="000D638E">
        <w:t xml:space="preserve">para ello es indispensable que </w:t>
      </w:r>
      <w:r>
        <w:t>se determinen l</w:t>
      </w:r>
      <w:r w:rsidR="00857ACC">
        <w:t>a</w:t>
      </w:r>
      <w:r>
        <w:t>s</w:t>
      </w:r>
      <w:r w:rsidR="00857ACC">
        <w:t xml:space="preserve"> historias de </w:t>
      </w:r>
      <w:r w:rsidR="00696E2B">
        <w:t>usuario, tareas asignadas, reglas de negocio, requerimiento</w:t>
      </w:r>
      <w:r>
        <w:t>s funcionales,</w:t>
      </w:r>
      <w:r w:rsidR="00696E2B">
        <w:t xml:space="preserve"> </w:t>
      </w:r>
      <w:r w:rsidR="000D638E">
        <w:t xml:space="preserve">también es necesario plantear </w:t>
      </w:r>
      <w:r w:rsidR="00696E2B">
        <w:t xml:space="preserve">un diagrama de clases </w:t>
      </w:r>
      <w:r w:rsidR="000D638E">
        <w:t>y crear el modelo lógico de datos con su respectivo diccionario de datos.</w:t>
      </w:r>
    </w:p>
    <w:p w14:paraId="4B3EA99B" w14:textId="77777777" w:rsidR="00696E2B" w:rsidRPr="009F08FA" w:rsidRDefault="00696E2B" w:rsidP="002F5A6F">
      <w:pPr>
        <w:rPr>
          <w:u w:val="single"/>
        </w:rPr>
      </w:pPr>
    </w:p>
    <w:p w14:paraId="3966C381" w14:textId="3666EC9A" w:rsidR="002F5A6F" w:rsidRDefault="002F5A6F" w:rsidP="002F5A6F"/>
    <w:p w14:paraId="258FA763" w14:textId="77777777" w:rsidR="002F5A6F" w:rsidRDefault="002F5A6F" w:rsidP="002F5A6F"/>
    <w:p w14:paraId="23A2EA48" w14:textId="77777777" w:rsidR="00857ACC" w:rsidRDefault="00857ACC" w:rsidP="002F5A6F"/>
    <w:p w14:paraId="4C1FDF63" w14:textId="77777777" w:rsidR="00857ACC" w:rsidRDefault="00857ACC" w:rsidP="002F5A6F"/>
    <w:p w14:paraId="25457D59" w14:textId="77777777" w:rsidR="00857ACC" w:rsidRDefault="00857ACC" w:rsidP="002F5A6F"/>
    <w:p w14:paraId="293F427E" w14:textId="77777777" w:rsidR="00857ACC" w:rsidRDefault="00857ACC" w:rsidP="002F5A6F"/>
    <w:p w14:paraId="0B103085" w14:textId="77777777" w:rsidR="00857ACC" w:rsidRDefault="00857ACC" w:rsidP="002F5A6F"/>
    <w:p w14:paraId="4B9362A1" w14:textId="77777777" w:rsidR="00857ACC" w:rsidRDefault="00857ACC" w:rsidP="002F5A6F"/>
    <w:p w14:paraId="5CE1C63E" w14:textId="77777777" w:rsidR="00BF4CEA" w:rsidRDefault="00BF4CEA" w:rsidP="002F5A6F">
      <w:pPr>
        <w:pStyle w:val="Ttulo1"/>
      </w:pPr>
      <w:bookmarkStart w:id="2" w:name="_Toc135783481"/>
      <w:r>
        <w:lastRenderedPageBreak/>
        <w:t>Objetivo General:</w:t>
      </w:r>
      <w:bookmarkEnd w:id="2"/>
    </w:p>
    <w:p w14:paraId="6185E784" w14:textId="125A0530" w:rsidR="000D638E" w:rsidRDefault="009F08FA" w:rsidP="003D2226">
      <w:pPr>
        <w:spacing w:after="240"/>
        <w:rPr>
          <w:lang w:val="es-ES"/>
        </w:rPr>
      </w:pPr>
      <w:r>
        <w:t xml:space="preserve">Programar una aplicación informática en un entorno orientado a objetos, enfocado a una clínica medica privada. </w:t>
      </w:r>
    </w:p>
    <w:p w14:paraId="1479DBAE" w14:textId="21ED5623" w:rsidR="00E077A6" w:rsidRDefault="00E077A6" w:rsidP="003D2226">
      <w:pPr>
        <w:spacing w:after="240"/>
        <w:rPr>
          <w:lang w:val="es-ES"/>
        </w:rPr>
      </w:pPr>
    </w:p>
    <w:p w14:paraId="290E51D6" w14:textId="06561F9A" w:rsidR="00E077A6" w:rsidRDefault="00E077A6" w:rsidP="003D2226">
      <w:pPr>
        <w:spacing w:after="240"/>
        <w:rPr>
          <w:lang w:val="es-ES"/>
        </w:rPr>
      </w:pPr>
    </w:p>
    <w:p w14:paraId="31071A62" w14:textId="77777777" w:rsidR="00E077A6" w:rsidRPr="0007628B" w:rsidRDefault="00E077A6" w:rsidP="003D2226">
      <w:pPr>
        <w:spacing w:after="240"/>
        <w:rPr>
          <w:lang w:val="es-ES"/>
        </w:rPr>
      </w:pPr>
    </w:p>
    <w:p w14:paraId="02FB984F" w14:textId="0762F997" w:rsidR="00BF4CEA" w:rsidRPr="006554D0" w:rsidRDefault="00BF4CEA" w:rsidP="003D2226">
      <w:pPr>
        <w:pStyle w:val="Ttulo1"/>
        <w:spacing w:before="120"/>
      </w:pPr>
      <w:bookmarkStart w:id="3" w:name="_Toc135783482"/>
      <w:r w:rsidRPr="006554D0">
        <w:t>Objetivo</w:t>
      </w:r>
      <w:r w:rsidR="00286A0F">
        <w:t>s</w:t>
      </w:r>
      <w:r w:rsidRPr="006554D0">
        <w:t xml:space="preserve"> Específico</w:t>
      </w:r>
      <w:r w:rsidR="00286A0F">
        <w:t>s</w:t>
      </w:r>
      <w:r w:rsidRPr="006554D0">
        <w:t>:</w:t>
      </w:r>
      <w:bookmarkEnd w:id="3"/>
      <w:r w:rsidRPr="006554D0">
        <w:t xml:space="preserve"> </w:t>
      </w:r>
    </w:p>
    <w:p w14:paraId="66AD012D" w14:textId="77777777" w:rsidR="009F08FA" w:rsidRPr="009F08FA" w:rsidRDefault="009F08FA" w:rsidP="009F08FA">
      <w:pPr>
        <w:rPr>
          <w:lang w:val="es-ES"/>
        </w:rPr>
      </w:pPr>
      <w:r w:rsidRPr="009F08FA">
        <w:rPr>
          <w:lang w:val="es-ES"/>
        </w:rPr>
        <w:t>Crear diagramas de clases UML utilizando entidades, atributos, métodos, herencia, polimorfismo, sobrecarga para definir claramente la estructura del problema.</w:t>
      </w:r>
    </w:p>
    <w:p w14:paraId="1612F75D" w14:textId="77777777" w:rsidR="009F08FA" w:rsidRPr="009F08FA" w:rsidRDefault="009F08FA" w:rsidP="009F08FA">
      <w:pPr>
        <w:rPr>
          <w:lang w:val="es-ES"/>
        </w:rPr>
      </w:pPr>
      <w:r w:rsidRPr="009F08FA">
        <w:rPr>
          <w:lang w:val="es-ES"/>
        </w:rPr>
        <w:t>Utilizar el marco de trabajo SCRUM para definir prioridades, requerimientos, tareas asociadas, historias de usuario para establecer las necesidades de usuario.</w:t>
      </w:r>
    </w:p>
    <w:p w14:paraId="70A8605B" w14:textId="77777777" w:rsidR="009F08FA" w:rsidRPr="009F08FA" w:rsidRDefault="009F08FA" w:rsidP="009F08FA">
      <w:pPr>
        <w:rPr>
          <w:lang w:val="es-ES"/>
        </w:rPr>
      </w:pPr>
      <w:r w:rsidRPr="009F08FA">
        <w:rPr>
          <w:lang w:val="es-ES"/>
        </w:rPr>
        <w:t>Utilizar Microsoft SQL Server Management Studio para definir la estructura de la base de datos.</w:t>
      </w:r>
    </w:p>
    <w:p w14:paraId="06857E65" w14:textId="77777777" w:rsidR="009F08FA" w:rsidRPr="009F08FA" w:rsidRDefault="009F08FA" w:rsidP="009F08FA">
      <w:pPr>
        <w:rPr>
          <w:lang w:val="es-ES"/>
        </w:rPr>
      </w:pPr>
      <w:r w:rsidRPr="009F08FA">
        <w:rPr>
          <w:lang w:val="es-ES"/>
        </w:rPr>
        <w:t>Crear en Visual Studio el modelo de capas para la solución de la aplicación, diseñando los formularios, capa de lógica, capa de acceso a datos y capa de entidades requeridas, para crear una aplicación de escritorio y una aplicación web.</w:t>
      </w:r>
    </w:p>
    <w:p w14:paraId="226C68F4" w14:textId="77777777" w:rsidR="002F5A6F" w:rsidRPr="009F08FA" w:rsidRDefault="002F5A6F" w:rsidP="002F5A6F">
      <w:pPr>
        <w:pStyle w:val="Prrafodelista"/>
        <w:spacing w:line="480" w:lineRule="auto"/>
        <w:rPr>
          <w:lang w:val="es-ES"/>
        </w:rPr>
      </w:pPr>
    </w:p>
    <w:p w14:paraId="058A2E72" w14:textId="77777777" w:rsidR="006E77B6" w:rsidRDefault="006E77B6" w:rsidP="002F5A6F">
      <w:pPr>
        <w:pStyle w:val="Prrafodelista"/>
        <w:spacing w:line="480" w:lineRule="auto"/>
        <w:rPr>
          <w:lang w:val="es-ES"/>
        </w:rPr>
      </w:pPr>
    </w:p>
    <w:p w14:paraId="1010A369" w14:textId="77777777" w:rsidR="006E77B6" w:rsidRDefault="006E77B6" w:rsidP="002F5A6F">
      <w:pPr>
        <w:pStyle w:val="Prrafodelista"/>
        <w:spacing w:line="480" w:lineRule="auto"/>
        <w:rPr>
          <w:lang w:val="es-ES"/>
        </w:rPr>
      </w:pPr>
    </w:p>
    <w:p w14:paraId="018109BE" w14:textId="77777777" w:rsidR="006E77B6" w:rsidRDefault="006E77B6" w:rsidP="002F5A6F">
      <w:pPr>
        <w:pStyle w:val="Prrafodelista"/>
        <w:spacing w:line="480" w:lineRule="auto"/>
        <w:rPr>
          <w:lang w:val="es-ES"/>
        </w:rPr>
      </w:pPr>
    </w:p>
    <w:p w14:paraId="71C8DEE3" w14:textId="77777777" w:rsidR="006E77B6" w:rsidRDefault="006E77B6" w:rsidP="002F5A6F">
      <w:pPr>
        <w:pStyle w:val="Prrafodelista"/>
        <w:spacing w:line="480" w:lineRule="auto"/>
        <w:rPr>
          <w:lang w:val="es-ES"/>
        </w:rPr>
      </w:pPr>
    </w:p>
    <w:p w14:paraId="6F39ACB5" w14:textId="77777777" w:rsidR="006E77B6" w:rsidRDefault="006E77B6" w:rsidP="002F5A6F">
      <w:pPr>
        <w:pStyle w:val="Prrafodelista"/>
        <w:spacing w:line="480" w:lineRule="auto"/>
        <w:rPr>
          <w:lang w:val="es-ES"/>
        </w:rPr>
      </w:pPr>
    </w:p>
    <w:p w14:paraId="63F1B50B" w14:textId="77777777" w:rsidR="006E77B6" w:rsidRDefault="006E77B6" w:rsidP="002F5A6F">
      <w:pPr>
        <w:pStyle w:val="Prrafodelista"/>
        <w:spacing w:line="480" w:lineRule="auto"/>
        <w:rPr>
          <w:lang w:val="es-ES"/>
        </w:rPr>
      </w:pPr>
    </w:p>
    <w:p w14:paraId="252970A1" w14:textId="77777777" w:rsidR="006E77B6" w:rsidRDefault="006E77B6" w:rsidP="002F5A6F">
      <w:pPr>
        <w:pStyle w:val="Prrafodelista"/>
        <w:spacing w:line="480" w:lineRule="auto"/>
        <w:rPr>
          <w:lang w:val="es-ES"/>
        </w:rPr>
      </w:pPr>
    </w:p>
    <w:p w14:paraId="0E7ED470" w14:textId="77777777" w:rsidR="006E77B6" w:rsidRPr="0098055F" w:rsidRDefault="006E77B6" w:rsidP="002F5A6F">
      <w:pPr>
        <w:pStyle w:val="Prrafodelista"/>
        <w:spacing w:line="480" w:lineRule="auto"/>
        <w:rPr>
          <w:lang w:val="es-ES"/>
        </w:rPr>
      </w:pPr>
    </w:p>
    <w:p w14:paraId="3C4CCDFC" w14:textId="7B8426BA" w:rsidR="00F55511" w:rsidRDefault="00F55511" w:rsidP="00F55511">
      <w:pPr>
        <w:pStyle w:val="Ttulo1"/>
      </w:pPr>
      <w:bookmarkStart w:id="4" w:name="_Toc135783483"/>
      <w:r w:rsidRPr="00D3375F">
        <w:lastRenderedPageBreak/>
        <w:t>Definición del problema</w:t>
      </w:r>
      <w:r>
        <w:t>.</w:t>
      </w:r>
      <w:bookmarkEnd w:id="4"/>
    </w:p>
    <w:p w14:paraId="4FB458EE" w14:textId="77777777" w:rsidR="009F08FA" w:rsidRPr="009F08FA" w:rsidRDefault="009F08FA" w:rsidP="009F08FA">
      <w:pPr>
        <w:rPr>
          <w:bCs/>
        </w:rPr>
      </w:pPr>
      <w:r w:rsidRPr="009F08FA">
        <w:rPr>
          <w:bCs/>
        </w:rPr>
        <w:t>Diseñe y desarrolle una aplicación para administrar la información de la “</w:t>
      </w:r>
      <w:r w:rsidRPr="009F08FA">
        <w:rPr>
          <w:b/>
        </w:rPr>
        <w:t>Clínica Privada El Buen Vivir”</w:t>
      </w:r>
    </w:p>
    <w:p w14:paraId="54C4915B" w14:textId="77777777" w:rsidR="009F08FA" w:rsidRPr="009F08FA" w:rsidRDefault="009F08FA" w:rsidP="009F08FA">
      <w:pPr>
        <w:rPr>
          <w:bCs/>
        </w:rPr>
      </w:pPr>
      <w:r w:rsidRPr="009F08FA">
        <w:rPr>
          <w:bCs/>
        </w:rPr>
        <w:t>El sistema debe administrar la información de:</w:t>
      </w:r>
    </w:p>
    <w:p w14:paraId="1409234F" w14:textId="77777777" w:rsidR="009F08FA" w:rsidRPr="009F08FA" w:rsidRDefault="009F08FA" w:rsidP="009F08FA">
      <w:pPr>
        <w:numPr>
          <w:ilvl w:val="0"/>
          <w:numId w:val="22"/>
        </w:numPr>
        <w:rPr>
          <w:bCs/>
        </w:rPr>
      </w:pPr>
      <w:r w:rsidRPr="009F08FA">
        <w:rPr>
          <w:bCs/>
        </w:rPr>
        <w:t>Pacientes</w:t>
      </w:r>
    </w:p>
    <w:p w14:paraId="3D9C399C" w14:textId="77777777" w:rsidR="009F08FA" w:rsidRPr="009F08FA" w:rsidRDefault="009F08FA" w:rsidP="009F08FA">
      <w:pPr>
        <w:numPr>
          <w:ilvl w:val="0"/>
          <w:numId w:val="22"/>
        </w:numPr>
        <w:rPr>
          <w:bCs/>
        </w:rPr>
      </w:pPr>
      <w:r w:rsidRPr="009F08FA">
        <w:rPr>
          <w:bCs/>
        </w:rPr>
        <w:t>Funcionarios</w:t>
      </w:r>
    </w:p>
    <w:p w14:paraId="2D5ADA15" w14:textId="77777777" w:rsidR="009F08FA" w:rsidRPr="009F08FA" w:rsidRDefault="009F08FA" w:rsidP="009F08FA">
      <w:pPr>
        <w:numPr>
          <w:ilvl w:val="0"/>
          <w:numId w:val="22"/>
        </w:numPr>
        <w:rPr>
          <w:bCs/>
        </w:rPr>
      </w:pPr>
      <w:r w:rsidRPr="009F08FA">
        <w:rPr>
          <w:bCs/>
        </w:rPr>
        <w:t>Especialidades – Puestos de trabajo</w:t>
      </w:r>
    </w:p>
    <w:p w14:paraId="116D2B41" w14:textId="77777777" w:rsidR="009F08FA" w:rsidRPr="009F08FA" w:rsidRDefault="009F08FA" w:rsidP="009F08FA">
      <w:pPr>
        <w:numPr>
          <w:ilvl w:val="0"/>
          <w:numId w:val="22"/>
        </w:numPr>
        <w:rPr>
          <w:bCs/>
        </w:rPr>
      </w:pPr>
      <w:r w:rsidRPr="009F08FA">
        <w:rPr>
          <w:bCs/>
        </w:rPr>
        <w:t>Usuarios del sistema</w:t>
      </w:r>
    </w:p>
    <w:p w14:paraId="24210500" w14:textId="77777777" w:rsidR="009F08FA" w:rsidRPr="009F08FA" w:rsidRDefault="009F08FA" w:rsidP="009F08FA">
      <w:pPr>
        <w:numPr>
          <w:ilvl w:val="0"/>
          <w:numId w:val="22"/>
        </w:numPr>
        <w:rPr>
          <w:bCs/>
        </w:rPr>
      </w:pPr>
      <w:r w:rsidRPr="009F08FA">
        <w:rPr>
          <w:bCs/>
        </w:rPr>
        <w:t>Diagnósticos / Medicamentos / Historial Clínico</w:t>
      </w:r>
    </w:p>
    <w:p w14:paraId="21C9A72B" w14:textId="77777777" w:rsidR="009F08FA" w:rsidRPr="009F08FA" w:rsidRDefault="009F08FA" w:rsidP="009F08FA">
      <w:pPr>
        <w:numPr>
          <w:ilvl w:val="0"/>
          <w:numId w:val="22"/>
        </w:numPr>
        <w:rPr>
          <w:bCs/>
        </w:rPr>
      </w:pPr>
      <w:r w:rsidRPr="009F08FA">
        <w:rPr>
          <w:bCs/>
        </w:rPr>
        <w:t>Citas</w:t>
      </w:r>
    </w:p>
    <w:p w14:paraId="501EF21D" w14:textId="77777777" w:rsidR="009F08FA" w:rsidRPr="009F08FA" w:rsidRDefault="009F08FA" w:rsidP="009F08FA">
      <w:pPr>
        <w:numPr>
          <w:ilvl w:val="0"/>
          <w:numId w:val="22"/>
        </w:numPr>
        <w:rPr>
          <w:bCs/>
        </w:rPr>
      </w:pPr>
      <w:r w:rsidRPr="009F08FA">
        <w:rPr>
          <w:bCs/>
        </w:rPr>
        <w:t>Bitácora</w:t>
      </w:r>
    </w:p>
    <w:p w14:paraId="4E3B260A" w14:textId="77777777" w:rsidR="009F08FA" w:rsidRPr="009F08FA" w:rsidRDefault="009F08FA" w:rsidP="009F08FA">
      <w:pPr>
        <w:numPr>
          <w:ilvl w:val="0"/>
          <w:numId w:val="22"/>
        </w:numPr>
        <w:rPr>
          <w:bCs/>
        </w:rPr>
      </w:pPr>
      <w:r w:rsidRPr="009F08FA">
        <w:rPr>
          <w:bCs/>
        </w:rPr>
        <w:t xml:space="preserve">Y cualquier otra información que considere necesaria </w:t>
      </w:r>
    </w:p>
    <w:p w14:paraId="4E2F2FDD" w14:textId="77777777" w:rsidR="009F08FA" w:rsidRPr="009F08FA" w:rsidRDefault="009F08FA" w:rsidP="009F08FA">
      <w:pPr>
        <w:rPr>
          <w:bCs/>
        </w:rPr>
      </w:pPr>
    </w:p>
    <w:p w14:paraId="034C1026" w14:textId="77777777" w:rsidR="009F08FA" w:rsidRPr="009F08FA" w:rsidRDefault="009F08FA" w:rsidP="009F08FA">
      <w:pPr>
        <w:rPr>
          <w:bCs/>
        </w:rPr>
      </w:pPr>
      <w:r w:rsidRPr="009F08FA">
        <w:rPr>
          <w:bCs/>
        </w:rPr>
        <w:t>Con respecto a la información de los pacientes y funcionarios, se debe incluir toda la información que sea necesaria para el buen funcionamiento del sistema, e incluso información oportuna para brindar un servicio al cliente de alta calidad.</w:t>
      </w:r>
    </w:p>
    <w:p w14:paraId="181433A3" w14:textId="77777777" w:rsidR="009F08FA" w:rsidRPr="009F08FA" w:rsidRDefault="009F08FA" w:rsidP="009F08FA">
      <w:pPr>
        <w:rPr>
          <w:bCs/>
        </w:rPr>
      </w:pPr>
      <w:r w:rsidRPr="009F08FA">
        <w:rPr>
          <w:bCs/>
        </w:rPr>
        <w:t>El sistema debe ser capaz de administrar información de diferentes especialidades, y para cada especialidad se le puede asignar determinado número de especialistas, y cada especialista manejará su propia agenda.</w:t>
      </w:r>
    </w:p>
    <w:p w14:paraId="5A0D9FAD" w14:textId="77777777" w:rsidR="009F08FA" w:rsidRPr="009F08FA" w:rsidRDefault="009F08FA" w:rsidP="009F08FA">
      <w:pPr>
        <w:rPr>
          <w:bCs/>
        </w:rPr>
      </w:pPr>
      <w:r w:rsidRPr="009F08FA">
        <w:rPr>
          <w:bCs/>
        </w:rPr>
        <w:t>En la tabla de Puestos de Trabajo, se debe considerar que se refiere a todos los colaboradores de la clínica: médicos, secretarias/os, conserjes, etc.</w:t>
      </w:r>
    </w:p>
    <w:p w14:paraId="57B387D0" w14:textId="77777777" w:rsidR="009F08FA" w:rsidRPr="009F08FA" w:rsidRDefault="009F08FA" w:rsidP="009F08FA">
      <w:pPr>
        <w:rPr>
          <w:bCs/>
        </w:rPr>
      </w:pPr>
      <w:r w:rsidRPr="009F08FA">
        <w:rPr>
          <w:bCs/>
        </w:rPr>
        <w:t>En la segunda fase del proyecto, la asignación de las citas será realizada por empleados de la clínica. Para ello, el paciente llama por teléfono y el colaborador le indica los espacios disponibles dependiendo de la especialidad solicitada, y la agenda de cada doctor de dicha especialidad. Para la fase posterior, las citas podrán ser agendadas por los propios pacientes a través de la aplicación web. Las citas serán programadas cada 30 minutos para cada especialista.</w:t>
      </w:r>
    </w:p>
    <w:p w14:paraId="1D6E19D8" w14:textId="77777777" w:rsidR="009F08FA" w:rsidRPr="009F08FA" w:rsidRDefault="009F08FA" w:rsidP="009F08FA">
      <w:pPr>
        <w:rPr>
          <w:bCs/>
        </w:rPr>
      </w:pPr>
      <w:r w:rsidRPr="009F08FA">
        <w:rPr>
          <w:bCs/>
        </w:rPr>
        <w:lastRenderedPageBreak/>
        <w:t>Los/as especialistas deben indicar los horarios que estarán disponibles para brindar sus servicios a la clínica y a sus pacientes.</w:t>
      </w:r>
    </w:p>
    <w:p w14:paraId="23E240CC" w14:textId="77777777" w:rsidR="009F08FA" w:rsidRPr="009F08FA" w:rsidRDefault="009F08FA" w:rsidP="009F08FA">
      <w:pPr>
        <w:rPr>
          <w:bCs/>
        </w:rPr>
      </w:pPr>
      <w:r w:rsidRPr="009F08FA">
        <w:rPr>
          <w:bCs/>
        </w:rPr>
        <w:t xml:space="preserve">Esta clínica no brinda crédito a sus pacientes, por lo que deben cancelar en efectivo, por SINPE móvil o con Tarjetas de Crédito o Débito. </w:t>
      </w:r>
    </w:p>
    <w:p w14:paraId="39DC96F8" w14:textId="77777777" w:rsidR="009F08FA" w:rsidRPr="009F08FA" w:rsidRDefault="009F08FA" w:rsidP="009F08FA">
      <w:pPr>
        <w:rPr>
          <w:bCs/>
        </w:rPr>
      </w:pPr>
      <w:r w:rsidRPr="009F08FA">
        <w:rPr>
          <w:bCs/>
        </w:rPr>
        <w:t>Para cada movimiento que se realice en el sistema, se debe crear un registro en la bitácora que evidencie quién, cuándo, desde dónde y cuál movimiento fue realizado.</w:t>
      </w:r>
    </w:p>
    <w:p w14:paraId="5E987F29" w14:textId="77777777" w:rsidR="009F08FA" w:rsidRPr="009F08FA" w:rsidRDefault="009F08FA" w:rsidP="009F08FA">
      <w:pPr>
        <w:rPr>
          <w:bCs/>
        </w:rPr>
      </w:pPr>
    </w:p>
    <w:p w14:paraId="1B532449" w14:textId="77777777" w:rsidR="009F08FA" w:rsidRPr="009F08FA" w:rsidRDefault="009F08FA" w:rsidP="009F08FA">
      <w:pPr>
        <w:rPr>
          <w:bCs/>
        </w:rPr>
      </w:pPr>
      <w:r w:rsidRPr="009F08FA">
        <w:rPr>
          <w:bCs/>
        </w:rPr>
        <w:t>El sistema debe realizar como mínimo:</w:t>
      </w:r>
    </w:p>
    <w:p w14:paraId="5FA3B692" w14:textId="77777777" w:rsidR="009F08FA" w:rsidRPr="009F08FA" w:rsidRDefault="009F08FA" w:rsidP="009F08FA">
      <w:pPr>
        <w:numPr>
          <w:ilvl w:val="0"/>
          <w:numId w:val="21"/>
        </w:numPr>
        <w:rPr>
          <w:b/>
        </w:rPr>
      </w:pPr>
      <w:r w:rsidRPr="009F08FA">
        <w:rPr>
          <w:b/>
        </w:rPr>
        <w:t>Los mantenimientos de las tablas (CRUD).</w:t>
      </w:r>
    </w:p>
    <w:p w14:paraId="269FE5C5" w14:textId="77777777" w:rsidR="009F08FA" w:rsidRPr="009F08FA" w:rsidRDefault="009F08FA" w:rsidP="009F08FA">
      <w:pPr>
        <w:numPr>
          <w:ilvl w:val="0"/>
          <w:numId w:val="21"/>
        </w:numPr>
        <w:rPr>
          <w:bCs/>
        </w:rPr>
      </w:pPr>
      <w:r w:rsidRPr="009F08FA">
        <w:rPr>
          <w:b/>
        </w:rPr>
        <w:t>Los pacientes pueden agendar sus citas:</w:t>
      </w:r>
      <w:r w:rsidRPr="009F08FA">
        <w:rPr>
          <w:bCs/>
        </w:rPr>
        <w:t xml:space="preserve"> Inicialmente a través de llamada telefónica, y posteriormente a través de la aplicación web. Es necesario indicar la especialidad requerida, y con base a esto, el sistema indicará los espacios disponibles para citas de dicha especialidad. </w:t>
      </w:r>
    </w:p>
    <w:p w14:paraId="5F3E6B2A" w14:textId="77777777" w:rsidR="009F08FA" w:rsidRPr="009F08FA" w:rsidRDefault="009F08FA" w:rsidP="009F08FA">
      <w:pPr>
        <w:numPr>
          <w:ilvl w:val="0"/>
          <w:numId w:val="21"/>
        </w:numPr>
        <w:rPr>
          <w:bCs/>
        </w:rPr>
      </w:pPr>
      <w:r w:rsidRPr="009F08FA">
        <w:rPr>
          <w:b/>
        </w:rPr>
        <w:t>Administrar las agendas de cada especialista:</w:t>
      </w:r>
      <w:r w:rsidRPr="009F08FA">
        <w:rPr>
          <w:bCs/>
        </w:rPr>
        <w:t xml:space="preserve"> Para ello, el especialista debe indicar los horarios en que brindará sus servicios, y posteriormente administrar las citas.</w:t>
      </w:r>
    </w:p>
    <w:p w14:paraId="78A217BA" w14:textId="77777777" w:rsidR="009F08FA" w:rsidRPr="009F08FA" w:rsidRDefault="009F08FA" w:rsidP="009F08FA">
      <w:pPr>
        <w:numPr>
          <w:ilvl w:val="0"/>
          <w:numId w:val="21"/>
        </w:numPr>
        <w:rPr>
          <w:bCs/>
        </w:rPr>
      </w:pPr>
      <w:r w:rsidRPr="009F08FA">
        <w:rPr>
          <w:b/>
        </w:rPr>
        <w:t>Forma de pago:</w:t>
      </w:r>
      <w:r w:rsidRPr="009F08FA">
        <w:rPr>
          <w:bCs/>
        </w:rPr>
        <w:t xml:space="preserve"> Se debe registrar la forma en que se hace la cancelación, y si se realiza a través de tarjeta de crédito/debito, se le aplicará un descuento por ley. </w:t>
      </w:r>
    </w:p>
    <w:p w14:paraId="197D8466" w14:textId="779FDA9D" w:rsidR="000742D1" w:rsidRDefault="009F08FA" w:rsidP="000742D1">
      <w:pPr>
        <w:rPr>
          <w:bCs/>
        </w:rPr>
      </w:pPr>
      <w:r w:rsidRPr="009F08FA">
        <w:rPr>
          <w:bCs/>
        </w:rPr>
        <w:t xml:space="preserve">Para el desarrollo de esta aplicación, debe realizar todos los análisis correspondientes en las distintas etapas. Las ideas expuestas anteriormente, no representan el análisis del sistema, sino algunas ideas que puede tomar en cuenta. </w:t>
      </w:r>
    </w:p>
    <w:p w14:paraId="714FAFD8" w14:textId="77777777" w:rsidR="0098191B" w:rsidRDefault="0098191B" w:rsidP="000742D1">
      <w:pPr>
        <w:rPr>
          <w:bCs/>
        </w:rPr>
      </w:pPr>
    </w:p>
    <w:p w14:paraId="6E01DE68" w14:textId="77777777" w:rsidR="0098191B" w:rsidRDefault="0098191B" w:rsidP="000742D1">
      <w:pPr>
        <w:rPr>
          <w:bCs/>
        </w:rPr>
      </w:pPr>
    </w:p>
    <w:p w14:paraId="3AA463E4" w14:textId="77777777" w:rsidR="0098191B" w:rsidRDefault="0098191B" w:rsidP="000742D1">
      <w:pPr>
        <w:rPr>
          <w:bCs/>
        </w:rPr>
      </w:pPr>
    </w:p>
    <w:p w14:paraId="12CA1164" w14:textId="77777777" w:rsidR="0098191B" w:rsidRDefault="0098191B" w:rsidP="000742D1">
      <w:pPr>
        <w:rPr>
          <w:bCs/>
        </w:rPr>
      </w:pPr>
    </w:p>
    <w:p w14:paraId="4BB3F2FF" w14:textId="77777777" w:rsidR="0098191B" w:rsidRDefault="0098191B" w:rsidP="000742D1">
      <w:pPr>
        <w:rPr>
          <w:bCs/>
        </w:rPr>
      </w:pPr>
    </w:p>
    <w:p w14:paraId="6425BDC5" w14:textId="77777777" w:rsidR="0098191B" w:rsidRDefault="0098191B" w:rsidP="000742D1">
      <w:pPr>
        <w:rPr>
          <w:bCs/>
        </w:rPr>
      </w:pPr>
    </w:p>
    <w:p w14:paraId="20BB4E30" w14:textId="77777777" w:rsidR="0098191B" w:rsidRDefault="0098191B" w:rsidP="000742D1">
      <w:pPr>
        <w:rPr>
          <w:bCs/>
        </w:rPr>
      </w:pPr>
    </w:p>
    <w:p w14:paraId="0973A4BC" w14:textId="77777777" w:rsidR="0098191B" w:rsidRPr="001D5E21" w:rsidRDefault="0098191B" w:rsidP="000742D1">
      <w:pPr>
        <w:rPr>
          <w:bCs/>
        </w:rPr>
      </w:pPr>
    </w:p>
    <w:p w14:paraId="0145621C" w14:textId="20325600" w:rsidR="001D5E21" w:rsidRDefault="009F08FA" w:rsidP="001D5E21">
      <w:pPr>
        <w:pStyle w:val="Ttulo1"/>
      </w:pPr>
      <w:bookmarkStart w:id="5" w:name="_Toc135783484"/>
      <w:r>
        <w:lastRenderedPageBreak/>
        <w:t>Historias</w:t>
      </w:r>
      <w:r w:rsidR="001D5E21">
        <w:t xml:space="preserve"> de Usuario</w:t>
      </w:r>
      <w:bookmarkEnd w:id="5"/>
      <w:r w:rsidR="001D5E21">
        <w:t xml:space="preserve"> </w:t>
      </w:r>
    </w:p>
    <w:p w14:paraId="1E33930A" w14:textId="7938B44F" w:rsidR="001D5E21" w:rsidRDefault="004A227D" w:rsidP="001D5E21">
      <w:r w:rsidRPr="001D5E21">
        <w:rPr>
          <w:noProof/>
        </w:rPr>
        <w:drawing>
          <wp:anchor distT="0" distB="0" distL="114300" distR="114300" simplePos="0" relativeHeight="251662336" behindDoc="0" locked="0" layoutInCell="1" allowOverlap="1" wp14:anchorId="66E59D47" wp14:editId="58923F8D">
            <wp:simplePos x="0" y="0"/>
            <wp:positionH relativeFrom="margin">
              <wp:align>center</wp:align>
            </wp:positionH>
            <wp:positionV relativeFrom="paragraph">
              <wp:posOffset>207645</wp:posOffset>
            </wp:positionV>
            <wp:extent cx="2719070" cy="2103755"/>
            <wp:effectExtent l="0" t="0" r="5080" b="0"/>
            <wp:wrapNone/>
            <wp:docPr id="575933822" name="Imagen 575933822"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b="8048"/>
                    <a:stretch/>
                  </pic:blipFill>
                  <pic:spPr bwMode="auto">
                    <a:xfrm>
                      <a:off x="0" y="0"/>
                      <a:ext cx="2719070"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9D5C6" w14:textId="1F92EAE8" w:rsidR="001D5E21" w:rsidRDefault="0098191B" w:rsidP="001D5E21">
      <w:r w:rsidRPr="001D5E21">
        <w:rPr>
          <w:noProof/>
        </w:rPr>
        <mc:AlternateContent>
          <mc:Choice Requires="wps">
            <w:drawing>
              <wp:anchor distT="0" distB="0" distL="114300" distR="114300" simplePos="0" relativeHeight="251663360" behindDoc="0" locked="0" layoutInCell="1" allowOverlap="1" wp14:anchorId="4C16F5F8" wp14:editId="624A8CC9">
                <wp:simplePos x="0" y="0"/>
                <wp:positionH relativeFrom="margin">
                  <wp:align>center</wp:align>
                </wp:positionH>
                <wp:positionV relativeFrom="paragraph">
                  <wp:posOffset>115571</wp:posOffset>
                </wp:positionV>
                <wp:extent cx="2317264" cy="1435100"/>
                <wp:effectExtent l="0" t="95250" r="6985" b="88900"/>
                <wp:wrapNone/>
                <wp:docPr id="511280389" name="Cuadro de texto 511280389"/>
                <wp:cNvGraphicFramePr/>
                <a:graphic xmlns:a="http://schemas.openxmlformats.org/drawingml/2006/main">
                  <a:graphicData uri="http://schemas.microsoft.com/office/word/2010/wordprocessingShape">
                    <wps:wsp>
                      <wps:cNvSpPr txBox="1"/>
                      <wps:spPr>
                        <a:xfrm rot="21289495">
                          <a:off x="0" y="0"/>
                          <a:ext cx="2317264" cy="1435100"/>
                        </a:xfrm>
                        <a:prstGeom prst="rect">
                          <a:avLst/>
                        </a:prstGeom>
                        <a:noFill/>
                        <a:ln w="6350">
                          <a:noFill/>
                        </a:ln>
                      </wps:spPr>
                      <wps:txbx>
                        <w:txbxContent>
                          <w:p w14:paraId="2F14A060" w14:textId="3EED4D38" w:rsidR="001D5E21" w:rsidRPr="00026DAF" w:rsidRDefault="001D5E21" w:rsidP="001D5E21">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w:t>
                            </w:r>
                            <w:r w:rsidR="00617DE3">
                              <w:rPr>
                                <w:rFonts w:ascii="Segoe Print" w:hAnsi="Segoe Print"/>
                                <w:sz w:val="16"/>
                                <w:szCs w:val="16"/>
                              </w:rPr>
                              <w:t xml:space="preserve"> </w:t>
                            </w:r>
                            <w:r>
                              <w:rPr>
                                <w:rFonts w:ascii="Segoe Print" w:hAnsi="Segoe Print"/>
                                <w:sz w:val="16"/>
                                <w:szCs w:val="16"/>
                              </w:rPr>
                              <w:t xml:space="preserve">Recepcionista </w:t>
                            </w:r>
                          </w:p>
                          <w:p w14:paraId="45596029" w14:textId="77777777" w:rsidR="001D5E21" w:rsidRPr="00026DAF" w:rsidRDefault="001D5E21" w:rsidP="001D5E21">
                            <w:pPr>
                              <w:spacing w:before="0" w:after="0" w:line="240" w:lineRule="auto"/>
                              <w:rPr>
                                <w:rFonts w:ascii="Segoe Print" w:hAnsi="Segoe Print"/>
                                <w:color w:val="0070C0"/>
                                <w:sz w:val="16"/>
                                <w:szCs w:val="16"/>
                              </w:rPr>
                            </w:pPr>
                          </w:p>
                          <w:p w14:paraId="10CAE435" w14:textId="0FE9F27A" w:rsidR="001D5E21" w:rsidRPr="00026DAF" w:rsidRDefault="001D5E21" w:rsidP="001D5E21">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xml:space="preserve">: </w:t>
                            </w:r>
                            <w:r w:rsidR="00753686" w:rsidRPr="00753686">
                              <w:rPr>
                                <w:rFonts w:ascii="Segoe Print" w:hAnsi="Segoe Print"/>
                                <w:sz w:val="16"/>
                                <w:szCs w:val="16"/>
                              </w:rPr>
                              <w:t xml:space="preserve">poder </w:t>
                            </w:r>
                            <w:r w:rsidR="00753686">
                              <w:rPr>
                                <w:rFonts w:ascii="Segoe Print" w:hAnsi="Segoe Print"/>
                                <w:sz w:val="16"/>
                                <w:szCs w:val="16"/>
                              </w:rPr>
                              <w:t>agregar o actualizar</w:t>
                            </w:r>
                            <w:r w:rsidR="00753686" w:rsidRPr="00753686">
                              <w:rPr>
                                <w:rFonts w:ascii="Segoe Print" w:hAnsi="Segoe Print"/>
                                <w:sz w:val="16"/>
                                <w:szCs w:val="16"/>
                              </w:rPr>
                              <w:t xml:space="preserve"> a un nuevo paciente en el sistema</w:t>
                            </w:r>
                            <w:r w:rsidR="00753686">
                              <w:rPr>
                                <w:rFonts w:ascii="Segoe Print" w:hAnsi="Segoe Print"/>
                                <w:sz w:val="16"/>
                                <w:szCs w:val="16"/>
                              </w:rPr>
                              <w:t>.</w:t>
                            </w:r>
                          </w:p>
                          <w:p w14:paraId="52A17A87" w14:textId="77777777" w:rsidR="001D5E21" w:rsidRPr="00026DAF" w:rsidRDefault="001D5E21" w:rsidP="001D5E21">
                            <w:pPr>
                              <w:spacing w:before="0" w:after="0" w:line="240" w:lineRule="auto"/>
                              <w:rPr>
                                <w:rFonts w:ascii="Segoe Print" w:hAnsi="Segoe Print"/>
                                <w:color w:val="0070C0"/>
                                <w:sz w:val="16"/>
                                <w:szCs w:val="16"/>
                              </w:rPr>
                            </w:pPr>
                          </w:p>
                          <w:p w14:paraId="17E66C81" w14:textId="30B83FBA" w:rsidR="001D5E21" w:rsidRPr="00026DAF" w:rsidRDefault="001D5E21" w:rsidP="001D5E21">
                            <w:pPr>
                              <w:spacing w:before="0" w:after="0" w:line="240" w:lineRule="auto"/>
                              <w:rPr>
                                <w:rFonts w:ascii="Segoe Print" w:hAnsi="Segoe Print"/>
                                <w:color w:val="0070C0"/>
                                <w:sz w:val="16"/>
                                <w:szCs w:val="16"/>
                              </w:rPr>
                            </w:pPr>
                            <w:r w:rsidRPr="00026DAF">
                              <w:rPr>
                                <w:rFonts w:ascii="Segoe Print" w:hAnsi="Segoe Print"/>
                                <w:sz w:val="16"/>
                                <w:szCs w:val="16"/>
                              </w:rPr>
                              <w:t>Para</w:t>
                            </w:r>
                            <w:r w:rsidR="00617DE3">
                              <w:rPr>
                                <w:rFonts w:ascii="Segoe Print" w:hAnsi="Segoe Print"/>
                                <w:sz w:val="16"/>
                                <w:szCs w:val="16"/>
                              </w:rPr>
                              <w:t>:</w:t>
                            </w:r>
                            <w:r w:rsidRPr="00026DAF">
                              <w:rPr>
                                <w:rFonts w:ascii="Segoe Print" w:hAnsi="Segoe Print"/>
                                <w:sz w:val="16"/>
                                <w:szCs w:val="16"/>
                              </w:rPr>
                              <w:t xml:space="preserve"> poder</w:t>
                            </w:r>
                            <w:r w:rsidR="00753686" w:rsidRPr="00753686">
                              <w:rPr>
                                <w:rFonts w:ascii="Segoe Print" w:hAnsi="Segoe Print"/>
                                <w:sz w:val="16"/>
                                <w:szCs w:val="16"/>
                              </w:rPr>
                              <w:t xml:space="preserve"> tener un registro completo de su información personal y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6F5F8" id="_x0000_t202" coordsize="21600,21600" o:spt="202" path="m,l,21600r21600,l21600,xe">
                <v:stroke joinstyle="miter"/>
                <v:path gradientshapeok="t" o:connecttype="rect"/>
              </v:shapetype>
              <v:shape id="Cuadro de texto 511280389" o:spid="_x0000_s1026" type="#_x0000_t202" style="position:absolute;left:0;text-align:left;margin-left:0;margin-top:9.1pt;width:182.45pt;height:113pt;rotation:-339154fd;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" filled="f" stroked="f" strokeweight=".5pt">
                <v:textbox>
                  <w:txbxContent>
                    <w:p w14:paraId="2F14A060" w14:textId="3EED4D38" w:rsidR="001D5E21" w:rsidRPr="00026DAF" w:rsidRDefault="001D5E21" w:rsidP="001D5E21">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w:t>
                      </w:r>
                      <w:r w:rsidR="00617DE3">
                        <w:rPr>
                          <w:rFonts w:ascii="Segoe Print" w:hAnsi="Segoe Print"/>
                          <w:sz w:val="16"/>
                          <w:szCs w:val="16"/>
                        </w:rPr>
                        <w:t xml:space="preserve"> </w:t>
                      </w:r>
                      <w:r>
                        <w:rPr>
                          <w:rFonts w:ascii="Segoe Print" w:hAnsi="Segoe Print"/>
                          <w:sz w:val="16"/>
                          <w:szCs w:val="16"/>
                        </w:rPr>
                        <w:t xml:space="preserve">Recepcionista </w:t>
                      </w:r>
                    </w:p>
                    <w:p w14:paraId="45596029" w14:textId="77777777" w:rsidR="001D5E21" w:rsidRPr="00026DAF" w:rsidRDefault="001D5E21" w:rsidP="001D5E21">
                      <w:pPr>
                        <w:spacing w:before="0" w:after="0" w:line="240" w:lineRule="auto"/>
                        <w:rPr>
                          <w:rFonts w:ascii="Segoe Print" w:hAnsi="Segoe Print"/>
                          <w:color w:val="0070C0"/>
                          <w:sz w:val="16"/>
                          <w:szCs w:val="16"/>
                        </w:rPr>
                      </w:pPr>
                    </w:p>
                    <w:p w14:paraId="10CAE435" w14:textId="0FE9F27A" w:rsidR="001D5E21" w:rsidRPr="00026DAF" w:rsidRDefault="001D5E21" w:rsidP="001D5E21">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xml:space="preserve">: </w:t>
                      </w:r>
                      <w:r w:rsidR="00753686" w:rsidRPr="00753686">
                        <w:rPr>
                          <w:rFonts w:ascii="Segoe Print" w:hAnsi="Segoe Print"/>
                          <w:sz w:val="16"/>
                          <w:szCs w:val="16"/>
                        </w:rPr>
                        <w:t xml:space="preserve">poder </w:t>
                      </w:r>
                      <w:r w:rsidR="00753686">
                        <w:rPr>
                          <w:rFonts w:ascii="Segoe Print" w:hAnsi="Segoe Print"/>
                          <w:sz w:val="16"/>
                          <w:szCs w:val="16"/>
                        </w:rPr>
                        <w:t>agregar o actualizar</w:t>
                      </w:r>
                      <w:r w:rsidR="00753686" w:rsidRPr="00753686">
                        <w:rPr>
                          <w:rFonts w:ascii="Segoe Print" w:hAnsi="Segoe Print"/>
                          <w:sz w:val="16"/>
                          <w:szCs w:val="16"/>
                        </w:rPr>
                        <w:t xml:space="preserve"> a un nuevo paciente en el sistema</w:t>
                      </w:r>
                      <w:r w:rsidR="00753686">
                        <w:rPr>
                          <w:rFonts w:ascii="Segoe Print" w:hAnsi="Segoe Print"/>
                          <w:sz w:val="16"/>
                          <w:szCs w:val="16"/>
                        </w:rPr>
                        <w:t>.</w:t>
                      </w:r>
                    </w:p>
                    <w:p w14:paraId="52A17A87" w14:textId="77777777" w:rsidR="001D5E21" w:rsidRPr="00026DAF" w:rsidRDefault="001D5E21" w:rsidP="001D5E21">
                      <w:pPr>
                        <w:spacing w:before="0" w:after="0" w:line="240" w:lineRule="auto"/>
                        <w:rPr>
                          <w:rFonts w:ascii="Segoe Print" w:hAnsi="Segoe Print"/>
                          <w:color w:val="0070C0"/>
                          <w:sz w:val="16"/>
                          <w:szCs w:val="16"/>
                        </w:rPr>
                      </w:pPr>
                    </w:p>
                    <w:p w14:paraId="17E66C81" w14:textId="30B83FBA" w:rsidR="001D5E21" w:rsidRPr="00026DAF" w:rsidRDefault="001D5E21" w:rsidP="001D5E21">
                      <w:pPr>
                        <w:spacing w:before="0" w:after="0" w:line="240" w:lineRule="auto"/>
                        <w:rPr>
                          <w:rFonts w:ascii="Segoe Print" w:hAnsi="Segoe Print"/>
                          <w:color w:val="0070C0"/>
                          <w:sz w:val="16"/>
                          <w:szCs w:val="16"/>
                        </w:rPr>
                      </w:pPr>
                      <w:r w:rsidRPr="00026DAF">
                        <w:rPr>
                          <w:rFonts w:ascii="Segoe Print" w:hAnsi="Segoe Print"/>
                          <w:sz w:val="16"/>
                          <w:szCs w:val="16"/>
                        </w:rPr>
                        <w:t>Para</w:t>
                      </w:r>
                      <w:r w:rsidR="00617DE3">
                        <w:rPr>
                          <w:rFonts w:ascii="Segoe Print" w:hAnsi="Segoe Print"/>
                          <w:sz w:val="16"/>
                          <w:szCs w:val="16"/>
                        </w:rPr>
                        <w:t>:</w:t>
                      </w:r>
                      <w:r w:rsidRPr="00026DAF">
                        <w:rPr>
                          <w:rFonts w:ascii="Segoe Print" w:hAnsi="Segoe Print"/>
                          <w:sz w:val="16"/>
                          <w:szCs w:val="16"/>
                        </w:rPr>
                        <w:t xml:space="preserve"> poder</w:t>
                      </w:r>
                      <w:r w:rsidR="00753686" w:rsidRPr="00753686">
                        <w:rPr>
                          <w:rFonts w:ascii="Segoe Print" w:hAnsi="Segoe Print"/>
                          <w:sz w:val="16"/>
                          <w:szCs w:val="16"/>
                        </w:rPr>
                        <w:t xml:space="preserve"> tener un registro completo de su información personal y médica.</w:t>
                      </w:r>
                    </w:p>
                  </w:txbxContent>
                </v:textbox>
                <w10:wrap anchorx="margin"/>
              </v:shape>
            </w:pict>
          </mc:Fallback>
        </mc:AlternateContent>
      </w:r>
    </w:p>
    <w:p w14:paraId="2EEF341F" w14:textId="3B14F4CF" w:rsidR="001D5E21" w:rsidRPr="001D5E21" w:rsidRDefault="001D5E21" w:rsidP="001D5E21"/>
    <w:p w14:paraId="29AF4D39" w14:textId="7967D63D" w:rsidR="001D5E21" w:rsidRPr="001D5E21" w:rsidRDefault="001D5E21" w:rsidP="001D5E21"/>
    <w:p w14:paraId="453253E1" w14:textId="77777777" w:rsidR="001D5E21" w:rsidRPr="001D5E21" w:rsidRDefault="001D5E21" w:rsidP="001D5E21"/>
    <w:p w14:paraId="36C8C637" w14:textId="77777777" w:rsidR="001D5E21" w:rsidRPr="001D5E21" w:rsidRDefault="001D5E21" w:rsidP="001D5E21"/>
    <w:p w14:paraId="4F68FFE6" w14:textId="77777777" w:rsidR="001D5E21" w:rsidRPr="001D5E21" w:rsidRDefault="001D5E21" w:rsidP="001D5E21"/>
    <w:p w14:paraId="0A2E052E" w14:textId="77777777" w:rsidR="001D5E21" w:rsidRPr="001D5E21" w:rsidRDefault="001D5E21" w:rsidP="001D5E21"/>
    <w:tbl>
      <w:tblPr>
        <w:tblStyle w:val="Tablaconcuadrcula"/>
        <w:tblW w:w="0" w:type="auto"/>
        <w:tblLook w:val="04A0" w:firstRow="1" w:lastRow="0" w:firstColumn="1" w:lastColumn="0" w:noHBand="0" w:noVBand="1"/>
      </w:tblPr>
      <w:tblGrid>
        <w:gridCol w:w="1838"/>
        <w:gridCol w:w="2576"/>
        <w:gridCol w:w="4414"/>
      </w:tblGrid>
      <w:tr w:rsidR="001D5E21" w:rsidRPr="001D5E21" w14:paraId="0F4FA8B0" w14:textId="77777777" w:rsidTr="00663E7E">
        <w:tc>
          <w:tcPr>
            <w:tcW w:w="8828" w:type="dxa"/>
            <w:gridSpan w:val="3"/>
            <w:shd w:val="clear" w:color="auto" w:fill="F4B083" w:themeFill="accent2" w:themeFillTint="99"/>
          </w:tcPr>
          <w:p w14:paraId="22897B65" w14:textId="77777777" w:rsidR="001D5E21" w:rsidRPr="001D5E21" w:rsidRDefault="001D5E21" w:rsidP="001D5E21">
            <w:pPr>
              <w:rPr>
                <w:b/>
                <w:bCs/>
              </w:rPr>
            </w:pPr>
            <w:r w:rsidRPr="001D5E21">
              <w:rPr>
                <w:b/>
                <w:bCs/>
              </w:rPr>
              <w:t>Historia de Usuario</w:t>
            </w:r>
          </w:p>
        </w:tc>
      </w:tr>
      <w:tr w:rsidR="001D5E21" w:rsidRPr="001D5E21" w14:paraId="2481EDA1" w14:textId="77777777" w:rsidTr="00663E7E">
        <w:tc>
          <w:tcPr>
            <w:tcW w:w="1838" w:type="dxa"/>
          </w:tcPr>
          <w:p w14:paraId="7E0716FD" w14:textId="790AF327" w:rsidR="001D5E21" w:rsidRPr="001D5E21" w:rsidRDefault="001D5E21" w:rsidP="001D5E21">
            <w:r w:rsidRPr="001D5E21">
              <w:rPr>
                <w:b/>
                <w:bCs/>
              </w:rPr>
              <w:t>Número</w:t>
            </w:r>
            <w:r w:rsidRPr="001D5E21">
              <w:t xml:space="preserve">: </w:t>
            </w:r>
            <w:r w:rsidR="00A502AB">
              <w:t>1</w:t>
            </w:r>
          </w:p>
        </w:tc>
        <w:tc>
          <w:tcPr>
            <w:tcW w:w="6990" w:type="dxa"/>
            <w:gridSpan w:val="2"/>
          </w:tcPr>
          <w:p w14:paraId="7109EACF" w14:textId="75A1AEBD" w:rsidR="001D5E21" w:rsidRPr="001D5E21" w:rsidRDefault="001D5E21" w:rsidP="001D5E21">
            <w:r w:rsidRPr="001D5E21">
              <w:rPr>
                <w:b/>
                <w:bCs/>
              </w:rPr>
              <w:t>Usuario</w:t>
            </w:r>
            <w:r w:rsidRPr="001D5E21">
              <w:t xml:space="preserve">: </w:t>
            </w:r>
            <w:r w:rsidR="00753686">
              <w:t>Recepcionista</w:t>
            </w:r>
          </w:p>
        </w:tc>
      </w:tr>
      <w:tr w:rsidR="001D5E21" w:rsidRPr="001D5E21" w14:paraId="59A0FD3A" w14:textId="77777777" w:rsidTr="00663E7E">
        <w:tc>
          <w:tcPr>
            <w:tcW w:w="8828" w:type="dxa"/>
            <w:gridSpan w:val="3"/>
          </w:tcPr>
          <w:p w14:paraId="2785F8A8" w14:textId="2D5BC686" w:rsidR="001D5E21" w:rsidRPr="001D5E21" w:rsidRDefault="001D5E21" w:rsidP="001D5E21">
            <w:r w:rsidRPr="001D5E21">
              <w:rPr>
                <w:b/>
                <w:bCs/>
              </w:rPr>
              <w:t>Nombre historia</w:t>
            </w:r>
            <w:r w:rsidRPr="001D5E21">
              <w:t xml:space="preserve">: </w:t>
            </w:r>
            <w:r w:rsidR="00753686">
              <w:t>Registrar</w:t>
            </w:r>
            <w:r w:rsidRPr="001D5E21">
              <w:t xml:space="preserve"> pacientes</w:t>
            </w:r>
            <w:r w:rsidR="00753686">
              <w:t xml:space="preserve"> en el sistema. </w:t>
            </w:r>
          </w:p>
        </w:tc>
      </w:tr>
      <w:tr w:rsidR="001D5E21" w:rsidRPr="001D5E21" w14:paraId="4967F476" w14:textId="77777777" w:rsidTr="00663E7E">
        <w:tc>
          <w:tcPr>
            <w:tcW w:w="4414" w:type="dxa"/>
            <w:gridSpan w:val="2"/>
          </w:tcPr>
          <w:p w14:paraId="2301B40F" w14:textId="33976C4E" w:rsidR="001D5E21" w:rsidRPr="001D5E21" w:rsidRDefault="001D5E21" w:rsidP="001D5E21">
            <w:r w:rsidRPr="001D5E21">
              <w:rPr>
                <w:b/>
                <w:bCs/>
              </w:rPr>
              <w:t>Prioridad en negocio</w:t>
            </w:r>
            <w:r w:rsidRPr="001D5E21">
              <w:t xml:space="preserve">: </w:t>
            </w:r>
            <w:r w:rsidR="00A502AB">
              <w:t>alta</w:t>
            </w:r>
          </w:p>
        </w:tc>
        <w:tc>
          <w:tcPr>
            <w:tcW w:w="4414" w:type="dxa"/>
          </w:tcPr>
          <w:p w14:paraId="33907F14" w14:textId="1E9D434F" w:rsidR="001D5E21" w:rsidRPr="001D5E21" w:rsidRDefault="001D5E21" w:rsidP="001D5E21">
            <w:r w:rsidRPr="001D5E21">
              <w:rPr>
                <w:b/>
                <w:bCs/>
              </w:rPr>
              <w:t>Riesgo en desarrollo</w:t>
            </w:r>
            <w:r w:rsidRPr="001D5E21">
              <w:t>: Bajo</w:t>
            </w:r>
          </w:p>
        </w:tc>
      </w:tr>
      <w:tr w:rsidR="00753686" w:rsidRPr="001D5E21" w14:paraId="40034B72" w14:textId="77777777" w:rsidTr="009465FA">
        <w:tc>
          <w:tcPr>
            <w:tcW w:w="8828" w:type="dxa"/>
            <w:gridSpan w:val="3"/>
          </w:tcPr>
          <w:p w14:paraId="6CB03C39" w14:textId="6FB6D4AB" w:rsidR="00753686" w:rsidRPr="001D5E21" w:rsidRDefault="00753686" w:rsidP="001D5E21">
            <w:r w:rsidRPr="001D5E21">
              <w:rPr>
                <w:b/>
                <w:bCs/>
              </w:rPr>
              <w:t>Puntos estimados</w:t>
            </w:r>
            <w:r w:rsidRPr="001D5E21">
              <w:t xml:space="preserve">:  </w:t>
            </w:r>
            <w:r>
              <w:t>16</w:t>
            </w:r>
          </w:p>
        </w:tc>
      </w:tr>
      <w:tr w:rsidR="001D5E21" w:rsidRPr="001D5E21" w14:paraId="0C65454A" w14:textId="77777777" w:rsidTr="00663E7E">
        <w:tc>
          <w:tcPr>
            <w:tcW w:w="8828" w:type="dxa"/>
            <w:gridSpan w:val="3"/>
          </w:tcPr>
          <w:p w14:paraId="59722E40" w14:textId="5B388057" w:rsidR="001D5E21" w:rsidRPr="001D5E21" w:rsidRDefault="001D5E21" w:rsidP="001D5E21">
            <w:r w:rsidRPr="001D5E21">
              <w:rPr>
                <w:b/>
                <w:bCs/>
              </w:rPr>
              <w:t>Programador responsable</w:t>
            </w:r>
            <w:r w:rsidRPr="001D5E21">
              <w:t xml:space="preserve">: </w:t>
            </w:r>
            <w:r w:rsidR="00753686">
              <w:t xml:space="preserve">Mariel Rojas </w:t>
            </w:r>
          </w:p>
        </w:tc>
      </w:tr>
      <w:tr w:rsidR="001D5E21" w:rsidRPr="001D5E21" w14:paraId="17C838C4" w14:textId="77777777" w:rsidTr="00663E7E">
        <w:tc>
          <w:tcPr>
            <w:tcW w:w="8828" w:type="dxa"/>
            <w:gridSpan w:val="3"/>
          </w:tcPr>
          <w:p w14:paraId="751DEADE" w14:textId="05506DBE" w:rsidR="001D5E21" w:rsidRPr="001D5E21" w:rsidRDefault="001D5E21" w:rsidP="00753686">
            <w:pPr>
              <w:rPr>
                <w:rFonts w:ascii="Calibri Light" w:hAnsi="Calibri Light"/>
              </w:rPr>
            </w:pPr>
            <w:r w:rsidRPr="001D5E21">
              <w:rPr>
                <w:b/>
                <w:bCs/>
              </w:rPr>
              <w:t>Descripción</w:t>
            </w:r>
            <w:r w:rsidRPr="001D5E21">
              <w:t>:</w:t>
            </w:r>
            <w:r w:rsidR="00753686">
              <w:t xml:space="preserve"> </w:t>
            </w:r>
            <w:r w:rsidR="00753686" w:rsidRPr="00420F75">
              <w:t>Como recepcionista quiero poder registrar a un nuevo paciente en el sistema para poder tener un registro completo de su información personal y médica</w:t>
            </w:r>
            <w:r w:rsidR="001E0E2A">
              <w:t>.</w:t>
            </w:r>
          </w:p>
        </w:tc>
      </w:tr>
      <w:tr w:rsidR="001D5E21" w:rsidRPr="001D5E21" w14:paraId="2CAEA62C" w14:textId="77777777" w:rsidTr="00663E7E">
        <w:tc>
          <w:tcPr>
            <w:tcW w:w="8828" w:type="dxa"/>
            <w:gridSpan w:val="3"/>
          </w:tcPr>
          <w:p w14:paraId="77368341" w14:textId="77777777" w:rsidR="001D5E21" w:rsidRPr="001D5E21" w:rsidRDefault="001D5E21" w:rsidP="001D5E21">
            <w:r w:rsidRPr="001D5E21">
              <w:rPr>
                <w:b/>
                <w:bCs/>
              </w:rPr>
              <w:t>Criterios de aceptación</w:t>
            </w:r>
            <w:r w:rsidRPr="001D5E21">
              <w:t xml:space="preserve">: </w:t>
            </w:r>
          </w:p>
          <w:p w14:paraId="3A385BD0" w14:textId="5EAA007D" w:rsidR="00753686" w:rsidRDefault="00753686" w:rsidP="00617DE3">
            <w:pPr>
              <w:spacing w:before="0" w:after="0" w:line="240" w:lineRule="auto"/>
            </w:pPr>
            <w:r>
              <w:t>El sistema permi</w:t>
            </w:r>
            <w:r w:rsidR="00617DE3">
              <w:t>te</w:t>
            </w:r>
            <w:r>
              <w:t xml:space="preserve"> el ingreso de la cédula para verificar que el paciente se encuentre o no en el sistema.</w:t>
            </w:r>
          </w:p>
          <w:p w14:paraId="352713CF" w14:textId="0D654B36" w:rsidR="00617DE3" w:rsidRDefault="00753686" w:rsidP="00617DE3">
            <w:pPr>
              <w:spacing w:before="0" w:after="0" w:line="240" w:lineRule="auto"/>
            </w:pPr>
            <w:r>
              <w:t xml:space="preserve">El sistema </w:t>
            </w:r>
            <w:r w:rsidR="00617DE3">
              <w:t>permite</w:t>
            </w:r>
            <w:r>
              <w:t xml:space="preserve"> el ingreso de un nuevo paciente</w:t>
            </w:r>
            <w:r w:rsidR="00617DE3">
              <w:t xml:space="preserve"> con todos los datos requeridos.</w:t>
            </w:r>
          </w:p>
          <w:p w14:paraId="5B8AE6A1" w14:textId="7BF14394" w:rsidR="001D5E21" w:rsidRDefault="00753686" w:rsidP="00617DE3">
            <w:pPr>
              <w:spacing w:before="0" w:after="0" w:line="240" w:lineRule="auto"/>
            </w:pPr>
            <w:r>
              <w:t xml:space="preserve">El sistema </w:t>
            </w:r>
            <w:r w:rsidR="00617DE3">
              <w:t>permite</w:t>
            </w:r>
            <w:r>
              <w:t xml:space="preserve"> la actualización de los datos personales de los pacientes.</w:t>
            </w:r>
            <w:r w:rsidR="001D5E21" w:rsidRPr="001D5E21">
              <w:t xml:space="preserve"> </w:t>
            </w:r>
          </w:p>
          <w:p w14:paraId="616C0E0C" w14:textId="116C938D" w:rsidR="00617DE3" w:rsidRDefault="00617DE3" w:rsidP="00617DE3">
            <w:pPr>
              <w:spacing w:before="0" w:after="0" w:line="240" w:lineRule="auto"/>
            </w:pPr>
            <w:r w:rsidRPr="00617DE3">
              <w:t>La información del paciente se guarda correctamente en la base de datos.</w:t>
            </w:r>
          </w:p>
          <w:p w14:paraId="300E3908" w14:textId="2D7456C7" w:rsidR="00617DE3" w:rsidRPr="001D5E21" w:rsidRDefault="00617DE3" w:rsidP="00617DE3">
            <w:pPr>
              <w:spacing w:before="0" w:after="0" w:line="240" w:lineRule="auto"/>
            </w:pPr>
          </w:p>
        </w:tc>
      </w:tr>
    </w:tbl>
    <w:p w14:paraId="4329BDA7" w14:textId="77777777" w:rsidR="001D5E21" w:rsidRPr="001D5E21" w:rsidRDefault="001D5E21" w:rsidP="001D5E21"/>
    <w:p w14:paraId="335D7713" w14:textId="77777777" w:rsidR="001D5E21" w:rsidRPr="001D5E21" w:rsidRDefault="001D5E21" w:rsidP="001D5E21">
      <w:pPr>
        <w:rPr>
          <w:b/>
          <w:bCs/>
        </w:rPr>
      </w:pPr>
      <w:r w:rsidRPr="001D5E21">
        <w:rPr>
          <w:b/>
          <w:bCs/>
        </w:rPr>
        <w:lastRenderedPageBreak/>
        <w:t>Tareas asignadas a la historia</w:t>
      </w:r>
    </w:p>
    <w:p w14:paraId="23ADF1B7" w14:textId="77777777" w:rsidR="001D5E21" w:rsidRPr="001D5E21" w:rsidRDefault="001D5E21" w:rsidP="001D5E21">
      <w:pPr>
        <w:numPr>
          <w:ilvl w:val="0"/>
          <w:numId w:val="24"/>
        </w:numPr>
      </w:pPr>
      <w:r w:rsidRPr="001D5E21">
        <w:t>Programar los procedimientos almacenados para</w:t>
      </w:r>
    </w:p>
    <w:p w14:paraId="74B5EB0E" w14:textId="16D9F579" w:rsidR="001D5E21" w:rsidRDefault="001D5E21" w:rsidP="00C66BC0">
      <w:pPr>
        <w:numPr>
          <w:ilvl w:val="1"/>
          <w:numId w:val="25"/>
        </w:numPr>
        <w:spacing w:before="0" w:after="0" w:line="276" w:lineRule="auto"/>
      </w:pPr>
      <w:r w:rsidRPr="001D5E21">
        <w:t>Buscar pacientes existentes en el sistema</w:t>
      </w:r>
      <w:r w:rsidR="00617DE3">
        <w:t xml:space="preserve"> para poder actualizar sus datos.</w:t>
      </w:r>
    </w:p>
    <w:p w14:paraId="072EA985" w14:textId="0B368D8D" w:rsidR="00C66BC0" w:rsidRPr="001E0E2A" w:rsidRDefault="00617DE3" w:rsidP="00C66BC0">
      <w:pPr>
        <w:pStyle w:val="Prrafodelista"/>
        <w:numPr>
          <w:ilvl w:val="1"/>
          <w:numId w:val="25"/>
        </w:numPr>
      </w:pPr>
      <w:r w:rsidRPr="001E0E2A">
        <w:t>Diseñar la interfaz con el formulario de registro para</w:t>
      </w:r>
      <w:r>
        <w:t xml:space="preserve"> </w:t>
      </w:r>
      <w:r w:rsidR="00C66BC0" w:rsidRPr="001E0E2A">
        <w:t>captar la información de los nuevos pacientes, cédula, nombre, apellidos, teléfono, correo, agregar los botones de (Buscar, incluir, actualizar y salir).</w:t>
      </w:r>
    </w:p>
    <w:p w14:paraId="3FDDE527" w14:textId="242A0D8A" w:rsidR="00617DE3" w:rsidRDefault="00617DE3" w:rsidP="00AC7583">
      <w:pPr>
        <w:numPr>
          <w:ilvl w:val="1"/>
          <w:numId w:val="25"/>
        </w:numPr>
        <w:spacing w:before="0" w:after="0" w:line="276" w:lineRule="auto"/>
      </w:pPr>
      <w:r w:rsidRPr="00617DE3">
        <w:t>Mostrar un mensaje de confirmación después de que el registro sea exitoso.</w:t>
      </w:r>
    </w:p>
    <w:p w14:paraId="02076F60" w14:textId="1CFEE255" w:rsidR="001D5E21" w:rsidRPr="001D5E21" w:rsidRDefault="00617DE3" w:rsidP="001D5E21">
      <w:pPr>
        <w:numPr>
          <w:ilvl w:val="1"/>
          <w:numId w:val="25"/>
        </w:numPr>
        <w:spacing w:before="0" w:after="0" w:line="276" w:lineRule="auto"/>
      </w:pPr>
      <w:r>
        <w:t>Validar los campos del formulario para garantizar la integridad de los datos ingresados.</w:t>
      </w:r>
    </w:p>
    <w:p w14:paraId="72486FF1" w14:textId="77777777" w:rsidR="001D5E21" w:rsidRDefault="001D5E21" w:rsidP="001D5E21">
      <w:pPr>
        <w:rPr>
          <w:b/>
          <w:bCs/>
        </w:rPr>
      </w:pPr>
      <w:r w:rsidRPr="001D5E21">
        <w:rPr>
          <w:b/>
          <w:bCs/>
        </w:rPr>
        <w:t xml:space="preserve">Reglas de negocio: </w:t>
      </w:r>
    </w:p>
    <w:p w14:paraId="0C23F1A0" w14:textId="53D6E7C2" w:rsidR="00AC5B75" w:rsidRPr="00AC5B75" w:rsidRDefault="00AC5B75" w:rsidP="001D5E21">
      <w:r>
        <w:t xml:space="preserve">Un paciente debe agregar al menos una forma de contacto ya sea su correo electrónico o un número de teléfono, preferiblemente ambos. </w:t>
      </w:r>
    </w:p>
    <w:p w14:paraId="7FCBA296" w14:textId="1EF7DFEC" w:rsidR="00C66BC0" w:rsidRDefault="00C66BC0" w:rsidP="001D5E21">
      <w:r w:rsidRPr="00732114">
        <w:t xml:space="preserve">La </w:t>
      </w:r>
      <w:r>
        <w:t>recepcionista debe</w:t>
      </w:r>
      <w:r w:rsidRPr="00732114">
        <w:t xml:space="preserve"> garanti</w:t>
      </w:r>
      <w:r>
        <w:t>zar</w:t>
      </w:r>
      <w:r w:rsidRPr="00732114">
        <w:t xml:space="preserve"> que la información que se proporcione sea verídica</w:t>
      </w:r>
      <w:r>
        <w:t xml:space="preserve"> y precisa.</w:t>
      </w:r>
    </w:p>
    <w:p w14:paraId="01B0D633" w14:textId="77335BF8" w:rsidR="00420F75" w:rsidRDefault="00420F75" w:rsidP="001D5E21">
      <w:r w:rsidRPr="00420F75">
        <w:t>Solo los pacientes registrados pueden solicitar citas médicas.</w:t>
      </w:r>
    </w:p>
    <w:p w14:paraId="74B3C15A" w14:textId="77777777" w:rsidR="001D5E21" w:rsidRDefault="001D5E21" w:rsidP="001D5E21"/>
    <w:p w14:paraId="0372BDE2" w14:textId="77777777" w:rsidR="001D5E21" w:rsidRPr="001D5E21" w:rsidRDefault="001D5E21" w:rsidP="001D5E21"/>
    <w:p w14:paraId="49211BA2" w14:textId="761E3E35" w:rsidR="000742D1" w:rsidRDefault="009F08FA" w:rsidP="000742D1">
      <w:pPr>
        <w:pStyle w:val="Ttulo1"/>
      </w:pPr>
      <w:r>
        <w:t xml:space="preserve"> </w:t>
      </w:r>
      <w:bookmarkStart w:id="6" w:name="_Toc135783485"/>
      <w:r>
        <w:t>de Usuario</w:t>
      </w:r>
      <w:bookmarkEnd w:id="6"/>
      <w:r>
        <w:t xml:space="preserve"> </w:t>
      </w:r>
    </w:p>
    <w:p w14:paraId="3292ECD5" w14:textId="77777777" w:rsidR="001D5E21" w:rsidRPr="001D5E21" w:rsidRDefault="001D5E21" w:rsidP="001D5E21">
      <w:pPr>
        <w:spacing w:before="0" w:after="160" w:line="259" w:lineRule="auto"/>
        <w:jc w:val="center"/>
        <w:rPr>
          <w:rFonts w:ascii="Calibri" w:hAnsi="Calibri"/>
          <w:sz w:val="24"/>
        </w:rPr>
      </w:pPr>
    </w:p>
    <w:p w14:paraId="49946725" w14:textId="77777777" w:rsidR="001D5E21" w:rsidRPr="001D5E21" w:rsidRDefault="001D5E21" w:rsidP="001D5E21">
      <w:pPr>
        <w:spacing w:before="0" w:after="160" w:line="259" w:lineRule="auto"/>
        <w:jc w:val="center"/>
        <w:rPr>
          <w:rFonts w:ascii="Calibri" w:hAnsi="Calibri"/>
          <w:sz w:val="24"/>
        </w:rPr>
      </w:pPr>
      <w:r w:rsidRPr="001D5E21">
        <w:rPr>
          <w:rFonts w:ascii="Calibri" w:hAnsi="Calibri"/>
          <w:noProof/>
          <w:sz w:val="24"/>
        </w:rPr>
        <mc:AlternateContent>
          <mc:Choice Requires="wps">
            <w:drawing>
              <wp:anchor distT="0" distB="0" distL="114300" distR="114300" simplePos="0" relativeHeight="251660288" behindDoc="0" locked="0" layoutInCell="1" allowOverlap="1" wp14:anchorId="5CEDF104" wp14:editId="2F441C51">
                <wp:simplePos x="0" y="0"/>
                <wp:positionH relativeFrom="margin">
                  <wp:posOffset>1861510</wp:posOffset>
                </wp:positionH>
                <wp:positionV relativeFrom="paragraph">
                  <wp:posOffset>-457365</wp:posOffset>
                </wp:positionV>
                <wp:extent cx="2317264" cy="1435100"/>
                <wp:effectExtent l="0" t="95250" r="6985" b="88900"/>
                <wp:wrapNone/>
                <wp:docPr id="3" name="Cuadro de texto 3"/>
                <wp:cNvGraphicFramePr/>
                <a:graphic xmlns:a="http://schemas.openxmlformats.org/drawingml/2006/main">
                  <a:graphicData uri="http://schemas.microsoft.com/office/word/2010/wordprocessingShape">
                    <wps:wsp>
                      <wps:cNvSpPr txBox="1"/>
                      <wps:spPr>
                        <a:xfrm rot="21289495">
                          <a:off x="0" y="0"/>
                          <a:ext cx="2317264" cy="1435100"/>
                        </a:xfrm>
                        <a:prstGeom prst="rect">
                          <a:avLst/>
                        </a:prstGeom>
                        <a:noFill/>
                        <a:ln w="6350">
                          <a:noFill/>
                        </a:ln>
                      </wps:spPr>
                      <wps:txbx>
                        <w:txbxContent>
                          <w:p w14:paraId="6132A345" w14:textId="793FCEBA" w:rsidR="001D5E21" w:rsidRDefault="001D5E21" w:rsidP="001D5E21">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xml:space="preserve">: </w:t>
                            </w:r>
                            <w:r w:rsidR="00AC5B75">
                              <w:rPr>
                                <w:rFonts w:ascii="Segoe Print" w:hAnsi="Segoe Print"/>
                                <w:sz w:val="16"/>
                                <w:szCs w:val="16"/>
                              </w:rPr>
                              <w:t>Médico</w:t>
                            </w:r>
                          </w:p>
                          <w:p w14:paraId="0AC2194E" w14:textId="77777777" w:rsidR="00AC5B75" w:rsidRPr="00AC5B75" w:rsidRDefault="00AC5B75" w:rsidP="001D5E21">
                            <w:pPr>
                              <w:spacing w:before="0" w:after="0" w:line="240" w:lineRule="auto"/>
                              <w:rPr>
                                <w:rFonts w:ascii="Segoe Print" w:hAnsi="Segoe Print"/>
                                <w:sz w:val="16"/>
                                <w:szCs w:val="16"/>
                              </w:rPr>
                            </w:pPr>
                          </w:p>
                          <w:p w14:paraId="34987829" w14:textId="37DE5309" w:rsidR="001D5E21" w:rsidRPr="00AC5B75" w:rsidRDefault="001D5E21" w:rsidP="001D5E21">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consultar el historial</w:t>
                            </w:r>
                            <w:r w:rsidR="00AC5B75">
                              <w:rPr>
                                <w:rFonts w:ascii="Segoe Print" w:hAnsi="Segoe Print"/>
                                <w:sz w:val="16"/>
                                <w:szCs w:val="16"/>
                              </w:rPr>
                              <w:t xml:space="preserve"> médico de un paciente.</w:t>
                            </w:r>
                          </w:p>
                          <w:p w14:paraId="254590AA" w14:textId="2AE9B439" w:rsidR="001D5E21" w:rsidRPr="00026DAF" w:rsidRDefault="001D5E21" w:rsidP="00AC5B75">
                            <w:pPr>
                              <w:rPr>
                                <w:rFonts w:ascii="Segoe Print" w:hAnsi="Segoe Print"/>
                                <w:color w:val="0070C0"/>
                                <w:sz w:val="16"/>
                                <w:szCs w:val="16"/>
                              </w:rPr>
                            </w:pPr>
                            <w:r w:rsidRPr="00AC5B75">
                              <w:rPr>
                                <w:rFonts w:ascii="Segoe Print" w:hAnsi="Segoe Print"/>
                                <w:sz w:val="16"/>
                                <w:szCs w:val="16"/>
                              </w:rPr>
                              <w:t>Para</w:t>
                            </w:r>
                            <w:r w:rsidR="00AC5B75">
                              <w:rPr>
                                <w:rFonts w:ascii="Segoe Print" w:hAnsi="Segoe Print"/>
                                <w:sz w:val="16"/>
                                <w:szCs w:val="16"/>
                              </w:rPr>
                              <w:t>:</w:t>
                            </w:r>
                            <w:r w:rsidRPr="00AC5B75">
                              <w:rPr>
                                <w:rFonts w:ascii="Segoe Print" w:hAnsi="Segoe Print"/>
                                <w:sz w:val="16"/>
                                <w:szCs w:val="16"/>
                              </w:rPr>
                              <w:t xml:space="preserve"> poder</w:t>
                            </w:r>
                            <w:r w:rsidR="00AC5B75" w:rsidRPr="00AC5B75">
                              <w:rPr>
                                <w:rFonts w:ascii="Segoe Print" w:hAnsi="Segoe Print"/>
                                <w:sz w:val="16"/>
                                <w:szCs w:val="16"/>
                              </w:rPr>
                              <w:t xml:space="preserve"> revisar sus diagnósticos anteriores</w:t>
                            </w:r>
                            <w:r w:rsidR="00AC5B75">
                              <w:rPr>
                                <w:rFonts w:ascii="Segoe Print" w:hAnsi="Segoe Print"/>
                                <w:sz w:val="16"/>
                                <w:szCs w:val="16"/>
                              </w:rPr>
                              <w:t xml:space="preserve"> </w:t>
                            </w:r>
                            <w:r w:rsidR="00AC5B75" w:rsidRPr="00AC5B75">
                              <w:rPr>
                                <w:rFonts w:ascii="Segoe Print" w:hAnsi="Segoe Print"/>
                                <w:sz w:val="16"/>
                                <w:szCs w:val="16"/>
                              </w:rPr>
                              <w:t>y resultados de pruebas</w:t>
                            </w:r>
                            <w:r w:rsidR="00AC5B75">
                              <w:rPr>
                                <w:rFonts w:ascii="Segoe Print" w:hAnsi="Segoe Print"/>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F104" id="Cuadro de texto 3" o:spid="_x0000_s1027" type="#_x0000_t202" style="position:absolute;left:0;text-align:left;margin-left:146.6pt;margin-top:-36pt;width:182.45pt;height:113pt;rotation:-339154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" filled="f" stroked="f" strokeweight=".5pt">
                <v:textbox>
                  <w:txbxContent>
                    <w:p w14:paraId="6132A345" w14:textId="793FCEBA" w:rsidR="001D5E21" w:rsidRDefault="001D5E21" w:rsidP="001D5E21">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xml:space="preserve">: </w:t>
                      </w:r>
                      <w:r w:rsidR="00AC5B75">
                        <w:rPr>
                          <w:rFonts w:ascii="Segoe Print" w:hAnsi="Segoe Print"/>
                          <w:sz w:val="16"/>
                          <w:szCs w:val="16"/>
                        </w:rPr>
                        <w:t>Médico</w:t>
                      </w:r>
                    </w:p>
                    <w:p w14:paraId="0AC2194E" w14:textId="77777777" w:rsidR="00AC5B75" w:rsidRPr="00AC5B75" w:rsidRDefault="00AC5B75" w:rsidP="001D5E21">
                      <w:pPr>
                        <w:spacing w:before="0" w:after="0" w:line="240" w:lineRule="auto"/>
                        <w:rPr>
                          <w:rFonts w:ascii="Segoe Print" w:hAnsi="Segoe Print"/>
                          <w:sz w:val="16"/>
                          <w:szCs w:val="16"/>
                        </w:rPr>
                      </w:pPr>
                    </w:p>
                    <w:p w14:paraId="34987829" w14:textId="37DE5309" w:rsidR="001D5E21" w:rsidRPr="00AC5B75" w:rsidRDefault="001D5E21" w:rsidP="001D5E21">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consultar el historial</w:t>
                      </w:r>
                      <w:r w:rsidR="00AC5B75">
                        <w:rPr>
                          <w:rFonts w:ascii="Segoe Print" w:hAnsi="Segoe Print"/>
                          <w:sz w:val="16"/>
                          <w:szCs w:val="16"/>
                        </w:rPr>
                        <w:t xml:space="preserve"> médico de un paciente.</w:t>
                      </w:r>
                    </w:p>
                    <w:p w14:paraId="254590AA" w14:textId="2AE9B439" w:rsidR="001D5E21" w:rsidRPr="00026DAF" w:rsidRDefault="001D5E21" w:rsidP="00AC5B75">
                      <w:pPr>
                        <w:rPr>
                          <w:rFonts w:ascii="Segoe Print" w:hAnsi="Segoe Print"/>
                          <w:color w:val="0070C0"/>
                          <w:sz w:val="16"/>
                          <w:szCs w:val="16"/>
                        </w:rPr>
                      </w:pPr>
                      <w:r w:rsidRPr="00AC5B75">
                        <w:rPr>
                          <w:rFonts w:ascii="Segoe Print" w:hAnsi="Segoe Print"/>
                          <w:sz w:val="16"/>
                          <w:szCs w:val="16"/>
                        </w:rPr>
                        <w:t>Para</w:t>
                      </w:r>
                      <w:r w:rsidR="00AC5B75">
                        <w:rPr>
                          <w:rFonts w:ascii="Segoe Print" w:hAnsi="Segoe Print"/>
                          <w:sz w:val="16"/>
                          <w:szCs w:val="16"/>
                        </w:rPr>
                        <w:t>:</w:t>
                      </w:r>
                      <w:r w:rsidRPr="00AC5B75">
                        <w:rPr>
                          <w:rFonts w:ascii="Segoe Print" w:hAnsi="Segoe Print"/>
                          <w:sz w:val="16"/>
                          <w:szCs w:val="16"/>
                        </w:rPr>
                        <w:t xml:space="preserve"> poder</w:t>
                      </w:r>
                      <w:r w:rsidR="00AC5B75" w:rsidRPr="00AC5B75">
                        <w:rPr>
                          <w:rFonts w:ascii="Segoe Print" w:hAnsi="Segoe Print"/>
                          <w:sz w:val="16"/>
                          <w:szCs w:val="16"/>
                        </w:rPr>
                        <w:t xml:space="preserve"> revisar sus diagnósticos anteriores</w:t>
                      </w:r>
                      <w:r w:rsidR="00AC5B75">
                        <w:rPr>
                          <w:rFonts w:ascii="Segoe Print" w:hAnsi="Segoe Print"/>
                          <w:sz w:val="16"/>
                          <w:szCs w:val="16"/>
                        </w:rPr>
                        <w:t xml:space="preserve"> </w:t>
                      </w:r>
                      <w:r w:rsidR="00AC5B75" w:rsidRPr="00AC5B75">
                        <w:rPr>
                          <w:rFonts w:ascii="Segoe Print" w:hAnsi="Segoe Print"/>
                          <w:sz w:val="16"/>
                          <w:szCs w:val="16"/>
                        </w:rPr>
                        <w:t>y resultados de pruebas</w:t>
                      </w:r>
                      <w:r w:rsidR="00AC5B75">
                        <w:rPr>
                          <w:rFonts w:ascii="Segoe Print" w:hAnsi="Segoe Print"/>
                          <w:sz w:val="16"/>
                          <w:szCs w:val="16"/>
                        </w:rPr>
                        <w:t>.</w:t>
                      </w:r>
                    </w:p>
                  </w:txbxContent>
                </v:textbox>
                <w10:wrap anchorx="margin"/>
              </v:shape>
            </w:pict>
          </mc:Fallback>
        </mc:AlternateContent>
      </w:r>
      <w:r w:rsidRPr="001D5E21">
        <w:rPr>
          <w:rFonts w:ascii="Calibri" w:hAnsi="Calibri"/>
          <w:noProof/>
          <w:sz w:val="24"/>
        </w:rPr>
        <w:drawing>
          <wp:anchor distT="0" distB="0" distL="114300" distR="114300" simplePos="0" relativeHeight="251659264" behindDoc="0" locked="0" layoutInCell="1" allowOverlap="1" wp14:anchorId="62FF1E8C" wp14:editId="7043D9DE">
            <wp:simplePos x="0" y="0"/>
            <wp:positionH relativeFrom="margin">
              <wp:posOffset>1663065</wp:posOffset>
            </wp:positionH>
            <wp:positionV relativeFrom="paragraph">
              <wp:posOffset>-780525</wp:posOffset>
            </wp:positionV>
            <wp:extent cx="2719346" cy="2103755"/>
            <wp:effectExtent l="0" t="0" r="5080" b="0"/>
            <wp:wrapNone/>
            <wp:docPr id="2" name="Imagen 2"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5C005" w14:textId="77777777" w:rsidR="001D5E21" w:rsidRPr="001D5E21" w:rsidRDefault="001D5E21" w:rsidP="001D5E21">
      <w:pPr>
        <w:spacing w:before="0" w:after="160" w:line="259" w:lineRule="auto"/>
        <w:jc w:val="center"/>
        <w:rPr>
          <w:rFonts w:ascii="Calibri" w:hAnsi="Calibri"/>
          <w:sz w:val="24"/>
        </w:rPr>
      </w:pPr>
    </w:p>
    <w:p w14:paraId="57E467E4" w14:textId="77777777" w:rsidR="001D5E21" w:rsidRPr="001D5E21" w:rsidRDefault="001D5E21" w:rsidP="001D5E21">
      <w:pPr>
        <w:spacing w:before="0" w:after="160" w:line="259" w:lineRule="auto"/>
        <w:jc w:val="center"/>
        <w:rPr>
          <w:rFonts w:ascii="Calibri" w:hAnsi="Calibri"/>
          <w:sz w:val="24"/>
        </w:rPr>
      </w:pPr>
    </w:p>
    <w:p w14:paraId="70727B21" w14:textId="77777777" w:rsidR="001D5E21" w:rsidRPr="001D5E21" w:rsidRDefault="001D5E21" w:rsidP="001D5E21">
      <w:pPr>
        <w:spacing w:before="0" w:after="160" w:line="259" w:lineRule="auto"/>
        <w:jc w:val="center"/>
        <w:rPr>
          <w:rFonts w:ascii="Calibri" w:hAnsi="Calibri"/>
          <w:sz w:val="24"/>
        </w:rPr>
      </w:pPr>
    </w:p>
    <w:p w14:paraId="72EA9101" w14:textId="77777777" w:rsidR="001D5E21" w:rsidRPr="001D5E21" w:rsidRDefault="001D5E21" w:rsidP="001D5E21">
      <w:pPr>
        <w:spacing w:before="0" w:after="160" w:line="259" w:lineRule="auto"/>
        <w:jc w:val="center"/>
        <w:rPr>
          <w:rFonts w:ascii="Calibri" w:hAnsi="Calibri"/>
          <w:sz w:val="24"/>
        </w:rPr>
      </w:pPr>
    </w:p>
    <w:tbl>
      <w:tblPr>
        <w:tblStyle w:val="Tablaconcuadrcula"/>
        <w:tblW w:w="0" w:type="auto"/>
        <w:tblLook w:val="04A0" w:firstRow="1" w:lastRow="0" w:firstColumn="1" w:lastColumn="0" w:noHBand="0" w:noVBand="1"/>
      </w:tblPr>
      <w:tblGrid>
        <w:gridCol w:w="1838"/>
        <w:gridCol w:w="2576"/>
        <w:gridCol w:w="4414"/>
      </w:tblGrid>
      <w:tr w:rsidR="001D5E21" w:rsidRPr="001D5E21" w14:paraId="7636D0E8" w14:textId="77777777" w:rsidTr="00663E7E">
        <w:tc>
          <w:tcPr>
            <w:tcW w:w="8828" w:type="dxa"/>
            <w:gridSpan w:val="3"/>
            <w:shd w:val="clear" w:color="auto" w:fill="F4B083" w:themeFill="accent2" w:themeFillTint="99"/>
          </w:tcPr>
          <w:p w14:paraId="2BC9C27C" w14:textId="77777777" w:rsidR="001D5E21" w:rsidRPr="001D5E21" w:rsidRDefault="001D5E21" w:rsidP="001D5E21">
            <w:pPr>
              <w:spacing w:before="0" w:after="0" w:line="240" w:lineRule="auto"/>
              <w:jc w:val="right"/>
              <w:rPr>
                <w:rFonts w:ascii="Segoe Print" w:hAnsi="Segoe Print"/>
                <w:b/>
                <w:bCs/>
              </w:rPr>
            </w:pPr>
            <w:r w:rsidRPr="001D5E21">
              <w:rPr>
                <w:rFonts w:ascii="Segoe Print" w:hAnsi="Segoe Print"/>
                <w:b/>
                <w:bCs/>
              </w:rPr>
              <w:t>Historia de Usuario</w:t>
            </w:r>
          </w:p>
        </w:tc>
      </w:tr>
      <w:tr w:rsidR="001D5E21" w:rsidRPr="001D5E21" w14:paraId="02EB9EE5" w14:textId="77777777" w:rsidTr="00663E7E">
        <w:tc>
          <w:tcPr>
            <w:tcW w:w="1838" w:type="dxa"/>
          </w:tcPr>
          <w:p w14:paraId="2FF94786" w14:textId="28CF9397" w:rsidR="001D5E21" w:rsidRPr="001D5E21" w:rsidRDefault="001D5E21" w:rsidP="001D5E21">
            <w:pPr>
              <w:spacing w:before="0" w:after="0"/>
              <w:rPr>
                <w:rFonts w:ascii="Calibri" w:hAnsi="Calibri"/>
              </w:rPr>
            </w:pPr>
            <w:r w:rsidRPr="001D5E21">
              <w:rPr>
                <w:rFonts w:ascii="Calibri" w:hAnsi="Calibri"/>
                <w:b/>
                <w:bCs/>
              </w:rPr>
              <w:t>Número</w:t>
            </w:r>
            <w:r w:rsidRPr="001D5E21">
              <w:rPr>
                <w:rFonts w:ascii="Calibri" w:hAnsi="Calibri"/>
              </w:rPr>
              <w:t xml:space="preserve">: </w:t>
            </w:r>
            <w:r w:rsidR="00A502AB">
              <w:rPr>
                <w:rFonts w:ascii="Calibri" w:hAnsi="Calibri"/>
              </w:rPr>
              <w:t>2</w:t>
            </w:r>
          </w:p>
        </w:tc>
        <w:tc>
          <w:tcPr>
            <w:tcW w:w="6990" w:type="dxa"/>
            <w:gridSpan w:val="2"/>
          </w:tcPr>
          <w:p w14:paraId="0939A13F" w14:textId="2B917AED" w:rsidR="001D5E21" w:rsidRPr="001D5E21" w:rsidRDefault="001D5E21" w:rsidP="001D5E21">
            <w:pPr>
              <w:spacing w:before="0" w:after="0"/>
              <w:rPr>
                <w:rFonts w:ascii="Calibri" w:hAnsi="Calibri"/>
              </w:rPr>
            </w:pPr>
            <w:r w:rsidRPr="001D5E21">
              <w:rPr>
                <w:rFonts w:ascii="Calibri" w:hAnsi="Calibri"/>
                <w:b/>
                <w:bCs/>
              </w:rPr>
              <w:t>Usuario</w:t>
            </w:r>
            <w:r w:rsidRPr="001D5E21">
              <w:rPr>
                <w:rFonts w:ascii="Calibri" w:hAnsi="Calibri"/>
              </w:rPr>
              <w:t>: Médico</w:t>
            </w:r>
            <w:r w:rsidR="001E0E2A">
              <w:rPr>
                <w:rFonts w:ascii="Calibri" w:hAnsi="Calibri"/>
              </w:rPr>
              <w:t>.</w:t>
            </w:r>
          </w:p>
        </w:tc>
      </w:tr>
      <w:tr w:rsidR="001D5E21" w:rsidRPr="001D5E21" w14:paraId="15474182" w14:textId="77777777" w:rsidTr="00663E7E">
        <w:tc>
          <w:tcPr>
            <w:tcW w:w="8828" w:type="dxa"/>
            <w:gridSpan w:val="3"/>
          </w:tcPr>
          <w:p w14:paraId="243B62BA" w14:textId="54B24B49" w:rsidR="001D5E21" w:rsidRPr="001D5E21" w:rsidRDefault="001D5E21" w:rsidP="001D5E21">
            <w:pPr>
              <w:spacing w:before="0" w:after="0"/>
              <w:rPr>
                <w:rFonts w:ascii="Calibri" w:hAnsi="Calibri"/>
              </w:rPr>
            </w:pPr>
            <w:r w:rsidRPr="001D5E21">
              <w:rPr>
                <w:rFonts w:ascii="Calibri" w:hAnsi="Calibri"/>
                <w:b/>
                <w:bCs/>
              </w:rPr>
              <w:t>Nombre historia</w:t>
            </w:r>
            <w:r w:rsidRPr="001D5E21">
              <w:rPr>
                <w:rFonts w:ascii="Calibri" w:hAnsi="Calibri"/>
              </w:rPr>
              <w:t xml:space="preserve">: </w:t>
            </w:r>
            <w:r w:rsidR="00D215B5" w:rsidRPr="00D215B5">
              <w:rPr>
                <w:rFonts w:ascii="Calibri" w:hAnsi="Calibri"/>
              </w:rPr>
              <w:t xml:space="preserve">Consulta </w:t>
            </w:r>
            <w:r w:rsidR="00D215B5">
              <w:rPr>
                <w:rFonts w:ascii="Calibri" w:hAnsi="Calibri"/>
              </w:rPr>
              <w:t>del historial</w:t>
            </w:r>
            <w:r w:rsidR="00D215B5" w:rsidRPr="00D215B5">
              <w:rPr>
                <w:rFonts w:ascii="Calibri" w:hAnsi="Calibri"/>
              </w:rPr>
              <w:t xml:space="preserve"> médico </w:t>
            </w:r>
            <w:r w:rsidR="00D215B5">
              <w:rPr>
                <w:rFonts w:ascii="Calibri" w:hAnsi="Calibri"/>
              </w:rPr>
              <w:t>de los pacientes.</w:t>
            </w:r>
          </w:p>
        </w:tc>
      </w:tr>
      <w:tr w:rsidR="001D5E21" w:rsidRPr="001D5E21" w14:paraId="276D18DB" w14:textId="77777777" w:rsidTr="00663E7E">
        <w:tc>
          <w:tcPr>
            <w:tcW w:w="4414" w:type="dxa"/>
            <w:gridSpan w:val="2"/>
          </w:tcPr>
          <w:p w14:paraId="0B762BBF" w14:textId="61307912" w:rsidR="001D5E21" w:rsidRPr="001D5E21" w:rsidRDefault="001D5E21" w:rsidP="001D5E21">
            <w:pPr>
              <w:spacing w:before="0" w:after="0"/>
              <w:rPr>
                <w:rFonts w:ascii="Calibri" w:hAnsi="Calibri"/>
              </w:rPr>
            </w:pPr>
            <w:r w:rsidRPr="001D5E21">
              <w:rPr>
                <w:rFonts w:ascii="Calibri" w:hAnsi="Calibri"/>
                <w:b/>
                <w:bCs/>
              </w:rPr>
              <w:t>Prioridad en negocio</w:t>
            </w:r>
            <w:r w:rsidRPr="001D5E21">
              <w:rPr>
                <w:rFonts w:ascii="Calibri" w:hAnsi="Calibri"/>
              </w:rPr>
              <w:t xml:space="preserve">: </w:t>
            </w:r>
            <w:r w:rsidR="00AC5B75">
              <w:rPr>
                <w:rFonts w:ascii="Calibri" w:hAnsi="Calibri"/>
              </w:rPr>
              <w:t xml:space="preserve"> 2</w:t>
            </w:r>
          </w:p>
        </w:tc>
        <w:tc>
          <w:tcPr>
            <w:tcW w:w="4414" w:type="dxa"/>
          </w:tcPr>
          <w:p w14:paraId="7019C37A" w14:textId="1BA18427" w:rsidR="001D5E21" w:rsidRPr="001D5E21" w:rsidRDefault="001D5E21" w:rsidP="001D5E21">
            <w:pPr>
              <w:spacing w:before="0" w:after="0"/>
              <w:rPr>
                <w:rFonts w:ascii="Calibri" w:hAnsi="Calibri"/>
              </w:rPr>
            </w:pPr>
            <w:r w:rsidRPr="001D5E21">
              <w:rPr>
                <w:rFonts w:ascii="Calibri" w:hAnsi="Calibri"/>
                <w:b/>
                <w:bCs/>
              </w:rPr>
              <w:t>Riesgo en desarrollo</w:t>
            </w:r>
            <w:r w:rsidRPr="001D5E21">
              <w:rPr>
                <w:rFonts w:ascii="Calibri" w:hAnsi="Calibri"/>
              </w:rPr>
              <w:t>: Bajo</w:t>
            </w:r>
          </w:p>
        </w:tc>
      </w:tr>
      <w:tr w:rsidR="00AC5B75" w:rsidRPr="001D5E21" w14:paraId="56667AF4" w14:textId="77777777" w:rsidTr="0018009D">
        <w:tc>
          <w:tcPr>
            <w:tcW w:w="8828" w:type="dxa"/>
            <w:gridSpan w:val="3"/>
          </w:tcPr>
          <w:p w14:paraId="274D2A8F" w14:textId="27068B95" w:rsidR="00AC5B75" w:rsidRPr="001D5E21" w:rsidRDefault="00AC5B75" w:rsidP="001D5E21">
            <w:pPr>
              <w:spacing w:before="0" w:after="0"/>
              <w:rPr>
                <w:rFonts w:ascii="Calibri" w:hAnsi="Calibri"/>
              </w:rPr>
            </w:pPr>
            <w:r w:rsidRPr="001D5E21">
              <w:rPr>
                <w:rFonts w:ascii="Calibri" w:hAnsi="Calibri"/>
                <w:b/>
                <w:bCs/>
              </w:rPr>
              <w:t>Puntos estimados</w:t>
            </w:r>
            <w:r w:rsidRPr="001D5E21">
              <w:rPr>
                <w:rFonts w:ascii="Calibri" w:hAnsi="Calibri"/>
              </w:rPr>
              <w:t xml:space="preserve">: </w:t>
            </w:r>
            <w:r w:rsidRPr="001D5E21">
              <w:rPr>
                <w:rFonts w:ascii="Calibri" w:hAnsi="Calibri"/>
                <w:color w:val="0070C0"/>
              </w:rPr>
              <w:t xml:space="preserve"> </w:t>
            </w:r>
            <w:r w:rsidRPr="00AC5B75">
              <w:rPr>
                <w:rFonts w:ascii="Calibri" w:hAnsi="Calibri"/>
              </w:rPr>
              <w:t>8</w:t>
            </w:r>
          </w:p>
        </w:tc>
      </w:tr>
      <w:tr w:rsidR="001D5E21" w:rsidRPr="001D5E21" w14:paraId="5550F820" w14:textId="77777777" w:rsidTr="00663E7E">
        <w:tc>
          <w:tcPr>
            <w:tcW w:w="8828" w:type="dxa"/>
            <w:gridSpan w:val="3"/>
          </w:tcPr>
          <w:p w14:paraId="3487B5AA" w14:textId="3F892BC4" w:rsidR="001D5E21" w:rsidRPr="001D5E21" w:rsidRDefault="001D5E21" w:rsidP="001D5E21">
            <w:pPr>
              <w:spacing w:before="0" w:after="0"/>
              <w:rPr>
                <w:rFonts w:ascii="Calibri" w:hAnsi="Calibri"/>
              </w:rPr>
            </w:pPr>
            <w:r w:rsidRPr="001D5E21">
              <w:rPr>
                <w:rFonts w:ascii="Calibri" w:hAnsi="Calibri"/>
                <w:b/>
                <w:bCs/>
              </w:rPr>
              <w:lastRenderedPageBreak/>
              <w:t>Programador responsable</w:t>
            </w:r>
            <w:r w:rsidRPr="001D5E21">
              <w:rPr>
                <w:rFonts w:ascii="Calibri" w:hAnsi="Calibri"/>
              </w:rPr>
              <w:t xml:space="preserve">: </w:t>
            </w:r>
            <w:r w:rsidR="00AC5B75">
              <w:rPr>
                <w:rFonts w:ascii="Calibri" w:hAnsi="Calibri"/>
              </w:rPr>
              <w:t xml:space="preserve">Mariel Rojas </w:t>
            </w:r>
          </w:p>
        </w:tc>
      </w:tr>
      <w:tr w:rsidR="001D5E21" w:rsidRPr="001D5E21" w14:paraId="19AE1D8A" w14:textId="77777777" w:rsidTr="00663E7E">
        <w:tc>
          <w:tcPr>
            <w:tcW w:w="8828" w:type="dxa"/>
            <w:gridSpan w:val="3"/>
          </w:tcPr>
          <w:p w14:paraId="1E4BB466" w14:textId="77777777" w:rsidR="001D5E21" w:rsidRPr="001D5E21" w:rsidRDefault="001D5E21" w:rsidP="001D5E21">
            <w:pPr>
              <w:spacing w:before="0" w:after="0"/>
              <w:rPr>
                <w:rFonts w:ascii="Calibri" w:hAnsi="Calibri"/>
              </w:rPr>
            </w:pPr>
            <w:r w:rsidRPr="001D5E21">
              <w:rPr>
                <w:rFonts w:ascii="Calibri" w:hAnsi="Calibri"/>
                <w:b/>
                <w:bCs/>
              </w:rPr>
              <w:t>Descripción</w:t>
            </w:r>
            <w:r w:rsidRPr="001D5E21">
              <w:rPr>
                <w:rFonts w:ascii="Calibri" w:hAnsi="Calibri"/>
              </w:rPr>
              <w:t>:</w:t>
            </w:r>
          </w:p>
          <w:p w14:paraId="59547F8D" w14:textId="02D22759" w:rsidR="001D5E21" w:rsidRPr="001D5E21" w:rsidRDefault="00AC5B75" w:rsidP="00AC5B75">
            <w:pPr>
              <w:spacing w:before="0" w:after="0"/>
              <w:rPr>
                <w:rFonts w:ascii="Calibri" w:hAnsi="Calibri"/>
              </w:rPr>
            </w:pPr>
            <w:r w:rsidRPr="00AC5B75">
              <w:rPr>
                <w:rFonts w:ascii="Calibri" w:hAnsi="Calibri"/>
              </w:rPr>
              <w:t>Como: Médico</w:t>
            </w:r>
            <w:r>
              <w:rPr>
                <w:rFonts w:ascii="Calibri" w:hAnsi="Calibri"/>
              </w:rPr>
              <w:t xml:space="preserve"> q</w:t>
            </w:r>
            <w:r w:rsidRPr="00AC5B75">
              <w:rPr>
                <w:rFonts w:ascii="Calibri" w:hAnsi="Calibri"/>
              </w:rPr>
              <w:t>uiero consultar el historial médico de un paciente</w:t>
            </w:r>
            <w:r>
              <w:rPr>
                <w:rFonts w:ascii="Calibri" w:hAnsi="Calibri"/>
              </w:rPr>
              <w:t xml:space="preserve"> para p</w:t>
            </w:r>
            <w:r w:rsidRPr="00AC5B75">
              <w:rPr>
                <w:rFonts w:ascii="Calibri" w:hAnsi="Calibri"/>
              </w:rPr>
              <w:t>oder revisar sus diagnósticos anteriores y resultados de pruebas</w:t>
            </w:r>
            <w:r w:rsidR="00D215B5">
              <w:rPr>
                <w:rFonts w:ascii="Calibri" w:hAnsi="Calibri"/>
              </w:rPr>
              <w:t xml:space="preserve"> realizadas.</w:t>
            </w:r>
          </w:p>
        </w:tc>
      </w:tr>
      <w:tr w:rsidR="001D5E21" w:rsidRPr="001D5E21" w14:paraId="3B11DA42" w14:textId="77777777" w:rsidTr="00663E7E">
        <w:tc>
          <w:tcPr>
            <w:tcW w:w="8828" w:type="dxa"/>
            <w:gridSpan w:val="3"/>
          </w:tcPr>
          <w:p w14:paraId="47AFFE64" w14:textId="77777777" w:rsidR="001D5E21" w:rsidRDefault="001D5E21" w:rsidP="001D5E21">
            <w:pPr>
              <w:spacing w:before="0" w:after="0"/>
              <w:rPr>
                <w:rFonts w:ascii="Calibri" w:hAnsi="Calibri"/>
              </w:rPr>
            </w:pPr>
            <w:r w:rsidRPr="001D5E21">
              <w:rPr>
                <w:rFonts w:ascii="Calibri" w:hAnsi="Calibri"/>
                <w:b/>
                <w:bCs/>
              </w:rPr>
              <w:t>Criterios de aceptación</w:t>
            </w:r>
            <w:r w:rsidRPr="001D5E21">
              <w:rPr>
                <w:rFonts w:ascii="Calibri" w:hAnsi="Calibri"/>
              </w:rPr>
              <w:t xml:space="preserve">: </w:t>
            </w:r>
          </w:p>
          <w:p w14:paraId="1818511D" w14:textId="32C61DCD" w:rsidR="00D215B5" w:rsidRPr="001D5E21" w:rsidRDefault="00D215B5" w:rsidP="001D5E21">
            <w:pPr>
              <w:spacing w:before="0" w:after="0"/>
              <w:rPr>
                <w:rFonts w:ascii="Calibri" w:hAnsi="Calibri"/>
              </w:rPr>
            </w:pPr>
            <w:r w:rsidRPr="00D215B5">
              <w:rPr>
                <w:rFonts w:ascii="Calibri" w:hAnsi="Calibri"/>
              </w:rPr>
              <w:t>El sistema permite buscar y seleccionar al paciente deseado.</w:t>
            </w:r>
          </w:p>
          <w:p w14:paraId="0232B256" w14:textId="5196D916" w:rsidR="00D215B5" w:rsidRPr="00D215B5" w:rsidRDefault="00D215B5" w:rsidP="00D215B5">
            <w:pPr>
              <w:spacing w:before="0" w:after="0"/>
              <w:rPr>
                <w:rFonts w:ascii="Calibri" w:hAnsi="Calibri"/>
              </w:rPr>
            </w:pPr>
            <w:r w:rsidRPr="00D215B5">
              <w:rPr>
                <w:rFonts w:ascii="Calibri" w:hAnsi="Calibri"/>
              </w:rPr>
              <w:t>El sistema permite que el médico tenga acceso al historial médico del paciente.</w:t>
            </w:r>
          </w:p>
          <w:p w14:paraId="33ADB301" w14:textId="2313039A" w:rsidR="00D215B5" w:rsidRPr="00D215B5" w:rsidRDefault="00D215B5" w:rsidP="00D215B5">
            <w:pPr>
              <w:spacing w:before="0" w:after="0"/>
              <w:rPr>
                <w:rFonts w:ascii="Calibri" w:hAnsi="Calibri"/>
              </w:rPr>
            </w:pPr>
            <w:r w:rsidRPr="00D215B5">
              <w:rPr>
                <w:rFonts w:ascii="Calibri" w:hAnsi="Calibri"/>
              </w:rPr>
              <w:t>El sistema permite que el médico busque al paciente por número de identificación, nombre o apellidos.</w:t>
            </w:r>
          </w:p>
          <w:p w14:paraId="29B8F8AB" w14:textId="6B91CCC6" w:rsidR="00D215B5" w:rsidRPr="00D215B5" w:rsidRDefault="00D215B5" w:rsidP="00D215B5">
            <w:pPr>
              <w:spacing w:before="0" w:after="0"/>
              <w:rPr>
                <w:rFonts w:ascii="Calibri" w:hAnsi="Calibri"/>
              </w:rPr>
            </w:pPr>
            <w:r w:rsidRPr="00D215B5">
              <w:rPr>
                <w:rFonts w:ascii="Calibri" w:hAnsi="Calibri"/>
              </w:rPr>
              <w:t>El sistema permite que el médico agregue nuevos diagnósticos al paciente.</w:t>
            </w:r>
          </w:p>
          <w:p w14:paraId="26FFB6BB" w14:textId="5369A776" w:rsidR="001D5E21" w:rsidRPr="001D5E21" w:rsidRDefault="00D215B5" w:rsidP="00D215B5">
            <w:pPr>
              <w:spacing w:before="0" w:after="0"/>
              <w:rPr>
                <w:rFonts w:ascii="Calibri" w:hAnsi="Calibri"/>
              </w:rPr>
            </w:pPr>
            <w:r w:rsidRPr="00D215B5">
              <w:rPr>
                <w:rFonts w:ascii="Calibri" w:hAnsi="Calibri"/>
              </w:rPr>
              <w:t>El sistema permite que el médico actualice el estado de salud del paciente.</w:t>
            </w:r>
          </w:p>
        </w:tc>
      </w:tr>
    </w:tbl>
    <w:p w14:paraId="22BEB883" w14:textId="77777777" w:rsidR="00D215B5" w:rsidRDefault="00D215B5" w:rsidP="00D215B5">
      <w:pPr>
        <w:spacing w:before="0" w:after="160" w:line="259" w:lineRule="auto"/>
        <w:rPr>
          <w:rFonts w:ascii="Segoe Print" w:hAnsi="Segoe Print"/>
          <w:b/>
          <w:bCs/>
        </w:rPr>
      </w:pPr>
    </w:p>
    <w:p w14:paraId="5C41F40F" w14:textId="60D33C57" w:rsidR="00D215B5" w:rsidRPr="00D215B5" w:rsidRDefault="00D215B5" w:rsidP="00D215B5">
      <w:pPr>
        <w:rPr>
          <w:b/>
          <w:bCs/>
        </w:rPr>
      </w:pPr>
      <w:r w:rsidRPr="00D215B5">
        <w:rPr>
          <w:b/>
          <w:bCs/>
        </w:rPr>
        <w:t>Tareas asignadas a la historia</w:t>
      </w:r>
    </w:p>
    <w:p w14:paraId="693CB831" w14:textId="77777777" w:rsidR="00D215B5" w:rsidRDefault="00D215B5" w:rsidP="00D215B5">
      <w:pPr>
        <w:pStyle w:val="Prrafodelista"/>
        <w:numPr>
          <w:ilvl w:val="0"/>
          <w:numId w:val="27"/>
        </w:numPr>
        <w:spacing w:before="0"/>
        <w:jc w:val="both"/>
      </w:pPr>
      <w:r>
        <w:t xml:space="preserve">Programar los procedimientos almacenados para </w:t>
      </w:r>
    </w:p>
    <w:p w14:paraId="59731A59" w14:textId="024ABB98" w:rsidR="00D215B5" w:rsidRDefault="00D215B5" w:rsidP="00D215B5">
      <w:pPr>
        <w:pStyle w:val="Prrafodelista"/>
        <w:numPr>
          <w:ilvl w:val="1"/>
          <w:numId w:val="27"/>
        </w:numPr>
        <w:spacing w:before="0"/>
        <w:jc w:val="both"/>
      </w:pPr>
      <w:r>
        <w:t>Buscar y seleccionar pacientes.</w:t>
      </w:r>
    </w:p>
    <w:p w14:paraId="3910A145" w14:textId="6314762C" w:rsidR="00D215B5" w:rsidRDefault="00D215B5" w:rsidP="00D215B5">
      <w:pPr>
        <w:pStyle w:val="Prrafodelista"/>
        <w:numPr>
          <w:ilvl w:val="1"/>
          <w:numId w:val="27"/>
        </w:numPr>
        <w:spacing w:before="0"/>
        <w:jc w:val="both"/>
      </w:pPr>
      <w:r w:rsidRPr="00D215B5">
        <w:t>Obtener los datos del historial médico del paciente desde la base de datos.</w:t>
      </w:r>
    </w:p>
    <w:p w14:paraId="2FC6AD69" w14:textId="77777777" w:rsidR="00D215B5" w:rsidRDefault="00D215B5" w:rsidP="00D215B5">
      <w:pPr>
        <w:pStyle w:val="Prrafodelista"/>
        <w:numPr>
          <w:ilvl w:val="1"/>
          <w:numId w:val="27"/>
        </w:numPr>
        <w:spacing w:before="0"/>
        <w:jc w:val="both"/>
      </w:pPr>
      <w:r>
        <w:t>Para incluir un nuevo diagnóstico.</w:t>
      </w:r>
    </w:p>
    <w:p w14:paraId="73F77041" w14:textId="77777777" w:rsidR="00D215B5" w:rsidRDefault="00D215B5" w:rsidP="00D215B5">
      <w:pPr>
        <w:pStyle w:val="Prrafodelista"/>
        <w:numPr>
          <w:ilvl w:val="1"/>
          <w:numId w:val="27"/>
        </w:numPr>
        <w:spacing w:before="0"/>
        <w:jc w:val="both"/>
      </w:pPr>
      <w:r>
        <w:t>Para actualizar el estado de salud del paciente.</w:t>
      </w:r>
    </w:p>
    <w:p w14:paraId="769A6904" w14:textId="77777777" w:rsidR="00D215B5" w:rsidRDefault="00D215B5" w:rsidP="00D215B5">
      <w:pPr>
        <w:pStyle w:val="Prrafodelista"/>
        <w:numPr>
          <w:ilvl w:val="0"/>
          <w:numId w:val="27"/>
        </w:numPr>
        <w:spacing w:before="0"/>
        <w:jc w:val="both"/>
      </w:pPr>
      <w:r>
        <w:t>Diseñar el formulario para captar la información de los nuevos diagnósticos, fecha de diagnósticos, descripción, estado, además, agregar los botones de (Buscar, incluir, actualizar y salir).</w:t>
      </w:r>
    </w:p>
    <w:p w14:paraId="1CBBC4F4" w14:textId="77777777" w:rsidR="00D215B5" w:rsidRDefault="00D215B5" w:rsidP="00D215B5">
      <w:pPr>
        <w:spacing w:before="0" w:after="160" w:line="259" w:lineRule="auto"/>
        <w:jc w:val="left"/>
        <w:rPr>
          <w:rFonts w:ascii="Segoe Print" w:hAnsi="Segoe Print"/>
          <w:b/>
          <w:bCs/>
        </w:rPr>
      </w:pPr>
    </w:p>
    <w:p w14:paraId="6A7F79EA" w14:textId="77777777" w:rsidR="00D215B5" w:rsidRPr="00D215B5" w:rsidRDefault="00D215B5" w:rsidP="00D215B5">
      <w:pPr>
        <w:rPr>
          <w:b/>
          <w:bCs/>
        </w:rPr>
      </w:pPr>
      <w:r w:rsidRPr="00D215B5">
        <w:rPr>
          <w:b/>
          <w:bCs/>
        </w:rPr>
        <w:t xml:space="preserve">Reglas de negocio: </w:t>
      </w:r>
    </w:p>
    <w:p w14:paraId="3774E578" w14:textId="77777777" w:rsidR="00D215B5" w:rsidRPr="009F6E24" w:rsidRDefault="00D215B5" w:rsidP="009F6E24">
      <w:pPr>
        <w:rPr>
          <w:rFonts w:cstheme="minorHAnsi"/>
        </w:rPr>
      </w:pPr>
      <w:r w:rsidRPr="009F6E24">
        <w:rPr>
          <w:rFonts w:cstheme="minorHAnsi"/>
        </w:rPr>
        <w:t>Al ingresar los datos de los diagnósticos es obligatorio incluir los siguientes datos: nombre del diagnóstico, descripción, estado.</w:t>
      </w:r>
    </w:p>
    <w:p w14:paraId="47925C66" w14:textId="77855D56" w:rsidR="00D215B5" w:rsidRPr="009F6E24" w:rsidRDefault="00D215B5" w:rsidP="009F6E24">
      <w:pPr>
        <w:rPr>
          <w:rFonts w:cstheme="minorHAnsi"/>
        </w:rPr>
      </w:pPr>
      <w:r w:rsidRPr="009F6E24">
        <w:rPr>
          <w:rFonts w:cstheme="minorHAnsi"/>
        </w:rPr>
        <w:t xml:space="preserve">Solo los médicos autorizados </w:t>
      </w:r>
      <w:r w:rsidR="009F6E24" w:rsidRPr="009F6E24">
        <w:rPr>
          <w:rFonts w:cstheme="minorHAnsi"/>
        </w:rPr>
        <w:t xml:space="preserve">pueden consultar el </w:t>
      </w:r>
      <w:r w:rsidRPr="009F6E24">
        <w:rPr>
          <w:rFonts w:cstheme="minorHAnsi"/>
        </w:rPr>
        <w:t>historial médico completo de un paciente.</w:t>
      </w:r>
    </w:p>
    <w:p w14:paraId="2B1B99F4" w14:textId="77777777" w:rsidR="001D5E21" w:rsidRPr="001D5E21" w:rsidRDefault="001D5E21" w:rsidP="001D5E21">
      <w:pPr>
        <w:spacing w:before="0" w:after="160" w:line="259" w:lineRule="auto"/>
        <w:jc w:val="left"/>
        <w:rPr>
          <w:rFonts w:ascii="Calibri" w:hAnsi="Calibri"/>
          <w:sz w:val="24"/>
        </w:rPr>
      </w:pPr>
    </w:p>
    <w:p w14:paraId="642D6A87" w14:textId="77777777" w:rsidR="009F08FA" w:rsidRDefault="009F08FA" w:rsidP="009F08FA"/>
    <w:p w14:paraId="26AA5008" w14:textId="77777777" w:rsidR="009F08FA" w:rsidRDefault="009F08FA" w:rsidP="009F08FA"/>
    <w:p w14:paraId="49B2CCA6" w14:textId="2B3DAF62" w:rsidR="009F08FA" w:rsidRDefault="009F08FA" w:rsidP="009F08FA"/>
    <w:p w14:paraId="7C20AA3E" w14:textId="787DFD7E" w:rsidR="009F6E24" w:rsidRPr="009F6E24" w:rsidRDefault="0098191B" w:rsidP="009F6E24">
      <w:r w:rsidRPr="009F6E24">
        <w:rPr>
          <w:noProof/>
        </w:rPr>
        <w:lastRenderedPageBreak/>
        <mc:AlternateContent>
          <mc:Choice Requires="wps">
            <w:drawing>
              <wp:anchor distT="0" distB="0" distL="114300" distR="114300" simplePos="0" relativeHeight="251666432" behindDoc="0" locked="0" layoutInCell="1" allowOverlap="1" wp14:anchorId="0185D817" wp14:editId="1472C223">
                <wp:simplePos x="0" y="0"/>
                <wp:positionH relativeFrom="margin">
                  <wp:align>center</wp:align>
                </wp:positionH>
                <wp:positionV relativeFrom="paragraph">
                  <wp:posOffset>-151130</wp:posOffset>
                </wp:positionV>
                <wp:extent cx="2317115" cy="1545871"/>
                <wp:effectExtent l="0" t="0" r="0" b="0"/>
                <wp:wrapNone/>
                <wp:docPr id="1541866591" name="Cuadro de texto 1541866591"/>
                <wp:cNvGraphicFramePr/>
                <a:graphic xmlns:a="http://schemas.openxmlformats.org/drawingml/2006/main">
                  <a:graphicData uri="http://schemas.microsoft.com/office/word/2010/wordprocessingShape">
                    <wps:wsp>
                      <wps:cNvSpPr txBox="1"/>
                      <wps:spPr>
                        <a:xfrm>
                          <a:off x="0" y="0"/>
                          <a:ext cx="2317115" cy="1545871"/>
                        </a:xfrm>
                        <a:prstGeom prst="rect">
                          <a:avLst/>
                        </a:prstGeom>
                        <a:noFill/>
                        <a:ln w="6350">
                          <a:noFill/>
                        </a:ln>
                      </wps:spPr>
                      <wps:txbx>
                        <w:txbxContent>
                          <w:p w14:paraId="0C7946DF" w14:textId="77777777" w:rsidR="009F6E24" w:rsidRPr="00026DAF" w:rsidRDefault="009F6E24" w:rsidP="009F6E24">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xml:space="preserve">: Médico </w:t>
                            </w:r>
                          </w:p>
                          <w:p w14:paraId="23A09901" w14:textId="77777777" w:rsidR="009F6E24" w:rsidRPr="00026DAF" w:rsidRDefault="009F6E24" w:rsidP="009F6E24">
                            <w:pPr>
                              <w:spacing w:before="0" w:after="0" w:line="240" w:lineRule="auto"/>
                              <w:rPr>
                                <w:rFonts w:ascii="Segoe Print" w:hAnsi="Segoe Print"/>
                                <w:color w:val="0070C0"/>
                                <w:sz w:val="16"/>
                                <w:szCs w:val="16"/>
                              </w:rPr>
                            </w:pPr>
                          </w:p>
                          <w:p w14:paraId="631A737C" w14:textId="3FDA6C50" w:rsidR="009F6E24" w:rsidRPr="00026DAF" w:rsidRDefault="009F6E24" w:rsidP="009F6E24">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consultar el historial de medicamentos un paciente</w:t>
                            </w:r>
                          </w:p>
                          <w:p w14:paraId="08CD37C3" w14:textId="77777777" w:rsidR="009F6E24" w:rsidRPr="00026DAF" w:rsidRDefault="009F6E24" w:rsidP="009F6E24">
                            <w:pPr>
                              <w:spacing w:before="0" w:after="0" w:line="240" w:lineRule="auto"/>
                              <w:rPr>
                                <w:rFonts w:ascii="Segoe Print" w:hAnsi="Segoe Print"/>
                                <w:color w:val="0070C0"/>
                                <w:sz w:val="16"/>
                                <w:szCs w:val="16"/>
                              </w:rPr>
                            </w:pPr>
                          </w:p>
                          <w:p w14:paraId="27F9CA5F" w14:textId="346F3F5A" w:rsidR="009F6E24" w:rsidRPr="00026DAF" w:rsidRDefault="009F6E24" w:rsidP="009F6E24">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xml:space="preserve">:  llevar un control de todos sus medicamentos recetados anteriorm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5D817" id="Cuadro de texto 1541866591" o:spid="_x0000_s1028" type="#_x0000_t202" style="position:absolute;left:0;text-align:left;margin-left:0;margin-top:-11.9pt;width:182.45pt;height:121.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bvHAIAADQEAAAOAAAAZHJzL2Uyb0RvYy54bWysU01vGyEQvVfqf0Dc6/U6d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" filled="f" stroked="f" strokeweight=".5pt">
                <v:textbox>
                  <w:txbxContent>
                    <w:p w14:paraId="0C7946DF" w14:textId="77777777" w:rsidR="009F6E24" w:rsidRPr="00026DAF" w:rsidRDefault="009F6E24" w:rsidP="009F6E24">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xml:space="preserve">: Médico </w:t>
                      </w:r>
                    </w:p>
                    <w:p w14:paraId="23A09901" w14:textId="77777777" w:rsidR="009F6E24" w:rsidRPr="00026DAF" w:rsidRDefault="009F6E24" w:rsidP="009F6E24">
                      <w:pPr>
                        <w:spacing w:before="0" w:after="0" w:line="240" w:lineRule="auto"/>
                        <w:rPr>
                          <w:rFonts w:ascii="Segoe Print" w:hAnsi="Segoe Print"/>
                          <w:color w:val="0070C0"/>
                          <w:sz w:val="16"/>
                          <w:szCs w:val="16"/>
                        </w:rPr>
                      </w:pPr>
                    </w:p>
                    <w:p w14:paraId="631A737C" w14:textId="3FDA6C50" w:rsidR="009F6E24" w:rsidRPr="00026DAF" w:rsidRDefault="009F6E24" w:rsidP="009F6E24">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consultar el historial de medicamentos un paciente</w:t>
                      </w:r>
                    </w:p>
                    <w:p w14:paraId="08CD37C3" w14:textId="77777777" w:rsidR="009F6E24" w:rsidRPr="00026DAF" w:rsidRDefault="009F6E24" w:rsidP="009F6E24">
                      <w:pPr>
                        <w:spacing w:before="0" w:after="0" w:line="240" w:lineRule="auto"/>
                        <w:rPr>
                          <w:rFonts w:ascii="Segoe Print" w:hAnsi="Segoe Print"/>
                          <w:color w:val="0070C0"/>
                          <w:sz w:val="16"/>
                          <w:szCs w:val="16"/>
                        </w:rPr>
                      </w:pPr>
                    </w:p>
                    <w:p w14:paraId="27F9CA5F" w14:textId="346F3F5A" w:rsidR="009F6E24" w:rsidRPr="00026DAF" w:rsidRDefault="009F6E24" w:rsidP="009F6E24">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xml:space="preserve">:  llevar un control de todos sus medicamentos recetados anteriormente. </w:t>
                      </w:r>
                    </w:p>
                  </w:txbxContent>
                </v:textbox>
                <w10:wrap anchorx="margin"/>
              </v:shape>
            </w:pict>
          </mc:Fallback>
        </mc:AlternateContent>
      </w:r>
    </w:p>
    <w:p w14:paraId="0C3014D2" w14:textId="7FB96D40" w:rsidR="009F6E24" w:rsidRPr="009F6E24" w:rsidRDefault="009F6E24" w:rsidP="009F6E24">
      <w:r w:rsidRPr="009F6E24">
        <w:rPr>
          <w:noProof/>
        </w:rPr>
        <w:drawing>
          <wp:anchor distT="0" distB="0" distL="114300" distR="114300" simplePos="0" relativeHeight="251665408" behindDoc="0" locked="0" layoutInCell="1" allowOverlap="1" wp14:anchorId="7D9E6280" wp14:editId="4035C5AB">
            <wp:simplePos x="0" y="0"/>
            <wp:positionH relativeFrom="margin">
              <wp:posOffset>1663065</wp:posOffset>
            </wp:positionH>
            <wp:positionV relativeFrom="paragraph">
              <wp:posOffset>-780525</wp:posOffset>
            </wp:positionV>
            <wp:extent cx="2719346" cy="2103755"/>
            <wp:effectExtent l="0" t="0" r="5080" b="0"/>
            <wp:wrapNone/>
            <wp:docPr id="1559431680" name="Imagen 1559431680"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9B7F5A" w14:textId="77777777" w:rsidR="009F6E24" w:rsidRPr="009F6E24" w:rsidRDefault="009F6E24" w:rsidP="009F6E24"/>
    <w:p w14:paraId="077168FB" w14:textId="77777777" w:rsidR="009F6E24" w:rsidRPr="009F6E24" w:rsidRDefault="009F6E24" w:rsidP="009F6E24"/>
    <w:p w14:paraId="24D50B06" w14:textId="77777777" w:rsidR="009F6E24" w:rsidRPr="009F6E24" w:rsidRDefault="009F6E24" w:rsidP="009F6E24"/>
    <w:p w14:paraId="1C14B49B" w14:textId="77777777" w:rsidR="009F6E24" w:rsidRPr="009F6E24" w:rsidRDefault="009F6E24" w:rsidP="009F6E24"/>
    <w:tbl>
      <w:tblPr>
        <w:tblStyle w:val="Tablaconcuadrcula"/>
        <w:tblW w:w="0" w:type="auto"/>
        <w:tblLook w:val="04A0" w:firstRow="1" w:lastRow="0" w:firstColumn="1" w:lastColumn="0" w:noHBand="0" w:noVBand="1"/>
      </w:tblPr>
      <w:tblGrid>
        <w:gridCol w:w="1838"/>
        <w:gridCol w:w="2576"/>
        <w:gridCol w:w="4414"/>
      </w:tblGrid>
      <w:tr w:rsidR="009F6E24" w:rsidRPr="009F6E24" w14:paraId="70A4B9FF" w14:textId="77777777" w:rsidTr="00663E7E">
        <w:tc>
          <w:tcPr>
            <w:tcW w:w="8828" w:type="dxa"/>
            <w:gridSpan w:val="3"/>
            <w:shd w:val="clear" w:color="auto" w:fill="F4B083" w:themeFill="accent2" w:themeFillTint="99"/>
          </w:tcPr>
          <w:p w14:paraId="61616676" w14:textId="77777777" w:rsidR="009F6E24" w:rsidRPr="009F6E24" w:rsidRDefault="009F6E24" w:rsidP="009F6E24">
            <w:pPr>
              <w:rPr>
                <w:b/>
                <w:bCs/>
              </w:rPr>
            </w:pPr>
            <w:r w:rsidRPr="009F6E24">
              <w:rPr>
                <w:b/>
                <w:bCs/>
              </w:rPr>
              <w:t>Historia de Usuario</w:t>
            </w:r>
          </w:p>
        </w:tc>
      </w:tr>
      <w:tr w:rsidR="009F6E24" w:rsidRPr="009F6E24" w14:paraId="63BB0495" w14:textId="77777777" w:rsidTr="00663E7E">
        <w:tc>
          <w:tcPr>
            <w:tcW w:w="1838" w:type="dxa"/>
          </w:tcPr>
          <w:p w14:paraId="7A805283" w14:textId="7E69DA6D" w:rsidR="009F6E24" w:rsidRPr="009F6E24" w:rsidRDefault="009F6E24" w:rsidP="009F6E24">
            <w:r w:rsidRPr="009F6E24">
              <w:rPr>
                <w:b/>
                <w:bCs/>
              </w:rPr>
              <w:t>Número</w:t>
            </w:r>
            <w:r w:rsidRPr="009F6E24">
              <w:t xml:space="preserve">: </w:t>
            </w:r>
            <w:r>
              <w:t>3</w:t>
            </w:r>
          </w:p>
        </w:tc>
        <w:tc>
          <w:tcPr>
            <w:tcW w:w="6990" w:type="dxa"/>
            <w:gridSpan w:val="2"/>
          </w:tcPr>
          <w:p w14:paraId="27EA5491" w14:textId="5C7F9538" w:rsidR="009F6E24" w:rsidRPr="009F6E24" w:rsidRDefault="009F6E24" w:rsidP="009F6E24">
            <w:r w:rsidRPr="009F6E24">
              <w:rPr>
                <w:b/>
                <w:bCs/>
              </w:rPr>
              <w:t>Usuario</w:t>
            </w:r>
            <w:r w:rsidRPr="009F6E24">
              <w:t>: Médico</w:t>
            </w:r>
            <w:r>
              <w:t>.</w:t>
            </w:r>
          </w:p>
        </w:tc>
      </w:tr>
      <w:tr w:rsidR="009F6E24" w:rsidRPr="009F6E24" w14:paraId="0E26399A" w14:textId="77777777" w:rsidTr="00663E7E">
        <w:tc>
          <w:tcPr>
            <w:tcW w:w="8828" w:type="dxa"/>
            <w:gridSpan w:val="3"/>
          </w:tcPr>
          <w:p w14:paraId="18ABB407" w14:textId="58C336B4" w:rsidR="009F6E24" w:rsidRPr="009F6E24" w:rsidRDefault="009F6E24" w:rsidP="009F6E24">
            <w:r w:rsidRPr="009F6E24">
              <w:rPr>
                <w:b/>
                <w:bCs/>
              </w:rPr>
              <w:t>Nombre historia</w:t>
            </w:r>
            <w:r w:rsidRPr="009F6E24">
              <w:t>: Consulta del historial de medicamentos de</w:t>
            </w:r>
            <w:r>
              <w:t xml:space="preserve"> </w:t>
            </w:r>
            <w:r w:rsidRPr="009F6E24">
              <w:t>l</w:t>
            </w:r>
            <w:r>
              <w:t>os</w:t>
            </w:r>
            <w:r w:rsidRPr="009F6E24">
              <w:t xml:space="preserve"> paciente</w:t>
            </w:r>
            <w:r>
              <w:t>s.</w:t>
            </w:r>
          </w:p>
        </w:tc>
      </w:tr>
      <w:tr w:rsidR="009F6E24" w:rsidRPr="009F6E24" w14:paraId="1AD6A895" w14:textId="77777777" w:rsidTr="00663E7E">
        <w:tc>
          <w:tcPr>
            <w:tcW w:w="4414" w:type="dxa"/>
            <w:gridSpan w:val="2"/>
          </w:tcPr>
          <w:p w14:paraId="2250A650" w14:textId="01D97B88" w:rsidR="009F6E24" w:rsidRPr="009F6E24" w:rsidRDefault="009F6E24" w:rsidP="009F6E24">
            <w:r w:rsidRPr="009F6E24">
              <w:rPr>
                <w:b/>
                <w:bCs/>
              </w:rPr>
              <w:t>Prioridad en negocio</w:t>
            </w:r>
            <w:r w:rsidRPr="009F6E24">
              <w:t xml:space="preserve">: </w:t>
            </w:r>
            <w:r w:rsidR="00A502AB">
              <w:t>media</w:t>
            </w:r>
          </w:p>
        </w:tc>
        <w:tc>
          <w:tcPr>
            <w:tcW w:w="4414" w:type="dxa"/>
          </w:tcPr>
          <w:p w14:paraId="760AE3EB" w14:textId="02F4112A" w:rsidR="009F6E24" w:rsidRPr="009F6E24" w:rsidRDefault="009F6E24" w:rsidP="009F6E24">
            <w:r w:rsidRPr="009F6E24">
              <w:rPr>
                <w:b/>
                <w:bCs/>
              </w:rPr>
              <w:t>Riesgo en desarrollo</w:t>
            </w:r>
            <w:r w:rsidRPr="009F6E24">
              <w:t xml:space="preserve">: </w:t>
            </w:r>
            <w:r>
              <w:t xml:space="preserve"> </w:t>
            </w:r>
            <w:r w:rsidRPr="009F6E24">
              <w:t>Bajo</w:t>
            </w:r>
          </w:p>
        </w:tc>
      </w:tr>
      <w:tr w:rsidR="009F6E24" w:rsidRPr="009F6E24" w14:paraId="4257D624" w14:textId="77777777" w:rsidTr="00EE6718">
        <w:tc>
          <w:tcPr>
            <w:tcW w:w="8828" w:type="dxa"/>
            <w:gridSpan w:val="3"/>
          </w:tcPr>
          <w:p w14:paraId="0FF4EDEA" w14:textId="4E261E93" w:rsidR="009F6E24" w:rsidRPr="009F6E24" w:rsidRDefault="009F6E24" w:rsidP="009F6E24">
            <w:r w:rsidRPr="009F6E24">
              <w:rPr>
                <w:b/>
                <w:bCs/>
              </w:rPr>
              <w:t>Puntos estimados</w:t>
            </w:r>
            <w:r w:rsidRPr="009F6E24">
              <w:t xml:space="preserve">:  </w:t>
            </w:r>
            <w:r>
              <w:t>8</w:t>
            </w:r>
          </w:p>
        </w:tc>
      </w:tr>
      <w:tr w:rsidR="009F6E24" w:rsidRPr="009F6E24" w14:paraId="3FE575F3" w14:textId="77777777" w:rsidTr="00663E7E">
        <w:tc>
          <w:tcPr>
            <w:tcW w:w="8828" w:type="dxa"/>
            <w:gridSpan w:val="3"/>
          </w:tcPr>
          <w:p w14:paraId="3EBEFC65" w14:textId="5CA6D616" w:rsidR="009F6E24" w:rsidRPr="009F6E24" w:rsidRDefault="009F6E24" w:rsidP="009F6E24">
            <w:r w:rsidRPr="009F6E24">
              <w:rPr>
                <w:b/>
                <w:bCs/>
              </w:rPr>
              <w:t>Programador responsable</w:t>
            </w:r>
            <w:r w:rsidRPr="009F6E24">
              <w:t xml:space="preserve">: </w:t>
            </w:r>
            <w:r>
              <w:t>Mariel Rojas</w:t>
            </w:r>
          </w:p>
        </w:tc>
      </w:tr>
      <w:tr w:rsidR="009F6E24" w:rsidRPr="009F6E24" w14:paraId="1E7D73F9" w14:textId="77777777" w:rsidTr="00663E7E">
        <w:tc>
          <w:tcPr>
            <w:tcW w:w="8828" w:type="dxa"/>
            <w:gridSpan w:val="3"/>
          </w:tcPr>
          <w:p w14:paraId="60EABB26" w14:textId="77777777" w:rsidR="009F6E24" w:rsidRPr="009F6E24" w:rsidRDefault="009F6E24" w:rsidP="009F6E24">
            <w:r w:rsidRPr="009F6E24">
              <w:rPr>
                <w:b/>
                <w:bCs/>
              </w:rPr>
              <w:t>Descripción</w:t>
            </w:r>
            <w:r w:rsidRPr="009F6E24">
              <w:t>:</w:t>
            </w:r>
          </w:p>
          <w:p w14:paraId="281A92C6" w14:textId="1C5F8825" w:rsidR="009F6E24" w:rsidRPr="009F6E24" w:rsidRDefault="009F6E24" w:rsidP="009F6E24">
            <w:r w:rsidRPr="009F6E24">
              <w:t>Como médico general quiero consultar el historial de medicamentos de cada paciente atendido, para poder llevar un control de todos sus medicamentos recetados anteriormente.</w:t>
            </w:r>
          </w:p>
        </w:tc>
      </w:tr>
      <w:tr w:rsidR="009F6E24" w:rsidRPr="009F6E24" w14:paraId="41632918" w14:textId="77777777" w:rsidTr="00663E7E">
        <w:tc>
          <w:tcPr>
            <w:tcW w:w="8828" w:type="dxa"/>
            <w:gridSpan w:val="3"/>
          </w:tcPr>
          <w:p w14:paraId="4DD6DA38" w14:textId="77777777" w:rsidR="009F6E24" w:rsidRPr="009F6E24" w:rsidRDefault="009F6E24" w:rsidP="009F6E24">
            <w:r w:rsidRPr="009F6E24">
              <w:rPr>
                <w:b/>
                <w:bCs/>
              </w:rPr>
              <w:t>Criterios de aceptación</w:t>
            </w:r>
            <w:r w:rsidRPr="009F6E24">
              <w:t xml:space="preserve">: </w:t>
            </w:r>
          </w:p>
          <w:p w14:paraId="45869EB0" w14:textId="77777777" w:rsidR="009F6E24" w:rsidRPr="001D5E21" w:rsidRDefault="009F6E24" w:rsidP="009F6E24">
            <w:pPr>
              <w:spacing w:before="0" w:after="0"/>
              <w:rPr>
                <w:rFonts w:ascii="Calibri" w:hAnsi="Calibri"/>
              </w:rPr>
            </w:pPr>
            <w:r w:rsidRPr="00D215B5">
              <w:rPr>
                <w:rFonts w:ascii="Calibri" w:hAnsi="Calibri"/>
              </w:rPr>
              <w:t>El sistema permite buscar y seleccionar al paciente deseado.</w:t>
            </w:r>
          </w:p>
          <w:p w14:paraId="7AB9B738" w14:textId="3D1C6A7B" w:rsidR="009F6E24" w:rsidRPr="009F6E24" w:rsidRDefault="009F6E24" w:rsidP="009F6E24">
            <w:pPr>
              <w:spacing w:before="0" w:after="0"/>
            </w:pPr>
            <w:r w:rsidRPr="00D215B5">
              <w:rPr>
                <w:rFonts w:ascii="Calibri" w:hAnsi="Calibri"/>
              </w:rPr>
              <w:t xml:space="preserve">El sistema permite que el médico tenga acceso al historial </w:t>
            </w:r>
            <w:r>
              <w:rPr>
                <w:rFonts w:ascii="Calibri" w:hAnsi="Calibri"/>
              </w:rPr>
              <w:t>de medicamentos</w:t>
            </w:r>
            <w:r w:rsidRPr="00D215B5">
              <w:rPr>
                <w:rFonts w:ascii="Calibri" w:hAnsi="Calibri"/>
              </w:rPr>
              <w:t xml:space="preserve"> del paciente.</w:t>
            </w:r>
          </w:p>
          <w:p w14:paraId="41B6D3A2" w14:textId="77777777" w:rsidR="009F6E24" w:rsidRPr="009F6E24" w:rsidRDefault="009F6E24" w:rsidP="009F6E24">
            <w:r w:rsidRPr="009F6E24">
              <w:t>El sistema permite que el médico agregue medicamentos nuevos al paciente.</w:t>
            </w:r>
          </w:p>
          <w:p w14:paraId="1DE1C419" w14:textId="77777777" w:rsidR="009F6E24" w:rsidRPr="009F6E24" w:rsidRDefault="009F6E24" w:rsidP="009F6E24">
            <w:r w:rsidRPr="009F6E24">
              <w:t>El sistema permite que el médico ajuste la dosis de los medicamentos existentes.</w:t>
            </w:r>
          </w:p>
          <w:p w14:paraId="792CA92D" w14:textId="77777777" w:rsidR="009F6E24" w:rsidRPr="009F6E24" w:rsidRDefault="009F6E24" w:rsidP="009F6E24"/>
        </w:tc>
      </w:tr>
    </w:tbl>
    <w:p w14:paraId="142C6067" w14:textId="77777777" w:rsidR="009F6E24" w:rsidRPr="009F6E24" w:rsidRDefault="009F6E24" w:rsidP="009F6E24"/>
    <w:p w14:paraId="057B0B5D" w14:textId="77777777" w:rsidR="009F6E24" w:rsidRPr="009F6E24" w:rsidRDefault="009F6E24" w:rsidP="009F6E24">
      <w:pPr>
        <w:rPr>
          <w:b/>
          <w:bCs/>
        </w:rPr>
      </w:pPr>
      <w:r w:rsidRPr="009F6E24">
        <w:rPr>
          <w:b/>
          <w:bCs/>
        </w:rPr>
        <w:t>Tareas asignadas a la historia</w:t>
      </w:r>
    </w:p>
    <w:p w14:paraId="5C6FAE3F" w14:textId="77777777" w:rsidR="009F6E24" w:rsidRPr="009F6E24" w:rsidRDefault="009F6E24" w:rsidP="009F6E24">
      <w:pPr>
        <w:numPr>
          <w:ilvl w:val="0"/>
          <w:numId w:val="23"/>
        </w:numPr>
      </w:pPr>
      <w:r w:rsidRPr="009F6E24">
        <w:lastRenderedPageBreak/>
        <w:t xml:space="preserve">Programar los procedimientos almacenados para </w:t>
      </w:r>
    </w:p>
    <w:p w14:paraId="437CA152" w14:textId="4FDC755C" w:rsidR="009F6E24" w:rsidRPr="009F6E24" w:rsidRDefault="009F6E24" w:rsidP="009F6E24">
      <w:pPr>
        <w:numPr>
          <w:ilvl w:val="1"/>
          <w:numId w:val="23"/>
        </w:numPr>
        <w:spacing w:before="0" w:after="0" w:line="276" w:lineRule="auto"/>
      </w:pPr>
      <w:r w:rsidRPr="009F6E24">
        <w:t xml:space="preserve">Buscar o </w:t>
      </w:r>
      <w:r>
        <w:t>seleccionar</w:t>
      </w:r>
      <w:r w:rsidRPr="009F6E24">
        <w:t xml:space="preserve"> medicamentos</w:t>
      </w:r>
      <w:r>
        <w:t>.</w:t>
      </w:r>
    </w:p>
    <w:p w14:paraId="1F4598FD" w14:textId="1EF6CFEB" w:rsidR="009F6E24" w:rsidRPr="009F6E24" w:rsidRDefault="009F6E24" w:rsidP="009F6E24">
      <w:pPr>
        <w:numPr>
          <w:ilvl w:val="1"/>
          <w:numId w:val="23"/>
        </w:numPr>
        <w:spacing w:before="0" w:after="0" w:line="276" w:lineRule="auto"/>
      </w:pPr>
      <w:r>
        <w:t>I</w:t>
      </w:r>
      <w:r w:rsidRPr="009F6E24">
        <w:t>ncluir un nuevo medicamento.</w:t>
      </w:r>
    </w:p>
    <w:p w14:paraId="4C0ADF5A" w14:textId="101541A0" w:rsidR="009F6E24" w:rsidRPr="009F6E24" w:rsidRDefault="009F6E24" w:rsidP="009F6E24">
      <w:pPr>
        <w:numPr>
          <w:ilvl w:val="1"/>
          <w:numId w:val="23"/>
        </w:numPr>
        <w:spacing w:before="0" w:after="0" w:line="276" w:lineRule="auto"/>
      </w:pPr>
      <w:r>
        <w:t>A</w:t>
      </w:r>
      <w:r w:rsidRPr="009F6E24">
        <w:t>ctualizar los datos del medicamento.</w:t>
      </w:r>
    </w:p>
    <w:p w14:paraId="5827576F" w14:textId="77777777" w:rsidR="009F6E24" w:rsidRPr="009F6E24" w:rsidRDefault="009F6E24" w:rsidP="009F6E24">
      <w:pPr>
        <w:numPr>
          <w:ilvl w:val="0"/>
          <w:numId w:val="23"/>
        </w:numPr>
      </w:pPr>
      <w:r w:rsidRPr="009F6E24">
        <w:t>Diseñar el formulario para captar la información de los medicamentos (nombre del medicamento, dosis, fecha de prescripción, indicación, días de tratamiento, meses de tratamiento, además, agregar los botones de (Buscar, incluir, actualizar y salir).</w:t>
      </w:r>
    </w:p>
    <w:p w14:paraId="7852320F" w14:textId="77777777" w:rsidR="009F6E24" w:rsidRPr="009F6E24" w:rsidRDefault="009F6E24" w:rsidP="009F6E24">
      <w:pPr>
        <w:rPr>
          <w:b/>
          <w:bCs/>
        </w:rPr>
      </w:pPr>
    </w:p>
    <w:p w14:paraId="04576981" w14:textId="77777777" w:rsidR="009F6E24" w:rsidRPr="009F6E24" w:rsidRDefault="009F6E24" w:rsidP="009F6E24">
      <w:pPr>
        <w:rPr>
          <w:b/>
          <w:bCs/>
        </w:rPr>
      </w:pPr>
      <w:r w:rsidRPr="009F6E24">
        <w:rPr>
          <w:b/>
          <w:bCs/>
        </w:rPr>
        <w:t xml:space="preserve">Reglas de negocio: </w:t>
      </w:r>
    </w:p>
    <w:p w14:paraId="28773DAD" w14:textId="3A6FF3FA" w:rsidR="009F6E24" w:rsidRPr="009F6E24" w:rsidRDefault="009F6E24" w:rsidP="009F6E24">
      <w:r>
        <w:t>Para ingresar</w:t>
      </w:r>
      <w:r w:rsidRPr="009F6E24">
        <w:t xml:space="preserve"> los datos de los medicamentos es obligatorio incluir los siguientes datos: nombre del medicamento, dosis, fecha de prescripción, indicación, días de tratamiento, meses de tratamiento.</w:t>
      </w:r>
    </w:p>
    <w:p w14:paraId="46B6D717" w14:textId="47A5AE6C" w:rsidR="001E0E2A" w:rsidRPr="001E0E2A" w:rsidRDefault="009F6E24" w:rsidP="009F08FA">
      <w:pPr>
        <w:rPr>
          <w:rFonts w:cstheme="minorHAnsi"/>
        </w:rPr>
      </w:pPr>
      <w:r w:rsidRPr="009F6E24">
        <w:rPr>
          <w:rFonts w:cstheme="minorHAnsi"/>
        </w:rPr>
        <w:t>Solo los médicos autorizados pueden consultar el historial médico completo de un paciente</w:t>
      </w:r>
    </w:p>
    <w:p w14:paraId="3BCD5991" w14:textId="77777777" w:rsidR="009F08FA" w:rsidRDefault="009F08FA" w:rsidP="009F08FA"/>
    <w:p w14:paraId="108F47FF" w14:textId="77777777" w:rsidR="009F08FA" w:rsidRDefault="009F08FA" w:rsidP="009F08FA"/>
    <w:p w14:paraId="4D4CBEA9" w14:textId="77777777" w:rsidR="009F08FA" w:rsidRDefault="009F08FA" w:rsidP="009F08FA"/>
    <w:p w14:paraId="416DD0D6" w14:textId="77777777" w:rsidR="009F08FA" w:rsidRDefault="009F08FA" w:rsidP="009F08FA"/>
    <w:p w14:paraId="37822C74" w14:textId="77777777" w:rsidR="00843746" w:rsidRDefault="00843746" w:rsidP="00843746">
      <w:pPr>
        <w:spacing w:before="0" w:after="160" w:line="259" w:lineRule="auto"/>
        <w:jc w:val="center"/>
      </w:pPr>
    </w:p>
    <w:p w14:paraId="17F0398E" w14:textId="77777777" w:rsidR="00843746" w:rsidRDefault="00843746" w:rsidP="00843746">
      <w:pPr>
        <w:spacing w:before="0" w:after="160" w:line="259" w:lineRule="auto"/>
        <w:jc w:val="center"/>
      </w:pPr>
      <w:r>
        <w:rPr>
          <w:noProof/>
        </w:rPr>
        <mc:AlternateContent>
          <mc:Choice Requires="wps">
            <w:drawing>
              <wp:anchor distT="0" distB="0" distL="114300" distR="114300" simplePos="0" relativeHeight="251669504" behindDoc="0" locked="0" layoutInCell="1" allowOverlap="1" wp14:anchorId="4BB66A80" wp14:editId="30209235">
                <wp:simplePos x="0" y="0"/>
                <wp:positionH relativeFrom="margin">
                  <wp:posOffset>1861510</wp:posOffset>
                </wp:positionH>
                <wp:positionV relativeFrom="paragraph">
                  <wp:posOffset>-457365</wp:posOffset>
                </wp:positionV>
                <wp:extent cx="2317264" cy="1435100"/>
                <wp:effectExtent l="0" t="95250" r="6985" b="88900"/>
                <wp:wrapNone/>
                <wp:docPr id="1315438704" name="Cuadro de texto 1315438704"/>
                <wp:cNvGraphicFramePr/>
                <a:graphic xmlns:a="http://schemas.openxmlformats.org/drawingml/2006/main">
                  <a:graphicData uri="http://schemas.microsoft.com/office/word/2010/wordprocessingShape">
                    <wps:wsp>
                      <wps:cNvSpPr txBox="1"/>
                      <wps:spPr>
                        <a:xfrm rot="21289495">
                          <a:off x="0" y="0"/>
                          <a:ext cx="2317264" cy="1435100"/>
                        </a:xfrm>
                        <a:prstGeom prst="rect">
                          <a:avLst/>
                        </a:prstGeom>
                        <a:noFill/>
                        <a:ln w="6350">
                          <a:noFill/>
                        </a:ln>
                      </wps:spPr>
                      <wps:txbx>
                        <w:txbxContent>
                          <w:p w14:paraId="7DB02D38" w14:textId="0A030479" w:rsidR="00843746" w:rsidRPr="00026DAF" w:rsidRDefault="00843746" w:rsidP="00843746">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Paciente</w:t>
                            </w:r>
                            <w:r w:rsidR="00C12E0F">
                              <w:rPr>
                                <w:rFonts w:ascii="Segoe Print" w:hAnsi="Segoe Print"/>
                                <w:sz w:val="16"/>
                                <w:szCs w:val="16"/>
                              </w:rPr>
                              <w:t xml:space="preserve"> /Recepcionista</w:t>
                            </w:r>
                          </w:p>
                          <w:p w14:paraId="6AC3B8C9" w14:textId="77777777" w:rsidR="00843746" w:rsidRPr="00026DAF" w:rsidRDefault="00843746" w:rsidP="00843746">
                            <w:pPr>
                              <w:spacing w:before="0" w:after="0" w:line="240" w:lineRule="auto"/>
                              <w:rPr>
                                <w:rFonts w:ascii="Segoe Print" w:hAnsi="Segoe Print"/>
                                <w:color w:val="0070C0"/>
                                <w:sz w:val="16"/>
                                <w:szCs w:val="16"/>
                              </w:rPr>
                            </w:pPr>
                          </w:p>
                          <w:p w14:paraId="7194EDC7" w14:textId="24C88662" w:rsidR="00843746" w:rsidRPr="00026DAF" w:rsidRDefault="00843746" w:rsidP="00843746">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poder solicitar una cita medica por llamada o en líne</w:t>
                            </w:r>
                            <w:r w:rsidR="00B75B9D">
                              <w:rPr>
                                <w:rFonts w:ascii="Segoe Print" w:hAnsi="Segoe Print"/>
                                <w:sz w:val="16"/>
                                <w:szCs w:val="16"/>
                              </w:rPr>
                              <w:t>a.</w:t>
                            </w:r>
                          </w:p>
                          <w:p w14:paraId="7972E7AC" w14:textId="77777777" w:rsidR="00843746" w:rsidRPr="00026DAF" w:rsidRDefault="00843746" w:rsidP="00843746">
                            <w:pPr>
                              <w:spacing w:before="0" w:after="0" w:line="240" w:lineRule="auto"/>
                              <w:rPr>
                                <w:rFonts w:ascii="Segoe Print" w:hAnsi="Segoe Print"/>
                                <w:color w:val="0070C0"/>
                                <w:sz w:val="16"/>
                                <w:szCs w:val="16"/>
                              </w:rPr>
                            </w:pPr>
                          </w:p>
                          <w:p w14:paraId="3FA61E3D" w14:textId="4F3A1BD2" w:rsidR="00843746" w:rsidRPr="00026DAF" w:rsidRDefault="00843746" w:rsidP="00843746">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xml:space="preserve">:  evitar tener que ir a la clínica presencialm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6A80" id="Cuadro de texto 1315438704" o:spid="_x0000_s1029" type="#_x0000_t202" style="position:absolute;left:0;text-align:left;margin-left:146.6pt;margin-top:-36pt;width:182.45pt;height:113pt;rotation:-33915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" filled="f" stroked="f" strokeweight=".5pt">
                <v:textbox>
                  <w:txbxContent>
                    <w:p w14:paraId="7DB02D38" w14:textId="0A030479" w:rsidR="00843746" w:rsidRPr="00026DAF" w:rsidRDefault="00843746" w:rsidP="00843746">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Paciente</w:t>
                      </w:r>
                      <w:r w:rsidR="00C12E0F">
                        <w:rPr>
                          <w:rFonts w:ascii="Segoe Print" w:hAnsi="Segoe Print"/>
                          <w:sz w:val="16"/>
                          <w:szCs w:val="16"/>
                        </w:rPr>
                        <w:t xml:space="preserve"> /Recepcionista</w:t>
                      </w:r>
                    </w:p>
                    <w:p w14:paraId="6AC3B8C9" w14:textId="77777777" w:rsidR="00843746" w:rsidRPr="00026DAF" w:rsidRDefault="00843746" w:rsidP="00843746">
                      <w:pPr>
                        <w:spacing w:before="0" w:after="0" w:line="240" w:lineRule="auto"/>
                        <w:rPr>
                          <w:rFonts w:ascii="Segoe Print" w:hAnsi="Segoe Print"/>
                          <w:color w:val="0070C0"/>
                          <w:sz w:val="16"/>
                          <w:szCs w:val="16"/>
                        </w:rPr>
                      </w:pPr>
                    </w:p>
                    <w:p w14:paraId="7194EDC7" w14:textId="24C88662" w:rsidR="00843746" w:rsidRPr="00026DAF" w:rsidRDefault="00843746" w:rsidP="00843746">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poder solicitar una cita medica por llamada o en líne</w:t>
                      </w:r>
                      <w:r w:rsidR="00B75B9D">
                        <w:rPr>
                          <w:rFonts w:ascii="Segoe Print" w:hAnsi="Segoe Print"/>
                          <w:sz w:val="16"/>
                          <w:szCs w:val="16"/>
                        </w:rPr>
                        <w:t>a.</w:t>
                      </w:r>
                    </w:p>
                    <w:p w14:paraId="7972E7AC" w14:textId="77777777" w:rsidR="00843746" w:rsidRPr="00026DAF" w:rsidRDefault="00843746" w:rsidP="00843746">
                      <w:pPr>
                        <w:spacing w:before="0" w:after="0" w:line="240" w:lineRule="auto"/>
                        <w:rPr>
                          <w:rFonts w:ascii="Segoe Print" w:hAnsi="Segoe Print"/>
                          <w:color w:val="0070C0"/>
                          <w:sz w:val="16"/>
                          <w:szCs w:val="16"/>
                        </w:rPr>
                      </w:pPr>
                    </w:p>
                    <w:p w14:paraId="3FA61E3D" w14:textId="4F3A1BD2" w:rsidR="00843746" w:rsidRPr="00026DAF" w:rsidRDefault="00843746" w:rsidP="00843746">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xml:space="preserve">:  evitar tener que ir a la clínica presencialmente. </w:t>
                      </w:r>
                    </w:p>
                  </w:txbxContent>
                </v:textbox>
                <w10:wrap anchorx="margin"/>
              </v:shape>
            </w:pict>
          </mc:Fallback>
        </mc:AlternateContent>
      </w:r>
      <w:r>
        <w:rPr>
          <w:noProof/>
        </w:rPr>
        <w:drawing>
          <wp:anchor distT="0" distB="0" distL="114300" distR="114300" simplePos="0" relativeHeight="251668480" behindDoc="0" locked="0" layoutInCell="1" allowOverlap="1" wp14:anchorId="6C95CFB2" wp14:editId="4A4DD4B4">
            <wp:simplePos x="0" y="0"/>
            <wp:positionH relativeFrom="margin">
              <wp:posOffset>1663065</wp:posOffset>
            </wp:positionH>
            <wp:positionV relativeFrom="paragraph">
              <wp:posOffset>-780525</wp:posOffset>
            </wp:positionV>
            <wp:extent cx="2719346" cy="2103755"/>
            <wp:effectExtent l="0" t="0" r="5080" b="0"/>
            <wp:wrapNone/>
            <wp:docPr id="1835780280" name="Imagen 1835780280"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CC723" w14:textId="77777777" w:rsidR="00843746" w:rsidRDefault="00843746" w:rsidP="00843746">
      <w:pPr>
        <w:spacing w:before="0" w:after="160" w:line="259" w:lineRule="auto"/>
        <w:jc w:val="center"/>
      </w:pPr>
    </w:p>
    <w:p w14:paraId="31D07FA7" w14:textId="77777777" w:rsidR="00843746" w:rsidRDefault="00843746" w:rsidP="00843746">
      <w:pPr>
        <w:spacing w:before="0" w:after="160" w:line="259" w:lineRule="auto"/>
        <w:jc w:val="center"/>
      </w:pPr>
    </w:p>
    <w:p w14:paraId="26BDFFEA" w14:textId="77777777" w:rsidR="00843746" w:rsidRDefault="00843746" w:rsidP="00843746">
      <w:pPr>
        <w:spacing w:before="0" w:after="160" w:line="259" w:lineRule="auto"/>
        <w:jc w:val="center"/>
      </w:pPr>
    </w:p>
    <w:p w14:paraId="620F6A1B" w14:textId="77777777" w:rsidR="00843746" w:rsidRDefault="00843746" w:rsidP="00843746">
      <w:pPr>
        <w:spacing w:before="0" w:after="160" w:line="259" w:lineRule="auto"/>
        <w:jc w:val="center"/>
      </w:pPr>
    </w:p>
    <w:tbl>
      <w:tblPr>
        <w:tblStyle w:val="Tablaconcuadrcula"/>
        <w:tblW w:w="0" w:type="auto"/>
        <w:tblLook w:val="04A0" w:firstRow="1" w:lastRow="0" w:firstColumn="1" w:lastColumn="0" w:noHBand="0" w:noVBand="1"/>
      </w:tblPr>
      <w:tblGrid>
        <w:gridCol w:w="1838"/>
        <w:gridCol w:w="2576"/>
        <w:gridCol w:w="4414"/>
      </w:tblGrid>
      <w:tr w:rsidR="00843746" w14:paraId="6877D367" w14:textId="77777777" w:rsidTr="00663E7E">
        <w:tc>
          <w:tcPr>
            <w:tcW w:w="8828" w:type="dxa"/>
            <w:gridSpan w:val="3"/>
            <w:shd w:val="clear" w:color="auto" w:fill="F4B083" w:themeFill="accent2" w:themeFillTint="99"/>
          </w:tcPr>
          <w:p w14:paraId="04666D32" w14:textId="77777777" w:rsidR="00843746" w:rsidRPr="00684A79" w:rsidRDefault="00843746" w:rsidP="00663E7E">
            <w:pPr>
              <w:spacing w:before="0" w:after="0" w:line="240" w:lineRule="auto"/>
              <w:jc w:val="right"/>
              <w:rPr>
                <w:rFonts w:ascii="Segoe Print" w:hAnsi="Segoe Print"/>
                <w:b/>
                <w:bCs/>
              </w:rPr>
            </w:pPr>
            <w:r w:rsidRPr="00684A79">
              <w:rPr>
                <w:rFonts w:ascii="Segoe Print" w:hAnsi="Segoe Print"/>
                <w:b/>
                <w:bCs/>
              </w:rPr>
              <w:t>Historia de Usuario</w:t>
            </w:r>
          </w:p>
        </w:tc>
      </w:tr>
      <w:tr w:rsidR="00843746" w14:paraId="2DE0F887" w14:textId="77777777" w:rsidTr="00663E7E">
        <w:tc>
          <w:tcPr>
            <w:tcW w:w="1838" w:type="dxa"/>
          </w:tcPr>
          <w:p w14:paraId="57F6181E" w14:textId="5495F252" w:rsidR="00843746" w:rsidRPr="003C6654" w:rsidRDefault="00843746" w:rsidP="00663E7E">
            <w:pPr>
              <w:spacing w:before="0" w:after="0"/>
            </w:pPr>
            <w:r w:rsidRPr="003C6654">
              <w:rPr>
                <w:b/>
                <w:bCs/>
              </w:rPr>
              <w:t>Número</w:t>
            </w:r>
            <w:r w:rsidRPr="003C6654">
              <w:t xml:space="preserve">: </w:t>
            </w:r>
            <w:r w:rsidR="00146A56">
              <w:t>4</w:t>
            </w:r>
          </w:p>
        </w:tc>
        <w:tc>
          <w:tcPr>
            <w:tcW w:w="6990" w:type="dxa"/>
            <w:gridSpan w:val="2"/>
          </w:tcPr>
          <w:p w14:paraId="170820DA" w14:textId="2EB053AC" w:rsidR="00843746" w:rsidRPr="003C6654" w:rsidRDefault="00843746" w:rsidP="00663E7E">
            <w:pPr>
              <w:spacing w:before="0" w:after="0"/>
            </w:pPr>
            <w:r w:rsidRPr="003C6654">
              <w:rPr>
                <w:b/>
                <w:bCs/>
              </w:rPr>
              <w:t>Usuario</w:t>
            </w:r>
            <w:r w:rsidRPr="003C6654">
              <w:t xml:space="preserve">: </w:t>
            </w:r>
            <w:r w:rsidR="00F45D33">
              <w:t>Paciente.</w:t>
            </w:r>
          </w:p>
        </w:tc>
      </w:tr>
      <w:tr w:rsidR="00843746" w14:paraId="034792E4" w14:textId="77777777" w:rsidTr="00663E7E">
        <w:tc>
          <w:tcPr>
            <w:tcW w:w="8828" w:type="dxa"/>
            <w:gridSpan w:val="3"/>
          </w:tcPr>
          <w:p w14:paraId="2AAB28C3" w14:textId="64C1515E" w:rsidR="00843746" w:rsidRPr="003C6654" w:rsidRDefault="00843746" w:rsidP="00663E7E">
            <w:pPr>
              <w:spacing w:before="0" w:after="0"/>
            </w:pPr>
            <w:r w:rsidRPr="003C6654">
              <w:rPr>
                <w:b/>
                <w:bCs/>
              </w:rPr>
              <w:t>Nombre historia</w:t>
            </w:r>
            <w:r w:rsidRPr="003C6654">
              <w:t xml:space="preserve">: </w:t>
            </w:r>
            <w:r w:rsidR="00746C3D">
              <w:t xml:space="preserve">Sacar citas por llamas o en línea. </w:t>
            </w:r>
          </w:p>
        </w:tc>
      </w:tr>
      <w:tr w:rsidR="00843746" w14:paraId="2167BE42" w14:textId="77777777" w:rsidTr="00663E7E">
        <w:tc>
          <w:tcPr>
            <w:tcW w:w="4414" w:type="dxa"/>
            <w:gridSpan w:val="2"/>
          </w:tcPr>
          <w:p w14:paraId="477670DD" w14:textId="33B5336F" w:rsidR="00843746" w:rsidRPr="003C6654" w:rsidRDefault="00843746" w:rsidP="00146A56">
            <w:pPr>
              <w:spacing w:before="0" w:after="0"/>
            </w:pPr>
            <w:r w:rsidRPr="003C6654">
              <w:rPr>
                <w:b/>
                <w:bCs/>
              </w:rPr>
              <w:t>Prioridad en negocio</w:t>
            </w:r>
            <w:r w:rsidRPr="003C6654">
              <w:t xml:space="preserve">: </w:t>
            </w:r>
            <w:r w:rsidR="00A502AB">
              <w:t>media</w:t>
            </w:r>
          </w:p>
        </w:tc>
        <w:tc>
          <w:tcPr>
            <w:tcW w:w="4414" w:type="dxa"/>
          </w:tcPr>
          <w:p w14:paraId="6BE092AC" w14:textId="387B7D13" w:rsidR="00843746" w:rsidRPr="003C6654" w:rsidRDefault="00843746" w:rsidP="00663E7E">
            <w:pPr>
              <w:spacing w:before="0" w:after="0"/>
            </w:pPr>
            <w:r w:rsidRPr="003C6654">
              <w:rPr>
                <w:b/>
                <w:bCs/>
              </w:rPr>
              <w:t>Riesgo en desarrollo</w:t>
            </w:r>
            <w:r w:rsidRPr="003C6654">
              <w:t xml:space="preserve">: </w:t>
            </w:r>
            <w:r>
              <w:t>Bajo</w:t>
            </w:r>
          </w:p>
        </w:tc>
      </w:tr>
      <w:tr w:rsidR="00146A56" w14:paraId="1C3F270D" w14:textId="77777777" w:rsidTr="00B25AB7">
        <w:tc>
          <w:tcPr>
            <w:tcW w:w="8828" w:type="dxa"/>
            <w:gridSpan w:val="3"/>
          </w:tcPr>
          <w:p w14:paraId="611275D4" w14:textId="61D72A03" w:rsidR="00146A56" w:rsidRPr="003C6654" w:rsidRDefault="00146A56" w:rsidP="00663E7E">
            <w:pPr>
              <w:spacing w:before="0" w:after="0"/>
            </w:pPr>
            <w:r w:rsidRPr="003C6654">
              <w:rPr>
                <w:b/>
                <w:bCs/>
              </w:rPr>
              <w:t>Puntos estimados</w:t>
            </w:r>
            <w:r w:rsidRPr="003C6654">
              <w:t xml:space="preserve">: </w:t>
            </w:r>
            <w:r>
              <w:t>4</w:t>
            </w:r>
          </w:p>
        </w:tc>
      </w:tr>
      <w:tr w:rsidR="00843746" w14:paraId="03B5F455" w14:textId="77777777" w:rsidTr="00663E7E">
        <w:tc>
          <w:tcPr>
            <w:tcW w:w="8828" w:type="dxa"/>
            <w:gridSpan w:val="3"/>
          </w:tcPr>
          <w:p w14:paraId="3DC9D9D1" w14:textId="5F8EBAAA" w:rsidR="00843746" w:rsidRPr="003C6654" w:rsidRDefault="00843746" w:rsidP="00663E7E">
            <w:pPr>
              <w:spacing w:before="0" w:after="0"/>
            </w:pPr>
            <w:r w:rsidRPr="003C6654">
              <w:rPr>
                <w:b/>
                <w:bCs/>
              </w:rPr>
              <w:t>Programador responsable</w:t>
            </w:r>
            <w:r w:rsidRPr="003C6654">
              <w:t xml:space="preserve">: </w:t>
            </w:r>
            <w:r w:rsidR="00146A56">
              <w:t>Mariel Rojas</w:t>
            </w:r>
          </w:p>
        </w:tc>
      </w:tr>
      <w:tr w:rsidR="00843746" w14:paraId="47645DD8" w14:textId="77777777" w:rsidTr="00663E7E">
        <w:tc>
          <w:tcPr>
            <w:tcW w:w="8828" w:type="dxa"/>
            <w:gridSpan w:val="3"/>
          </w:tcPr>
          <w:p w14:paraId="766B0657" w14:textId="77777777" w:rsidR="00843746" w:rsidRPr="003C6654" w:rsidRDefault="00843746" w:rsidP="00663E7E">
            <w:pPr>
              <w:spacing w:before="0" w:after="0"/>
            </w:pPr>
            <w:r w:rsidRPr="003C6654">
              <w:rPr>
                <w:b/>
                <w:bCs/>
              </w:rPr>
              <w:lastRenderedPageBreak/>
              <w:t>Descripción</w:t>
            </w:r>
            <w:r w:rsidRPr="003C6654">
              <w:t>:</w:t>
            </w:r>
          </w:p>
          <w:p w14:paraId="02DF30EB" w14:textId="6DF31B30" w:rsidR="00843746" w:rsidRPr="003C6654" w:rsidRDefault="00146A56" w:rsidP="00663E7E">
            <w:pPr>
              <w:spacing w:before="0" w:after="0"/>
            </w:pPr>
            <w:r w:rsidRPr="00146A56">
              <w:t>Como paciente</w:t>
            </w:r>
            <w:r w:rsidR="00C12E0F">
              <w:t xml:space="preserve"> o recepcionista</w:t>
            </w:r>
            <w:r w:rsidRPr="00146A56">
              <w:t>, quiero poder solicitar una cita médica</w:t>
            </w:r>
            <w:r w:rsidR="00B75B9D">
              <w:t xml:space="preserve"> con un doctor especialista,</w:t>
            </w:r>
            <w:r w:rsidRPr="00146A56">
              <w:t xml:space="preserve"> en línea para evitar tener que llamar por teléfono o visitar la clínica personalmente</w:t>
            </w:r>
            <w:r>
              <w:t>.</w:t>
            </w:r>
          </w:p>
        </w:tc>
      </w:tr>
      <w:tr w:rsidR="00843746" w14:paraId="67C9D968" w14:textId="77777777" w:rsidTr="00663E7E">
        <w:tc>
          <w:tcPr>
            <w:tcW w:w="8828" w:type="dxa"/>
            <w:gridSpan w:val="3"/>
          </w:tcPr>
          <w:p w14:paraId="70710355" w14:textId="77777777" w:rsidR="00843746" w:rsidRDefault="00843746" w:rsidP="00663E7E">
            <w:pPr>
              <w:spacing w:before="0" w:after="0"/>
            </w:pPr>
            <w:r>
              <w:rPr>
                <w:b/>
                <w:bCs/>
              </w:rPr>
              <w:t>Criterios de aceptación</w:t>
            </w:r>
            <w:r w:rsidRPr="003C6654">
              <w:t xml:space="preserve">: </w:t>
            </w:r>
          </w:p>
          <w:p w14:paraId="3A99B8E2" w14:textId="294CB6C1" w:rsidR="00843746" w:rsidRDefault="00843746" w:rsidP="00663E7E">
            <w:pPr>
              <w:spacing w:before="0" w:after="0"/>
            </w:pPr>
            <w:r>
              <w:t xml:space="preserve">El sistema permite </w:t>
            </w:r>
            <w:r w:rsidR="00146A56">
              <w:t>que se pueda agendar una cita, con su formulario correspondiente.</w:t>
            </w:r>
          </w:p>
          <w:p w14:paraId="1AF40DA8" w14:textId="7CAE550F" w:rsidR="00843746" w:rsidRDefault="00146A56" w:rsidP="00146A56">
            <w:pPr>
              <w:spacing w:before="0" w:after="0"/>
            </w:pPr>
            <w:r>
              <w:t>El paciente puede seleccionar o escoger fechas y horas disponibles</w:t>
            </w:r>
            <w:r w:rsidR="00B75B9D">
              <w:t>, dependiendo del especialista y su disponibilidad.</w:t>
            </w:r>
          </w:p>
          <w:p w14:paraId="5C9E5D61" w14:textId="73F2A73F" w:rsidR="00146A56" w:rsidRDefault="00146A56" w:rsidP="00146A56">
            <w:pPr>
              <w:spacing w:before="0" w:after="0"/>
            </w:pPr>
            <w:r>
              <w:t>El sistema envía un mensaje o correo electrónico con la confirmación de la cita.</w:t>
            </w:r>
          </w:p>
          <w:p w14:paraId="1D6162DD" w14:textId="77777777" w:rsidR="00C12E0F" w:rsidRDefault="00C12E0F" w:rsidP="00146A56">
            <w:pPr>
              <w:spacing w:before="0" w:after="0"/>
            </w:pPr>
          </w:p>
          <w:p w14:paraId="277C3036" w14:textId="77777777" w:rsidR="00C12E0F" w:rsidRPr="009F6E24" w:rsidRDefault="00C12E0F" w:rsidP="00C12E0F">
            <w:pPr>
              <w:spacing w:before="0" w:after="0" w:line="276" w:lineRule="auto"/>
            </w:pPr>
            <w:r>
              <w:t>El sistema muestra un calendario con las citas ya programadas.</w:t>
            </w:r>
          </w:p>
          <w:p w14:paraId="625241E9" w14:textId="77777777" w:rsidR="00C12E0F" w:rsidRDefault="00C12E0F" w:rsidP="00C12E0F">
            <w:pPr>
              <w:spacing w:before="0" w:after="0" w:line="276" w:lineRule="auto"/>
              <w:rPr>
                <w:rFonts w:ascii="Calibri" w:hAnsi="Calibri"/>
              </w:rPr>
            </w:pPr>
            <w:r w:rsidRPr="00D215B5">
              <w:rPr>
                <w:rFonts w:ascii="Calibri" w:hAnsi="Calibri"/>
              </w:rPr>
              <w:t xml:space="preserve">El sistema permite buscar y seleccionar </w:t>
            </w:r>
            <w:r>
              <w:rPr>
                <w:rFonts w:ascii="Calibri" w:hAnsi="Calibri"/>
              </w:rPr>
              <w:t>horarios disponibles</w:t>
            </w:r>
            <w:r w:rsidRPr="00D215B5">
              <w:rPr>
                <w:rFonts w:ascii="Calibri" w:hAnsi="Calibri"/>
              </w:rPr>
              <w:t>.</w:t>
            </w:r>
          </w:p>
          <w:p w14:paraId="08B76DA0" w14:textId="77777777" w:rsidR="00C12E0F" w:rsidRPr="001D5E21" w:rsidRDefault="00C12E0F" w:rsidP="00C12E0F">
            <w:pPr>
              <w:spacing w:before="0" w:after="0" w:line="276" w:lineRule="auto"/>
              <w:rPr>
                <w:rFonts w:ascii="Calibri" w:hAnsi="Calibri"/>
              </w:rPr>
            </w:pPr>
            <w:r>
              <w:rPr>
                <w:rFonts w:ascii="Calibri" w:hAnsi="Calibri"/>
              </w:rPr>
              <w:t>El sistema muestra los médicos disponibles en los horarios específicos.</w:t>
            </w:r>
          </w:p>
          <w:p w14:paraId="7FF54EC4" w14:textId="77777777" w:rsidR="00C12E0F" w:rsidRPr="009F6E24" w:rsidRDefault="00C12E0F" w:rsidP="00C12E0F">
            <w:pPr>
              <w:spacing w:before="0" w:after="0" w:line="276" w:lineRule="auto"/>
            </w:pPr>
            <w:r w:rsidRPr="00D215B5">
              <w:rPr>
                <w:rFonts w:ascii="Calibri" w:hAnsi="Calibri"/>
              </w:rPr>
              <w:t xml:space="preserve">El sistema permite </w:t>
            </w:r>
            <w:r>
              <w:rPr>
                <w:rFonts w:ascii="Calibri" w:hAnsi="Calibri"/>
              </w:rPr>
              <w:t>programar una cita nueva para un paciente en los horarios disponibles</w:t>
            </w:r>
            <w:r w:rsidRPr="00D215B5">
              <w:rPr>
                <w:rFonts w:ascii="Calibri" w:hAnsi="Calibri"/>
              </w:rPr>
              <w:t>.</w:t>
            </w:r>
          </w:p>
          <w:p w14:paraId="00DBA586" w14:textId="77777777" w:rsidR="00C12E0F" w:rsidRDefault="00C12E0F" w:rsidP="00C12E0F">
            <w:pPr>
              <w:spacing w:before="0" w:after="0" w:line="276" w:lineRule="auto"/>
            </w:pPr>
            <w:r w:rsidRPr="009F6E24">
              <w:t xml:space="preserve">El sistema permite que </w:t>
            </w:r>
            <w:r>
              <w:t>la recepcionista</w:t>
            </w:r>
            <w:r w:rsidRPr="009F6E24">
              <w:t xml:space="preserve"> </w:t>
            </w:r>
            <w:r>
              <w:t>pueda editar o cancelar una cita correctamente.</w:t>
            </w:r>
          </w:p>
          <w:p w14:paraId="0569C3F3" w14:textId="77777777" w:rsidR="00C12E0F" w:rsidRPr="009F6E24" w:rsidRDefault="00C12E0F" w:rsidP="00C12E0F">
            <w:pPr>
              <w:spacing w:before="0" w:after="0" w:line="276" w:lineRule="auto"/>
            </w:pPr>
            <w:r>
              <w:t xml:space="preserve">En caso de cambios en las citas el sistema envía un mensaje o correo electrónico con la confirmación de la nueva cita </w:t>
            </w:r>
            <w:r w:rsidRPr="00F45D33">
              <w:t>a los pacientes y al personal de la clínica</w:t>
            </w:r>
            <w:r>
              <w:t>.</w:t>
            </w:r>
          </w:p>
          <w:p w14:paraId="5F7F08A9" w14:textId="77777777" w:rsidR="00C12E0F" w:rsidRDefault="00C12E0F" w:rsidP="00146A56">
            <w:pPr>
              <w:spacing w:before="0" w:after="0"/>
            </w:pPr>
          </w:p>
          <w:p w14:paraId="7B4D83E5" w14:textId="043956A6" w:rsidR="00146A56" w:rsidRPr="003C6654" w:rsidRDefault="00146A56" w:rsidP="00146A56">
            <w:pPr>
              <w:spacing w:before="0" w:after="0"/>
            </w:pPr>
          </w:p>
        </w:tc>
      </w:tr>
    </w:tbl>
    <w:p w14:paraId="45A6564E" w14:textId="77777777" w:rsidR="00843746" w:rsidRPr="00146A56" w:rsidRDefault="00843746" w:rsidP="00146A56">
      <w:pPr>
        <w:rPr>
          <w:rFonts w:cstheme="minorHAnsi"/>
          <w:b/>
          <w:bCs/>
        </w:rPr>
      </w:pPr>
    </w:p>
    <w:p w14:paraId="1949BAEA" w14:textId="77777777" w:rsidR="00843746" w:rsidRPr="00146A56" w:rsidRDefault="00843746" w:rsidP="00146A56">
      <w:pPr>
        <w:rPr>
          <w:rFonts w:cstheme="minorHAnsi"/>
          <w:b/>
          <w:bCs/>
        </w:rPr>
      </w:pPr>
      <w:r w:rsidRPr="00146A56">
        <w:rPr>
          <w:rFonts w:cstheme="minorHAnsi"/>
          <w:b/>
          <w:bCs/>
        </w:rPr>
        <w:t>Tareas asignadas a la historia</w:t>
      </w:r>
    </w:p>
    <w:p w14:paraId="3C946EE9" w14:textId="77777777" w:rsidR="00843746" w:rsidRDefault="00843746" w:rsidP="00843746">
      <w:pPr>
        <w:pStyle w:val="Prrafodelista"/>
        <w:numPr>
          <w:ilvl w:val="0"/>
          <w:numId w:val="28"/>
        </w:numPr>
        <w:spacing w:before="0"/>
        <w:jc w:val="both"/>
      </w:pPr>
      <w:r>
        <w:t xml:space="preserve">Programar los procedimientos almacenados para </w:t>
      </w:r>
    </w:p>
    <w:p w14:paraId="256FBA8F" w14:textId="0BF44CF0" w:rsidR="00843746" w:rsidRDefault="00746C3D" w:rsidP="00843746">
      <w:pPr>
        <w:pStyle w:val="Prrafodelista"/>
        <w:numPr>
          <w:ilvl w:val="1"/>
          <w:numId w:val="28"/>
        </w:numPr>
        <w:spacing w:before="0"/>
        <w:jc w:val="both"/>
      </w:pPr>
      <w:r>
        <w:t>S</w:t>
      </w:r>
      <w:r w:rsidR="00146A56">
        <w:t xml:space="preserve">eleccionar una fecha y hora disponibles. </w:t>
      </w:r>
    </w:p>
    <w:p w14:paraId="58B4494D" w14:textId="4CE3B5BF" w:rsidR="00843746" w:rsidRDefault="00146A56" w:rsidP="00146A56">
      <w:pPr>
        <w:pStyle w:val="Prrafodelista"/>
        <w:numPr>
          <w:ilvl w:val="1"/>
          <w:numId w:val="28"/>
        </w:numPr>
        <w:spacing w:before="0"/>
        <w:jc w:val="both"/>
      </w:pPr>
      <w:r>
        <w:t>Enviar mensaje o correo al paciente y al personal de la clínica confirmando la cita.</w:t>
      </w:r>
    </w:p>
    <w:p w14:paraId="5215EEB4" w14:textId="77777777" w:rsidR="00C12E0F" w:rsidRPr="009F6E24" w:rsidRDefault="00C12E0F" w:rsidP="00C12E0F">
      <w:pPr>
        <w:numPr>
          <w:ilvl w:val="0"/>
          <w:numId w:val="28"/>
        </w:numPr>
      </w:pPr>
      <w:r w:rsidRPr="009F6E24">
        <w:t xml:space="preserve">Programar los procedimientos almacenados para </w:t>
      </w:r>
    </w:p>
    <w:p w14:paraId="2E73573E" w14:textId="77777777" w:rsidR="00C12E0F" w:rsidRPr="009F6E24" w:rsidRDefault="00C12E0F" w:rsidP="00C12E0F">
      <w:pPr>
        <w:numPr>
          <w:ilvl w:val="1"/>
          <w:numId w:val="28"/>
        </w:numPr>
        <w:spacing w:before="0" w:after="0" w:line="276" w:lineRule="auto"/>
      </w:pPr>
      <w:r w:rsidRPr="009F6E24">
        <w:t xml:space="preserve">Buscar o </w:t>
      </w:r>
      <w:r>
        <w:t>seleccionar</w:t>
      </w:r>
      <w:r w:rsidRPr="009F6E24">
        <w:t xml:space="preserve"> </w:t>
      </w:r>
      <w:r>
        <w:t>horarios disponibles.</w:t>
      </w:r>
    </w:p>
    <w:p w14:paraId="19E6B5ED" w14:textId="77777777" w:rsidR="00C12E0F" w:rsidRDefault="00C12E0F" w:rsidP="00C12E0F">
      <w:pPr>
        <w:numPr>
          <w:ilvl w:val="1"/>
          <w:numId w:val="28"/>
        </w:numPr>
        <w:spacing w:before="0" w:after="0" w:line="276" w:lineRule="auto"/>
      </w:pPr>
      <w:r>
        <w:t>Mostrar calendario con las citas ya programadas.</w:t>
      </w:r>
    </w:p>
    <w:p w14:paraId="42DDF4C1" w14:textId="77777777" w:rsidR="00C12E0F" w:rsidRPr="009F6E24" w:rsidRDefault="00C12E0F" w:rsidP="00C12E0F">
      <w:pPr>
        <w:numPr>
          <w:ilvl w:val="1"/>
          <w:numId w:val="28"/>
        </w:numPr>
        <w:spacing w:before="0" w:after="0" w:line="276" w:lineRule="auto"/>
      </w:pPr>
      <w:r>
        <w:t xml:space="preserve">Mostrar médicos disponibles. </w:t>
      </w:r>
    </w:p>
    <w:p w14:paraId="580357AB" w14:textId="77777777" w:rsidR="00C12E0F" w:rsidRPr="009F6E24" w:rsidRDefault="00C12E0F" w:rsidP="00C12E0F">
      <w:pPr>
        <w:numPr>
          <w:ilvl w:val="1"/>
          <w:numId w:val="28"/>
        </w:numPr>
        <w:spacing w:before="0" w:after="0" w:line="276" w:lineRule="auto"/>
        <w:rPr>
          <w:b/>
          <w:bCs/>
        </w:rPr>
      </w:pPr>
      <w:r w:rsidRPr="00F45D33">
        <w:t xml:space="preserve">Permitir la </w:t>
      </w:r>
      <w:r>
        <w:t>actualizar</w:t>
      </w:r>
      <w:r w:rsidRPr="00F45D33">
        <w:t xml:space="preserve"> o cancelación de citas </w:t>
      </w:r>
      <w:r>
        <w:t>ya programadas.</w:t>
      </w:r>
    </w:p>
    <w:p w14:paraId="286F54D3" w14:textId="77777777" w:rsidR="00C12E0F" w:rsidRPr="00146A56" w:rsidRDefault="00C12E0F" w:rsidP="00146A56">
      <w:pPr>
        <w:pStyle w:val="Prrafodelista"/>
        <w:numPr>
          <w:ilvl w:val="1"/>
          <w:numId w:val="28"/>
        </w:numPr>
        <w:spacing w:before="0"/>
        <w:jc w:val="both"/>
      </w:pPr>
    </w:p>
    <w:p w14:paraId="176CECB6" w14:textId="77777777" w:rsidR="00843746" w:rsidRPr="00146A56" w:rsidRDefault="00843746" w:rsidP="00146A56">
      <w:pPr>
        <w:rPr>
          <w:rFonts w:cstheme="minorHAnsi"/>
          <w:b/>
          <w:bCs/>
        </w:rPr>
      </w:pPr>
      <w:r w:rsidRPr="00146A56">
        <w:rPr>
          <w:rFonts w:cstheme="minorHAnsi"/>
          <w:b/>
          <w:bCs/>
        </w:rPr>
        <w:t xml:space="preserve">Reglas de negocio: </w:t>
      </w:r>
    </w:p>
    <w:p w14:paraId="48C1BE82" w14:textId="78DEDA9C" w:rsidR="00843746" w:rsidRDefault="00146A56" w:rsidP="00843746">
      <w:r>
        <w:t>Un paciente no puede tener una cita en mismo horario</w:t>
      </w:r>
      <w:r w:rsidR="00746C3D">
        <w:t xml:space="preserve"> </w:t>
      </w:r>
      <w:r>
        <w:t>(día, fecha, hora, año)</w:t>
      </w:r>
      <w:r w:rsidR="00746C3D">
        <w:t>,</w:t>
      </w:r>
      <w:r>
        <w:t xml:space="preserve"> ni con el mismo doctor. </w:t>
      </w:r>
    </w:p>
    <w:p w14:paraId="055B197D" w14:textId="77777777" w:rsidR="00C12E0F" w:rsidRDefault="00C12E0F" w:rsidP="00C12E0F">
      <w:r>
        <w:t>Al hacer un cambio de citas tanto el medico como el paciente deben de estar al tanto.</w:t>
      </w:r>
    </w:p>
    <w:p w14:paraId="12ED8430" w14:textId="77777777" w:rsidR="00C12E0F" w:rsidRDefault="00C12E0F" w:rsidP="00C12E0F">
      <w:r>
        <w:lastRenderedPageBreak/>
        <w:t>Debe haber médicos disponibles para poder programar las citas en los horarios disponibles.</w:t>
      </w:r>
    </w:p>
    <w:p w14:paraId="3CF4EC9F" w14:textId="77777777" w:rsidR="00C12E0F" w:rsidRDefault="00C12E0F" w:rsidP="00C12E0F">
      <w:r>
        <w:t>Al agendar las citas es obligatorio incluir los siguientes datos: día, mes, año y hora, nombre del paciente, nombre del especialista correo electrónico y el número de teléfono.</w:t>
      </w:r>
    </w:p>
    <w:p w14:paraId="1B2658AB" w14:textId="77777777" w:rsidR="00C12E0F" w:rsidRDefault="00C12E0F" w:rsidP="00C12E0F">
      <w:r>
        <w:rPr>
          <w:rFonts w:cstheme="minorHAnsi"/>
        </w:rPr>
        <w:t>Las citas deben de estar programadas con un mínimo de 24 horas de anticipación.</w:t>
      </w:r>
    </w:p>
    <w:p w14:paraId="1A302B72" w14:textId="77777777" w:rsidR="00AC5B75" w:rsidRDefault="00AC5B75" w:rsidP="00AC5B75"/>
    <w:p w14:paraId="5FB99E4B" w14:textId="77777777" w:rsidR="00746C3D" w:rsidRDefault="00746C3D" w:rsidP="00746C3D"/>
    <w:p w14:paraId="6EFA8F24" w14:textId="77777777" w:rsidR="00746C3D" w:rsidRDefault="00746C3D" w:rsidP="00746C3D">
      <w:r w:rsidRPr="009F6E24">
        <w:rPr>
          <w:noProof/>
        </w:rPr>
        <mc:AlternateContent>
          <mc:Choice Requires="wps">
            <w:drawing>
              <wp:anchor distT="0" distB="0" distL="114300" distR="114300" simplePos="0" relativeHeight="251672576" behindDoc="0" locked="0" layoutInCell="1" allowOverlap="1" wp14:anchorId="77BC2611" wp14:editId="080D4028">
                <wp:simplePos x="0" y="0"/>
                <wp:positionH relativeFrom="margin">
                  <wp:posOffset>1864276</wp:posOffset>
                </wp:positionH>
                <wp:positionV relativeFrom="paragraph">
                  <wp:posOffset>204878</wp:posOffset>
                </wp:positionV>
                <wp:extent cx="2317115" cy="1545871"/>
                <wp:effectExtent l="0" t="0" r="0" b="0"/>
                <wp:wrapNone/>
                <wp:docPr id="2044399669" name="Cuadro de texto 2044399669"/>
                <wp:cNvGraphicFramePr/>
                <a:graphic xmlns:a="http://schemas.openxmlformats.org/drawingml/2006/main">
                  <a:graphicData uri="http://schemas.microsoft.com/office/word/2010/wordprocessingShape">
                    <wps:wsp>
                      <wps:cNvSpPr txBox="1"/>
                      <wps:spPr>
                        <a:xfrm>
                          <a:off x="0" y="0"/>
                          <a:ext cx="2317115" cy="1545871"/>
                        </a:xfrm>
                        <a:prstGeom prst="rect">
                          <a:avLst/>
                        </a:prstGeom>
                        <a:noFill/>
                        <a:ln w="6350">
                          <a:noFill/>
                        </a:ln>
                      </wps:spPr>
                      <wps:txbx>
                        <w:txbxContent>
                          <w:p w14:paraId="00074B47" w14:textId="77777777" w:rsidR="00746C3D" w:rsidRPr="00026DAF" w:rsidRDefault="00746C3D" w:rsidP="00746C3D">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xml:space="preserve">: Médico </w:t>
                            </w:r>
                          </w:p>
                          <w:p w14:paraId="32DF8D0E" w14:textId="77777777" w:rsidR="00746C3D" w:rsidRPr="00026DAF" w:rsidRDefault="00746C3D" w:rsidP="00746C3D">
                            <w:pPr>
                              <w:spacing w:before="0" w:after="0" w:line="240" w:lineRule="auto"/>
                              <w:rPr>
                                <w:rFonts w:ascii="Segoe Print" w:hAnsi="Segoe Print"/>
                                <w:color w:val="0070C0"/>
                                <w:sz w:val="16"/>
                                <w:szCs w:val="16"/>
                              </w:rPr>
                            </w:pPr>
                          </w:p>
                          <w:p w14:paraId="453316A6" w14:textId="6A762630" w:rsidR="00746C3D" w:rsidRPr="00026DAF" w:rsidRDefault="00746C3D" w:rsidP="00746C3D">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poder</w:t>
                            </w:r>
                            <w:r w:rsidR="00B75B9D">
                              <w:rPr>
                                <w:rFonts w:ascii="Segoe Print" w:hAnsi="Segoe Print"/>
                                <w:sz w:val="16"/>
                                <w:szCs w:val="16"/>
                              </w:rPr>
                              <w:t xml:space="preserve"> tener acceso a las citas que debo atender.</w:t>
                            </w:r>
                          </w:p>
                          <w:p w14:paraId="53F8A722" w14:textId="77777777" w:rsidR="00746C3D" w:rsidRPr="00026DAF" w:rsidRDefault="00746C3D" w:rsidP="00746C3D">
                            <w:pPr>
                              <w:spacing w:before="0" w:after="0" w:line="240" w:lineRule="auto"/>
                              <w:rPr>
                                <w:rFonts w:ascii="Segoe Print" w:hAnsi="Segoe Print"/>
                                <w:color w:val="0070C0"/>
                                <w:sz w:val="16"/>
                                <w:szCs w:val="16"/>
                              </w:rPr>
                            </w:pPr>
                          </w:p>
                          <w:p w14:paraId="0530B279" w14:textId="5E30BD2F" w:rsidR="00746C3D" w:rsidRPr="00026DAF" w:rsidRDefault="00746C3D" w:rsidP="00746C3D">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xml:space="preserve">:  organizar todo y atender a los pacientes en las fechas correspond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2611" id="Cuadro de texto 2044399669" o:spid="_x0000_s1030" type="#_x0000_t202" style="position:absolute;left:0;text-align:left;margin-left:146.8pt;margin-top:16.15pt;width:182.45pt;height:12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9HQIAADQEAAAOAAAAZHJzL2Uyb0RvYy54bWysU01vGyEQvVfqf0Dc6/U6d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" filled="f" stroked="f" strokeweight=".5pt">
                <v:textbox>
                  <w:txbxContent>
                    <w:p w14:paraId="00074B47" w14:textId="77777777" w:rsidR="00746C3D" w:rsidRPr="00026DAF" w:rsidRDefault="00746C3D" w:rsidP="00746C3D">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xml:space="preserve">: Médico </w:t>
                      </w:r>
                    </w:p>
                    <w:p w14:paraId="32DF8D0E" w14:textId="77777777" w:rsidR="00746C3D" w:rsidRPr="00026DAF" w:rsidRDefault="00746C3D" w:rsidP="00746C3D">
                      <w:pPr>
                        <w:spacing w:before="0" w:after="0" w:line="240" w:lineRule="auto"/>
                        <w:rPr>
                          <w:rFonts w:ascii="Segoe Print" w:hAnsi="Segoe Print"/>
                          <w:color w:val="0070C0"/>
                          <w:sz w:val="16"/>
                          <w:szCs w:val="16"/>
                        </w:rPr>
                      </w:pPr>
                    </w:p>
                    <w:p w14:paraId="453316A6" w14:textId="6A762630" w:rsidR="00746C3D" w:rsidRPr="00026DAF" w:rsidRDefault="00746C3D" w:rsidP="00746C3D">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poder</w:t>
                      </w:r>
                      <w:r w:rsidR="00B75B9D">
                        <w:rPr>
                          <w:rFonts w:ascii="Segoe Print" w:hAnsi="Segoe Print"/>
                          <w:sz w:val="16"/>
                          <w:szCs w:val="16"/>
                        </w:rPr>
                        <w:t xml:space="preserve"> tener acceso a las citas que debo atender.</w:t>
                      </w:r>
                    </w:p>
                    <w:p w14:paraId="53F8A722" w14:textId="77777777" w:rsidR="00746C3D" w:rsidRPr="00026DAF" w:rsidRDefault="00746C3D" w:rsidP="00746C3D">
                      <w:pPr>
                        <w:spacing w:before="0" w:after="0" w:line="240" w:lineRule="auto"/>
                        <w:rPr>
                          <w:rFonts w:ascii="Segoe Print" w:hAnsi="Segoe Print"/>
                          <w:color w:val="0070C0"/>
                          <w:sz w:val="16"/>
                          <w:szCs w:val="16"/>
                        </w:rPr>
                      </w:pPr>
                    </w:p>
                    <w:p w14:paraId="0530B279" w14:textId="5E30BD2F" w:rsidR="00746C3D" w:rsidRPr="00026DAF" w:rsidRDefault="00746C3D" w:rsidP="00746C3D">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xml:space="preserve">:  organizar todo y atender a los pacientes en las fechas correspondientes. </w:t>
                      </w:r>
                    </w:p>
                  </w:txbxContent>
                </v:textbox>
                <w10:wrap anchorx="margin"/>
              </v:shape>
            </w:pict>
          </mc:Fallback>
        </mc:AlternateContent>
      </w:r>
    </w:p>
    <w:p w14:paraId="1D524780" w14:textId="77777777" w:rsidR="00746C3D" w:rsidRPr="009F6E24" w:rsidRDefault="00746C3D" w:rsidP="00746C3D"/>
    <w:p w14:paraId="788DB0DE" w14:textId="77777777" w:rsidR="00746C3D" w:rsidRPr="009F6E24" w:rsidRDefault="00746C3D" w:rsidP="00746C3D">
      <w:r w:rsidRPr="009F6E24">
        <w:rPr>
          <w:noProof/>
        </w:rPr>
        <w:drawing>
          <wp:anchor distT="0" distB="0" distL="114300" distR="114300" simplePos="0" relativeHeight="251671552" behindDoc="0" locked="0" layoutInCell="1" allowOverlap="1" wp14:anchorId="7F62FA3F" wp14:editId="13273A2D">
            <wp:simplePos x="0" y="0"/>
            <wp:positionH relativeFrom="margin">
              <wp:posOffset>1663065</wp:posOffset>
            </wp:positionH>
            <wp:positionV relativeFrom="paragraph">
              <wp:posOffset>-780525</wp:posOffset>
            </wp:positionV>
            <wp:extent cx="2719346" cy="2103755"/>
            <wp:effectExtent l="0" t="0" r="5080" b="0"/>
            <wp:wrapNone/>
            <wp:docPr id="2029023078" name="Imagen 2029023078"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73DC4" w14:textId="77777777" w:rsidR="00746C3D" w:rsidRPr="009F6E24" w:rsidRDefault="00746C3D" w:rsidP="00746C3D"/>
    <w:p w14:paraId="6C9971A0" w14:textId="77777777" w:rsidR="00746C3D" w:rsidRPr="009F6E24" w:rsidRDefault="00746C3D" w:rsidP="00746C3D"/>
    <w:p w14:paraId="55A8F6D8" w14:textId="77777777" w:rsidR="00746C3D" w:rsidRPr="009F6E24" w:rsidRDefault="00746C3D" w:rsidP="00746C3D"/>
    <w:p w14:paraId="4E128FB7" w14:textId="77777777" w:rsidR="00746C3D" w:rsidRPr="009F6E24" w:rsidRDefault="00746C3D" w:rsidP="00746C3D"/>
    <w:tbl>
      <w:tblPr>
        <w:tblStyle w:val="Tablaconcuadrcula"/>
        <w:tblW w:w="0" w:type="auto"/>
        <w:tblLook w:val="04A0" w:firstRow="1" w:lastRow="0" w:firstColumn="1" w:lastColumn="0" w:noHBand="0" w:noVBand="1"/>
      </w:tblPr>
      <w:tblGrid>
        <w:gridCol w:w="1838"/>
        <w:gridCol w:w="2576"/>
        <w:gridCol w:w="4414"/>
      </w:tblGrid>
      <w:tr w:rsidR="00746C3D" w:rsidRPr="009F6E24" w14:paraId="23217D86" w14:textId="77777777" w:rsidTr="00663E7E">
        <w:tc>
          <w:tcPr>
            <w:tcW w:w="8828" w:type="dxa"/>
            <w:gridSpan w:val="3"/>
            <w:shd w:val="clear" w:color="auto" w:fill="F4B083" w:themeFill="accent2" w:themeFillTint="99"/>
          </w:tcPr>
          <w:p w14:paraId="392031C1" w14:textId="77777777" w:rsidR="00746C3D" w:rsidRPr="009F6E24" w:rsidRDefault="00746C3D" w:rsidP="00663E7E">
            <w:pPr>
              <w:rPr>
                <w:b/>
                <w:bCs/>
              </w:rPr>
            </w:pPr>
            <w:r w:rsidRPr="009F6E24">
              <w:rPr>
                <w:b/>
                <w:bCs/>
              </w:rPr>
              <w:t>Historia de Usuario</w:t>
            </w:r>
          </w:p>
        </w:tc>
      </w:tr>
      <w:tr w:rsidR="00746C3D" w:rsidRPr="009F6E24" w14:paraId="207E2060" w14:textId="77777777" w:rsidTr="00663E7E">
        <w:tc>
          <w:tcPr>
            <w:tcW w:w="1838" w:type="dxa"/>
          </w:tcPr>
          <w:p w14:paraId="56D9514C" w14:textId="4CD5621D" w:rsidR="00746C3D" w:rsidRPr="009F6E24" w:rsidRDefault="00746C3D" w:rsidP="00663E7E">
            <w:r w:rsidRPr="009F6E24">
              <w:rPr>
                <w:b/>
                <w:bCs/>
              </w:rPr>
              <w:t>Número</w:t>
            </w:r>
            <w:r w:rsidRPr="009F6E24">
              <w:t xml:space="preserve">: </w:t>
            </w:r>
            <w:r>
              <w:t>5</w:t>
            </w:r>
          </w:p>
        </w:tc>
        <w:tc>
          <w:tcPr>
            <w:tcW w:w="6990" w:type="dxa"/>
            <w:gridSpan w:val="2"/>
          </w:tcPr>
          <w:p w14:paraId="6A10C5B8" w14:textId="77777777" w:rsidR="00746C3D" w:rsidRPr="009F6E24" w:rsidRDefault="00746C3D" w:rsidP="00663E7E">
            <w:r w:rsidRPr="009F6E24">
              <w:rPr>
                <w:b/>
                <w:bCs/>
              </w:rPr>
              <w:t>Usuario</w:t>
            </w:r>
            <w:r w:rsidRPr="009F6E24">
              <w:t>: Médico</w:t>
            </w:r>
            <w:r>
              <w:t>.</w:t>
            </w:r>
          </w:p>
        </w:tc>
      </w:tr>
      <w:tr w:rsidR="00746C3D" w:rsidRPr="009F6E24" w14:paraId="7EF571A6" w14:textId="77777777" w:rsidTr="00663E7E">
        <w:tc>
          <w:tcPr>
            <w:tcW w:w="8828" w:type="dxa"/>
            <w:gridSpan w:val="3"/>
          </w:tcPr>
          <w:p w14:paraId="21ACD85F" w14:textId="3F4475AD" w:rsidR="00746C3D" w:rsidRPr="009F6E24" w:rsidRDefault="00746C3D" w:rsidP="00663E7E">
            <w:r w:rsidRPr="009F6E24">
              <w:rPr>
                <w:b/>
                <w:bCs/>
              </w:rPr>
              <w:t>Nombre historia</w:t>
            </w:r>
            <w:r w:rsidRPr="009F6E24">
              <w:t xml:space="preserve">: </w:t>
            </w:r>
            <w:r w:rsidR="00B75B9D">
              <w:t xml:space="preserve">Acceso a las </w:t>
            </w:r>
            <w:r>
              <w:t>citas.</w:t>
            </w:r>
          </w:p>
        </w:tc>
      </w:tr>
      <w:tr w:rsidR="00746C3D" w:rsidRPr="009F6E24" w14:paraId="45343592" w14:textId="77777777" w:rsidTr="00663E7E">
        <w:tc>
          <w:tcPr>
            <w:tcW w:w="4414" w:type="dxa"/>
            <w:gridSpan w:val="2"/>
          </w:tcPr>
          <w:p w14:paraId="2915F5E7" w14:textId="267B15E1" w:rsidR="00746C3D" w:rsidRPr="009F6E24" w:rsidRDefault="00746C3D" w:rsidP="00663E7E">
            <w:r w:rsidRPr="009F6E24">
              <w:rPr>
                <w:b/>
                <w:bCs/>
              </w:rPr>
              <w:t>Prioridad en negocio</w:t>
            </w:r>
            <w:r w:rsidRPr="009F6E24">
              <w:t xml:space="preserve">: </w:t>
            </w:r>
            <w:r w:rsidR="00A502AB">
              <w:t>Alta</w:t>
            </w:r>
          </w:p>
        </w:tc>
        <w:tc>
          <w:tcPr>
            <w:tcW w:w="4414" w:type="dxa"/>
          </w:tcPr>
          <w:p w14:paraId="4A87577D" w14:textId="77777777" w:rsidR="00746C3D" w:rsidRPr="009F6E24" w:rsidRDefault="00746C3D" w:rsidP="00663E7E">
            <w:r w:rsidRPr="009F6E24">
              <w:rPr>
                <w:b/>
                <w:bCs/>
              </w:rPr>
              <w:t>Riesgo en desarrollo</w:t>
            </w:r>
            <w:r w:rsidRPr="009F6E24">
              <w:t xml:space="preserve">: </w:t>
            </w:r>
            <w:r>
              <w:t xml:space="preserve"> </w:t>
            </w:r>
            <w:r w:rsidRPr="009F6E24">
              <w:t>Bajo</w:t>
            </w:r>
          </w:p>
        </w:tc>
      </w:tr>
      <w:tr w:rsidR="00746C3D" w:rsidRPr="009F6E24" w14:paraId="08B50D5D" w14:textId="77777777" w:rsidTr="00663E7E">
        <w:tc>
          <w:tcPr>
            <w:tcW w:w="8828" w:type="dxa"/>
            <w:gridSpan w:val="3"/>
          </w:tcPr>
          <w:p w14:paraId="7EF7EFBC" w14:textId="5FAF08BB" w:rsidR="00746C3D" w:rsidRPr="009F6E24" w:rsidRDefault="00746C3D" w:rsidP="00663E7E">
            <w:r w:rsidRPr="009F6E24">
              <w:rPr>
                <w:b/>
                <w:bCs/>
              </w:rPr>
              <w:t>Puntos estimados</w:t>
            </w:r>
            <w:r w:rsidRPr="009F6E24">
              <w:t xml:space="preserve">:  </w:t>
            </w:r>
            <w:r>
              <w:t>10</w:t>
            </w:r>
          </w:p>
        </w:tc>
      </w:tr>
      <w:tr w:rsidR="00746C3D" w:rsidRPr="009F6E24" w14:paraId="1DF52E26" w14:textId="77777777" w:rsidTr="00663E7E">
        <w:tc>
          <w:tcPr>
            <w:tcW w:w="8828" w:type="dxa"/>
            <w:gridSpan w:val="3"/>
          </w:tcPr>
          <w:p w14:paraId="24CE6B40" w14:textId="77777777" w:rsidR="00746C3D" w:rsidRPr="009F6E24" w:rsidRDefault="00746C3D" w:rsidP="00663E7E">
            <w:r w:rsidRPr="009F6E24">
              <w:rPr>
                <w:b/>
                <w:bCs/>
              </w:rPr>
              <w:t>Programador responsable</w:t>
            </w:r>
            <w:r w:rsidRPr="009F6E24">
              <w:t xml:space="preserve">: </w:t>
            </w:r>
            <w:r>
              <w:t>Mariel Rojas</w:t>
            </w:r>
          </w:p>
        </w:tc>
      </w:tr>
      <w:tr w:rsidR="00746C3D" w:rsidRPr="009F6E24" w14:paraId="5374D832" w14:textId="77777777" w:rsidTr="00663E7E">
        <w:tc>
          <w:tcPr>
            <w:tcW w:w="8828" w:type="dxa"/>
            <w:gridSpan w:val="3"/>
          </w:tcPr>
          <w:p w14:paraId="61F82E9C" w14:textId="77777777" w:rsidR="00746C3D" w:rsidRPr="009F6E24" w:rsidRDefault="00746C3D" w:rsidP="00663E7E">
            <w:r w:rsidRPr="009F6E24">
              <w:rPr>
                <w:b/>
                <w:bCs/>
              </w:rPr>
              <w:t>Descripción</w:t>
            </w:r>
            <w:r w:rsidRPr="009F6E24">
              <w:t>:</w:t>
            </w:r>
          </w:p>
          <w:p w14:paraId="09210977" w14:textId="6E765C01" w:rsidR="00746C3D" w:rsidRPr="009F6E24" w:rsidRDefault="00746C3D" w:rsidP="00746C3D">
            <w:r w:rsidRPr="00746C3D">
              <w:t>Como médico</w:t>
            </w:r>
            <w:r w:rsidR="00B75B9D">
              <w:t xml:space="preserve"> </w:t>
            </w:r>
            <w:r w:rsidR="00B75B9D" w:rsidRPr="00B75B9D">
              <w:t>poder tener acceso a las citas que debo atende</w:t>
            </w:r>
            <w:r w:rsidRPr="00746C3D">
              <w:t xml:space="preserve"> para poder organizar mi agenda y atender a los pacientes </w:t>
            </w:r>
            <w:r>
              <w:t>en las fechas correspondientes.</w:t>
            </w:r>
          </w:p>
        </w:tc>
      </w:tr>
      <w:tr w:rsidR="00746C3D" w:rsidRPr="009F6E24" w14:paraId="2212797D" w14:textId="77777777" w:rsidTr="00663E7E">
        <w:tc>
          <w:tcPr>
            <w:tcW w:w="8828" w:type="dxa"/>
            <w:gridSpan w:val="3"/>
          </w:tcPr>
          <w:p w14:paraId="4496D852" w14:textId="77777777" w:rsidR="00746C3D" w:rsidRDefault="00746C3D" w:rsidP="00663E7E">
            <w:r w:rsidRPr="009F6E24">
              <w:rPr>
                <w:b/>
                <w:bCs/>
              </w:rPr>
              <w:lastRenderedPageBreak/>
              <w:t>Criterios de aceptación</w:t>
            </w:r>
            <w:r w:rsidRPr="009F6E24">
              <w:t xml:space="preserve">: </w:t>
            </w:r>
          </w:p>
          <w:p w14:paraId="42318BD6" w14:textId="30D6A5F5" w:rsidR="00746C3D" w:rsidRPr="009F6E24" w:rsidRDefault="00746C3D" w:rsidP="00663E7E">
            <w:r>
              <w:t>El sistema muestra un calendario con las citas ya programadas.</w:t>
            </w:r>
          </w:p>
          <w:p w14:paraId="0E158487" w14:textId="4DB48D9F" w:rsidR="00746C3D" w:rsidRPr="009F6E24" w:rsidRDefault="00746C3D" w:rsidP="00B75B9D">
            <w:pPr>
              <w:spacing w:before="0" w:after="0"/>
            </w:pPr>
            <w:r w:rsidRPr="00D215B5">
              <w:rPr>
                <w:rFonts w:ascii="Calibri" w:hAnsi="Calibri"/>
              </w:rPr>
              <w:t xml:space="preserve">El sistema permite buscar y seleccionar </w:t>
            </w:r>
            <w:r>
              <w:rPr>
                <w:rFonts w:ascii="Calibri" w:hAnsi="Calibri"/>
              </w:rPr>
              <w:t>horarios disponibles</w:t>
            </w:r>
            <w:r w:rsidRPr="00D215B5">
              <w:rPr>
                <w:rFonts w:ascii="Calibri" w:hAnsi="Calibri"/>
              </w:rPr>
              <w:t>.</w:t>
            </w:r>
          </w:p>
          <w:p w14:paraId="135CD856" w14:textId="77777777" w:rsidR="00746C3D" w:rsidRDefault="00746C3D" w:rsidP="00746C3D">
            <w:r w:rsidRPr="009F6E24">
              <w:t xml:space="preserve">El sistema permite que el médico </w:t>
            </w:r>
            <w:r>
              <w:t>pueda editar o cancelar una cita correctamente.</w:t>
            </w:r>
          </w:p>
          <w:p w14:paraId="6968378F" w14:textId="43CEC1B0" w:rsidR="00F45D33" w:rsidRPr="009F6E24" w:rsidRDefault="00F45D33" w:rsidP="00F45D33">
            <w:pPr>
              <w:spacing w:before="0" w:after="0"/>
            </w:pPr>
            <w:r>
              <w:t xml:space="preserve">En caso de cambios en las citas el sistema envía un mensaje o correo electrónico con la confirmación de la nueva cita </w:t>
            </w:r>
            <w:r w:rsidRPr="00F45D33">
              <w:t>a los pacientes y al personal de la clínica</w:t>
            </w:r>
            <w:r>
              <w:rPr>
                <w:rFonts w:ascii="Segoe UI" w:hAnsi="Segoe UI" w:cs="Segoe UI"/>
                <w:color w:val="374151"/>
                <w:shd w:val="clear" w:color="auto" w:fill="F7F7F8"/>
              </w:rPr>
              <w:t>.</w:t>
            </w:r>
          </w:p>
          <w:p w14:paraId="23C0448C" w14:textId="2EDD7EAE" w:rsidR="00F45D33" w:rsidRPr="009F6E24" w:rsidRDefault="00F45D33" w:rsidP="00746C3D"/>
        </w:tc>
      </w:tr>
    </w:tbl>
    <w:p w14:paraId="39CB86F4" w14:textId="77777777" w:rsidR="00746C3D" w:rsidRPr="009F6E24" w:rsidRDefault="00746C3D" w:rsidP="00746C3D"/>
    <w:p w14:paraId="5005109D" w14:textId="77777777" w:rsidR="00746C3D" w:rsidRPr="009F6E24" w:rsidRDefault="00746C3D" w:rsidP="00746C3D">
      <w:pPr>
        <w:rPr>
          <w:b/>
          <w:bCs/>
        </w:rPr>
      </w:pPr>
      <w:r w:rsidRPr="009F6E24">
        <w:rPr>
          <w:b/>
          <w:bCs/>
        </w:rPr>
        <w:t>Tareas asignadas a la historia</w:t>
      </w:r>
    </w:p>
    <w:p w14:paraId="6D5B25EF" w14:textId="77777777" w:rsidR="00746C3D" w:rsidRPr="009F6E24" w:rsidRDefault="00746C3D" w:rsidP="00746C3D">
      <w:pPr>
        <w:numPr>
          <w:ilvl w:val="0"/>
          <w:numId w:val="29"/>
        </w:numPr>
      </w:pPr>
      <w:r w:rsidRPr="009F6E24">
        <w:t xml:space="preserve">Programar los procedimientos almacenados para </w:t>
      </w:r>
    </w:p>
    <w:p w14:paraId="5CCB25ED" w14:textId="0A0979B0" w:rsidR="00746C3D" w:rsidRPr="009F6E24" w:rsidRDefault="00746C3D" w:rsidP="00746C3D">
      <w:pPr>
        <w:numPr>
          <w:ilvl w:val="1"/>
          <w:numId w:val="29"/>
        </w:numPr>
        <w:spacing w:before="0" w:after="0" w:line="276" w:lineRule="auto"/>
      </w:pPr>
      <w:r w:rsidRPr="009F6E24">
        <w:t xml:space="preserve">Buscar o </w:t>
      </w:r>
      <w:r>
        <w:t>seleccionar</w:t>
      </w:r>
      <w:r w:rsidRPr="009F6E24">
        <w:t xml:space="preserve"> </w:t>
      </w:r>
      <w:r>
        <w:t>horarios disponibles.</w:t>
      </w:r>
    </w:p>
    <w:p w14:paraId="787AE8B5" w14:textId="454C08CB" w:rsidR="00746C3D" w:rsidRPr="009F6E24" w:rsidRDefault="00746C3D" w:rsidP="00746C3D">
      <w:pPr>
        <w:numPr>
          <w:ilvl w:val="1"/>
          <w:numId w:val="29"/>
        </w:numPr>
        <w:spacing w:before="0" w:after="0" w:line="276" w:lineRule="auto"/>
      </w:pPr>
      <w:r>
        <w:t xml:space="preserve">Mostrar calendario con las </w:t>
      </w:r>
      <w:r w:rsidR="00F45D33">
        <w:t>citas ya programadas.</w:t>
      </w:r>
    </w:p>
    <w:p w14:paraId="60A04BC7" w14:textId="10FF71B6" w:rsidR="00746C3D" w:rsidRPr="009F6E24" w:rsidRDefault="00F45D33" w:rsidP="00F45D33">
      <w:pPr>
        <w:numPr>
          <w:ilvl w:val="1"/>
          <w:numId w:val="29"/>
        </w:numPr>
        <w:spacing w:before="0" w:after="0" w:line="276" w:lineRule="auto"/>
        <w:rPr>
          <w:b/>
          <w:bCs/>
        </w:rPr>
      </w:pPr>
      <w:r w:rsidRPr="00F45D33">
        <w:t xml:space="preserve">Permitir la </w:t>
      </w:r>
      <w:r>
        <w:t>actualizar</w:t>
      </w:r>
      <w:r w:rsidRPr="00F45D33">
        <w:t xml:space="preserve"> o cancelación de citas </w:t>
      </w:r>
      <w:r>
        <w:t>ya programadas.</w:t>
      </w:r>
    </w:p>
    <w:p w14:paraId="00880B5B" w14:textId="77777777" w:rsidR="00746C3D" w:rsidRPr="009F6E24" w:rsidRDefault="00746C3D" w:rsidP="00746C3D">
      <w:pPr>
        <w:rPr>
          <w:b/>
          <w:bCs/>
        </w:rPr>
      </w:pPr>
      <w:r w:rsidRPr="009F6E24">
        <w:rPr>
          <w:b/>
          <w:bCs/>
        </w:rPr>
        <w:t xml:space="preserve">Reglas de negocio: </w:t>
      </w:r>
    </w:p>
    <w:p w14:paraId="2D0244AD" w14:textId="1AD640A7" w:rsidR="00F45D33" w:rsidRDefault="00F45D33" w:rsidP="00F45D33">
      <w:r>
        <w:t>Al hacer un cambio de citas tanto el medico como el paciente deben de estar al tanto</w:t>
      </w:r>
    </w:p>
    <w:p w14:paraId="14749B69" w14:textId="2B17A7EE" w:rsidR="00F45D33" w:rsidRDefault="00F45D33" w:rsidP="00F45D33">
      <w:pPr>
        <w:rPr>
          <w:rFonts w:cstheme="minorHAnsi"/>
        </w:rPr>
      </w:pPr>
      <w:r>
        <w:rPr>
          <w:rFonts w:cstheme="minorHAnsi"/>
        </w:rPr>
        <w:t>Las citas deben de estar programadas con un mínimo de 24 horas de anticipación.</w:t>
      </w:r>
    </w:p>
    <w:p w14:paraId="588867C2" w14:textId="77777777" w:rsidR="00F45D33" w:rsidRDefault="00F45D33" w:rsidP="00AC5B75"/>
    <w:p w14:paraId="45AFEB5E" w14:textId="77777777" w:rsidR="00F45D33" w:rsidRDefault="00F45D33" w:rsidP="00AC5B75"/>
    <w:p w14:paraId="14D42C6B" w14:textId="77777777" w:rsidR="00AC5B75" w:rsidRDefault="00AC5B75" w:rsidP="00AC5B75"/>
    <w:p w14:paraId="40D64E34" w14:textId="77777777" w:rsidR="00F45D33" w:rsidRDefault="00F45D33" w:rsidP="00F45D33">
      <w:pPr>
        <w:spacing w:before="0" w:after="160" w:line="259" w:lineRule="auto"/>
        <w:jc w:val="center"/>
      </w:pPr>
    </w:p>
    <w:p w14:paraId="7882EF7D" w14:textId="77777777" w:rsidR="00F45D33" w:rsidRDefault="00F45D33" w:rsidP="00F45D33">
      <w:pPr>
        <w:spacing w:before="0" w:after="160" w:line="259" w:lineRule="auto"/>
        <w:jc w:val="center"/>
      </w:pPr>
      <w:r>
        <w:rPr>
          <w:noProof/>
        </w:rPr>
        <mc:AlternateContent>
          <mc:Choice Requires="wps">
            <w:drawing>
              <wp:anchor distT="0" distB="0" distL="114300" distR="114300" simplePos="0" relativeHeight="251675648" behindDoc="0" locked="0" layoutInCell="1" allowOverlap="1" wp14:anchorId="2EF3453A" wp14:editId="45B384FB">
                <wp:simplePos x="0" y="0"/>
                <wp:positionH relativeFrom="margin">
                  <wp:posOffset>1861510</wp:posOffset>
                </wp:positionH>
                <wp:positionV relativeFrom="paragraph">
                  <wp:posOffset>-457365</wp:posOffset>
                </wp:positionV>
                <wp:extent cx="2317264" cy="1435100"/>
                <wp:effectExtent l="0" t="95250" r="6985" b="88900"/>
                <wp:wrapNone/>
                <wp:docPr id="677937860" name="Cuadro de texto 677937860"/>
                <wp:cNvGraphicFramePr/>
                <a:graphic xmlns:a="http://schemas.openxmlformats.org/drawingml/2006/main">
                  <a:graphicData uri="http://schemas.microsoft.com/office/word/2010/wordprocessingShape">
                    <wps:wsp>
                      <wps:cNvSpPr txBox="1"/>
                      <wps:spPr>
                        <a:xfrm rot="21289495">
                          <a:off x="0" y="0"/>
                          <a:ext cx="2317264" cy="1435100"/>
                        </a:xfrm>
                        <a:prstGeom prst="rect">
                          <a:avLst/>
                        </a:prstGeom>
                        <a:noFill/>
                        <a:ln w="6350">
                          <a:noFill/>
                        </a:ln>
                      </wps:spPr>
                      <wps:txbx>
                        <w:txbxContent>
                          <w:p w14:paraId="5AB1FC9B" w14:textId="77777777" w:rsidR="00F45D33" w:rsidRPr="00026DAF" w:rsidRDefault="00F45D33" w:rsidP="00F45D33">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xml:space="preserve">: Paciente </w:t>
                            </w:r>
                          </w:p>
                          <w:p w14:paraId="7934A8E9" w14:textId="77777777" w:rsidR="00F45D33" w:rsidRPr="00026DAF" w:rsidRDefault="00F45D33" w:rsidP="00F45D33">
                            <w:pPr>
                              <w:spacing w:before="0" w:after="0" w:line="240" w:lineRule="auto"/>
                              <w:rPr>
                                <w:rFonts w:ascii="Segoe Print" w:hAnsi="Segoe Print"/>
                                <w:color w:val="0070C0"/>
                                <w:sz w:val="16"/>
                                <w:szCs w:val="16"/>
                              </w:rPr>
                            </w:pPr>
                          </w:p>
                          <w:p w14:paraId="7440F458" w14:textId="45090902" w:rsidR="00F45D33" w:rsidRPr="00026DAF" w:rsidRDefault="00F45D33" w:rsidP="00F45D33">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xml:space="preserve">: recibir notificaciones de recordatorio de mis citas medicas  </w:t>
                            </w:r>
                          </w:p>
                          <w:p w14:paraId="7AEABDFD" w14:textId="77777777" w:rsidR="00F45D33" w:rsidRPr="00026DAF" w:rsidRDefault="00F45D33" w:rsidP="00F45D33">
                            <w:pPr>
                              <w:spacing w:before="0" w:after="0" w:line="240" w:lineRule="auto"/>
                              <w:rPr>
                                <w:rFonts w:ascii="Segoe Print" w:hAnsi="Segoe Print"/>
                                <w:color w:val="0070C0"/>
                                <w:sz w:val="16"/>
                                <w:szCs w:val="16"/>
                              </w:rPr>
                            </w:pPr>
                          </w:p>
                          <w:p w14:paraId="1A879404" w14:textId="76F1A660" w:rsidR="00F45D33" w:rsidRPr="00026DAF" w:rsidRDefault="00F45D33" w:rsidP="00F45D33">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recordarme de la fecha exacta de mi c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453A" id="Cuadro de texto 677937860" o:spid="_x0000_s1031" type="#_x0000_t202" style="position:absolute;left:0;text-align:left;margin-left:146.6pt;margin-top:-36pt;width:182.45pt;height:113pt;rotation:-339154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" filled="f" stroked="f" strokeweight=".5pt">
                <v:textbox>
                  <w:txbxContent>
                    <w:p w14:paraId="5AB1FC9B" w14:textId="77777777" w:rsidR="00F45D33" w:rsidRPr="00026DAF" w:rsidRDefault="00F45D33" w:rsidP="00F45D33">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xml:space="preserve">: Paciente </w:t>
                      </w:r>
                    </w:p>
                    <w:p w14:paraId="7934A8E9" w14:textId="77777777" w:rsidR="00F45D33" w:rsidRPr="00026DAF" w:rsidRDefault="00F45D33" w:rsidP="00F45D33">
                      <w:pPr>
                        <w:spacing w:before="0" w:after="0" w:line="240" w:lineRule="auto"/>
                        <w:rPr>
                          <w:rFonts w:ascii="Segoe Print" w:hAnsi="Segoe Print"/>
                          <w:color w:val="0070C0"/>
                          <w:sz w:val="16"/>
                          <w:szCs w:val="16"/>
                        </w:rPr>
                      </w:pPr>
                    </w:p>
                    <w:p w14:paraId="7440F458" w14:textId="45090902" w:rsidR="00F45D33" w:rsidRPr="00026DAF" w:rsidRDefault="00F45D33" w:rsidP="00F45D33">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xml:space="preserve">: recibir notificaciones de recordatorio de mis citas medicas  </w:t>
                      </w:r>
                    </w:p>
                    <w:p w14:paraId="7AEABDFD" w14:textId="77777777" w:rsidR="00F45D33" w:rsidRPr="00026DAF" w:rsidRDefault="00F45D33" w:rsidP="00F45D33">
                      <w:pPr>
                        <w:spacing w:before="0" w:after="0" w:line="240" w:lineRule="auto"/>
                        <w:rPr>
                          <w:rFonts w:ascii="Segoe Print" w:hAnsi="Segoe Print"/>
                          <w:color w:val="0070C0"/>
                          <w:sz w:val="16"/>
                          <w:szCs w:val="16"/>
                        </w:rPr>
                      </w:pPr>
                    </w:p>
                    <w:p w14:paraId="1A879404" w14:textId="76F1A660" w:rsidR="00F45D33" w:rsidRPr="00026DAF" w:rsidRDefault="00F45D33" w:rsidP="00F45D33">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recordarme de la fecha exacta de mi cita.</w:t>
                      </w:r>
                    </w:p>
                  </w:txbxContent>
                </v:textbox>
                <w10:wrap anchorx="margin"/>
              </v:shape>
            </w:pict>
          </mc:Fallback>
        </mc:AlternateContent>
      </w:r>
      <w:r>
        <w:rPr>
          <w:noProof/>
        </w:rPr>
        <w:drawing>
          <wp:anchor distT="0" distB="0" distL="114300" distR="114300" simplePos="0" relativeHeight="251674624" behindDoc="0" locked="0" layoutInCell="1" allowOverlap="1" wp14:anchorId="130172E5" wp14:editId="39A16946">
            <wp:simplePos x="0" y="0"/>
            <wp:positionH relativeFrom="margin">
              <wp:posOffset>1663065</wp:posOffset>
            </wp:positionH>
            <wp:positionV relativeFrom="paragraph">
              <wp:posOffset>-780525</wp:posOffset>
            </wp:positionV>
            <wp:extent cx="2719346" cy="2103755"/>
            <wp:effectExtent l="0" t="0" r="5080" b="0"/>
            <wp:wrapNone/>
            <wp:docPr id="1516211869" name="Imagen 1516211869"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A7D01" w14:textId="77777777" w:rsidR="00F45D33" w:rsidRDefault="00F45D33" w:rsidP="00F45D33">
      <w:pPr>
        <w:spacing w:before="0" w:after="160" w:line="259" w:lineRule="auto"/>
        <w:jc w:val="center"/>
      </w:pPr>
    </w:p>
    <w:p w14:paraId="430A6D19" w14:textId="77777777" w:rsidR="00F45D33" w:rsidRDefault="00F45D33" w:rsidP="00F45D33">
      <w:pPr>
        <w:spacing w:before="0" w:after="160" w:line="259" w:lineRule="auto"/>
        <w:jc w:val="center"/>
      </w:pPr>
    </w:p>
    <w:p w14:paraId="02083AD7" w14:textId="77777777" w:rsidR="00F45D33" w:rsidRDefault="00F45D33" w:rsidP="00F45D33">
      <w:pPr>
        <w:spacing w:before="0" w:after="160" w:line="259" w:lineRule="auto"/>
        <w:jc w:val="center"/>
      </w:pPr>
    </w:p>
    <w:p w14:paraId="10C60D05" w14:textId="77777777" w:rsidR="00F45D33" w:rsidRDefault="00F45D33" w:rsidP="00F45D33">
      <w:pPr>
        <w:spacing w:before="0" w:after="160" w:line="259" w:lineRule="auto"/>
        <w:jc w:val="center"/>
      </w:pPr>
    </w:p>
    <w:tbl>
      <w:tblPr>
        <w:tblStyle w:val="Tablaconcuadrcula"/>
        <w:tblW w:w="0" w:type="auto"/>
        <w:tblLook w:val="04A0" w:firstRow="1" w:lastRow="0" w:firstColumn="1" w:lastColumn="0" w:noHBand="0" w:noVBand="1"/>
      </w:tblPr>
      <w:tblGrid>
        <w:gridCol w:w="1838"/>
        <w:gridCol w:w="2576"/>
        <w:gridCol w:w="4414"/>
      </w:tblGrid>
      <w:tr w:rsidR="00F45D33" w14:paraId="0553F458" w14:textId="77777777" w:rsidTr="00663E7E">
        <w:tc>
          <w:tcPr>
            <w:tcW w:w="8828" w:type="dxa"/>
            <w:gridSpan w:val="3"/>
            <w:shd w:val="clear" w:color="auto" w:fill="F4B083" w:themeFill="accent2" w:themeFillTint="99"/>
          </w:tcPr>
          <w:p w14:paraId="18EE342A" w14:textId="77777777" w:rsidR="00F45D33" w:rsidRPr="00684A79" w:rsidRDefault="00F45D33" w:rsidP="00663E7E">
            <w:pPr>
              <w:spacing w:before="0" w:after="0" w:line="240" w:lineRule="auto"/>
              <w:jc w:val="right"/>
              <w:rPr>
                <w:rFonts w:ascii="Segoe Print" w:hAnsi="Segoe Print"/>
                <w:b/>
                <w:bCs/>
              </w:rPr>
            </w:pPr>
            <w:r w:rsidRPr="00684A79">
              <w:rPr>
                <w:rFonts w:ascii="Segoe Print" w:hAnsi="Segoe Print"/>
                <w:b/>
                <w:bCs/>
              </w:rPr>
              <w:t>Historia de Usuario</w:t>
            </w:r>
          </w:p>
        </w:tc>
      </w:tr>
      <w:tr w:rsidR="00F45D33" w14:paraId="31F528ED" w14:textId="77777777" w:rsidTr="00663E7E">
        <w:tc>
          <w:tcPr>
            <w:tcW w:w="1838" w:type="dxa"/>
          </w:tcPr>
          <w:p w14:paraId="00D19995" w14:textId="62D731C4" w:rsidR="00F45D33" w:rsidRPr="003C6654" w:rsidRDefault="00F45D33" w:rsidP="00663E7E">
            <w:pPr>
              <w:spacing w:before="0" w:after="0"/>
            </w:pPr>
            <w:r w:rsidRPr="003C6654">
              <w:rPr>
                <w:b/>
                <w:bCs/>
              </w:rPr>
              <w:lastRenderedPageBreak/>
              <w:t>Número</w:t>
            </w:r>
            <w:r w:rsidRPr="003C6654">
              <w:t xml:space="preserve">: </w:t>
            </w:r>
            <w:r>
              <w:t>6</w:t>
            </w:r>
          </w:p>
        </w:tc>
        <w:tc>
          <w:tcPr>
            <w:tcW w:w="6990" w:type="dxa"/>
            <w:gridSpan w:val="2"/>
          </w:tcPr>
          <w:p w14:paraId="03FD92CB" w14:textId="12B046A2" w:rsidR="00F45D33" w:rsidRPr="003C6654" w:rsidRDefault="00F45D33" w:rsidP="00663E7E">
            <w:pPr>
              <w:spacing w:before="0" w:after="0"/>
            </w:pPr>
            <w:r w:rsidRPr="003C6654">
              <w:rPr>
                <w:b/>
                <w:bCs/>
              </w:rPr>
              <w:t>Usuario</w:t>
            </w:r>
            <w:r w:rsidRPr="003C6654">
              <w:t xml:space="preserve">: </w:t>
            </w:r>
            <w:r>
              <w:t>Paciente</w:t>
            </w:r>
          </w:p>
        </w:tc>
      </w:tr>
      <w:tr w:rsidR="00F45D33" w14:paraId="35E76635" w14:textId="77777777" w:rsidTr="00663E7E">
        <w:tc>
          <w:tcPr>
            <w:tcW w:w="8828" w:type="dxa"/>
            <w:gridSpan w:val="3"/>
          </w:tcPr>
          <w:p w14:paraId="252FCD65" w14:textId="48068FF6" w:rsidR="00F45D33" w:rsidRPr="003C6654" w:rsidRDefault="00F45D33" w:rsidP="00663E7E">
            <w:pPr>
              <w:spacing w:before="0" w:after="0"/>
            </w:pPr>
            <w:r w:rsidRPr="003C6654">
              <w:rPr>
                <w:b/>
                <w:bCs/>
              </w:rPr>
              <w:t>Nombre historia</w:t>
            </w:r>
            <w:r w:rsidRPr="003C6654">
              <w:t xml:space="preserve">: </w:t>
            </w:r>
            <w:r>
              <w:t xml:space="preserve">Recordatorio de citas. </w:t>
            </w:r>
          </w:p>
        </w:tc>
      </w:tr>
      <w:tr w:rsidR="00F45D33" w14:paraId="142545DC" w14:textId="77777777" w:rsidTr="00663E7E">
        <w:tc>
          <w:tcPr>
            <w:tcW w:w="4414" w:type="dxa"/>
            <w:gridSpan w:val="2"/>
          </w:tcPr>
          <w:p w14:paraId="0948DE87" w14:textId="7929CD68" w:rsidR="00F45D33" w:rsidRPr="003C6654" w:rsidRDefault="00F45D33" w:rsidP="00663E7E">
            <w:pPr>
              <w:spacing w:before="0" w:after="0"/>
            </w:pPr>
            <w:r w:rsidRPr="003C6654">
              <w:rPr>
                <w:b/>
                <w:bCs/>
              </w:rPr>
              <w:t>Prioridad en negocio</w:t>
            </w:r>
            <w:r w:rsidRPr="003C6654">
              <w:t xml:space="preserve">: </w:t>
            </w:r>
            <w:r w:rsidR="00A502AB">
              <w:t>Baja</w:t>
            </w:r>
          </w:p>
        </w:tc>
        <w:tc>
          <w:tcPr>
            <w:tcW w:w="4414" w:type="dxa"/>
          </w:tcPr>
          <w:p w14:paraId="4B8DA5FA" w14:textId="77777777" w:rsidR="00F45D33" w:rsidRPr="003C6654" w:rsidRDefault="00F45D33" w:rsidP="00663E7E">
            <w:pPr>
              <w:spacing w:before="0" w:after="0"/>
            </w:pPr>
            <w:r w:rsidRPr="003C6654">
              <w:rPr>
                <w:b/>
                <w:bCs/>
              </w:rPr>
              <w:t>Riesgo en desarrollo</w:t>
            </w:r>
            <w:r w:rsidRPr="003C6654">
              <w:t xml:space="preserve">: </w:t>
            </w:r>
            <w:r>
              <w:t>Bajo</w:t>
            </w:r>
          </w:p>
        </w:tc>
      </w:tr>
      <w:tr w:rsidR="00F45D33" w14:paraId="120D0972" w14:textId="77777777" w:rsidTr="00663E7E">
        <w:tc>
          <w:tcPr>
            <w:tcW w:w="8828" w:type="dxa"/>
            <w:gridSpan w:val="3"/>
          </w:tcPr>
          <w:p w14:paraId="74F5BAD2" w14:textId="5CA86123" w:rsidR="00F45D33" w:rsidRPr="003C6654" w:rsidRDefault="00F45D33" w:rsidP="00663E7E">
            <w:pPr>
              <w:spacing w:before="0" w:after="0"/>
            </w:pPr>
            <w:r w:rsidRPr="003C6654">
              <w:rPr>
                <w:b/>
                <w:bCs/>
              </w:rPr>
              <w:t>Puntos estimados</w:t>
            </w:r>
            <w:r w:rsidRPr="003C6654">
              <w:t>:</w:t>
            </w:r>
            <w:r>
              <w:t xml:space="preserve"> 12</w:t>
            </w:r>
          </w:p>
        </w:tc>
      </w:tr>
      <w:tr w:rsidR="00F45D33" w14:paraId="64FBE534" w14:textId="77777777" w:rsidTr="00663E7E">
        <w:tc>
          <w:tcPr>
            <w:tcW w:w="8828" w:type="dxa"/>
            <w:gridSpan w:val="3"/>
          </w:tcPr>
          <w:p w14:paraId="19301755" w14:textId="77777777" w:rsidR="00F45D33" w:rsidRPr="003C6654" w:rsidRDefault="00F45D33" w:rsidP="00663E7E">
            <w:pPr>
              <w:spacing w:before="0" w:after="0"/>
            </w:pPr>
            <w:r w:rsidRPr="003C6654">
              <w:rPr>
                <w:b/>
                <w:bCs/>
              </w:rPr>
              <w:t>Programador responsable</w:t>
            </w:r>
            <w:r w:rsidRPr="003C6654">
              <w:t xml:space="preserve">: </w:t>
            </w:r>
            <w:r>
              <w:t>Mariel Rojas</w:t>
            </w:r>
          </w:p>
        </w:tc>
      </w:tr>
      <w:tr w:rsidR="00F45D33" w14:paraId="57D06255" w14:textId="77777777" w:rsidTr="00663E7E">
        <w:tc>
          <w:tcPr>
            <w:tcW w:w="8828" w:type="dxa"/>
            <w:gridSpan w:val="3"/>
          </w:tcPr>
          <w:p w14:paraId="2E94E71D" w14:textId="77777777" w:rsidR="00F45D33" w:rsidRPr="003C6654" w:rsidRDefault="00F45D33" w:rsidP="00663E7E">
            <w:pPr>
              <w:spacing w:before="0" w:after="0"/>
            </w:pPr>
            <w:r w:rsidRPr="003C6654">
              <w:rPr>
                <w:b/>
                <w:bCs/>
              </w:rPr>
              <w:t>Descripción</w:t>
            </w:r>
            <w:r w:rsidRPr="003C6654">
              <w:t>:</w:t>
            </w:r>
          </w:p>
          <w:p w14:paraId="21731A9B" w14:textId="3424954B" w:rsidR="00F45D33" w:rsidRPr="003C6654" w:rsidRDefault="00F45D33" w:rsidP="00663E7E">
            <w:pPr>
              <w:spacing w:before="0" w:after="0"/>
            </w:pPr>
            <w:r w:rsidRPr="00F45D33">
              <w:t xml:space="preserve">Como paciente, quiero recibir recordatorios de citas médicas a través de mensajes de texto o correos electrónicos para </w:t>
            </w:r>
            <w:r>
              <w:t>recordarme y</w:t>
            </w:r>
            <w:r w:rsidRPr="00F45D33">
              <w:t xml:space="preserve"> no olvidar mis citas.</w:t>
            </w:r>
          </w:p>
        </w:tc>
      </w:tr>
      <w:tr w:rsidR="00F45D33" w14:paraId="587A8854" w14:textId="77777777" w:rsidTr="00663E7E">
        <w:tc>
          <w:tcPr>
            <w:tcW w:w="8828" w:type="dxa"/>
            <w:gridSpan w:val="3"/>
          </w:tcPr>
          <w:p w14:paraId="70592F4B" w14:textId="77777777" w:rsidR="00F45D33" w:rsidRDefault="00F45D33" w:rsidP="00663E7E">
            <w:pPr>
              <w:spacing w:before="0" w:after="0"/>
            </w:pPr>
            <w:r>
              <w:rPr>
                <w:b/>
                <w:bCs/>
              </w:rPr>
              <w:t>Criterios de aceptación</w:t>
            </w:r>
            <w:r w:rsidRPr="003C6654">
              <w:t xml:space="preserve">: </w:t>
            </w:r>
          </w:p>
          <w:p w14:paraId="5F158ACB" w14:textId="55FDB0B1" w:rsidR="00F45D33" w:rsidRPr="003C6654" w:rsidRDefault="00F45D33" w:rsidP="004A227D">
            <w:pPr>
              <w:spacing w:before="0" w:after="0"/>
            </w:pPr>
            <w:r>
              <w:t>Se envían mensajes de texto o correos electrónicos con recordatorios de las citas.</w:t>
            </w:r>
          </w:p>
        </w:tc>
      </w:tr>
    </w:tbl>
    <w:p w14:paraId="6FCCDEA5" w14:textId="77777777" w:rsidR="00F45D33" w:rsidRPr="00146A56" w:rsidRDefault="00F45D33" w:rsidP="00F45D33">
      <w:pPr>
        <w:rPr>
          <w:rFonts w:cstheme="minorHAnsi"/>
          <w:b/>
          <w:bCs/>
        </w:rPr>
      </w:pPr>
    </w:p>
    <w:p w14:paraId="218661DF" w14:textId="77777777" w:rsidR="00F45D33" w:rsidRPr="00146A56" w:rsidRDefault="00F45D33" w:rsidP="00F45D33">
      <w:pPr>
        <w:rPr>
          <w:rFonts w:cstheme="minorHAnsi"/>
          <w:b/>
          <w:bCs/>
        </w:rPr>
      </w:pPr>
      <w:r w:rsidRPr="00146A56">
        <w:rPr>
          <w:rFonts w:cstheme="minorHAnsi"/>
          <w:b/>
          <w:bCs/>
        </w:rPr>
        <w:t>Tareas asignadas a la historia</w:t>
      </w:r>
    </w:p>
    <w:p w14:paraId="3A459E27" w14:textId="007068DF" w:rsidR="00F45D33" w:rsidRDefault="00F45D33" w:rsidP="004A227D">
      <w:pPr>
        <w:pStyle w:val="Prrafodelista"/>
        <w:numPr>
          <w:ilvl w:val="0"/>
          <w:numId w:val="30"/>
        </w:numPr>
        <w:spacing w:before="0"/>
        <w:jc w:val="both"/>
      </w:pPr>
      <w:r>
        <w:t xml:space="preserve">Programar los procedimientos almacenados para </w:t>
      </w:r>
    </w:p>
    <w:p w14:paraId="1BD10CC5" w14:textId="5234365C" w:rsidR="00F45D33" w:rsidRPr="00146A56" w:rsidRDefault="00F45D33" w:rsidP="00F45D33">
      <w:pPr>
        <w:pStyle w:val="Prrafodelista"/>
        <w:numPr>
          <w:ilvl w:val="1"/>
          <w:numId w:val="30"/>
        </w:numPr>
        <w:spacing w:before="0"/>
        <w:jc w:val="both"/>
      </w:pPr>
      <w:r>
        <w:t xml:space="preserve">Enviar mensaje o correo al paciente </w:t>
      </w:r>
      <w:r w:rsidR="004A227D">
        <w:t>con un recordatorio de su</w:t>
      </w:r>
      <w:r>
        <w:t xml:space="preserve"> cita.</w:t>
      </w:r>
    </w:p>
    <w:p w14:paraId="3DE3A9CC" w14:textId="77777777" w:rsidR="00F45D33" w:rsidRPr="00146A56" w:rsidRDefault="00F45D33" w:rsidP="00F45D33">
      <w:pPr>
        <w:rPr>
          <w:rFonts w:cstheme="minorHAnsi"/>
          <w:b/>
          <w:bCs/>
        </w:rPr>
      </w:pPr>
      <w:r w:rsidRPr="00146A56">
        <w:rPr>
          <w:rFonts w:cstheme="minorHAnsi"/>
          <w:b/>
          <w:bCs/>
        </w:rPr>
        <w:t xml:space="preserve">Reglas de negocio: </w:t>
      </w:r>
    </w:p>
    <w:p w14:paraId="61F5D4D8" w14:textId="4FADC174" w:rsidR="00F45D33" w:rsidRDefault="004A227D" w:rsidP="00F45D33">
      <w:r>
        <w:t>Los pacientes deben de tener actualizados sus contactos(teléfono y correo).</w:t>
      </w:r>
    </w:p>
    <w:p w14:paraId="0FE4A4A4" w14:textId="77777777" w:rsidR="00AC5B75" w:rsidRDefault="00AC5B75" w:rsidP="00AC5B75"/>
    <w:p w14:paraId="518CE7A4" w14:textId="77777777" w:rsidR="00AC5B75" w:rsidRDefault="00AC5B75" w:rsidP="00AC5B75"/>
    <w:p w14:paraId="259F6408" w14:textId="4F21C7C6" w:rsidR="00AC5B75" w:rsidRDefault="00746E4A" w:rsidP="00AC5B75">
      <w:r>
        <w:rPr>
          <w:noProof/>
        </w:rPr>
        <mc:AlternateContent>
          <mc:Choice Requires="wps">
            <w:drawing>
              <wp:anchor distT="0" distB="0" distL="114300" distR="114300" simplePos="0" relativeHeight="251680768" behindDoc="0" locked="0" layoutInCell="1" allowOverlap="1" wp14:anchorId="7A07EFD3" wp14:editId="3EC14598">
                <wp:simplePos x="0" y="0"/>
                <wp:positionH relativeFrom="margin">
                  <wp:posOffset>1863554</wp:posOffset>
                </wp:positionH>
                <wp:positionV relativeFrom="paragraph">
                  <wp:posOffset>159826</wp:posOffset>
                </wp:positionV>
                <wp:extent cx="2317115" cy="1529873"/>
                <wp:effectExtent l="19050" t="95250" r="6985" b="89535"/>
                <wp:wrapNone/>
                <wp:docPr id="1357176283" name="Cuadro de texto 1357176283"/>
                <wp:cNvGraphicFramePr/>
                <a:graphic xmlns:a="http://schemas.openxmlformats.org/drawingml/2006/main">
                  <a:graphicData uri="http://schemas.microsoft.com/office/word/2010/wordprocessingShape">
                    <wps:wsp>
                      <wps:cNvSpPr txBox="1"/>
                      <wps:spPr>
                        <a:xfrm rot="21289495">
                          <a:off x="0" y="0"/>
                          <a:ext cx="2317115" cy="1529873"/>
                        </a:xfrm>
                        <a:prstGeom prst="rect">
                          <a:avLst/>
                        </a:prstGeom>
                        <a:noFill/>
                        <a:ln w="6350">
                          <a:noFill/>
                        </a:ln>
                      </wps:spPr>
                      <wps:txbx>
                        <w:txbxContent>
                          <w:p w14:paraId="2041D143" w14:textId="63A69FA4" w:rsidR="00515CB9" w:rsidRPr="00026DAF" w:rsidRDefault="00515CB9" w:rsidP="00515CB9">
                            <w:pPr>
                              <w:spacing w:before="0" w:after="0" w:line="240" w:lineRule="auto"/>
                              <w:rPr>
                                <w:rFonts w:ascii="Segoe Print" w:hAnsi="Segoe Print"/>
                                <w:sz w:val="16"/>
                                <w:szCs w:val="16"/>
                              </w:rPr>
                            </w:pPr>
                            <w:r w:rsidRPr="00026DAF">
                              <w:rPr>
                                <w:rFonts w:ascii="Segoe Print" w:hAnsi="Segoe Print"/>
                                <w:sz w:val="16"/>
                                <w:szCs w:val="16"/>
                              </w:rPr>
                              <w:t>Como</w:t>
                            </w:r>
                            <w:r w:rsidR="00746E4A">
                              <w:rPr>
                                <w:rFonts w:ascii="Segoe Print" w:hAnsi="Segoe Print"/>
                                <w:sz w:val="16"/>
                                <w:szCs w:val="16"/>
                              </w:rPr>
                              <w:t xml:space="preserve"> </w:t>
                            </w:r>
                            <w:r>
                              <w:rPr>
                                <w:rFonts w:ascii="Segoe Print" w:hAnsi="Segoe Print"/>
                                <w:sz w:val="16"/>
                                <w:szCs w:val="16"/>
                              </w:rPr>
                              <w:t>:</w:t>
                            </w:r>
                            <w:r w:rsidR="00746E4A">
                              <w:rPr>
                                <w:rFonts w:ascii="Segoe Print" w:hAnsi="Segoe Print"/>
                                <w:sz w:val="16"/>
                                <w:szCs w:val="16"/>
                              </w:rPr>
                              <w:t xml:space="preserve"> Recepcionista</w:t>
                            </w:r>
                            <w:r>
                              <w:rPr>
                                <w:rFonts w:ascii="Segoe Print" w:hAnsi="Segoe Print"/>
                                <w:sz w:val="16"/>
                                <w:szCs w:val="16"/>
                              </w:rPr>
                              <w:t xml:space="preserve"> </w:t>
                            </w:r>
                          </w:p>
                          <w:p w14:paraId="1805ACC4" w14:textId="77777777" w:rsidR="00515CB9" w:rsidRPr="00026DAF" w:rsidRDefault="00515CB9" w:rsidP="00515CB9">
                            <w:pPr>
                              <w:spacing w:before="0" w:after="0" w:line="240" w:lineRule="auto"/>
                              <w:rPr>
                                <w:rFonts w:ascii="Segoe Print" w:hAnsi="Segoe Print"/>
                                <w:color w:val="0070C0"/>
                                <w:sz w:val="16"/>
                                <w:szCs w:val="16"/>
                              </w:rPr>
                            </w:pPr>
                          </w:p>
                          <w:p w14:paraId="2CC1A23D" w14:textId="33C3CE9B" w:rsidR="00515CB9" w:rsidRPr="00026DAF" w:rsidRDefault="00515CB9" w:rsidP="00515CB9">
                            <w:pPr>
                              <w:spacing w:before="0" w:after="0" w:line="240" w:lineRule="auto"/>
                              <w:rPr>
                                <w:rFonts w:ascii="Segoe Print" w:hAnsi="Segoe Print"/>
                                <w:sz w:val="16"/>
                                <w:szCs w:val="16"/>
                              </w:rPr>
                            </w:pPr>
                            <w:r w:rsidRPr="00026DAF">
                              <w:rPr>
                                <w:rFonts w:ascii="Segoe Print" w:hAnsi="Segoe Print"/>
                                <w:sz w:val="16"/>
                                <w:szCs w:val="16"/>
                              </w:rPr>
                              <w:t>Quiero</w:t>
                            </w:r>
                            <w:r w:rsidR="00746E4A">
                              <w:rPr>
                                <w:rFonts w:ascii="Segoe Print" w:hAnsi="Segoe Print"/>
                                <w:sz w:val="16"/>
                                <w:szCs w:val="16"/>
                              </w:rPr>
                              <w:t xml:space="preserve">: </w:t>
                            </w:r>
                            <w:r>
                              <w:rPr>
                                <w:rFonts w:ascii="Segoe Print" w:hAnsi="Segoe Print"/>
                                <w:sz w:val="16"/>
                                <w:szCs w:val="16"/>
                              </w:rPr>
                              <w:t xml:space="preserve"> gestionar los pagos </w:t>
                            </w:r>
                            <w:r w:rsidR="00746E4A">
                              <w:rPr>
                                <w:rFonts w:ascii="Segoe Print" w:hAnsi="Segoe Print"/>
                                <w:sz w:val="16"/>
                                <w:szCs w:val="16"/>
                              </w:rPr>
                              <w:t xml:space="preserve">realizados </w:t>
                            </w:r>
                            <w:r>
                              <w:rPr>
                                <w:rFonts w:ascii="Segoe Print" w:hAnsi="Segoe Print"/>
                                <w:sz w:val="16"/>
                                <w:szCs w:val="16"/>
                              </w:rPr>
                              <w:t xml:space="preserve">con </w:t>
                            </w:r>
                            <w:r w:rsidR="00074403">
                              <w:rPr>
                                <w:rFonts w:ascii="Segoe Print" w:hAnsi="Segoe Print"/>
                                <w:sz w:val="16"/>
                                <w:szCs w:val="16"/>
                              </w:rPr>
                              <w:t>tarjeta, efectivo</w:t>
                            </w:r>
                            <w:r w:rsidR="00746E4A">
                              <w:rPr>
                                <w:rFonts w:ascii="Segoe Print" w:hAnsi="Segoe Print"/>
                                <w:sz w:val="16"/>
                                <w:szCs w:val="16"/>
                              </w:rPr>
                              <w:t xml:space="preserve"> o sinpe móvil </w:t>
                            </w:r>
                          </w:p>
                          <w:p w14:paraId="1B79B922" w14:textId="77777777" w:rsidR="00515CB9" w:rsidRPr="00026DAF" w:rsidRDefault="00515CB9" w:rsidP="00515CB9">
                            <w:pPr>
                              <w:spacing w:before="0" w:after="0" w:line="240" w:lineRule="auto"/>
                              <w:rPr>
                                <w:rFonts w:ascii="Segoe Print" w:hAnsi="Segoe Print"/>
                                <w:color w:val="0070C0"/>
                                <w:sz w:val="16"/>
                                <w:szCs w:val="16"/>
                              </w:rPr>
                            </w:pPr>
                          </w:p>
                          <w:p w14:paraId="27BFFEF5" w14:textId="5F12AE4C" w:rsidR="00515CB9" w:rsidRPr="00026DAF" w:rsidRDefault="00515CB9" w:rsidP="00515CB9">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hacer la factura por servicios médicos</w:t>
                            </w:r>
                            <w:r w:rsidR="00746E4A">
                              <w:rPr>
                                <w:rFonts w:ascii="Segoe Print" w:hAnsi="Segoe Print"/>
                                <w:sz w:val="16"/>
                                <w:szCs w:val="16"/>
                              </w:rPr>
                              <w:t xml:space="preserve"> y llevar un control de las finan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EFD3" id="Cuadro de texto 1357176283" o:spid="_x0000_s1032" type="#_x0000_t202" style="position:absolute;left:0;text-align:left;margin-left:146.75pt;margin-top:12.6pt;width:182.45pt;height:120.45pt;rotation:-339154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" filled="f" stroked="f" strokeweight=".5pt">
                <v:textbox>
                  <w:txbxContent>
                    <w:p w14:paraId="2041D143" w14:textId="63A69FA4" w:rsidR="00515CB9" w:rsidRPr="00026DAF" w:rsidRDefault="00515CB9" w:rsidP="00515CB9">
                      <w:pPr>
                        <w:spacing w:before="0" w:after="0" w:line="240" w:lineRule="auto"/>
                        <w:rPr>
                          <w:rFonts w:ascii="Segoe Print" w:hAnsi="Segoe Print"/>
                          <w:sz w:val="16"/>
                          <w:szCs w:val="16"/>
                        </w:rPr>
                      </w:pPr>
                      <w:r w:rsidRPr="00026DAF">
                        <w:rPr>
                          <w:rFonts w:ascii="Segoe Print" w:hAnsi="Segoe Print"/>
                          <w:sz w:val="16"/>
                          <w:szCs w:val="16"/>
                        </w:rPr>
                        <w:t>Como</w:t>
                      </w:r>
                      <w:r w:rsidR="00746E4A">
                        <w:rPr>
                          <w:rFonts w:ascii="Segoe Print" w:hAnsi="Segoe Print"/>
                          <w:sz w:val="16"/>
                          <w:szCs w:val="16"/>
                        </w:rPr>
                        <w:t xml:space="preserve"> </w:t>
                      </w:r>
                      <w:r>
                        <w:rPr>
                          <w:rFonts w:ascii="Segoe Print" w:hAnsi="Segoe Print"/>
                          <w:sz w:val="16"/>
                          <w:szCs w:val="16"/>
                        </w:rPr>
                        <w:t>:</w:t>
                      </w:r>
                      <w:r w:rsidR="00746E4A">
                        <w:rPr>
                          <w:rFonts w:ascii="Segoe Print" w:hAnsi="Segoe Print"/>
                          <w:sz w:val="16"/>
                          <w:szCs w:val="16"/>
                        </w:rPr>
                        <w:t xml:space="preserve"> Recepcionista</w:t>
                      </w:r>
                      <w:r>
                        <w:rPr>
                          <w:rFonts w:ascii="Segoe Print" w:hAnsi="Segoe Print"/>
                          <w:sz w:val="16"/>
                          <w:szCs w:val="16"/>
                        </w:rPr>
                        <w:t xml:space="preserve"> </w:t>
                      </w:r>
                    </w:p>
                    <w:p w14:paraId="1805ACC4" w14:textId="77777777" w:rsidR="00515CB9" w:rsidRPr="00026DAF" w:rsidRDefault="00515CB9" w:rsidP="00515CB9">
                      <w:pPr>
                        <w:spacing w:before="0" w:after="0" w:line="240" w:lineRule="auto"/>
                        <w:rPr>
                          <w:rFonts w:ascii="Segoe Print" w:hAnsi="Segoe Print"/>
                          <w:color w:val="0070C0"/>
                          <w:sz w:val="16"/>
                          <w:szCs w:val="16"/>
                        </w:rPr>
                      </w:pPr>
                    </w:p>
                    <w:p w14:paraId="2CC1A23D" w14:textId="33C3CE9B" w:rsidR="00515CB9" w:rsidRPr="00026DAF" w:rsidRDefault="00515CB9" w:rsidP="00515CB9">
                      <w:pPr>
                        <w:spacing w:before="0" w:after="0" w:line="240" w:lineRule="auto"/>
                        <w:rPr>
                          <w:rFonts w:ascii="Segoe Print" w:hAnsi="Segoe Print"/>
                          <w:sz w:val="16"/>
                          <w:szCs w:val="16"/>
                        </w:rPr>
                      </w:pPr>
                      <w:r w:rsidRPr="00026DAF">
                        <w:rPr>
                          <w:rFonts w:ascii="Segoe Print" w:hAnsi="Segoe Print"/>
                          <w:sz w:val="16"/>
                          <w:szCs w:val="16"/>
                        </w:rPr>
                        <w:t>Quiero</w:t>
                      </w:r>
                      <w:r w:rsidR="00746E4A">
                        <w:rPr>
                          <w:rFonts w:ascii="Segoe Print" w:hAnsi="Segoe Print"/>
                          <w:sz w:val="16"/>
                          <w:szCs w:val="16"/>
                        </w:rPr>
                        <w:t xml:space="preserve">: </w:t>
                      </w:r>
                      <w:r>
                        <w:rPr>
                          <w:rFonts w:ascii="Segoe Print" w:hAnsi="Segoe Print"/>
                          <w:sz w:val="16"/>
                          <w:szCs w:val="16"/>
                        </w:rPr>
                        <w:t xml:space="preserve"> gestionar los pagos </w:t>
                      </w:r>
                      <w:r w:rsidR="00746E4A">
                        <w:rPr>
                          <w:rFonts w:ascii="Segoe Print" w:hAnsi="Segoe Print"/>
                          <w:sz w:val="16"/>
                          <w:szCs w:val="16"/>
                        </w:rPr>
                        <w:t xml:space="preserve">realizados </w:t>
                      </w:r>
                      <w:r>
                        <w:rPr>
                          <w:rFonts w:ascii="Segoe Print" w:hAnsi="Segoe Print"/>
                          <w:sz w:val="16"/>
                          <w:szCs w:val="16"/>
                        </w:rPr>
                        <w:t xml:space="preserve">con </w:t>
                      </w:r>
                      <w:r w:rsidR="00074403">
                        <w:rPr>
                          <w:rFonts w:ascii="Segoe Print" w:hAnsi="Segoe Print"/>
                          <w:sz w:val="16"/>
                          <w:szCs w:val="16"/>
                        </w:rPr>
                        <w:t>tarjeta, efectivo</w:t>
                      </w:r>
                      <w:r w:rsidR="00746E4A">
                        <w:rPr>
                          <w:rFonts w:ascii="Segoe Print" w:hAnsi="Segoe Print"/>
                          <w:sz w:val="16"/>
                          <w:szCs w:val="16"/>
                        </w:rPr>
                        <w:t xml:space="preserve"> o sinpe móvil </w:t>
                      </w:r>
                    </w:p>
                    <w:p w14:paraId="1B79B922" w14:textId="77777777" w:rsidR="00515CB9" w:rsidRPr="00026DAF" w:rsidRDefault="00515CB9" w:rsidP="00515CB9">
                      <w:pPr>
                        <w:spacing w:before="0" w:after="0" w:line="240" w:lineRule="auto"/>
                        <w:rPr>
                          <w:rFonts w:ascii="Segoe Print" w:hAnsi="Segoe Print"/>
                          <w:color w:val="0070C0"/>
                          <w:sz w:val="16"/>
                          <w:szCs w:val="16"/>
                        </w:rPr>
                      </w:pPr>
                    </w:p>
                    <w:p w14:paraId="27BFFEF5" w14:textId="5F12AE4C" w:rsidR="00515CB9" w:rsidRPr="00026DAF" w:rsidRDefault="00515CB9" w:rsidP="00515CB9">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hacer la factura por servicios médicos</w:t>
                      </w:r>
                      <w:r w:rsidR="00746E4A">
                        <w:rPr>
                          <w:rFonts w:ascii="Segoe Print" w:hAnsi="Segoe Print"/>
                          <w:sz w:val="16"/>
                          <w:szCs w:val="16"/>
                        </w:rPr>
                        <w:t xml:space="preserve"> y llevar un control de las finanzas.</w:t>
                      </w:r>
                    </w:p>
                  </w:txbxContent>
                </v:textbox>
                <w10:wrap anchorx="margin"/>
              </v:shape>
            </w:pict>
          </mc:Fallback>
        </mc:AlternateContent>
      </w:r>
    </w:p>
    <w:p w14:paraId="497D600F" w14:textId="77777777" w:rsidR="00515CB9" w:rsidRDefault="00515CB9" w:rsidP="00515CB9">
      <w:pPr>
        <w:spacing w:before="0" w:after="160" w:line="259" w:lineRule="auto"/>
        <w:jc w:val="center"/>
      </w:pPr>
    </w:p>
    <w:p w14:paraId="69DB0AAB" w14:textId="59BD52E4" w:rsidR="00515CB9" w:rsidRDefault="00515CB9" w:rsidP="00515CB9">
      <w:pPr>
        <w:spacing w:before="0" w:after="160" w:line="259" w:lineRule="auto"/>
        <w:jc w:val="center"/>
      </w:pPr>
      <w:r>
        <w:rPr>
          <w:noProof/>
        </w:rPr>
        <w:drawing>
          <wp:anchor distT="0" distB="0" distL="114300" distR="114300" simplePos="0" relativeHeight="251679744" behindDoc="0" locked="0" layoutInCell="1" allowOverlap="1" wp14:anchorId="133D5612" wp14:editId="331BB89F">
            <wp:simplePos x="0" y="0"/>
            <wp:positionH relativeFrom="margin">
              <wp:posOffset>1663065</wp:posOffset>
            </wp:positionH>
            <wp:positionV relativeFrom="paragraph">
              <wp:posOffset>-780525</wp:posOffset>
            </wp:positionV>
            <wp:extent cx="2719346" cy="2103755"/>
            <wp:effectExtent l="0" t="0" r="5080" b="0"/>
            <wp:wrapNone/>
            <wp:docPr id="983910639" name="Imagen 983910639"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53F8E" w14:textId="77777777" w:rsidR="00515CB9" w:rsidRDefault="00515CB9" w:rsidP="00515CB9">
      <w:pPr>
        <w:spacing w:before="0" w:after="160" w:line="259" w:lineRule="auto"/>
        <w:jc w:val="center"/>
      </w:pPr>
    </w:p>
    <w:p w14:paraId="7CD3E09B" w14:textId="77777777" w:rsidR="00515CB9" w:rsidRDefault="00515CB9" w:rsidP="00515CB9">
      <w:pPr>
        <w:spacing w:before="0" w:after="160" w:line="259" w:lineRule="auto"/>
        <w:jc w:val="center"/>
      </w:pPr>
    </w:p>
    <w:p w14:paraId="675C9916" w14:textId="77777777" w:rsidR="00515CB9" w:rsidRDefault="00515CB9" w:rsidP="00515CB9">
      <w:pPr>
        <w:spacing w:before="0" w:after="160" w:line="259" w:lineRule="auto"/>
        <w:jc w:val="center"/>
      </w:pPr>
    </w:p>
    <w:p w14:paraId="6669C7B8" w14:textId="77777777" w:rsidR="00515CB9" w:rsidRDefault="00515CB9" w:rsidP="00515CB9">
      <w:pPr>
        <w:spacing w:before="0" w:after="160" w:line="259" w:lineRule="auto"/>
        <w:jc w:val="center"/>
      </w:pPr>
    </w:p>
    <w:tbl>
      <w:tblPr>
        <w:tblStyle w:val="Tablaconcuadrcula"/>
        <w:tblW w:w="0" w:type="auto"/>
        <w:tblLook w:val="04A0" w:firstRow="1" w:lastRow="0" w:firstColumn="1" w:lastColumn="0" w:noHBand="0" w:noVBand="1"/>
      </w:tblPr>
      <w:tblGrid>
        <w:gridCol w:w="1838"/>
        <w:gridCol w:w="2576"/>
        <w:gridCol w:w="4414"/>
      </w:tblGrid>
      <w:tr w:rsidR="00515CB9" w14:paraId="7301A44E" w14:textId="77777777" w:rsidTr="00663E7E">
        <w:tc>
          <w:tcPr>
            <w:tcW w:w="8828" w:type="dxa"/>
            <w:gridSpan w:val="3"/>
            <w:shd w:val="clear" w:color="auto" w:fill="F4B083" w:themeFill="accent2" w:themeFillTint="99"/>
          </w:tcPr>
          <w:p w14:paraId="031FB8D0" w14:textId="77777777" w:rsidR="00515CB9" w:rsidRPr="00684A79" w:rsidRDefault="00515CB9" w:rsidP="00663E7E">
            <w:pPr>
              <w:spacing w:before="0" w:after="0" w:line="240" w:lineRule="auto"/>
              <w:jc w:val="right"/>
              <w:rPr>
                <w:rFonts w:ascii="Segoe Print" w:hAnsi="Segoe Print"/>
                <w:b/>
                <w:bCs/>
              </w:rPr>
            </w:pPr>
            <w:r w:rsidRPr="00684A79">
              <w:rPr>
                <w:rFonts w:ascii="Segoe Print" w:hAnsi="Segoe Print"/>
                <w:b/>
                <w:bCs/>
              </w:rPr>
              <w:t>Historia de Usuario</w:t>
            </w:r>
          </w:p>
        </w:tc>
      </w:tr>
      <w:tr w:rsidR="00515CB9" w14:paraId="0C62A446" w14:textId="77777777" w:rsidTr="00663E7E">
        <w:tc>
          <w:tcPr>
            <w:tcW w:w="1838" w:type="dxa"/>
          </w:tcPr>
          <w:p w14:paraId="21092CA4" w14:textId="51EBEBE5" w:rsidR="00515CB9" w:rsidRPr="003C6654" w:rsidRDefault="00515CB9" w:rsidP="00663E7E">
            <w:pPr>
              <w:spacing w:before="0" w:after="0"/>
            </w:pPr>
            <w:r w:rsidRPr="003C6654">
              <w:rPr>
                <w:b/>
                <w:bCs/>
              </w:rPr>
              <w:t>Número</w:t>
            </w:r>
            <w:r w:rsidRPr="003C6654">
              <w:t xml:space="preserve">: </w:t>
            </w:r>
            <w:r w:rsidR="00C12E0F">
              <w:t>7</w:t>
            </w:r>
          </w:p>
        </w:tc>
        <w:tc>
          <w:tcPr>
            <w:tcW w:w="6990" w:type="dxa"/>
            <w:gridSpan w:val="2"/>
          </w:tcPr>
          <w:p w14:paraId="78025422" w14:textId="7A869363" w:rsidR="00515CB9" w:rsidRPr="003C6654" w:rsidRDefault="00515CB9" w:rsidP="00663E7E">
            <w:pPr>
              <w:spacing w:before="0" w:after="0"/>
            </w:pPr>
            <w:r w:rsidRPr="003C6654">
              <w:rPr>
                <w:b/>
                <w:bCs/>
              </w:rPr>
              <w:t>Usuario</w:t>
            </w:r>
            <w:r w:rsidRPr="003C6654">
              <w:t xml:space="preserve">: </w:t>
            </w:r>
            <w:r w:rsidR="00746E4A">
              <w:t>Recepcionista</w:t>
            </w:r>
          </w:p>
        </w:tc>
      </w:tr>
      <w:tr w:rsidR="00515CB9" w14:paraId="4F22A8D8" w14:textId="77777777" w:rsidTr="00663E7E">
        <w:tc>
          <w:tcPr>
            <w:tcW w:w="8828" w:type="dxa"/>
            <w:gridSpan w:val="3"/>
          </w:tcPr>
          <w:p w14:paraId="3F44D816" w14:textId="77777777" w:rsidR="00515CB9" w:rsidRPr="003C6654" w:rsidRDefault="00515CB9" w:rsidP="00663E7E">
            <w:pPr>
              <w:spacing w:before="0" w:after="0"/>
            </w:pPr>
            <w:r w:rsidRPr="003C6654">
              <w:rPr>
                <w:b/>
                <w:bCs/>
              </w:rPr>
              <w:t>Nombre historia</w:t>
            </w:r>
            <w:r w:rsidRPr="003C6654">
              <w:t xml:space="preserve">: </w:t>
            </w:r>
            <w:r>
              <w:t>Gestionar los pagos de los pacientes</w:t>
            </w:r>
          </w:p>
        </w:tc>
      </w:tr>
      <w:tr w:rsidR="00515CB9" w14:paraId="7ACEEA71" w14:textId="77777777" w:rsidTr="00663E7E">
        <w:tc>
          <w:tcPr>
            <w:tcW w:w="4414" w:type="dxa"/>
            <w:gridSpan w:val="2"/>
          </w:tcPr>
          <w:p w14:paraId="43E2880A" w14:textId="6D91E858" w:rsidR="00515CB9" w:rsidRPr="003C6654" w:rsidRDefault="00515CB9" w:rsidP="00663E7E">
            <w:pPr>
              <w:spacing w:before="0" w:after="0"/>
            </w:pPr>
            <w:r w:rsidRPr="003C6654">
              <w:rPr>
                <w:b/>
                <w:bCs/>
              </w:rPr>
              <w:lastRenderedPageBreak/>
              <w:t>Prioridad en negocio</w:t>
            </w:r>
            <w:r w:rsidRPr="003C6654">
              <w:t xml:space="preserve">: </w:t>
            </w:r>
            <w:r>
              <w:t>Alta</w:t>
            </w:r>
          </w:p>
        </w:tc>
        <w:tc>
          <w:tcPr>
            <w:tcW w:w="4414" w:type="dxa"/>
          </w:tcPr>
          <w:p w14:paraId="149387D6" w14:textId="118B704F" w:rsidR="00515CB9" w:rsidRPr="003C6654" w:rsidRDefault="00515CB9" w:rsidP="00663E7E">
            <w:pPr>
              <w:spacing w:before="0" w:after="0"/>
            </w:pPr>
            <w:r w:rsidRPr="003C6654">
              <w:rPr>
                <w:b/>
                <w:bCs/>
              </w:rPr>
              <w:t>Riesgo en desarrollo</w:t>
            </w:r>
            <w:r w:rsidRPr="003C6654">
              <w:t xml:space="preserve">: </w:t>
            </w:r>
            <w:r>
              <w:t>Bajo</w:t>
            </w:r>
          </w:p>
        </w:tc>
      </w:tr>
      <w:tr w:rsidR="00515CB9" w14:paraId="0F60B3BE" w14:textId="77777777" w:rsidTr="00663E7E">
        <w:tc>
          <w:tcPr>
            <w:tcW w:w="4414" w:type="dxa"/>
            <w:gridSpan w:val="2"/>
          </w:tcPr>
          <w:p w14:paraId="6F04D8C0" w14:textId="6BB20A93" w:rsidR="00515CB9" w:rsidRPr="003C6654" w:rsidRDefault="00515CB9" w:rsidP="00663E7E">
            <w:pPr>
              <w:spacing w:before="0" w:after="0"/>
            </w:pPr>
            <w:r w:rsidRPr="003C6654">
              <w:rPr>
                <w:b/>
                <w:bCs/>
              </w:rPr>
              <w:t>Puntos estimados</w:t>
            </w:r>
            <w:r w:rsidRPr="003C6654">
              <w:t xml:space="preserve">: </w:t>
            </w:r>
            <w:r>
              <w:rPr>
                <w:color w:val="0070C0"/>
              </w:rPr>
              <w:t xml:space="preserve"> </w:t>
            </w:r>
            <w:r w:rsidR="00746E4A" w:rsidRPr="00746E4A">
              <w:t>24</w:t>
            </w:r>
          </w:p>
        </w:tc>
        <w:tc>
          <w:tcPr>
            <w:tcW w:w="4414" w:type="dxa"/>
          </w:tcPr>
          <w:p w14:paraId="27FC2694" w14:textId="77777777" w:rsidR="00515CB9" w:rsidRPr="003C6654" w:rsidRDefault="00515CB9" w:rsidP="00663E7E">
            <w:pPr>
              <w:spacing w:before="0" w:after="0"/>
            </w:pPr>
            <w:r w:rsidRPr="003C6654">
              <w:rPr>
                <w:b/>
                <w:bCs/>
              </w:rPr>
              <w:t>Iteración asignada</w:t>
            </w:r>
            <w:r w:rsidRPr="003C6654">
              <w:t xml:space="preserve">: </w:t>
            </w:r>
          </w:p>
        </w:tc>
      </w:tr>
      <w:tr w:rsidR="00515CB9" w14:paraId="17E1BBFF" w14:textId="77777777" w:rsidTr="00663E7E">
        <w:tc>
          <w:tcPr>
            <w:tcW w:w="8828" w:type="dxa"/>
            <w:gridSpan w:val="3"/>
          </w:tcPr>
          <w:p w14:paraId="0BDC2770" w14:textId="452CC902" w:rsidR="00515CB9" w:rsidRPr="003C6654" w:rsidRDefault="00515CB9" w:rsidP="00663E7E">
            <w:pPr>
              <w:spacing w:before="0" w:after="0"/>
            </w:pPr>
            <w:r w:rsidRPr="003C6654">
              <w:rPr>
                <w:b/>
                <w:bCs/>
              </w:rPr>
              <w:t>Programador responsable</w:t>
            </w:r>
            <w:r w:rsidRPr="003C6654">
              <w:t xml:space="preserve">: </w:t>
            </w:r>
            <w:r w:rsidR="00746E4A">
              <w:t>Mariel Rojas</w:t>
            </w:r>
          </w:p>
        </w:tc>
      </w:tr>
      <w:tr w:rsidR="00515CB9" w14:paraId="6CAB67CA" w14:textId="77777777" w:rsidTr="00663E7E">
        <w:tc>
          <w:tcPr>
            <w:tcW w:w="8828" w:type="dxa"/>
            <w:gridSpan w:val="3"/>
          </w:tcPr>
          <w:p w14:paraId="49F5E3FA" w14:textId="77777777" w:rsidR="00515CB9" w:rsidRPr="003C6654" w:rsidRDefault="00515CB9" w:rsidP="00663E7E">
            <w:pPr>
              <w:spacing w:before="0" w:after="0"/>
            </w:pPr>
            <w:r w:rsidRPr="003C6654">
              <w:rPr>
                <w:b/>
                <w:bCs/>
              </w:rPr>
              <w:t>Descripción</w:t>
            </w:r>
            <w:r w:rsidRPr="003C6654">
              <w:t>:</w:t>
            </w:r>
          </w:p>
          <w:p w14:paraId="7937CC74" w14:textId="5C3A24A2" w:rsidR="00515CB9" w:rsidRPr="003C6654" w:rsidRDefault="00515CB9" w:rsidP="00746E4A">
            <w:pPr>
              <w:spacing w:before="0" w:after="0"/>
            </w:pPr>
            <w:r w:rsidRPr="00FE340B">
              <w:t>Como</w:t>
            </w:r>
            <w:r>
              <w:t xml:space="preserve"> </w:t>
            </w:r>
            <w:r w:rsidRPr="00FE340B">
              <w:t xml:space="preserve">secretaria </w:t>
            </w:r>
            <w:r>
              <w:t>q</w:t>
            </w:r>
            <w:r w:rsidRPr="00FE340B">
              <w:t>uiero gestionar los pagos con tarjeta</w:t>
            </w:r>
            <w:r>
              <w:t xml:space="preserve"> </w:t>
            </w:r>
            <w:r w:rsidR="00746E4A">
              <w:t xml:space="preserve">,efectivo o sinpe </w:t>
            </w:r>
            <w:r w:rsidR="00074403">
              <w:t>móvil para</w:t>
            </w:r>
            <w:r w:rsidR="00746E4A">
              <w:t xml:space="preserve"> poder hacer la factura y llevar un control de las finanzas.</w:t>
            </w:r>
          </w:p>
        </w:tc>
      </w:tr>
      <w:tr w:rsidR="00515CB9" w14:paraId="712023FC" w14:textId="77777777" w:rsidTr="00663E7E">
        <w:tc>
          <w:tcPr>
            <w:tcW w:w="8828" w:type="dxa"/>
            <w:gridSpan w:val="3"/>
          </w:tcPr>
          <w:p w14:paraId="41E74B2B" w14:textId="77777777" w:rsidR="00074403" w:rsidRDefault="00515CB9" w:rsidP="00074403">
            <w:pPr>
              <w:spacing w:before="0" w:after="0"/>
            </w:pPr>
            <w:r>
              <w:rPr>
                <w:b/>
                <w:bCs/>
              </w:rPr>
              <w:t>Criterios de aceptación</w:t>
            </w:r>
            <w:r w:rsidRPr="003C6654">
              <w:t>:</w:t>
            </w:r>
          </w:p>
          <w:p w14:paraId="464E24CA" w14:textId="77777777" w:rsidR="00746E4A" w:rsidRDefault="00515CB9" w:rsidP="00074403">
            <w:pPr>
              <w:spacing w:before="0" w:after="0"/>
            </w:pPr>
            <w:r w:rsidRPr="003C6654">
              <w:t xml:space="preserve"> </w:t>
            </w:r>
            <w:r w:rsidR="00746E4A">
              <w:t xml:space="preserve">El sistema gestiona y administra todos los pagos realizados, ya sea con tarjeta, efectivo o sinpe </w:t>
            </w:r>
            <w:r w:rsidR="00074403">
              <w:t>móvil.</w:t>
            </w:r>
          </w:p>
          <w:p w14:paraId="42F94D88" w14:textId="470C737F" w:rsidR="00074403" w:rsidRPr="003C6654" w:rsidRDefault="00074403" w:rsidP="00074403">
            <w:pPr>
              <w:spacing w:before="0" w:after="0"/>
            </w:pPr>
            <w:r>
              <w:t>El sistema genera una factura con e monto a cancelar y su respectiva descripción.</w:t>
            </w:r>
          </w:p>
        </w:tc>
      </w:tr>
    </w:tbl>
    <w:p w14:paraId="7911629E" w14:textId="77777777" w:rsidR="00515CB9" w:rsidRDefault="00515CB9" w:rsidP="00515CB9">
      <w:pPr>
        <w:spacing w:before="0" w:after="160" w:line="259" w:lineRule="auto"/>
      </w:pPr>
    </w:p>
    <w:p w14:paraId="2B015324" w14:textId="77777777" w:rsidR="00515CB9" w:rsidRPr="00074403" w:rsidRDefault="00515CB9" w:rsidP="00074403">
      <w:pPr>
        <w:rPr>
          <w:b/>
          <w:bCs/>
        </w:rPr>
      </w:pPr>
      <w:r w:rsidRPr="00074403">
        <w:rPr>
          <w:b/>
          <w:bCs/>
        </w:rPr>
        <w:t>Tareas asignadas a la historia</w:t>
      </w:r>
    </w:p>
    <w:p w14:paraId="6CDF5CC6" w14:textId="77777777" w:rsidR="00515CB9" w:rsidRDefault="00515CB9" w:rsidP="00515CB9">
      <w:pPr>
        <w:pStyle w:val="Prrafodelista"/>
        <w:numPr>
          <w:ilvl w:val="0"/>
          <w:numId w:val="32"/>
        </w:numPr>
        <w:spacing w:before="0"/>
        <w:jc w:val="both"/>
      </w:pPr>
      <w:r>
        <w:t xml:space="preserve">Programar los procedimientos almacenados para </w:t>
      </w:r>
    </w:p>
    <w:p w14:paraId="4FF709D2" w14:textId="77777777" w:rsidR="00515CB9" w:rsidRDefault="00515CB9" w:rsidP="00515CB9">
      <w:pPr>
        <w:pStyle w:val="Prrafodelista"/>
        <w:numPr>
          <w:ilvl w:val="1"/>
          <w:numId w:val="32"/>
        </w:numPr>
        <w:spacing w:before="0"/>
        <w:jc w:val="both"/>
      </w:pPr>
      <w:r>
        <w:t>Gestionar pagos de los pacientes</w:t>
      </w:r>
    </w:p>
    <w:p w14:paraId="53409AB9" w14:textId="77777777" w:rsidR="00515CB9" w:rsidRPr="0014766E" w:rsidRDefault="00515CB9" w:rsidP="00515CB9">
      <w:pPr>
        <w:pStyle w:val="Prrafodelista"/>
        <w:numPr>
          <w:ilvl w:val="0"/>
          <w:numId w:val="32"/>
        </w:numPr>
        <w:spacing w:before="0"/>
        <w:rPr>
          <w:rFonts w:ascii="Segoe Print" w:hAnsi="Segoe Print"/>
          <w:b/>
          <w:bCs/>
        </w:rPr>
      </w:pPr>
      <w:r>
        <w:t>Diseñar el formulario para captar la información de los pagos de las consultas realizados con tarjeta, día, mes, año, hora, nombre del paciente y precio por cancelar.</w:t>
      </w:r>
    </w:p>
    <w:p w14:paraId="707C9873" w14:textId="77777777" w:rsidR="00515CB9" w:rsidRDefault="00515CB9" w:rsidP="00515CB9">
      <w:pPr>
        <w:pStyle w:val="Prrafodelista"/>
        <w:jc w:val="both"/>
      </w:pPr>
    </w:p>
    <w:p w14:paraId="76F16D88" w14:textId="77777777" w:rsidR="00515CB9" w:rsidRDefault="00515CB9" w:rsidP="00515CB9">
      <w:pPr>
        <w:ind w:left="1134"/>
      </w:pPr>
    </w:p>
    <w:p w14:paraId="2704010E" w14:textId="77777777" w:rsidR="00515CB9" w:rsidRDefault="00515CB9" w:rsidP="00074403">
      <w:pPr>
        <w:rPr>
          <w:b/>
          <w:bCs/>
        </w:rPr>
      </w:pPr>
      <w:r w:rsidRPr="00074403">
        <w:rPr>
          <w:b/>
          <w:bCs/>
        </w:rPr>
        <w:t xml:space="preserve">Reglas de negocio: </w:t>
      </w:r>
    </w:p>
    <w:p w14:paraId="4D49F816" w14:textId="5E8844B1" w:rsidR="00074403" w:rsidRDefault="00074403" w:rsidP="00074403">
      <w:r>
        <w:t>No se brinda crédito a sus pacientes, por lo que deben cancelar en efectivo, por SINPE móvil o con Tarjetas de Crédito o Débito.</w:t>
      </w:r>
    </w:p>
    <w:p w14:paraId="397165B0" w14:textId="2ACE97D0" w:rsidR="00420F75" w:rsidRDefault="00420F75" w:rsidP="00074403">
      <w:r>
        <w:t xml:space="preserve">El pago se realiza al finalizar la consulta. </w:t>
      </w:r>
    </w:p>
    <w:p w14:paraId="52CD051C" w14:textId="77777777" w:rsidR="00074403" w:rsidRDefault="00074403" w:rsidP="00074403"/>
    <w:p w14:paraId="6ECD5E7F" w14:textId="77777777" w:rsidR="00AC5B75" w:rsidRDefault="00AC5B75" w:rsidP="00AC5B75"/>
    <w:p w14:paraId="1725C504" w14:textId="77777777" w:rsidR="00074403" w:rsidRPr="00074403" w:rsidRDefault="00074403" w:rsidP="00074403"/>
    <w:p w14:paraId="1F03DAEF" w14:textId="77777777" w:rsidR="00074403" w:rsidRPr="00074403" w:rsidRDefault="00074403" w:rsidP="00074403">
      <w:r w:rsidRPr="00074403">
        <w:rPr>
          <w:noProof/>
        </w:rPr>
        <mc:AlternateContent>
          <mc:Choice Requires="wps">
            <w:drawing>
              <wp:anchor distT="0" distB="0" distL="114300" distR="114300" simplePos="0" relativeHeight="251683840" behindDoc="0" locked="0" layoutInCell="1" allowOverlap="1" wp14:anchorId="0E78CD0C" wp14:editId="4B5F0D37">
                <wp:simplePos x="0" y="0"/>
                <wp:positionH relativeFrom="margin">
                  <wp:posOffset>1861510</wp:posOffset>
                </wp:positionH>
                <wp:positionV relativeFrom="paragraph">
                  <wp:posOffset>-457365</wp:posOffset>
                </wp:positionV>
                <wp:extent cx="2317264" cy="1435100"/>
                <wp:effectExtent l="0" t="95250" r="6985" b="88900"/>
                <wp:wrapNone/>
                <wp:docPr id="1967028023" name="Cuadro de texto 1967028023"/>
                <wp:cNvGraphicFramePr/>
                <a:graphic xmlns:a="http://schemas.openxmlformats.org/drawingml/2006/main">
                  <a:graphicData uri="http://schemas.microsoft.com/office/word/2010/wordprocessingShape">
                    <wps:wsp>
                      <wps:cNvSpPr txBox="1"/>
                      <wps:spPr>
                        <a:xfrm rot="21289495">
                          <a:off x="0" y="0"/>
                          <a:ext cx="2317264" cy="1435100"/>
                        </a:xfrm>
                        <a:prstGeom prst="rect">
                          <a:avLst/>
                        </a:prstGeom>
                        <a:noFill/>
                        <a:ln w="6350">
                          <a:noFill/>
                        </a:ln>
                      </wps:spPr>
                      <wps:txbx>
                        <w:txbxContent>
                          <w:p w14:paraId="141201E1" w14:textId="77777777" w:rsidR="00074403" w:rsidRPr="00026DAF" w:rsidRDefault="00074403" w:rsidP="00074403">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Administrador</w:t>
                            </w:r>
                          </w:p>
                          <w:p w14:paraId="11DED28F" w14:textId="77777777" w:rsidR="00074403" w:rsidRPr="00026DAF" w:rsidRDefault="00074403" w:rsidP="00074403">
                            <w:pPr>
                              <w:spacing w:before="0" w:after="0" w:line="240" w:lineRule="auto"/>
                              <w:rPr>
                                <w:rFonts w:ascii="Segoe Print" w:hAnsi="Segoe Print"/>
                                <w:color w:val="0070C0"/>
                                <w:sz w:val="16"/>
                                <w:szCs w:val="16"/>
                              </w:rPr>
                            </w:pPr>
                          </w:p>
                          <w:p w14:paraId="2C4065CF" w14:textId="74F0E0B1" w:rsidR="00074403" w:rsidRPr="00026DAF" w:rsidRDefault="00074403" w:rsidP="00074403">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xml:space="preserve">: Gestionar la planilla de todos los empleados </w:t>
                            </w:r>
                          </w:p>
                          <w:p w14:paraId="3D8E6FF8" w14:textId="77777777" w:rsidR="00074403" w:rsidRPr="00026DAF" w:rsidRDefault="00074403" w:rsidP="00074403">
                            <w:pPr>
                              <w:spacing w:before="0" w:after="0" w:line="240" w:lineRule="auto"/>
                              <w:rPr>
                                <w:rFonts w:ascii="Segoe Print" w:hAnsi="Segoe Print"/>
                                <w:color w:val="0070C0"/>
                                <w:sz w:val="16"/>
                                <w:szCs w:val="16"/>
                              </w:rPr>
                            </w:pPr>
                          </w:p>
                          <w:p w14:paraId="1C6A58A9" w14:textId="6ADF250E" w:rsidR="00074403" w:rsidRPr="00026DAF" w:rsidRDefault="00074403" w:rsidP="00074403">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pagarles el salario respe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CD0C" id="Cuadro de texto 1967028023" o:spid="_x0000_s1033" type="#_x0000_t202" style="position:absolute;left:0;text-align:left;margin-left:146.6pt;margin-top:-36pt;width:182.45pt;height:113pt;rotation:-339154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" filled="f" stroked="f" strokeweight=".5pt">
                <v:textbox>
                  <w:txbxContent>
                    <w:p w14:paraId="141201E1" w14:textId="77777777" w:rsidR="00074403" w:rsidRPr="00026DAF" w:rsidRDefault="00074403" w:rsidP="00074403">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Administrador</w:t>
                      </w:r>
                    </w:p>
                    <w:p w14:paraId="11DED28F" w14:textId="77777777" w:rsidR="00074403" w:rsidRPr="00026DAF" w:rsidRDefault="00074403" w:rsidP="00074403">
                      <w:pPr>
                        <w:spacing w:before="0" w:after="0" w:line="240" w:lineRule="auto"/>
                        <w:rPr>
                          <w:rFonts w:ascii="Segoe Print" w:hAnsi="Segoe Print"/>
                          <w:color w:val="0070C0"/>
                          <w:sz w:val="16"/>
                          <w:szCs w:val="16"/>
                        </w:rPr>
                      </w:pPr>
                    </w:p>
                    <w:p w14:paraId="2C4065CF" w14:textId="74F0E0B1" w:rsidR="00074403" w:rsidRPr="00026DAF" w:rsidRDefault="00074403" w:rsidP="00074403">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xml:space="preserve">: Gestionar la planilla de todos los empleados </w:t>
                      </w:r>
                    </w:p>
                    <w:p w14:paraId="3D8E6FF8" w14:textId="77777777" w:rsidR="00074403" w:rsidRPr="00026DAF" w:rsidRDefault="00074403" w:rsidP="00074403">
                      <w:pPr>
                        <w:spacing w:before="0" w:after="0" w:line="240" w:lineRule="auto"/>
                        <w:rPr>
                          <w:rFonts w:ascii="Segoe Print" w:hAnsi="Segoe Print"/>
                          <w:color w:val="0070C0"/>
                          <w:sz w:val="16"/>
                          <w:szCs w:val="16"/>
                        </w:rPr>
                      </w:pPr>
                    </w:p>
                    <w:p w14:paraId="1C6A58A9" w14:textId="6ADF250E" w:rsidR="00074403" w:rsidRPr="00026DAF" w:rsidRDefault="00074403" w:rsidP="00074403">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pagarles el salario respectivo</w:t>
                      </w:r>
                    </w:p>
                  </w:txbxContent>
                </v:textbox>
                <w10:wrap anchorx="margin"/>
              </v:shape>
            </w:pict>
          </mc:Fallback>
        </mc:AlternateContent>
      </w:r>
      <w:r w:rsidRPr="00074403">
        <w:rPr>
          <w:noProof/>
        </w:rPr>
        <w:drawing>
          <wp:anchor distT="0" distB="0" distL="114300" distR="114300" simplePos="0" relativeHeight="251682816" behindDoc="0" locked="0" layoutInCell="1" allowOverlap="1" wp14:anchorId="188AD83D" wp14:editId="21966D29">
            <wp:simplePos x="0" y="0"/>
            <wp:positionH relativeFrom="margin">
              <wp:posOffset>1663065</wp:posOffset>
            </wp:positionH>
            <wp:positionV relativeFrom="paragraph">
              <wp:posOffset>-780525</wp:posOffset>
            </wp:positionV>
            <wp:extent cx="2719346" cy="2103755"/>
            <wp:effectExtent l="0" t="0" r="5080" b="0"/>
            <wp:wrapNone/>
            <wp:docPr id="49492990" name="Imagen 49492990"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2CA4E" w14:textId="77777777" w:rsidR="00074403" w:rsidRPr="00074403" w:rsidRDefault="00074403" w:rsidP="00074403"/>
    <w:p w14:paraId="0A47F71E" w14:textId="77777777" w:rsidR="00074403" w:rsidRPr="00074403" w:rsidRDefault="00074403" w:rsidP="00074403"/>
    <w:p w14:paraId="05DFF937" w14:textId="77777777" w:rsidR="00074403" w:rsidRPr="00074403" w:rsidRDefault="00074403" w:rsidP="00074403"/>
    <w:p w14:paraId="7C68791C" w14:textId="77777777" w:rsidR="00074403" w:rsidRPr="00074403" w:rsidRDefault="00074403" w:rsidP="00074403"/>
    <w:tbl>
      <w:tblPr>
        <w:tblStyle w:val="Tablaconcuadrcula"/>
        <w:tblW w:w="0" w:type="auto"/>
        <w:tblLook w:val="04A0" w:firstRow="1" w:lastRow="0" w:firstColumn="1" w:lastColumn="0" w:noHBand="0" w:noVBand="1"/>
      </w:tblPr>
      <w:tblGrid>
        <w:gridCol w:w="1838"/>
        <w:gridCol w:w="2576"/>
        <w:gridCol w:w="4414"/>
      </w:tblGrid>
      <w:tr w:rsidR="00074403" w:rsidRPr="00074403" w14:paraId="14395E97" w14:textId="77777777" w:rsidTr="00663E7E">
        <w:tc>
          <w:tcPr>
            <w:tcW w:w="8828" w:type="dxa"/>
            <w:gridSpan w:val="3"/>
            <w:shd w:val="clear" w:color="auto" w:fill="F4B083" w:themeFill="accent2" w:themeFillTint="99"/>
          </w:tcPr>
          <w:p w14:paraId="4EFB27F9" w14:textId="77777777" w:rsidR="00074403" w:rsidRPr="00074403" w:rsidRDefault="00074403" w:rsidP="00074403">
            <w:pPr>
              <w:rPr>
                <w:b/>
                <w:bCs/>
              </w:rPr>
            </w:pPr>
            <w:r w:rsidRPr="00074403">
              <w:rPr>
                <w:b/>
                <w:bCs/>
              </w:rPr>
              <w:t>Historia de Usuario</w:t>
            </w:r>
          </w:p>
        </w:tc>
      </w:tr>
      <w:tr w:rsidR="00074403" w:rsidRPr="00074403" w14:paraId="7C8A1F4D" w14:textId="77777777" w:rsidTr="00663E7E">
        <w:tc>
          <w:tcPr>
            <w:tcW w:w="1838" w:type="dxa"/>
          </w:tcPr>
          <w:p w14:paraId="77EE863E" w14:textId="525543A9" w:rsidR="00074403" w:rsidRPr="00074403" w:rsidRDefault="00074403" w:rsidP="00074403">
            <w:r w:rsidRPr="00074403">
              <w:rPr>
                <w:b/>
                <w:bCs/>
              </w:rPr>
              <w:t>Número</w:t>
            </w:r>
            <w:r w:rsidRPr="00074403">
              <w:t xml:space="preserve">: </w:t>
            </w:r>
            <w:r w:rsidR="00C12E0F">
              <w:t>8</w:t>
            </w:r>
          </w:p>
        </w:tc>
        <w:tc>
          <w:tcPr>
            <w:tcW w:w="6990" w:type="dxa"/>
            <w:gridSpan w:val="2"/>
          </w:tcPr>
          <w:p w14:paraId="14A0EBFE" w14:textId="5DA176CC" w:rsidR="00074403" w:rsidRPr="00074403" w:rsidRDefault="00074403" w:rsidP="00074403">
            <w:r w:rsidRPr="00074403">
              <w:rPr>
                <w:b/>
                <w:bCs/>
              </w:rPr>
              <w:t>Usuario</w:t>
            </w:r>
            <w:r w:rsidRPr="00074403">
              <w:t xml:space="preserve">: </w:t>
            </w:r>
            <w:r>
              <w:t>A</w:t>
            </w:r>
            <w:r w:rsidRPr="00074403">
              <w:t>dministrador</w:t>
            </w:r>
          </w:p>
        </w:tc>
      </w:tr>
      <w:tr w:rsidR="00074403" w:rsidRPr="00074403" w14:paraId="768A8EA6" w14:textId="77777777" w:rsidTr="00663E7E">
        <w:tc>
          <w:tcPr>
            <w:tcW w:w="8828" w:type="dxa"/>
            <w:gridSpan w:val="3"/>
          </w:tcPr>
          <w:p w14:paraId="59DFB75F" w14:textId="46CB94CB" w:rsidR="00074403" w:rsidRPr="00074403" w:rsidRDefault="00074403" w:rsidP="00074403">
            <w:r w:rsidRPr="00074403">
              <w:rPr>
                <w:b/>
                <w:bCs/>
              </w:rPr>
              <w:t>Nombre historia</w:t>
            </w:r>
            <w:r w:rsidRPr="00074403">
              <w:t xml:space="preserve">: </w:t>
            </w:r>
            <w:r>
              <w:t>Administrar</w:t>
            </w:r>
            <w:r w:rsidRPr="00074403">
              <w:t xml:space="preserve"> la planilla de todos los empleados</w:t>
            </w:r>
          </w:p>
        </w:tc>
      </w:tr>
      <w:tr w:rsidR="00074403" w:rsidRPr="00074403" w14:paraId="5BC5D52C" w14:textId="77777777" w:rsidTr="00663E7E">
        <w:tc>
          <w:tcPr>
            <w:tcW w:w="4414" w:type="dxa"/>
            <w:gridSpan w:val="2"/>
          </w:tcPr>
          <w:p w14:paraId="682F3A9F" w14:textId="55A6A8BD" w:rsidR="00074403" w:rsidRPr="00074403" w:rsidRDefault="00074403" w:rsidP="00074403">
            <w:r w:rsidRPr="00074403">
              <w:rPr>
                <w:b/>
                <w:bCs/>
              </w:rPr>
              <w:t>Prioridad en negocio</w:t>
            </w:r>
            <w:r w:rsidRPr="00074403">
              <w:t xml:space="preserve">: </w:t>
            </w:r>
            <w:r w:rsidR="00A502AB">
              <w:t>media</w:t>
            </w:r>
          </w:p>
        </w:tc>
        <w:tc>
          <w:tcPr>
            <w:tcW w:w="4414" w:type="dxa"/>
          </w:tcPr>
          <w:p w14:paraId="5E1EB9AC" w14:textId="0917E446" w:rsidR="00074403" w:rsidRPr="00074403" w:rsidRDefault="00074403" w:rsidP="00074403">
            <w:r w:rsidRPr="00074403">
              <w:rPr>
                <w:b/>
                <w:bCs/>
              </w:rPr>
              <w:t>Riesgo en desarrollo</w:t>
            </w:r>
            <w:r w:rsidRPr="00074403">
              <w:t>: Medio</w:t>
            </w:r>
          </w:p>
        </w:tc>
      </w:tr>
      <w:tr w:rsidR="00074403" w:rsidRPr="00074403" w14:paraId="60839DD0" w14:textId="77777777" w:rsidTr="00F463AB">
        <w:tc>
          <w:tcPr>
            <w:tcW w:w="8828" w:type="dxa"/>
            <w:gridSpan w:val="3"/>
          </w:tcPr>
          <w:p w14:paraId="5E077E42" w14:textId="69FC20D0" w:rsidR="00074403" w:rsidRPr="00074403" w:rsidRDefault="00074403" w:rsidP="00074403">
            <w:r w:rsidRPr="00074403">
              <w:rPr>
                <w:b/>
                <w:bCs/>
              </w:rPr>
              <w:t>Puntos estimados</w:t>
            </w:r>
            <w:r w:rsidRPr="00074403">
              <w:t>:  24</w:t>
            </w:r>
          </w:p>
        </w:tc>
      </w:tr>
      <w:tr w:rsidR="00074403" w:rsidRPr="00074403" w14:paraId="1CC8E109" w14:textId="77777777" w:rsidTr="00663E7E">
        <w:tc>
          <w:tcPr>
            <w:tcW w:w="8828" w:type="dxa"/>
            <w:gridSpan w:val="3"/>
          </w:tcPr>
          <w:p w14:paraId="344A2DB9" w14:textId="54EDA55F" w:rsidR="00074403" w:rsidRPr="00074403" w:rsidRDefault="00074403" w:rsidP="00074403">
            <w:r w:rsidRPr="00074403">
              <w:rPr>
                <w:b/>
                <w:bCs/>
              </w:rPr>
              <w:t>Programador responsable</w:t>
            </w:r>
            <w:r w:rsidRPr="00074403">
              <w:t xml:space="preserve">: </w:t>
            </w:r>
            <w:r>
              <w:t>Mariel Rojas</w:t>
            </w:r>
          </w:p>
        </w:tc>
      </w:tr>
      <w:tr w:rsidR="00074403" w:rsidRPr="00074403" w14:paraId="17952A08" w14:textId="77777777" w:rsidTr="00663E7E">
        <w:tc>
          <w:tcPr>
            <w:tcW w:w="8828" w:type="dxa"/>
            <w:gridSpan w:val="3"/>
          </w:tcPr>
          <w:p w14:paraId="616DCD0A" w14:textId="77777777" w:rsidR="00074403" w:rsidRPr="00074403" w:rsidRDefault="00074403" w:rsidP="00074403">
            <w:r w:rsidRPr="00074403">
              <w:rPr>
                <w:b/>
                <w:bCs/>
              </w:rPr>
              <w:t>Descripción</w:t>
            </w:r>
            <w:r w:rsidRPr="00074403">
              <w:t>:</w:t>
            </w:r>
          </w:p>
          <w:p w14:paraId="4C5FF05E" w14:textId="24AB94FE" w:rsidR="00074403" w:rsidRPr="00074403" w:rsidRDefault="00074403" w:rsidP="00074403">
            <w:r w:rsidRPr="00074403">
              <w:t xml:space="preserve">Como administrador quiero </w:t>
            </w:r>
            <w:r>
              <w:t>gestionar</w:t>
            </w:r>
            <w:r w:rsidRPr="00074403">
              <w:t xml:space="preserve"> la planilla de todos los empleados para poder pagar</w:t>
            </w:r>
            <w:r>
              <w:t>les</w:t>
            </w:r>
            <w:r w:rsidRPr="00074403">
              <w:t xml:space="preserve"> el salario respectivo</w:t>
            </w:r>
          </w:p>
        </w:tc>
      </w:tr>
      <w:tr w:rsidR="00074403" w:rsidRPr="00074403" w14:paraId="273B206F" w14:textId="77777777" w:rsidTr="00663E7E">
        <w:tc>
          <w:tcPr>
            <w:tcW w:w="8828" w:type="dxa"/>
            <w:gridSpan w:val="3"/>
          </w:tcPr>
          <w:p w14:paraId="507A2D40" w14:textId="77777777" w:rsidR="00074403" w:rsidRPr="00074403" w:rsidRDefault="00074403" w:rsidP="00074403">
            <w:r w:rsidRPr="00074403">
              <w:rPr>
                <w:b/>
                <w:bCs/>
              </w:rPr>
              <w:t>Criterios de aceptación</w:t>
            </w:r>
            <w:r w:rsidRPr="00074403">
              <w:t xml:space="preserve">: </w:t>
            </w:r>
          </w:p>
          <w:p w14:paraId="7A26E0DD" w14:textId="77777777" w:rsidR="00074403" w:rsidRPr="00074403" w:rsidRDefault="00074403" w:rsidP="00074403">
            <w:r w:rsidRPr="00074403">
              <w:t>El sistema muestra el salario bruto quincenal de cada uno de los trabajadores.</w:t>
            </w:r>
          </w:p>
          <w:p w14:paraId="408D7EB6" w14:textId="77777777" w:rsidR="00074403" w:rsidRPr="00074403" w:rsidRDefault="00074403" w:rsidP="00074403">
            <w:r w:rsidRPr="00074403">
              <w:t>El sistema muestra las deducciones de ley de cada uno de los trabajadores.</w:t>
            </w:r>
          </w:p>
          <w:p w14:paraId="0F42F2D9" w14:textId="77777777" w:rsidR="00074403" w:rsidRPr="00074403" w:rsidRDefault="00074403" w:rsidP="00074403">
            <w:r w:rsidRPr="00074403">
              <w:t>El sistema muestra el salario neto de cada uno de los trabajadores.</w:t>
            </w:r>
          </w:p>
          <w:p w14:paraId="166B236F" w14:textId="2C5226A6" w:rsidR="00074403" w:rsidRPr="00074403" w:rsidRDefault="00074403" w:rsidP="00074403">
            <w:r w:rsidRPr="00074403">
              <w:t xml:space="preserve">El sistema muestra la cantidad horas trabajadas durante </w:t>
            </w:r>
            <w:r>
              <w:t>el mes</w:t>
            </w:r>
            <w:r w:rsidRPr="00074403">
              <w:t>.</w:t>
            </w:r>
          </w:p>
        </w:tc>
      </w:tr>
    </w:tbl>
    <w:p w14:paraId="22580443" w14:textId="77777777" w:rsidR="00074403" w:rsidRPr="00074403" w:rsidRDefault="00074403" w:rsidP="00074403"/>
    <w:p w14:paraId="25A85230" w14:textId="77777777" w:rsidR="00074403" w:rsidRPr="00074403" w:rsidRDefault="00074403" w:rsidP="00074403">
      <w:pPr>
        <w:rPr>
          <w:b/>
          <w:bCs/>
        </w:rPr>
      </w:pPr>
      <w:r w:rsidRPr="00074403">
        <w:rPr>
          <w:b/>
          <w:bCs/>
        </w:rPr>
        <w:t>Tareas asignadas a la historia</w:t>
      </w:r>
    </w:p>
    <w:p w14:paraId="4565B8BB" w14:textId="77777777" w:rsidR="00074403" w:rsidRPr="00074403" w:rsidRDefault="00074403" w:rsidP="00074403">
      <w:pPr>
        <w:numPr>
          <w:ilvl w:val="0"/>
          <w:numId w:val="33"/>
        </w:numPr>
      </w:pPr>
      <w:r w:rsidRPr="00074403">
        <w:t xml:space="preserve">Programar los métodos para </w:t>
      </w:r>
    </w:p>
    <w:p w14:paraId="6A6CA7BC" w14:textId="77777777" w:rsidR="00074403" w:rsidRPr="00074403" w:rsidRDefault="00074403" w:rsidP="00074403">
      <w:pPr>
        <w:numPr>
          <w:ilvl w:val="1"/>
          <w:numId w:val="33"/>
        </w:numPr>
        <w:spacing w:before="0" w:after="0" w:line="276" w:lineRule="auto"/>
      </w:pPr>
      <w:r w:rsidRPr="00074403">
        <w:t>Calcular las horas trabajadas de cada trabajador</w:t>
      </w:r>
    </w:p>
    <w:p w14:paraId="656BD446" w14:textId="77777777" w:rsidR="00074403" w:rsidRPr="00074403" w:rsidRDefault="00074403" w:rsidP="00074403">
      <w:pPr>
        <w:numPr>
          <w:ilvl w:val="1"/>
          <w:numId w:val="33"/>
        </w:numPr>
        <w:spacing w:before="0" w:after="0" w:line="276" w:lineRule="auto"/>
      </w:pPr>
      <w:r w:rsidRPr="00074403">
        <w:t>Calcular el salario bruto de cada trabajador</w:t>
      </w:r>
    </w:p>
    <w:p w14:paraId="74BB80BB" w14:textId="77777777" w:rsidR="00074403" w:rsidRPr="00074403" w:rsidRDefault="00074403" w:rsidP="00074403">
      <w:pPr>
        <w:numPr>
          <w:ilvl w:val="1"/>
          <w:numId w:val="33"/>
        </w:numPr>
        <w:spacing w:before="0" w:after="0" w:line="276" w:lineRule="auto"/>
      </w:pPr>
      <w:r w:rsidRPr="00074403">
        <w:t>Calcular las deducciones de ley de cada trabajador</w:t>
      </w:r>
    </w:p>
    <w:p w14:paraId="64155112" w14:textId="4860B194" w:rsidR="00074403" w:rsidRPr="00074403" w:rsidRDefault="00074403" w:rsidP="00074403">
      <w:pPr>
        <w:numPr>
          <w:ilvl w:val="1"/>
          <w:numId w:val="33"/>
        </w:numPr>
        <w:spacing w:before="0" w:after="0" w:line="276" w:lineRule="auto"/>
      </w:pPr>
      <w:r w:rsidRPr="00074403">
        <w:t>Calcular el salario neto de cada trabajador</w:t>
      </w:r>
      <w:r>
        <w:t xml:space="preserve">. </w:t>
      </w:r>
    </w:p>
    <w:p w14:paraId="20D40D50" w14:textId="77777777" w:rsidR="00074403" w:rsidRPr="00074403" w:rsidRDefault="00074403" w:rsidP="00074403">
      <w:pPr>
        <w:numPr>
          <w:ilvl w:val="0"/>
          <w:numId w:val="33"/>
        </w:numPr>
      </w:pPr>
      <w:r w:rsidRPr="00074403">
        <w:t>Diseñar el reporte de la planilla</w:t>
      </w:r>
    </w:p>
    <w:p w14:paraId="020F6D83" w14:textId="77777777" w:rsidR="00074403" w:rsidRPr="00074403" w:rsidRDefault="00074403" w:rsidP="00074403">
      <w:pPr>
        <w:rPr>
          <w:b/>
          <w:bCs/>
        </w:rPr>
      </w:pPr>
    </w:p>
    <w:p w14:paraId="24E8FDF4" w14:textId="77777777" w:rsidR="00074403" w:rsidRPr="00074403" w:rsidRDefault="00074403" w:rsidP="00074403">
      <w:pPr>
        <w:rPr>
          <w:b/>
          <w:bCs/>
        </w:rPr>
      </w:pPr>
      <w:r w:rsidRPr="00074403">
        <w:rPr>
          <w:b/>
          <w:bCs/>
        </w:rPr>
        <w:lastRenderedPageBreak/>
        <w:t xml:space="preserve">Reglas de negocio: </w:t>
      </w:r>
    </w:p>
    <w:p w14:paraId="31DEB4B6" w14:textId="3966B6B5" w:rsidR="00074403" w:rsidRDefault="00074403" w:rsidP="00074403">
      <w:r w:rsidRPr="00074403">
        <w:t>Es necesario que se apliquen correctamente los porcentajes de deducciones de ley.</w:t>
      </w:r>
    </w:p>
    <w:p w14:paraId="189EE883" w14:textId="24D53A02" w:rsidR="00074403" w:rsidRDefault="00074403" w:rsidP="00074403">
      <w:r>
        <w:t xml:space="preserve">El salario correspondiente depende de las horas trabajadas y del monto del salario de cada trabajador. </w:t>
      </w:r>
    </w:p>
    <w:p w14:paraId="3B6A6DA4" w14:textId="77777777" w:rsidR="00074403" w:rsidRPr="00074403" w:rsidRDefault="00074403" w:rsidP="00074403">
      <w:bookmarkStart w:id="7" w:name="_Hlk135773584"/>
    </w:p>
    <w:p w14:paraId="29A8E16E" w14:textId="77777777" w:rsidR="00074403" w:rsidRPr="00074403" w:rsidRDefault="00074403" w:rsidP="00074403"/>
    <w:p w14:paraId="4EDD052A" w14:textId="77777777" w:rsidR="00074403" w:rsidRPr="00074403" w:rsidRDefault="00074403" w:rsidP="00074403">
      <w:r w:rsidRPr="00074403">
        <w:rPr>
          <w:noProof/>
        </w:rPr>
        <mc:AlternateContent>
          <mc:Choice Requires="wps">
            <w:drawing>
              <wp:anchor distT="0" distB="0" distL="114300" distR="114300" simplePos="0" relativeHeight="251686912" behindDoc="0" locked="0" layoutInCell="1" allowOverlap="1" wp14:anchorId="55955D06" wp14:editId="5E1E8A97">
                <wp:simplePos x="0" y="0"/>
                <wp:positionH relativeFrom="margin">
                  <wp:posOffset>1861510</wp:posOffset>
                </wp:positionH>
                <wp:positionV relativeFrom="paragraph">
                  <wp:posOffset>-457365</wp:posOffset>
                </wp:positionV>
                <wp:extent cx="2317264" cy="1435100"/>
                <wp:effectExtent l="0" t="95250" r="6985" b="88900"/>
                <wp:wrapNone/>
                <wp:docPr id="519653393" name="Cuadro de texto 519653393"/>
                <wp:cNvGraphicFramePr/>
                <a:graphic xmlns:a="http://schemas.openxmlformats.org/drawingml/2006/main">
                  <a:graphicData uri="http://schemas.microsoft.com/office/word/2010/wordprocessingShape">
                    <wps:wsp>
                      <wps:cNvSpPr txBox="1"/>
                      <wps:spPr>
                        <a:xfrm rot="21289495">
                          <a:off x="0" y="0"/>
                          <a:ext cx="2317264" cy="1435100"/>
                        </a:xfrm>
                        <a:prstGeom prst="rect">
                          <a:avLst/>
                        </a:prstGeom>
                        <a:noFill/>
                        <a:ln w="6350">
                          <a:noFill/>
                        </a:ln>
                      </wps:spPr>
                      <wps:txbx>
                        <w:txbxContent>
                          <w:p w14:paraId="41722CD3" w14:textId="77777777" w:rsidR="00074403" w:rsidRPr="00026DAF" w:rsidRDefault="00074403" w:rsidP="00074403">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administrador</w:t>
                            </w:r>
                          </w:p>
                          <w:p w14:paraId="542E6940" w14:textId="77777777" w:rsidR="00074403" w:rsidRPr="00026DAF" w:rsidRDefault="00074403" w:rsidP="00074403">
                            <w:pPr>
                              <w:spacing w:before="0" w:after="0" w:line="240" w:lineRule="auto"/>
                              <w:rPr>
                                <w:rFonts w:ascii="Segoe Print" w:hAnsi="Segoe Print"/>
                                <w:color w:val="0070C0"/>
                                <w:sz w:val="16"/>
                                <w:szCs w:val="16"/>
                              </w:rPr>
                            </w:pPr>
                          </w:p>
                          <w:p w14:paraId="1388AAD9" w14:textId="77777777" w:rsidR="00074403" w:rsidRPr="00026DAF" w:rsidRDefault="00074403" w:rsidP="00074403">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agregar un nuevo trabajador.</w:t>
                            </w:r>
                          </w:p>
                          <w:p w14:paraId="7D0EFE33" w14:textId="77777777" w:rsidR="00074403" w:rsidRPr="00026DAF" w:rsidRDefault="00074403" w:rsidP="00074403">
                            <w:pPr>
                              <w:spacing w:before="0" w:after="0" w:line="240" w:lineRule="auto"/>
                              <w:rPr>
                                <w:rFonts w:ascii="Segoe Print" w:hAnsi="Segoe Print"/>
                                <w:color w:val="0070C0"/>
                                <w:sz w:val="16"/>
                                <w:szCs w:val="16"/>
                              </w:rPr>
                            </w:pPr>
                          </w:p>
                          <w:p w14:paraId="433AF3A5" w14:textId="04932F98" w:rsidR="00074403" w:rsidRPr="00026DAF" w:rsidRDefault="00074403" w:rsidP="00074403">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atender más pacientes y agilizar el 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5D06" id="Cuadro de texto 519653393" o:spid="_x0000_s1034" type="#_x0000_t202" style="position:absolute;left:0;text-align:left;margin-left:146.6pt;margin-top:-36pt;width:182.45pt;height:113pt;rotation:-339154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" filled="f" stroked="f" strokeweight=".5pt">
                <v:textbox>
                  <w:txbxContent>
                    <w:p w14:paraId="41722CD3" w14:textId="77777777" w:rsidR="00074403" w:rsidRPr="00026DAF" w:rsidRDefault="00074403" w:rsidP="00074403">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administrador</w:t>
                      </w:r>
                    </w:p>
                    <w:p w14:paraId="542E6940" w14:textId="77777777" w:rsidR="00074403" w:rsidRPr="00026DAF" w:rsidRDefault="00074403" w:rsidP="00074403">
                      <w:pPr>
                        <w:spacing w:before="0" w:after="0" w:line="240" w:lineRule="auto"/>
                        <w:rPr>
                          <w:rFonts w:ascii="Segoe Print" w:hAnsi="Segoe Print"/>
                          <w:color w:val="0070C0"/>
                          <w:sz w:val="16"/>
                          <w:szCs w:val="16"/>
                        </w:rPr>
                      </w:pPr>
                    </w:p>
                    <w:p w14:paraId="1388AAD9" w14:textId="77777777" w:rsidR="00074403" w:rsidRPr="00026DAF" w:rsidRDefault="00074403" w:rsidP="00074403">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agregar un nuevo trabajador.</w:t>
                      </w:r>
                    </w:p>
                    <w:p w14:paraId="7D0EFE33" w14:textId="77777777" w:rsidR="00074403" w:rsidRPr="00026DAF" w:rsidRDefault="00074403" w:rsidP="00074403">
                      <w:pPr>
                        <w:spacing w:before="0" w:after="0" w:line="240" w:lineRule="auto"/>
                        <w:rPr>
                          <w:rFonts w:ascii="Segoe Print" w:hAnsi="Segoe Print"/>
                          <w:color w:val="0070C0"/>
                          <w:sz w:val="16"/>
                          <w:szCs w:val="16"/>
                        </w:rPr>
                      </w:pPr>
                    </w:p>
                    <w:p w14:paraId="433AF3A5" w14:textId="04932F98" w:rsidR="00074403" w:rsidRPr="00026DAF" w:rsidRDefault="00074403" w:rsidP="00074403">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atender más pacientes y agilizar el servicio al cliente.</w:t>
                      </w:r>
                    </w:p>
                  </w:txbxContent>
                </v:textbox>
                <w10:wrap anchorx="margin"/>
              </v:shape>
            </w:pict>
          </mc:Fallback>
        </mc:AlternateContent>
      </w:r>
      <w:r w:rsidRPr="00074403">
        <w:rPr>
          <w:noProof/>
        </w:rPr>
        <w:drawing>
          <wp:anchor distT="0" distB="0" distL="114300" distR="114300" simplePos="0" relativeHeight="251685888" behindDoc="0" locked="0" layoutInCell="1" allowOverlap="1" wp14:anchorId="54B7B3C5" wp14:editId="26788281">
            <wp:simplePos x="0" y="0"/>
            <wp:positionH relativeFrom="margin">
              <wp:posOffset>1663065</wp:posOffset>
            </wp:positionH>
            <wp:positionV relativeFrom="paragraph">
              <wp:posOffset>-780525</wp:posOffset>
            </wp:positionV>
            <wp:extent cx="2719346" cy="2103755"/>
            <wp:effectExtent l="0" t="0" r="5080" b="0"/>
            <wp:wrapNone/>
            <wp:docPr id="1213584928" name="Imagen 1213584928"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BEBAF" w14:textId="77777777" w:rsidR="00074403" w:rsidRPr="00074403" w:rsidRDefault="00074403" w:rsidP="00074403"/>
    <w:p w14:paraId="1A2D60BC" w14:textId="77777777" w:rsidR="00074403" w:rsidRPr="00074403" w:rsidRDefault="00074403" w:rsidP="00074403"/>
    <w:p w14:paraId="59E4BCB3" w14:textId="77777777" w:rsidR="00074403" w:rsidRPr="00074403" w:rsidRDefault="00074403" w:rsidP="00074403"/>
    <w:p w14:paraId="372805E8" w14:textId="77777777" w:rsidR="00074403" w:rsidRPr="00074403" w:rsidRDefault="00074403" w:rsidP="00074403"/>
    <w:tbl>
      <w:tblPr>
        <w:tblStyle w:val="Tablaconcuadrcula"/>
        <w:tblW w:w="0" w:type="auto"/>
        <w:tblLook w:val="04A0" w:firstRow="1" w:lastRow="0" w:firstColumn="1" w:lastColumn="0" w:noHBand="0" w:noVBand="1"/>
      </w:tblPr>
      <w:tblGrid>
        <w:gridCol w:w="1838"/>
        <w:gridCol w:w="2576"/>
        <w:gridCol w:w="4414"/>
      </w:tblGrid>
      <w:tr w:rsidR="00074403" w:rsidRPr="00074403" w14:paraId="1E70D228" w14:textId="77777777" w:rsidTr="00663E7E">
        <w:tc>
          <w:tcPr>
            <w:tcW w:w="8828" w:type="dxa"/>
            <w:gridSpan w:val="3"/>
            <w:shd w:val="clear" w:color="auto" w:fill="F4B083" w:themeFill="accent2" w:themeFillTint="99"/>
          </w:tcPr>
          <w:p w14:paraId="157757D2" w14:textId="77777777" w:rsidR="00074403" w:rsidRPr="00074403" w:rsidRDefault="00074403" w:rsidP="00074403">
            <w:pPr>
              <w:rPr>
                <w:b/>
                <w:bCs/>
              </w:rPr>
            </w:pPr>
            <w:r w:rsidRPr="00074403">
              <w:rPr>
                <w:b/>
                <w:bCs/>
              </w:rPr>
              <w:t>Historia de Usuario</w:t>
            </w:r>
          </w:p>
        </w:tc>
      </w:tr>
      <w:tr w:rsidR="00074403" w:rsidRPr="00074403" w14:paraId="0285DC41" w14:textId="77777777" w:rsidTr="00663E7E">
        <w:tc>
          <w:tcPr>
            <w:tcW w:w="1838" w:type="dxa"/>
          </w:tcPr>
          <w:p w14:paraId="693B0B37" w14:textId="36F3C481" w:rsidR="00074403" w:rsidRPr="00074403" w:rsidRDefault="00074403" w:rsidP="00074403">
            <w:r w:rsidRPr="00074403">
              <w:rPr>
                <w:b/>
                <w:bCs/>
              </w:rPr>
              <w:t>Número</w:t>
            </w:r>
            <w:r w:rsidRPr="00074403">
              <w:t xml:space="preserve">: </w:t>
            </w:r>
            <w:r w:rsidR="00C12E0F">
              <w:t>9</w:t>
            </w:r>
          </w:p>
        </w:tc>
        <w:tc>
          <w:tcPr>
            <w:tcW w:w="6990" w:type="dxa"/>
            <w:gridSpan w:val="2"/>
          </w:tcPr>
          <w:p w14:paraId="192A3026" w14:textId="77777777" w:rsidR="00074403" w:rsidRPr="00074403" w:rsidRDefault="00074403" w:rsidP="00074403">
            <w:r w:rsidRPr="00074403">
              <w:rPr>
                <w:b/>
                <w:bCs/>
              </w:rPr>
              <w:t>Usuario</w:t>
            </w:r>
            <w:r w:rsidRPr="00074403">
              <w:t>: administrador</w:t>
            </w:r>
          </w:p>
        </w:tc>
      </w:tr>
      <w:tr w:rsidR="00074403" w:rsidRPr="00074403" w14:paraId="37ABA23D" w14:textId="77777777" w:rsidTr="00663E7E">
        <w:tc>
          <w:tcPr>
            <w:tcW w:w="8828" w:type="dxa"/>
            <w:gridSpan w:val="3"/>
          </w:tcPr>
          <w:p w14:paraId="645F50CD" w14:textId="77777777" w:rsidR="00074403" w:rsidRPr="00074403" w:rsidRDefault="00074403" w:rsidP="00074403">
            <w:r w:rsidRPr="00074403">
              <w:rPr>
                <w:b/>
                <w:bCs/>
              </w:rPr>
              <w:t>Nombre historia</w:t>
            </w:r>
            <w:r w:rsidRPr="00074403">
              <w:t>: Agregar nuevos trabajadores.</w:t>
            </w:r>
          </w:p>
        </w:tc>
      </w:tr>
      <w:tr w:rsidR="00074403" w:rsidRPr="00074403" w14:paraId="3F5007E8" w14:textId="77777777" w:rsidTr="00663E7E">
        <w:tc>
          <w:tcPr>
            <w:tcW w:w="4414" w:type="dxa"/>
            <w:gridSpan w:val="2"/>
          </w:tcPr>
          <w:p w14:paraId="01481C19" w14:textId="2F087A40" w:rsidR="00074403" w:rsidRPr="00074403" w:rsidRDefault="00074403" w:rsidP="00074403">
            <w:r w:rsidRPr="00074403">
              <w:rPr>
                <w:b/>
                <w:bCs/>
              </w:rPr>
              <w:t>Prioridad en negocio</w:t>
            </w:r>
            <w:r w:rsidRPr="00074403">
              <w:t>: Alta</w:t>
            </w:r>
          </w:p>
        </w:tc>
        <w:tc>
          <w:tcPr>
            <w:tcW w:w="4414" w:type="dxa"/>
          </w:tcPr>
          <w:p w14:paraId="01A558E5" w14:textId="7346A6EA" w:rsidR="00074403" w:rsidRPr="00074403" w:rsidRDefault="00074403" w:rsidP="00074403">
            <w:r w:rsidRPr="00074403">
              <w:rPr>
                <w:b/>
                <w:bCs/>
              </w:rPr>
              <w:t>Riesgo en desarrollo</w:t>
            </w:r>
            <w:r w:rsidRPr="00074403">
              <w:t>: Bajo</w:t>
            </w:r>
          </w:p>
        </w:tc>
      </w:tr>
      <w:tr w:rsidR="00A502AB" w:rsidRPr="00074403" w14:paraId="45828D91" w14:textId="77777777" w:rsidTr="004A1C72">
        <w:tc>
          <w:tcPr>
            <w:tcW w:w="8828" w:type="dxa"/>
            <w:gridSpan w:val="3"/>
          </w:tcPr>
          <w:p w14:paraId="11034534" w14:textId="65458A6E" w:rsidR="00A502AB" w:rsidRPr="00074403" w:rsidRDefault="00A502AB" w:rsidP="00074403">
            <w:r w:rsidRPr="00074403">
              <w:rPr>
                <w:b/>
                <w:bCs/>
              </w:rPr>
              <w:t>Puntos estimados</w:t>
            </w:r>
            <w:r w:rsidRPr="00074403">
              <w:t>:  18</w:t>
            </w:r>
          </w:p>
        </w:tc>
      </w:tr>
      <w:tr w:rsidR="00074403" w:rsidRPr="00074403" w14:paraId="43B7964D" w14:textId="77777777" w:rsidTr="00663E7E">
        <w:tc>
          <w:tcPr>
            <w:tcW w:w="8828" w:type="dxa"/>
            <w:gridSpan w:val="3"/>
          </w:tcPr>
          <w:p w14:paraId="3C7DDDED" w14:textId="77777777" w:rsidR="00074403" w:rsidRPr="00074403" w:rsidRDefault="00074403" w:rsidP="00074403">
            <w:r w:rsidRPr="00074403">
              <w:rPr>
                <w:b/>
                <w:bCs/>
              </w:rPr>
              <w:t>Programador responsable</w:t>
            </w:r>
            <w:r w:rsidRPr="00074403">
              <w:t>: Mariel Rojas</w:t>
            </w:r>
          </w:p>
        </w:tc>
      </w:tr>
      <w:tr w:rsidR="00074403" w:rsidRPr="00074403" w14:paraId="1ED1715A" w14:textId="77777777" w:rsidTr="00663E7E">
        <w:tc>
          <w:tcPr>
            <w:tcW w:w="8828" w:type="dxa"/>
            <w:gridSpan w:val="3"/>
          </w:tcPr>
          <w:p w14:paraId="750DF391" w14:textId="77777777" w:rsidR="00074403" w:rsidRPr="00074403" w:rsidRDefault="00074403" w:rsidP="00074403">
            <w:r w:rsidRPr="00074403">
              <w:rPr>
                <w:b/>
                <w:bCs/>
              </w:rPr>
              <w:t>Descripción</w:t>
            </w:r>
            <w:r w:rsidRPr="00074403">
              <w:t>:</w:t>
            </w:r>
          </w:p>
          <w:p w14:paraId="3345FB96" w14:textId="6D4F1C55" w:rsidR="00074403" w:rsidRPr="00074403" w:rsidRDefault="00074403" w:rsidP="00074403">
            <w:r w:rsidRPr="00074403">
              <w:t>Como administrador quiero agregar un nuevo trabajador para poder atender más pacientes</w:t>
            </w:r>
            <w:r>
              <w:t xml:space="preserve"> y </w:t>
            </w:r>
            <w:r w:rsidRPr="00074403">
              <w:t>agilizar el servicio al cliente.</w:t>
            </w:r>
          </w:p>
        </w:tc>
      </w:tr>
      <w:tr w:rsidR="00074403" w:rsidRPr="00074403" w14:paraId="3AAC3D27" w14:textId="77777777" w:rsidTr="00663E7E">
        <w:tc>
          <w:tcPr>
            <w:tcW w:w="8828" w:type="dxa"/>
            <w:gridSpan w:val="3"/>
          </w:tcPr>
          <w:p w14:paraId="63F64496" w14:textId="77777777" w:rsidR="00074403" w:rsidRPr="00074403" w:rsidRDefault="00074403" w:rsidP="00074403">
            <w:pPr>
              <w:spacing w:line="276" w:lineRule="auto"/>
            </w:pPr>
            <w:r w:rsidRPr="00074403">
              <w:rPr>
                <w:b/>
                <w:bCs/>
              </w:rPr>
              <w:t>Criterios de aceptación</w:t>
            </w:r>
            <w:r w:rsidRPr="00074403">
              <w:t xml:space="preserve">: </w:t>
            </w:r>
          </w:p>
          <w:p w14:paraId="79B225DA" w14:textId="3477F861" w:rsidR="00074403" w:rsidRPr="00074403" w:rsidRDefault="00074403" w:rsidP="00074403">
            <w:pPr>
              <w:spacing w:line="276" w:lineRule="auto"/>
            </w:pPr>
            <w:r w:rsidRPr="00074403">
              <w:t xml:space="preserve">El sistema </w:t>
            </w:r>
            <w:r>
              <w:t>permite</w:t>
            </w:r>
            <w:r w:rsidRPr="00074403">
              <w:t xml:space="preserve"> el ingreso de un nuevo trabajador.</w:t>
            </w:r>
          </w:p>
          <w:p w14:paraId="6B8DD188" w14:textId="34AF29A0" w:rsidR="00074403" w:rsidRPr="00074403" w:rsidRDefault="00074403" w:rsidP="00074403">
            <w:pPr>
              <w:spacing w:line="276" w:lineRule="auto"/>
            </w:pPr>
            <w:r w:rsidRPr="00074403">
              <w:t xml:space="preserve">El sistema </w:t>
            </w:r>
            <w:r>
              <w:t>permite</w:t>
            </w:r>
            <w:r w:rsidRPr="00074403">
              <w:t xml:space="preserve"> el ingreso de cada uno de los datos del nuevo trabajador.</w:t>
            </w:r>
          </w:p>
        </w:tc>
      </w:tr>
    </w:tbl>
    <w:p w14:paraId="7CB2C6A0" w14:textId="77777777" w:rsidR="00074403" w:rsidRPr="00074403" w:rsidRDefault="00074403" w:rsidP="00074403"/>
    <w:p w14:paraId="717AD093" w14:textId="77777777" w:rsidR="00074403" w:rsidRPr="00074403" w:rsidRDefault="00074403" w:rsidP="00074403">
      <w:pPr>
        <w:rPr>
          <w:b/>
          <w:bCs/>
        </w:rPr>
      </w:pPr>
      <w:r w:rsidRPr="00074403">
        <w:rPr>
          <w:b/>
          <w:bCs/>
        </w:rPr>
        <w:lastRenderedPageBreak/>
        <w:t>Tareas asignadas a la historia</w:t>
      </w:r>
    </w:p>
    <w:p w14:paraId="0FA07956" w14:textId="77777777" w:rsidR="00074403" w:rsidRPr="00074403" w:rsidRDefault="00074403" w:rsidP="00074403">
      <w:pPr>
        <w:numPr>
          <w:ilvl w:val="0"/>
          <w:numId w:val="34"/>
        </w:numPr>
      </w:pPr>
      <w:r w:rsidRPr="00074403">
        <w:t xml:space="preserve">Programar los procedimientos almacenados para </w:t>
      </w:r>
    </w:p>
    <w:p w14:paraId="1A5B9B4E" w14:textId="77777777" w:rsidR="00074403" w:rsidRPr="00074403" w:rsidRDefault="00074403" w:rsidP="00074403">
      <w:pPr>
        <w:numPr>
          <w:ilvl w:val="1"/>
          <w:numId w:val="34"/>
        </w:numPr>
      </w:pPr>
      <w:r w:rsidRPr="00074403">
        <w:t>Ingresar trabajadores.</w:t>
      </w:r>
    </w:p>
    <w:p w14:paraId="4761C89E" w14:textId="49C6E026" w:rsidR="00074403" w:rsidRPr="00074403" w:rsidRDefault="00074403" w:rsidP="00074403">
      <w:pPr>
        <w:numPr>
          <w:ilvl w:val="0"/>
          <w:numId w:val="34"/>
        </w:numPr>
      </w:pPr>
      <w:r w:rsidRPr="00074403">
        <w:t xml:space="preserve">Diseñar el formulario para captar la información de los nuevos trabajadores, cédula, nombre, apellidos, teléfono, correo, </w:t>
      </w:r>
      <w:r w:rsidR="00A502AB">
        <w:t>especialidad, puesto trabajo</w:t>
      </w:r>
      <w:r w:rsidRPr="00074403">
        <w:t>, agregar los botones de (Buscar, incluir, actualizar y salir).</w:t>
      </w:r>
    </w:p>
    <w:p w14:paraId="0D5A219B" w14:textId="77777777" w:rsidR="00074403" w:rsidRPr="00074403" w:rsidRDefault="00074403" w:rsidP="00074403">
      <w:pPr>
        <w:rPr>
          <w:b/>
          <w:bCs/>
        </w:rPr>
      </w:pPr>
    </w:p>
    <w:p w14:paraId="55C7E05E" w14:textId="77777777" w:rsidR="00074403" w:rsidRPr="00074403" w:rsidRDefault="00074403" w:rsidP="00074403">
      <w:pPr>
        <w:rPr>
          <w:b/>
          <w:bCs/>
        </w:rPr>
      </w:pPr>
      <w:r w:rsidRPr="00074403">
        <w:rPr>
          <w:b/>
          <w:bCs/>
        </w:rPr>
        <w:t xml:space="preserve">Reglas de negocio: </w:t>
      </w:r>
    </w:p>
    <w:p w14:paraId="00DDCAE4" w14:textId="182AB049" w:rsidR="00074403" w:rsidRPr="00074403" w:rsidRDefault="00074403" w:rsidP="00420F75">
      <w:r w:rsidRPr="00074403">
        <w:t>El administrador garantice que la información que se proporcione por parte del nuevo trabajador sea verídica</w:t>
      </w:r>
      <w:r w:rsidR="00420F75">
        <w:t>.</w:t>
      </w:r>
    </w:p>
    <w:p w14:paraId="57BD4D7D" w14:textId="77777777" w:rsidR="00074403" w:rsidRPr="00074403" w:rsidRDefault="00074403" w:rsidP="00074403">
      <w:r w:rsidRPr="00074403">
        <w:t xml:space="preserve">Los trabajadores deben de tener un ID único. </w:t>
      </w:r>
    </w:p>
    <w:p w14:paraId="1452AB40" w14:textId="7034DFFB" w:rsidR="00074403" w:rsidRPr="00074403" w:rsidRDefault="00074403" w:rsidP="00074403">
      <w:r w:rsidRPr="00074403">
        <w:t xml:space="preserve">El administrador debe verificar que únicamente se agreguen trabajadores a los </w:t>
      </w:r>
      <w:r w:rsidR="00420F75">
        <w:t>puestos de trabajo existentes en el sistema.</w:t>
      </w:r>
    </w:p>
    <w:bookmarkEnd w:id="7"/>
    <w:p w14:paraId="42807856" w14:textId="77777777" w:rsidR="00074403" w:rsidRPr="00074403" w:rsidRDefault="00074403" w:rsidP="00074403">
      <w:pPr>
        <w:rPr>
          <w:b/>
          <w:bCs/>
        </w:rPr>
      </w:pPr>
    </w:p>
    <w:p w14:paraId="0292A725" w14:textId="77777777" w:rsidR="00A502AB" w:rsidRPr="00074403" w:rsidRDefault="00A502AB" w:rsidP="00A502AB"/>
    <w:p w14:paraId="4F22D636" w14:textId="77777777" w:rsidR="00A502AB" w:rsidRPr="00074403" w:rsidRDefault="00A502AB" w:rsidP="00A502AB"/>
    <w:p w14:paraId="0680B010" w14:textId="77777777" w:rsidR="00A502AB" w:rsidRPr="00074403" w:rsidRDefault="00A502AB" w:rsidP="00A502AB">
      <w:r w:rsidRPr="00074403">
        <w:rPr>
          <w:noProof/>
        </w:rPr>
        <mc:AlternateContent>
          <mc:Choice Requires="wps">
            <w:drawing>
              <wp:anchor distT="0" distB="0" distL="114300" distR="114300" simplePos="0" relativeHeight="251689984" behindDoc="0" locked="0" layoutInCell="1" allowOverlap="1" wp14:anchorId="735EF2E7" wp14:editId="1C998547">
                <wp:simplePos x="0" y="0"/>
                <wp:positionH relativeFrom="margin">
                  <wp:posOffset>1861510</wp:posOffset>
                </wp:positionH>
                <wp:positionV relativeFrom="paragraph">
                  <wp:posOffset>-457365</wp:posOffset>
                </wp:positionV>
                <wp:extent cx="2317264" cy="1435100"/>
                <wp:effectExtent l="0" t="95250" r="6985" b="88900"/>
                <wp:wrapNone/>
                <wp:docPr id="545302085" name="Cuadro de texto 545302085"/>
                <wp:cNvGraphicFramePr/>
                <a:graphic xmlns:a="http://schemas.openxmlformats.org/drawingml/2006/main">
                  <a:graphicData uri="http://schemas.microsoft.com/office/word/2010/wordprocessingShape">
                    <wps:wsp>
                      <wps:cNvSpPr txBox="1"/>
                      <wps:spPr>
                        <a:xfrm rot="21289495">
                          <a:off x="0" y="0"/>
                          <a:ext cx="2317264" cy="1435100"/>
                        </a:xfrm>
                        <a:prstGeom prst="rect">
                          <a:avLst/>
                        </a:prstGeom>
                        <a:noFill/>
                        <a:ln w="6350">
                          <a:noFill/>
                        </a:ln>
                      </wps:spPr>
                      <wps:txbx>
                        <w:txbxContent>
                          <w:p w14:paraId="7CE56C16" w14:textId="77777777" w:rsidR="00A502AB" w:rsidRPr="00026DAF" w:rsidRDefault="00A502AB" w:rsidP="00A502AB">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administrador</w:t>
                            </w:r>
                          </w:p>
                          <w:p w14:paraId="087071A5" w14:textId="77777777" w:rsidR="00A502AB" w:rsidRPr="00026DAF" w:rsidRDefault="00A502AB" w:rsidP="00A502AB">
                            <w:pPr>
                              <w:spacing w:before="0" w:after="0" w:line="240" w:lineRule="auto"/>
                              <w:rPr>
                                <w:rFonts w:ascii="Segoe Print" w:hAnsi="Segoe Print"/>
                                <w:color w:val="0070C0"/>
                                <w:sz w:val="16"/>
                                <w:szCs w:val="16"/>
                              </w:rPr>
                            </w:pPr>
                          </w:p>
                          <w:p w14:paraId="7945A4C8" w14:textId="05354D3D" w:rsidR="00A502AB" w:rsidRPr="00A502AB" w:rsidRDefault="00A502AB" w:rsidP="00A502AB">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generar informes sobre la cantidad de consultas y pagos realizados en un tiempo determinado</w:t>
                            </w:r>
                          </w:p>
                          <w:p w14:paraId="7FCF7B52" w14:textId="3225EF3B" w:rsidR="00A502AB" w:rsidRPr="00026DAF" w:rsidRDefault="00A502AB" w:rsidP="00A502AB">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xml:space="preserve">: evaluar las cargas laborales y las finanzas de la clín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F2E7" id="Cuadro de texto 545302085" o:spid="_x0000_s1035" type="#_x0000_t202" style="position:absolute;left:0;text-align:left;margin-left:146.6pt;margin-top:-36pt;width:182.45pt;height:113pt;rotation:-339154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" filled="f" stroked="f" strokeweight=".5pt">
                <v:textbox>
                  <w:txbxContent>
                    <w:p w14:paraId="7CE56C16" w14:textId="77777777" w:rsidR="00A502AB" w:rsidRPr="00026DAF" w:rsidRDefault="00A502AB" w:rsidP="00A502AB">
                      <w:pPr>
                        <w:spacing w:before="0" w:after="0" w:line="240" w:lineRule="auto"/>
                        <w:rPr>
                          <w:rFonts w:ascii="Segoe Print" w:hAnsi="Segoe Print"/>
                          <w:sz w:val="16"/>
                          <w:szCs w:val="16"/>
                        </w:rPr>
                      </w:pPr>
                      <w:r w:rsidRPr="00026DAF">
                        <w:rPr>
                          <w:rFonts w:ascii="Segoe Print" w:hAnsi="Segoe Print"/>
                          <w:sz w:val="16"/>
                          <w:szCs w:val="16"/>
                        </w:rPr>
                        <w:t>Como</w:t>
                      </w:r>
                      <w:r>
                        <w:rPr>
                          <w:rFonts w:ascii="Segoe Print" w:hAnsi="Segoe Print"/>
                          <w:sz w:val="16"/>
                          <w:szCs w:val="16"/>
                        </w:rPr>
                        <w:t>: administrador</w:t>
                      </w:r>
                    </w:p>
                    <w:p w14:paraId="087071A5" w14:textId="77777777" w:rsidR="00A502AB" w:rsidRPr="00026DAF" w:rsidRDefault="00A502AB" w:rsidP="00A502AB">
                      <w:pPr>
                        <w:spacing w:before="0" w:after="0" w:line="240" w:lineRule="auto"/>
                        <w:rPr>
                          <w:rFonts w:ascii="Segoe Print" w:hAnsi="Segoe Print"/>
                          <w:color w:val="0070C0"/>
                          <w:sz w:val="16"/>
                          <w:szCs w:val="16"/>
                        </w:rPr>
                      </w:pPr>
                    </w:p>
                    <w:p w14:paraId="7945A4C8" w14:textId="05354D3D" w:rsidR="00A502AB" w:rsidRPr="00A502AB" w:rsidRDefault="00A502AB" w:rsidP="00A502AB">
                      <w:pPr>
                        <w:spacing w:before="0" w:after="0" w:line="240" w:lineRule="auto"/>
                        <w:rPr>
                          <w:rFonts w:ascii="Segoe Print" w:hAnsi="Segoe Print"/>
                          <w:sz w:val="16"/>
                          <w:szCs w:val="16"/>
                        </w:rPr>
                      </w:pPr>
                      <w:r w:rsidRPr="00026DAF">
                        <w:rPr>
                          <w:rFonts w:ascii="Segoe Print" w:hAnsi="Segoe Print"/>
                          <w:sz w:val="16"/>
                          <w:szCs w:val="16"/>
                        </w:rPr>
                        <w:t>Quiero</w:t>
                      </w:r>
                      <w:r>
                        <w:rPr>
                          <w:rFonts w:ascii="Segoe Print" w:hAnsi="Segoe Print"/>
                          <w:sz w:val="16"/>
                          <w:szCs w:val="16"/>
                        </w:rPr>
                        <w:t>: generar informes sobre la cantidad de consultas y pagos realizados en un tiempo determinado</w:t>
                      </w:r>
                    </w:p>
                    <w:p w14:paraId="7FCF7B52" w14:textId="3225EF3B" w:rsidR="00A502AB" w:rsidRPr="00026DAF" w:rsidRDefault="00A502AB" w:rsidP="00A502AB">
                      <w:pPr>
                        <w:spacing w:before="0" w:after="0" w:line="240" w:lineRule="auto"/>
                        <w:rPr>
                          <w:rFonts w:ascii="Segoe Print" w:hAnsi="Segoe Print"/>
                          <w:color w:val="0070C0"/>
                          <w:sz w:val="16"/>
                          <w:szCs w:val="16"/>
                        </w:rPr>
                      </w:pPr>
                      <w:r w:rsidRPr="00026DAF">
                        <w:rPr>
                          <w:rFonts w:ascii="Segoe Print" w:hAnsi="Segoe Print"/>
                          <w:sz w:val="16"/>
                          <w:szCs w:val="16"/>
                        </w:rPr>
                        <w:t>Para poder</w:t>
                      </w:r>
                      <w:r>
                        <w:rPr>
                          <w:rFonts w:ascii="Segoe Print" w:hAnsi="Segoe Print"/>
                          <w:sz w:val="16"/>
                          <w:szCs w:val="16"/>
                        </w:rPr>
                        <w:t xml:space="preserve">: evaluar las cargas laborales y las finanzas de la clínica. </w:t>
                      </w:r>
                    </w:p>
                  </w:txbxContent>
                </v:textbox>
                <w10:wrap anchorx="margin"/>
              </v:shape>
            </w:pict>
          </mc:Fallback>
        </mc:AlternateContent>
      </w:r>
      <w:r w:rsidRPr="00074403">
        <w:rPr>
          <w:noProof/>
        </w:rPr>
        <w:drawing>
          <wp:anchor distT="0" distB="0" distL="114300" distR="114300" simplePos="0" relativeHeight="251688960" behindDoc="0" locked="0" layoutInCell="1" allowOverlap="1" wp14:anchorId="489AA3EC" wp14:editId="6F8F783D">
            <wp:simplePos x="0" y="0"/>
            <wp:positionH relativeFrom="margin">
              <wp:posOffset>1663065</wp:posOffset>
            </wp:positionH>
            <wp:positionV relativeFrom="paragraph">
              <wp:posOffset>-780525</wp:posOffset>
            </wp:positionV>
            <wp:extent cx="2719346" cy="2103755"/>
            <wp:effectExtent l="0" t="0" r="5080" b="0"/>
            <wp:wrapNone/>
            <wp:docPr id="1673471245" name="Imagen 1673471245"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F0326" w14:textId="77777777" w:rsidR="00A502AB" w:rsidRPr="00074403" w:rsidRDefault="00A502AB" w:rsidP="00A502AB"/>
    <w:p w14:paraId="19587829" w14:textId="77777777" w:rsidR="00A502AB" w:rsidRPr="00074403" w:rsidRDefault="00A502AB" w:rsidP="00A502AB"/>
    <w:p w14:paraId="72068EF0" w14:textId="77777777" w:rsidR="00A502AB" w:rsidRPr="00074403" w:rsidRDefault="00A502AB" w:rsidP="00A502AB"/>
    <w:p w14:paraId="00A6896C" w14:textId="77777777" w:rsidR="00A502AB" w:rsidRPr="00074403" w:rsidRDefault="00A502AB" w:rsidP="00A502AB"/>
    <w:tbl>
      <w:tblPr>
        <w:tblStyle w:val="Tablaconcuadrcula"/>
        <w:tblW w:w="0" w:type="auto"/>
        <w:tblLook w:val="04A0" w:firstRow="1" w:lastRow="0" w:firstColumn="1" w:lastColumn="0" w:noHBand="0" w:noVBand="1"/>
      </w:tblPr>
      <w:tblGrid>
        <w:gridCol w:w="1838"/>
        <w:gridCol w:w="2576"/>
        <w:gridCol w:w="4414"/>
      </w:tblGrid>
      <w:tr w:rsidR="00A502AB" w:rsidRPr="00074403" w14:paraId="6C0A37ED" w14:textId="77777777" w:rsidTr="00663E7E">
        <w:tc>
          <w:tcPr>
            <w:tcW w:w="8828" w:type="dxa"/>
            <w:gridSpan w:val="3"/>
            <w:shd w:val="clear" w:color="auto" w:fill="F4B083" w:themeFill="accent2" w:themeFillTint="99"/>
          </w:tcPr>
          <w:p w14:paraId="0FF2AE02" w14:textId="77777777" w:rsidR="00A502AB" w:rsidRPr="00074403" w:rsidRDefault="00A502AB" w:rsidP="00663E7E">
            <w:pPr>
              <w:rPr>
                <w:b/>
                <w:bCs/>
              </w:rPr>
            </w:pPr>
            <w:r w:rsidRPr="00074403">
              <w:rPr>
                <w:b/>
                <w:bCs/>
              </w:rPr>
              <w:t>Historia de Usuario</w:t>
            </w:r>
          </w:p>
        </w:tc>
      </w:tr>
      <w:tr w:rsidR="00A502AB" w:rsidRPr="00074403" w14:paraId="74ACED4D" w14:textId="77777777" w:rsidTr="00663E7E">
        <w:tc>
          <w:tcPr>
            <w:tcW w:w="1838" w:type="dxa"/>
          </w:tcPr>
          <w:p w14:paraId="5F106317" w14:textId="14E52F27" w:rsidR="00A502AB" w:rsidRPr="00074403" w:rsidRDefault="00A502AB" w:rsidP="00663E7E">
            <w:r w:rsidRPr="00074403">
              <w:rPr>
                <w:b/>
                <w:bCs/>
              </w:rPr>
              <w:t>Número</w:t>
            </w:r>
            <w:r w:rsidRPr="00074403">
              <w:t xml:space="preserve">: </w:t>
            </w:r>
            <w:r>
              <w:t>1</w:t>
            </w:r>
            <w:r w:rsidR="00C12E0F">
              <w:t>0</w:t>
            </w:r>
          </w:p>
        </w:tc>
        <w:tc>
          <w:tcPr>
            <w:tcW w:w="6990" w:type="dxa"/>
            <w:gridSpan w:val="2"/>
          </w:tcPr>
          <w:p w14:paraId="12B63F73" w14:textId="77777777" w:rsidR="00A502AB" w:rsidRPr="00074403" w:rsidRDefault="00A502AB" w:rsidP="00663E7E">
            <w:r w:rsidRPr="00074403">
              <w:rPr>
                <w:b/>
                <w:bCs/>
              </w:rPr>
              <w:t>Usuario</w:t>
            </w:r>
            <w:r w:rsidRPr="00074403">
              <w:t>: administrador</w:t>
            </w:r>
          </w:p>
        </w:tc>
      </w:tr>
      <w:tr w:rsidR="00A502AB" w:rsidRPr="00074403" w14:paraId="2D89F184" w14:textId="77777777" w:rsidTr="00663E7E">
        <w:tc>
          <w:tcPr>
            <w:tcW w:w="8828" w:type="dxa"/>
            <w:gridSpan w:val="3"/>
          </w:tcPr>
          <w:p w14:paraId="29188A9A" w14:textId="3AD8C94B" w:rsidR="00A502AB" w:rsidRPr="00074403" w:rsidRDefault="00A502AB" w:rsidP="00663E7E">
            <w:r w:rsidRPr="00074403">
              <w:rPr>
                <w:b/>
                <w:bCs/>
              </w:rPr>
              <w:t>Nombre historia</w:t>
            </w:r>
            <w:r w:rsidRPr="00074403">
              <w:t xml:space="preserve">: </w:t>
            </w:r>
            <w:r>
              <w:t>Generar informes</w:t>
            </w:r>
            <w:r w:rsidRPr="00074403">
              <w:t>.</w:t>
            </w:r>
          </w:p>
        </w:tc>
      </w:tr>
      <w:tr w:rsidR="00A502AB" w:rsidRPr="00074403" w14:paraId="5071009C" w14:textId="77777777" w:rsidTr="00663E7E">
        <w:tc>
          <w:tcPr>
            <w:tcW w:w="4414" w:type="dxa"/>
            <w:gridSpan w:val="2"/>
          </w:tcPr>
          <w:p w14:paraId="200317F1" w14:textId="77777777" w:rsidR="00A502AB" w:rsidRPr="00074403" w:rsidRDefault="00A502AB" w:rsidP="00663E7E">
            <w:r w:rsidRPr="00074403">
              <w:rPr>
                <w:b/>
                <w:bCs/>
              </w:rPr>
              <w:lastRenderedPageBreak/>
              <w:t>Prioridad en negocio</w:t>
            </w:r>
            <w:r w:rsidRPr="00074403">
              <w:t>: Alta</w:t>
            </w:r>
          </w:p>
        </w:tc>
        <w:tc>
          <w:tcPr>
            <w:tcW w:w="4414" w:type="dxa"/>
          </w:tcPr>
          <w:p w14:paraId="31BA3ADD" w14:textId="77777777" w:rsidR="00A502AB" w:rsidRPr="00074403" w:rsidRDefault="00A502AB" w:rsidP="00663E7E">
            <w:r w:rsidRPr="00074403">
              <w:rPr>
                <w:b/>
                <w:bCs/>
              </w:rPr>
              <w:t>Riesgo en desarrollo</w:t>
            </w:r>
            <w:r w:rsidRPr="00074403">
              <w:t>: Bajo</w:t>
            </w:r>
          </w:p>
        </w:tc>
      </w:tr>
      <w:tr w:rsidR="00A502AB" w:rsidRPr="00074403" w14:paraId="6C0097E2" w14:textId="77777777" w:rsidTr="00663E7E">
        <w:tc>
          <w:tcPr>
            <w:tcW w:w="8828" w:type="dxa"/>
            <w:gridSpan w:val="3"/>
          </w:tcPr>
          <w:p w14:paraId="1A312FB9" w14:textId="3E062777" w:rsidR="00A502AB" w:rsidRPr="00074403" w:rsidRDefault="00A502AB" w:rsidP="00663E7E">
            <w:r w:rsidRPr="00074403">
              <w:rPr>
                <w:b/>
                <w:bCs/>
              </w:rPr>
              <w:t>Puntos estimados</w:t>
            </w:r>
            <w:r w:rsidRPr="00074403">
              <w:t>:  1</w:t>
            </w:r>
            <w:r>
              <w:t>6</w:t>
            </w:r>
          </w:p>
        </w:tc>
      </w:tr>
      <w:tr w:rsidR="00A502AB" w:rsidRPr="00074403" w14:paraId="51E59B09" w14:textId="77777777" w:rsidTr="00663E7E">
        <w:tc>
          <w:tcPr>
            <w:tcW w:w="8828" w:type="dxa"/>
            <w:gridSpan w:val="3"/>
          </w:tcPr>
          <w:p w14:paraId="6DCFA479" w14:textId="77777777" w:rsidR="00A502AB" w:rsidRPr="00074403" w:rsidRDefault="00A502AB" w:rsidP="00663E7E">
            <w:r w:rsidRPr="00074403">
              <w:rPr>
                <w:b/>
                <w:bCs/>
              </w:rPr>
              <w:t>Programador responsable</w:t>
            </w:r>
            <w:r w:rsidRPr="00074403">
              <w:t>: Mariel Rojas</w:t>
            </w:r>
          </w:p>
        </w:tc>
      </w:tr>
      <w:tr w:rsidR="00A502AB" w:rsidRPr="00074403" w14:paraId="3A21D2E4" w14:textId="77777777" w:rsidTr="00663E7E">
        <w:tc>
          <w:tcPr>
            <w:tcW w:w="8828" w:type="dxa"/>
            <w:gridSpan w:val="3"/>
          </w:tcPr>
          <w:p w14:paraId="70798374" w14:textId="77777777" w:rsidR="00A502AB" w:rsidRPr="00074403" w:rsidRDefault="00A502AB" w:rsidP="00663E7E">
            <w:r w:rsidRPr="00074403">
              <w:rPr>
                <w:b/>
                <w:bCs/>
              </w:rPr>
              <w:t>Descripción</w:t>
            </w:r>
            <w:r w:rsidRPr="00074403">
              <w:t>:</w:t>
            </w:r>
          </w:p>
          <w:p w14:paraId="00B4FB85" w14:textId="1AF8941F" w:rsidR="00A502AB" w:rsidRPr="00074403" w:rsidRDefault="00A502AB" w:rsidP="00A502AB">
            <w:r>
              <w:t>Como administrador quiero generar informes sobre la cantidad de consultas y pagos realizados en un tiempo determinado para poder evaluar las cargas laborales y las finanzas de la clínica.</w:t>
            </w:r>
          </w:p>
        </w:tc>
      </w:tr>
      <w:tr w:rsidR="00A502AB" w:rsidRPr="00074403" w14:paraId="597E4908" w14:textId="77777777" w:rsidTr="00663E7E">
        <w:tc>
          <w:tcPr>
            <w:tcW w:w="8828" w:type="dxa"/>
            <w:gridSpan w:val="3"/>
          </w:tcPr>
          <w:p w14:paraId="3EA449CC" w14:textId="77777777" w:rsidR="00A502AB" w:rsidRPr="00074403" w:rsidRDefault="00A502AB" w:rsidP="00663E7E">
            <w:pPr>
              <w:spacing w:line="276" w:lineRule="auto"/>
            </w:pPr>
            <w:r w:rsidRPr="00074403">
              <w:rPr>
                <w:b/>
                <w:bCs/>
              </w:rPr>
              <w:t>Criterios de aceptación</w:t>
            </w:r>
            <w:r w:rsidRPr="00074403">
              <w:t xml:space="preserve">: </w:t>
            </w:r>
          </w:p>
          <w:p w14:paraId="3FAFFBAA" w14:textId="19A2C305" w:rsidR="00A502AB" w:rsidRPr="00074403" w:rsidRDefault="00A502AB" w:rsidP="00663E7E">
            <w:pPr>
              <w:spacing w:line="276" w:lineRule="auto"/>
            </w:pPr>
            <w:r w:rsidRPr="00074403">
              <w:t xml:space="preserve">El sistema </w:t>
            </w:r>
            <w:r>
              <w:t>permite</w:t>
            </w:r>
            <w:r w:rsidRPr="00074403">
              <w:t xml:space="preserve"> </w:t>
            </w:r>
            <w:r>
              <w:t>seleccionar las fechas para la generación del informe.</w:t>
            </w:r>
          </w:p>
          <w:p w14:paraId="72447A66" w14:textId="77777777" w:rsidR="00A502AB" w:rsidRDefault="00A502AB" w:rsidP="00663E7E">
            <w:pPr>
              <w:spacing w:line="276" w:lineRule="auto"/>
            </w:pPr>
            <w:r w:rsidRPr="00074403">
              <w:t xml:space="preserve">El </w:t>
            </w:r>
            <w:r>
              <w:t>informe muestra la cantidad de consultas realizadas en el periodo determinado.</w:t>
            </w:r>
          </w:p>
          <w:p w14:paraId="5D567974" w14:textId="741A3EE7" w:rsidR="00A502AB" w:rsidRPr="00074403" w:rsidRDefault="00A502AB" w:rsidP="00663E7E">
            <w:pPr>
              <w:spacing w:line="276" w:lineRule="auto"/>
            </w:pPr>
            <w:r>
              <w:t>El informe contiene información correcta y legible.</w:t>
            </w:r>
          </w:p>
        </w:tc>
      </w:tr>
    </w:tbl>
    <w:p w14:paraId="5CC49557" w14:textId="77777777" w:rsidR="00A502AB" w:rsidRPr="00074403" w:rsidRDefault="00A502AB" w:rsidP="00A502AB"/>
    <w:p w14:paraId="7CA217D9" w14:textId="77777777" w:rsidR="00A502AB" w:rsidRPr="00074403" w:rsidRDefault="00A502AB" w:rsidP="00A502AB">
      <w:pPr>
        <w:rPr>
          <w:b/>
          <w:bCs/>
        </w:rPr>
      </w:pPr>
      <w:r w:rsidRPr="00074403">
        <w:rPr>
          <w:b/>
          <w:bCs/>
        </w:rPr>
        <w:t>Tareas asignadas a la historia</w:t>
      </w:r>
    </w:p>
    <w:p w14:paraId="7179D996" w14:textId="77777777" w:rsidR="00A502AB" w:rsidRPr="00074403" w:rsidRDefault="00A502AB" w:rsidP="00A502AB">
      <w:pPr>
        <w:numPr>
          <w:ilvl w:val="0"/>
          <w:numId w:val="36"/>
        </w:numPr>
      </w:pPr>
      <w:r w:rsidRPr="00074403">
        <w:t xml:space="preserve">Programar los procedimientos almacenados para </w:t>
      </w:r>
    </w:p>
    <w:p w14:paraId="052A83F5" w14:textId="77777777" w:rsidR="00420F75" w:rsidRDefault="00420F75" w:rsidP="00A502AB">
      <w:pPr>
        <w:numPr>
          <w:ilvl w:val="1"/>
          <w:numId w:val="36"/>
        </w:numPr>
      </w:pPr>
      <w:r>
        <w:t>Seleccionar el rango de fechas a consultar.</w:t>
      </w:r>
    </w:p>
    <w:p w14:paraId="6A9D5623" w14:textId="6EE91E7D" w:rsidR="00A502AB" w:rsidRPr="00074403" w:rsidRDefault="00420F75" w:rsidP="00A502AB">
      <w:pPr>
        <w:numPr>
          <w:ilvl w:val="1"/>
          <w:numId w:val="36"/>
        </w:numPr>
      </w:pPr>
      <w:r>
        <w:t xml:space="preserve">Obtener el informe con las consultas. </w:t>
      </w:r>
    </w:p>
    <w:p w14:paraId="2AA6FC1A" w14:textId="3EC5E582" w:rsidR="00A502AB" w:rsidRPr="00074403" w:rsidRDefault="00A502AB" w:rsidP="004C4CE5">
      <w:pPr>
        <w:numPr>
          <w:ilvl w:val="0"/>
          <w:numId w:val="36"/>
        </w:numPr>
        <w:rPr>
          <w:b/>
          <w:bCs/>
        </w:rPr>
      </w:pPr>
      <w:r w:rsidRPr="00074403">
        <w:t xml:space="preserve">Diseñar el formulario para captar la información de </w:t>
      </w:r>
      <w:r w:rsidR="00420F75">
        <w:t>todas las consultas realizadas a lo largo de un tiempo determinado,</w:t>
      </w:r>
    </w:p>
    <w:p w14:paraId="57AF14F0" w14:textId="77777777" w:rsidR="00AC5B75" w:rsidRDefault="00AC5B75" w:rsidP="00AC5B75"/>
    <w:p w14:paraId="72C31D1E" w14:textId="77777777" w:rsidR="00AC5B75" w:rsidRDefault="00AC5B75" w:rsidP="00AC5B75"/>
    <w:p w14:paraId="4240F13F" w14:textId="77777777" w:rsidR="00AC5B75" w:rsidRDefault="00AC5B75" w:rsidP="00AC5B75"/>
    <w:p w14:paraId="5073E6B6" w14:textId="77777777" w:rsidR="00AC5B75" w:rsidRDefault="00AC5B75" w:rsidP="00AC5B75"/>
    <w:p w14:paraId="0966B261" w14:textId="77777777" w:rsidR="00AC5B75" w:rsidRDefault="00AC5B75" w:rsidP="00AC5B75"/>
    <w:p w14:paraId="43D5FA0C" w14:textId="77777777" w:rsidR="00AC5B75" w:rsidRDefault="00AC5B75" w:rsidP="00AC5B75"/>
    <w:p w14:paraId="02E66ACA" w14:textId="77777777" w:rsidR="00AC5B75" w:rsidRDefault="00AC5B75" w:rsidP="00D215B5"/>
    <w:p w14:paraId="5557897D" w14:textId="77777777" w:rsidR="00AC5B75" w:rsidRDefault="00AC5B75" w:rsidP="00AC5B75"/>
    <w:p w14:paraId="546C75F3" w14:textId="77777777" w:rsidR="009F08FA" w:rsidRDefault="009F08FA" w:rsidP="009F08FA"/>
    <w:p w14:paraId="74DF6750" w14:textId="0508A267" w:rsidR="009F08FA" w:rsidRDefault="00420F75" w:rsidP="00420F75">
      <w:pPr>
        <w:pStyle w:val="Ttulo1"/>
      </w:pPr>
      <w:bookmarkStart w:id="8" w:name="_Toc135783486"/>
      <w:r>
        <w:t>Requerimientos:</w:t>
      </w:r>
      <w:bookmarkEnd w:id="8"/>
      <w:r>
        <w:t xml:space="preserve"> </w:t>
      </w:r>
    </w:p>
    <w:p w14:paraId="0FFFDA57" w14:textId="3F522B8D" w:rsidR="00420F75" w:rsidRDefault="00420F75" w:rsidP="00420F75">
      <w:r>
        <w:t xml:space="preserve">El sistema debe </w:t>
      </w:r>
      <w:r w:rsidR="00422F51">
        <w:t xml:space="preserve">ser capaz de </w:t>
      </w:r>
      <w:r>
        <w:t>permitir el ingreso de nuevos pacientes en el sistema.</w:t>
      </w:r>
    </w:p>
    <w:p w14:paraId="0FD605CA" w14:textId="47EC216B" w:rsidR="00420F75" w:rsidRDefault="00420F75" w:rsidP="00420F75">
      <w:r>
        <w:t>El sistema debe</w:t>
      </w:r>
      <w:r w:rsidR="00422F51">
        <w:t xml:space="preserve"> ser capaz de</w:t>
      </w:r>
      <w:r>
        <w:t xml:space="preserve"> gestionar y programar las citas médicas.</w:t>
      </w:r>
    </w:p>
    <w:p w14:paraId="7D8368C7" w14:textId="19F6262C" w:rsidR="00420F75" w:rsidRDefault="00420F75" w:rsidP="00420F75">
      <w:r>
        <w:t>El sistema debe</w:t>
      </w:r>
      <w:r w:rsidR="00422F51" w:rsidRPr="00422F51">
        <w:t xml:space="preserve"> </w:t>
      </w:r>
      <w:r w:rsidR="00422F51">
        <w:t>ser capaz de</w:t>
      </w:r>
      <w:r>
        <w:t xml:space="preserve"> permitir el </w:t>
      </w:r>
      <w:r w:rsidR="00422F51">
        <w:t>acceso</w:t>
      </w:r>
      <w:r>
        <w:t xml:space="preserve"> al historial medico de los pacientes .</w:t>
      </w:r>
    </w:p>
    <w:p w14:paraId="7CACDAA1" w14:textId="54BB081A" w:rsidR="00422F51" w:rsidRDefault="00422F51" w:rsidP="00420F75">
      <w:r>
        <w:t xml:space="preserve">El sistema debe ser capaz de modificar el historial medico o de medicamentos de los pacientes. </w:t>
      </w:r>
    </w:p>
    <w:p w14:paraId="6BA1656B" w14:textId="46F31A40" w:rsidR="00420F75" w:rsidRDefault="00420F75" w:rsidP="00420F75">
      <w:r>
        <w:t>El sistema debe</w:t>
      </w:r>
      <w:r w:rsidR="00422F51">
        <w:t xml:space="preserve"> ser capaz de</w:t>
      </w:r>
      <w:r>
        <w:t xml:space="preserve"> permitir el </w:t>
      </w:r>
      <w:r w:rsidR="00422F51">
        <w:t>acceso</w:t>
      </w:r>
      <w:r>
        <w:t xml:space="preserve"> al historial</w:t>
      </w:r>
      <w:r w:rsidR="00422F51">
        <w:t xml:space="preserve"> de medicamentos</w:t>
      </w:r>
      <w:r>
        <w:t xml:space="preserve"> de los pacientes .</w:t>
      </w:r>
    </w:p>
    <w:p w14:paraId="5DE905B0" w14:textId="60B02E53" w:rsidR="00422F51" w:rsidRDefault="00422F51" w:rsidP="00420F75">
      <w:r>
        <w:t>El sistema debe ser capaz de administrar y gestionar la facturación de los pagos realizados.</w:t>
      </w:r>
    </w:p>
    <w:p w14:paraId="0767CC90" w14:textId="0302F695" w:rsidR="00422F51" w:rsidRDefault="00422F51" w:rsidP="00420F75">
      <w:r>
        <w:t>El sistema debe general informes sobre sobre las consultas realizadas en determinados periodos de tiempo.</w:t>
      </w:r>
    </w:p>
    <w:p w14:paraId="3DD37FC6" w14:textId="6F84794D" w:rsidR="00422F51" w:rsidRDefault="00422F51" w:rsidP="00420F75">
      <w:r>
        <w:t>El sistema debe ser capaz de enviar recordatorios por mensaje o correo, de las citas médicas a los pacientes.</w:t>
      </w:r>
    </w:p>
    <w:p w14:paraId="72138E74" w14:textId="77777777" w:rsidR="00422F51" w:rsidRDefault="00422F51" w:rsidP="00420F75">
      <w:r>
        <w:t>El sistema debe ser capaz de cancelar o reprogramar citas médicas.</w:t>
      </w:r>
    </w:p>
    <w:p w14:paraId="7EAEB5E5" w14:textId="77777777" w:rsidR="00422F51" w:rsidRDefault="00422F51" w:rsidP="00420F75">
      <w:r>
        <w:t>El sistema debe ser capaz de administrar y gestionar los pagos de los empleados.</w:t>
      </w:r>
    </w:p>
    <w:p w14:paraId="667ED272" w14:textId="00806DF4" w:rsidR="00422F51" w:rsidRDefault="00422F51" w:rsidP="00420F75">
      <w:r>
        <w:t xml:space="preserve"> </w:t>
      </w:r>
      <w:r w:rsidR="001E0E2A" w:rsidRPr="001E0E2A">
        <w:t>El sistema debe ser capaz de poder agregar, actualizar, eliminar datos de las diferentes tablas.</w:t>
      </w:r>
    </w:p>
    <w:p w14:paraId="1BE403FB" w14:textId="7D41F5C7" w:rsidR="00422F51" w:rsidRPr="00422F51" w:rsidRDefault="00422F51" w:rsidP="00420F75">
      <w:pPr>
        <w:rPr>
          <w:u w:val="single"/>
        </w:rPr>
      </w:pPr>
      <w:r>
        <w:t xml:space="preserve"> </w:t>
      </w:r>
    </w:p>
    <w:p w14:paraId="22051F01" w14:textId="247D00DC" w:rsidR="00422F51" w:rsidRDefault="00DD056B" w:rsidP="00DD056B">
      <w:pPr>
        <w:pStyle w:val="Ttulo1"/>
      </w:pPr>
      <w:bookmarkStart w:id="9" w:name="_Toc135783487"/>
      <w:r>
        <w:t>Prioridades:</w:t>
      </w:r>
      <w:bookmarkEnd w:id="9"/>
    </w:p>
    <w:p w14:paraId="62A9C4A1" w14:textId="77777777" w:rsidR="00420F75" w:rsidRPr="00420F75" w:rsidRDefault="00420F75" w:rsidP="00420F75"/>
    <w:p w14:paraId="67C4D949" w14:textId="05D0AF3F" w:rsidR="00DD056B" w:rsidRDefault="00DD056B" w:rsidP="007C4604">
      <w:pPr>
        <w:pStyle w:val="Prrafodelista"/>
        <w:numPr>
          <w:ilvl w:val="0"/>
          <w:numId w:val="37"/>
        </w:numPr>
      </w:pPr>
      <w:r>
        <w:t>Registro de pacientes.</w:t>
      </w:r>
    </w:p>
    <w:p w14:paraId="3E2A742B" w14:textId="7C7AA5C9" w:rsidR="00DD056B" w:rsidRDefault="00DD056B" w:rsidP="007C4604">
      <w:pPr>
        <w:pStyle w:val="Prrafodelista"/>
        <w:numPr>
          <w:ilvl w:val="0"/>
          <w:numId w:val="37"/>
        </w:numPr>
      </w:pPr>
      <w:r>
        <w:t>Programación de citas.(como médico, como recepcionista)</w:t>
      </w:r>
    </w:p>
    <w:p w14:paraId="38A9C8C1" w14:textId="5FD414FF" w:rsidR="00DD056B" w:rsidRDefault="00DD056B" w:rsidP="007C4604">
      <w:pPr>
        <w:pStyle w:val="Prrafodelista"/>
        <w:numPr>
          <w:ilvl w:val="0"/>
          <w:numId w:val="37"/>
        </w:numPr>
      </w:pPr>
      <w:r>
        <w:t>Agentar citas en línea. (como paciente)</w:t>
      </w:r>
    </w:p>
    <w:p w14:paraId="703C48ED" w14:textId="5CB40BB2" w:rsidR="00DD056B" w:rsidRDefault="00DD056B" w:rsidP="007C4604">
      <w:pPr>
        <w:pStyle w:val="Prrafodelista"/>
        <w:numPr>
          <w:ilvl w:val="0"/>
          <w:numId w:val="37"/>
        </w:numPr>
      </w:pPr>
      <w:r>
        <w:t>Acceso Historial médico.</w:t>
      </w:r>
    </w:p>
    <w:p w14:paraId="4148B29F" w14:textId="23FA2C36" w:rsidR="00DD056B" w:rsidRDefault="00DD056B" w:rsidP="007C4604">
      <w:pPr>
        <w:pStyle w:val="Prrafodelista"/>
        <w:numPr>
          <w:ilvl w:val="0"/>
          <w:numId w:val="37"/>
        </w:numPr>
      </w:pPr>
      <w:r>
        <w:t xml:space="preserve">Acceso a la gestión de medicamentos. </w:t>
      </w:r>
    </w:p>
    <w:p w14:paraId="46AF24BB" w14:textId="7F517273" w:rsidR="00DD056B" w:rsidRDefault="00DD056B" w:rsidP="007C4604">
      <w:pPr>
        <w:pStyle w:val="Prrafodelista"/>
        <w:numPr>
          <w:ilvl w:val="0"/>
          <w:numId w:val="37"/>
        </w:numPr>
      </w:pPr>
      <w:r>
        <w:t>Gestión de los pagos.</w:t>
      </w:r>
    </w:p>
    <w:p w14:paraId="5051F6BD" w14:textId="63086728" w:rsidR="00DD056B" w:rsidRDefault="00DD056B" w:rsidP="007C4604">
      <w:pPr>
        <w:pStyle w:val="Prrafodelista"/>
        <w:numPr>
          <w:ilvl w:val="0"/>
          <w:numId w:val="37"/>
        </w:numPr>
      </w:pPr>
      <w:r>
        <w:t>Salario de los trabajadores.</w:t>
      </w:r>
    </w:p>
    <w:p w14:paraId="171AEACC" w14:textId="4ABABB25" w:rsidR="00DD056B" w:rsidRDefault="00DD056B" w:rsidP="007C4604">
      <w:pPr>
        <w:pStyle w:val="Prrafodelista"/>
        <w:numPr>
          <w:ilvl w:val="0"/>
          <w:numId w:val="37"/>
        </w:numPr>
      </w:pPr>
      <w:r>
        <w:t>Registro de nuevos trabajadores.</w:t>
      </w:r>
    </w:p>
    <w:p w14:paraId="0CE956B4" w14:textId="4163B434" w:rsidR="00DD056B" w:rsidRDefault="007C4604" w:rsidP="007C4604">
      <w:pPr>
        <w:pStyle w:val="Prrafodelista"/>
        <w:numPr>
          <w:ilvl w:val="0"/>
          <w:numId w:val="37"/>
        </w:numPr>
      </w:pPr>
      <w:r>
        <w:lastRenderedPageBreak/>
        <w:t xml:space="preserve">Creación de informes. </w:t>
      </w:r>
    </w:p>
    <w:p w14:paraId="66692CC6" w14:textId="3A15603E" w:rsidR="007C4604" w:rsidRDefault="007C4604" w:rsidP="007C4604">
      <w:pPr>
        <w:pStyle w:val="Prrafodelista"/>
        <w:numPr>
          <w:ilvl w:val="0"/>
          <w:numId w:val="37"/>
        </w:numPr>
      </w:pPr>
      <w:r>
        <w:t xml:space="preserve">Recordatorio de citas. </w:t>
      </w:r>
    </w:p>
    <w:p w14:paraId="416F0F2A" w14:textId="77777777" w:rsidR="00DD056B" w:rsidRPr="007C4604" w:rsidRDefault="00DD056B" w:rsidP="009F08FA">
      <w:pPr>
        <w:rPr>
          <w:u w:val="single"/>
        </w:rPr>
      </w:pPr>
    </w:p>
    <w:p w14:paraId="322087C9" w14:textId="77777777" w:rsidR="009F08FA" w:rsidRDefault="009F08FA" w:rsidP="009F08FA"/>
    <w:p w14:paraId="03095CCB" w14:textId="52311DC4" w:rsidR="0098191B" w:rsidRPr="0098191B" w:rsidRDefault="0098191B" w:rsidP="0098191B">
      <w:pPr>
        <w:tabs>
          <w:tab w:val="left" w:pos="3156"/>
        </w:tabs>
      </w:pPr>
    </w:p>
    <w:p w14:paraId="3C0D7050" w14:textId="6659253A" w:rsidR="00B1581D" w:rsidRDefault="00B1581D" w:rsidP="00B1581D">
      <w:pPr>
        <w:pStyle w:val="Ttulo1"/>
        <w:rPr>
          <w:lang w:val="es-US"/>
        </w:rPr>
      </w:pPr>
      <w:bookmarkStart w:id="10" w:name="_Toc135783488"/>
      <w:r>
        <w:rPr>
          <w:lang w:val="es-US"/>
        </w:rPr>
        <w:lastRenderedPageBreak/>
        <w:t xml:space="preserve">Modelo </w:t>
      </w:r>
      <w:r w:rsidR="0098191B">
        <w:rPr>
          <w:lang w:val="es-US"/>
        </w:rPr>
        <w:t>de clases</w:t>
      </w:r>
      <w:bookmarkEnd w:id="10"/>
      <w:r>
        <w:rPr>
          <w:lang w:val="es-US"/>
        </w:rPr>
        <w:t xml:space="preserve"> </w:t>
      </w:r>
    </w:p>
    <w:p w14:paraId="45318FD6" w14:textId="57E17A6D" w:rsidR="0098191B" w:rsidRPr="0098191B" w:rsidRDefault="00505F10" w:rsidP="0098191B">
      <w:pPr>
        <w:rPr>
          <w:lang w:val="es-US"/>
        </w:rPr>
      </w:pPr>
      <w:r>
        <w:rPr>
          <w:noProof/>
          <w:lang w:val="es-US"/>
        </w:rPr>
        <w:drawing>
          <wp:inline distT="0" distB="0" distL="0" distR="0" wp14:anchorId="463B0196" wp14:editId="05FA062D">
            <wp:extent cx="6185140" cy="6309360"/>
            <wp:effectExtent l="0" t="0" r="6350" b="0"/>
            <wp:docPr id="11066183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579" cy="6314908"/>
                    </a:xfrm>
                    <a:prstGeom prst="rect">
                      <a:avLst/>
                    </a:prstGeom>
                    <a:noFill/>
                  </pic:spPr>
                </pic:pic>
              </a:graphicData>
            </a:graphic>
          </wp:inline>
        </w:drawing>
      </w:r>
    </w:p>
    <w:p w14:paraId="590E3971" w14:textId="46644AA7" w:rsidR="00F555DF" w:rsidRPr="00F555DF" w:rsidRDefault="00F555DF" w:rsidP="0098191B">
      <w:pPr>
        <w:jc w:val="center"/>
        <w:rPr>
          <w:lang w:val="es-US"/>
        </w:rPr>
      </w:pPr>
    </w:p>
    <w:p w14:paraId="29A89C30" w14:textId="77777777" w:rsidR="00287F13" w:rsidRDefault="00287F13" w:rsidP="008F723D">
      <w:pPr>
        <w:jc w:val="left"/>
        <w:rPr>
          <w:noProof/>
          <w:lang w:val="es-US"/>
        </w:rPr>
      </w:pPr>
    </w:p>
    <w:p w14:paraId="49D61B90" w14:textId="5102CF6D" w:rsidR="00B1581D" w:rsidRDefault="00B1581D" w:rsidP="008F723D">
      <w:pPr>
        <w:jc w:val="left"/>
        <w:rPr>
          <w:noProof/>
          <w:lang w:val="es-US"/>
        </w:rPr>
      </w:pPr>
    </w:p>
    <w:p w14:paraId="172A63A9" w14:textId="5027DCFE" w:rsidR="0098055F" w:rsidRDefault="0098191B" w:rsidP="0098191B">
      <w:pPr>
        <w:pStyle w:val="Ttulo1"/>
        <w:rPr>
          <w:noProof/>
          <w:lang w:val="es-US"/>
        </w:rPr>
      </w:pPr>
      <w:bookmarkStart w:id="11" w:name="_Toc135783489"/>
      <w:r>
        <w:rPr>
          <w:noProof/>
          <w:lang w:val="es-US"/>
        </w:rPr>
        <w:lastRenderedPageBreak/>
        <w:t>Modelo Lógico</w:t>
      </w:r>
      <w:bookmarkEnd w:id="11"/>
      <w:r>
        <w:rPr>
          <w:noProof/>
          <w:lang w:val="es-US"/>
        </w:rPr>
        <w:t xml:space="preserve"> </w:t>
      </w:r>
    </w:p>
    <w:p w14:paraId="1BCAB7D7" w14:textId="77777777" w:rsidR="00BE03B1" w:rsidRDefault="00BE03B1" w:rsidP="008F723D">
      <w:pPr>
        <w:jc w:val="left"/>
        <w:rPr>
          <w:noProof/>
          <w:lang w:val="es-US"/>
        </w:rPr>
      </w:pPr>
    </w:p>
    <w:p w14:paraId="773B0EEB" w14:textId="33F36732" w:rsidR="0098055F" w:rsidRDefault="00BE03B1" w:rsidP="008F723D">
      <w:pPr>
        <w:jc w:val="left"/>
        <w:rPr>
          <w:noProof/>
          <w:lang w:val="es-US"/>
        </w:rPr>
      </w:pPr>
      <w:r w:rsidRPr="00BE03B1">
        <w:rPr>
          <w:noProof/>
          <w:lang w:val="es-US"/>
        </w:rPr>
        <w:drawing>
          <wp:inline distT="0" distB="0" distL="0" distR="0" wp14:anchorId="77A60E27" wp14:editId="1C1A31C1">
            <wp:extent cx="5943600" cy="4832350"/>
            <wp:effectExtent l="0" t="0" r="0" b="6350"/>
            <wp:docPr id="13943783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8325" name="Imagen 1" descr="Diagrama&#10;&#10;Descripción generada automáticamente"/>
                    <pic:cNvPicPr/>
                  </pic:nvPicPr>
                  <pic:blipFill>
                    <a:blip r:embed="rId13">
                      <a:extLst>
                        <a:ext uri="{BEBA8EAE-BF5A-486C-A8C5-ECC9F3942E4B}">
                          <a14:imgProps xmlns:a14="http://schemas.microsoft.com/office/drawing/2010/main">
                            <a14:imgLayer r:embed="rId14">
                              <a14:imgEffect>
                                <a14:backgroundRemoval t="2665" b="96494" l="456" r="98062">
                                  <a14:foregroundMark x1="8438" y1="2805" x2="7640" y2="7433"/>
                                  <a14:foregroundMark x1="4219" y1="5049" x2="3877" y2="79523"/>
                                  <a14:foregroundMark x1="3877" y1="79523" x2="7640" y2="96073"/>
                                  <a14:foregroundMark x1="7640" y1="96073" x2="65222" y2="95091"/>
                                  <a14:foregroundMark x1="65222" y1="95091" x2="91790" y2="66760"/>
                                  <a14:foregroundMark x1="91790" y1="66760" x2="91334" y2="25245"/>
                                  <a14:foregroundMark x1="91334" y1="25245" x2="76169" y2="7433"/>
                                  <a14:foregroundMark x1="26008" y1="6033" x2="798" y2="5330"/>
                                  <a14:foregroundMark x1="76169" y1="7433" x2="40106" y2="6427"/>
                                  <a14:foregroundMark x1="34436" y1="11360" x2="29875" y2="44741"/>
                                  <a14:foregroundMark x1="29875" y1="44741" x2="48119" y2="67602"/>
                                  <a14:foregroundMark x1="48119" y1="67602" x2="55872" y2="37027"/>
                                  <a14:foregroundMark x1="55872" y1="37027" x2="27822" y2="87938"/>
                                  <a14:foregroundMark x1="27822" y1="87938" x2="10376" y2="91304"/>
                                  <a14:foregroundMark x1="10376" y1="91304" x2="26910" y2="94250"/>
                                  <a14:foregroundMark x1="26910" y1="94250" x2="75713" y2="92567"/>
                                  <a14:foregroundMark x1="75713" y1="92567" x2="88483" y2="75316"/>
                                  <a14:foregroundMark x1="88483" y1="75316" x2="96465" y2="43899"/>
                                  <a14:foregroundMark x1="96465" y1="43899" x2="95895" y2="24684"/>
                                  <a14:foregroundMark x1="95895" y1="24684" x2="89510" y2="9397"/>
                                  <a14:foregroundMark x1="89510" y1="9397" x2="84151" y2="2805"/>
                                  <a14:foregroundMark x1="90992" y1="3506" x2="99886" y2="20056"/>
                                  <a14:foregroundMark x1="99886" y1="20056" x2="95097" y2="77700"/>
                                  <a14:foregroundMark x1="95097" y1="77700" x2="81756" y2="96213"/>
                                  <a14:foregroundMark x1="81756" y1="96213" x2="5359" y2="96494"/>
                                  <a14:foregroundMark x1="97834" y1="24825" x2="98062" y2="21739"/>
                                  <a14:foregroundMark x1="35690" y1="11501" x2="26568" y2="13043"/>
                                  <a14:foregroundMark x1="26568" y1="13043" x2="25656" y2="11360"/>
                                  <a14:backgroundMark x1="24971" y1="7994" x2="35576" y2="8415"/>
                                  <a14:backgroundMark x1="35576" y1="8415" x2="39339" y2="7994"/>
                                </a14:backgroundRemoval>
                              </a14:imgEffect>
                            </a14:imgLayer>
                          </a14:imgProps>
                        </a:ext>
                      </a:extLst>
                    </a:blip>
                    <a:stretch>
                      <a:fillRect/>
                    </a:stretch>
                  </pic:blipFill>
                  <pic:spPr>
                    <a:xfrm>
                      <a:off x="0" y="0"/>
                      <a:ext cx="5943600" cy="4832350"/>
                    </a:xfrm>
                    <a:prstGeom prst="rect">
                      <a:avLst/>
                    </a:prstGeom>
                  </pic:spPr>
                </pic:pic>
              </a:graphicData>
            </a:graphic>
          </wp:inline>
        </w:drawing>
      </w:r>
    </w:p>
    <w:p w14:paraId="5C42A1A0" w14:textId="4BD6DB67" w:rsidR="0098191B" w:rsidRDefault="0098191B" w:rsidP="008F723D">
      <w:pPr>
        <w:jc w:val="left"/>
        <w:rPr>
          <w:noProof/>
          <w:lang w:val="es-US"/>
        </w:rPr>
      </w:pPr>
    </w:p>
    <w:p w14:paraId="326D5EBC" w14:textId="7C569F11" w:rsidR="0098191B" w:rsidRDefault="0098191B" w:rsidP="008F723D">
      <w:pPr>
        <w:jc w:val="left"/>
        <w:rPr>
          <w:noProof/>
          <w:lang w:val="es-US"/>
        </w:rPr>
      </w:pPr>
    </w:p>
    <w:p w14:paraId="07618C0F" w14:textId="23DB1AFD" w:rsidR="0098191B" w:rsidRDefault="0098191B" w:rsidP="008F723D">
      <w:pPr>
        <w:jc w:val="left"/>
        <w:rPr>
          <w:noProof/>
          <w:lang w:val="es-US"/>
        </w:rPr>
      </w:pPr>
    </w:p>
    <w:p w14:paraId="6B326F21" w14:textId="77777777" w:rsidR="0098191B" w:rsidRDefault="0098191B" w:rsidP="008F723D">
      <w:pPr>
        <w:jc w:val="left"/>
        <w:rPr>
          <w:noProof/>
          <w:lang w:val="es-US"/>
        </w:rPr>
      </w:pPr>
    </w:p>
    <w:p w14:paraId="0E5629E2" w14:textId="7F06D4FE" w:rsidR="0098055F" w:rsidRDefault="0098055F" w:rsidP="008F723D">
      <w:pPr>
        <w:jc w:val="left"/>
        <w:rPr>
          <w:noProof/>
          <w:lang w:val="es-US"/>
        </w:rPr>
      </w:pPr>
    </w:p>
    <w:p w14:paraId="44260664" w14:textId="77777777" w:rsidR="0098055F" w:rsidRPr="00B1581D" w:rsidRDefault="0098055F" w:rsidP="008F723D">
      <w:pPr>
        <w:jc w:val="left"/>
        <w:rPr>
          <w:lang w:val="es-US"/>
        </w:rPr>
      </w:pPr>
    </w:p>
    <w:p w14:paraId="12DB01C1" w14:textId="7A51EF16" w:rsidR="00B1581D" w:rsidRPr="00B1581D" w:rsidRDefault="00B1581D" w:rsidP="00B1581D">
      <w:pPr>
        <w:pStyle w:val="Ttulo1"/>
        <w:rPr>
          <w:lang w:val="es-US"/>
        </w:rPr>
      </w:pPr>
      <w:bookmarkStart w:id="12" w:name="_Toc135783490"/>
      <w:r>
        <w:rPr>
          <w:lang w:val="es-US"/>
        </w:rPr>
        <w:lastRenderedPageBreak/>
        <w:t>Diccionario de Datos</w:t>
      </w:r>
      <w:bookmarkEnd w:id="12"/>
    </w:p>
    <w:p w14:paraId="509289CE" w14:textId="77777777" w:rsidR="00554B21" w:rsidRPr="00554B21" w:rsidRDefault="00554B21" w:rsidP="00554B21">
      <w:pPr>
        <w:spacing w:line="240" w:lineRule="auto"/>
        <w:rPr>
          <w:rFonts w:asciiTheme="majorHAnsi" w:eastAsia="Times New Roman" w:hAnsiTheme="majorHAnsi" w:cstheme="majorHAnsi"/>
          <w:szCs w:val="24"/>
          <w:lang w:eastAsia="es-CR"/>
        </w:rPr>
      </w:pPr>
      <w:bookmarkStart w:id="13" w:name="_Hlk135781859"/>
      <w:r>
        <w:rPr>
          <w:lang w:val="es-US"/>
        </w:rPr>
        <w:tab/>
      </w:r>
    </w:p>
    <w:tbl>
      <w:tblPr>
        <w:tblW w:w="9067" w:type="dxa"/>
        <w:tblCellMar>
          <w:left w:w="70" w:type="dxa"/>
          <w:right w:w="70" w:type="dxa"/>
        </w:tblCellMar>
        <w:tblLook w:val="04A0" w:firstRow="1" w:lastRow="0" w:firstColumn="1" w:lastColumn="0" w:noHBand="0" w:noVBand="1"/>
      </w:tblPr>
      <w:tblGrid>
        <w:gridCol w:w="1691"/>
        <w:gridCol w:w="856"/>
        <w:gridCol w:w="1520"/>
        <w:gridCol w:w="5000"/>
      </w:tblGrid>
      <w:tr w:rsidR="00554B21" w:rsidRPr="00554B21" w14:paraId="228AD080" w14:textId="77777777" w:rsidTr="00554B21">
        <w:trPr>
          <w:trHeight w:val="315"/>
        </w:trPr>
        <w:tc>
          <w:tcPr>
            <w:tcW w:w="9067"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20BD8B04" w14:textId="54FA52AA" w:rsidR="00554B21" w:rsidRPr="00554B21" w:rsidRDefault="00FE4A81" w:rsidP="00554B21">
            <w:pPr>
              <w:keepNext/>
              <w:keepLines/>
              <w:spacing w:before="40" w:line="259" w:lineRule="auto"/>
              <w:jc w:val="center"/>
              <w:outlineLvl w:val="1"/>
              <w:rPr>
                <w:rFonts w:eastAsia="Times New Roman" w:cstheme="majorBidi"/>
                <w:b/>
                <w:color w:val="000000" w:themeColor="text1"/>
                <w:sz w:val="28"/>
                <w:szCs w:val="26"/>
                <w:lang w:eastAsia="es-CR"/>
              </w:rPr>
            </w:pPr>
            <w:bookmarkStart w:id="14" w:name="_Toc135783491"/>
            <w:r>
              <w:rPr>
                <w:rFonts w:eastAsiaTheme="majorEastAsia" w:cstheme="majorBidi"/>
                <w:b/>
                <w:sz w:val="28"/>
                <w:szCs w:val="26"/>
                <w:lang w:eastAsia="es-CR"/>
              </w:rPr>
              <w:t>Paciente</w:t>
            </w:r>
            <w:bookmarkEnd w:id="14"/>
          </w:p>
        </w:tc>
      </w:tr>
      <w:tr w:rsidR="00105526" w:rsidRPr="00554B21" w14:paraId="0FBF852D" w14:textId="77777777" w:rsidTr="00D849E8">
        <w:trPr>
          <w:trHeight w:val="300"/>
        </w:trPr>
        <w:tc>
          <w:tcPr>
            <w:tcW w:w="1691"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426D933E"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856" w:type="dxa"/>
            <w:tcBorders>
              <w:top w:val="nil"/>
              <w:left w:val="nil"/>
              <w:bottom w:val="single" w:sz="4" w:space="0" w:color="auto"/>
              <w:right w:val="single" w:sz="4" w:space="0" w:color="auto"/>
            </w:tcBorders>
            <w:shd w:val="clear" w:color="auto" w:fill="D0CECE" w:themeFill="background2" w:themeFillShade="E6"/>
            <w:vAlign w:val="center"/>
            <w:hideMark/>
          </w:tcPr>
          <w:p w14:paraId="00B69C13"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520" w:type="dxa"/>
            <w:tcBorders>
              <w:top w:val="nil"/>
              <w:left w:val="nil"/>
              <w:bottom w:val="single" w:sz="4" w:space="0" w:color="auto"/>
              <w:right w:val="single" w:sz="4" w:space="0" w:color="auto"/>
            </w:tcBorders>
            <w:shd w:val="clear" w:color="auto" w:fill="D0CECE" w:themeFill="background2" w:themeFillShade="E6"/>
            <w:vAlign w:val="center"/>
            <w:hideMark/>
          </w:tcPr>
          <w:p w14:paraId="788E439D"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5000" w:type="dxa"/>
            <w:tcBorders>
              <w:top w:val="nil"/>
              <w:left w:val="nil"/>
              <w:bottom w:val="single" w:sz="4" w:space="0" w:color="auto"/>
              <w:right w:val="single" w:sz="4" w:space="0" w:color="auto"/>
            </w:tcBorders>
            <w:shd w:val="clear" w:color="auto" w:fill="D0CECE" w:themeFill="background2" w:themeFillShade="E6"/>
            <w:vAlign w:val="center"/>
            <w:hideMark/>
          </w:tcPr>
          <w:p w14:paraId="04C4DF84" w14:textId="77777777" w:rsidR="00554B21" w:rsidRPr="00554B21" w:rsidRDefault="00554B21" w:rsidP="00554B21">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D849E8" w:rsidRPr="00554B21" w14:paraId="63344E6B" w14:textId="77777777" w:rsidTr="00D849E8">
        <w:trPr>
          <w:trHeight w:val="257"/>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4164C7FE" w14:textId="2834B126" w:rsidR="00554B21" w:rsidRPr="00554B21" w:rsidRDefault="00FE4A81"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Paciente</w:t>
            </w:r>
          </w:p>
        </w:tc>
        <w:tc>
          <w:tcPr>
            <w:tcW w:w="856" w:type="dxa"/>
            <w:tcBorders>
              <w:top w:val="single" w:sz="4" w:space="0" w:color="auto"/>
              <w:left w:val="nil"/>
              <w:bottom w:val="single" w:sz="4" w:space="0" w:color="auto"/>
              <w:right w:val="single" w:sz="4" w:space="0" w:color="auto"/>
            </w:tcBorders>
            <w:shd w:val="clear" w:color="auto" w:fill="auto"/>
            <w:vAlign w:val="bottom"/>
          </w:tcPr>
          <w:p w14:paraId="52594166" w14:textId="2E42426C" w:rsidR="00554B21" w:rsidRPr="00554B21" w:rsidRDefault="00FE4A81"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452ED5FF"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30D47FB7" w14:textId="03B22761"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p>
        </w:tc>
      </w:tr>
      <w:tr w:rsidR="00D849E8" w:rsidRPr="00554B21" w14:paraId="1290BA61"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8B14EE3" w14:textId="5A23BE4E" w:rsidR="00554B21" w:rsidRPr="00554B21" w:rsidRDefault="00FE4A81"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Nombre</w:t>
            </w:r>
          </w:p>
        </w:tc>
        <w:tc>
          <w:tcPr>
            <w:tcW w:w="856" w:type="dxa"/>
            <w:tcBorders>
              <w:top w:val="single" w:sz="4" w:space="0" w:color="auto"/>
              <w:left w:val="nil"/>
              <w:bottom w:val="single" w:sz="4" w:space="0" w:color="auto"/>
              <w:right w:val="single" w:sz="4" w:space="0" w:color="auto"/>
            </w:tcBorders>
            <w:shd w:val="clear" w:color="auto" w:fill="auto"/>
            <w:vAlign w:val="bottom"/>
          </w:tcPr>
          <w:p w14:paraId="752C4981" w14:textId="29266BCA" w:rsidR="00554B21" w:rsidRPr="00554B21" w:rsidRDefault="00FE4A81"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3F0CE169" w14:textId="77777777"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6C30433F" w14:textId="7A470A6C" w:rsidR="00554B21" w:rsidRPr="00554B21" w:rsidRDefault="00554B21" w:rsidP="00105526">
            <w:pPr>
              <w:spacing w:line="259" w:lineRule="auto"/>
              <w:jc w:val="center"/>
              <w:rPr>
                <w:rFonts w:eastAsia="Times New Roman" w:cs="Times New Roman"/>
                <w:color w:val="000000"/>
                <w:sz w:val="18"/>
                <w:szCs w:val="18"/>
                <w:lang w:eastAsia="es-CR"/>
              </w:rPr>
            </w:pPr>
          </w:p>
        </w:tc>
      </w:tr>
      <w:tr w:rsidR="00D849E8" w:rsidRPr="00554B21" w14:paraId="18B70F9A"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AA6E63A" w14:textId="6CA356E9" w:rsidR="00554B21" w:rsidRPr="00554B21" w:rsidRDefault="00FE4A81"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Apellido</w:t>
            </w:r>
          </w:p>
        </w:tc>
        <w:tc>
          <w:tcPr>
            <w:tcW w:w="856" w:type="dxa"/>
            <w:tcBorders>
              <w:top w:val="single" w:sz="4" w:space="0" w:color="auto"/>
              <w:left w:val="nil"/>
              <w:bottom w:val="single" w:sz="4" w:space="0" w:color="auto"/>
              <w:right w:val="single" w:sz="4" w:space="0" w:color="auto"/>
            </w:tcBorders>
            <w:shd w:val="clear" w:color="auto" w:fill="auto"/>
            <w:vAlign w:val="bottom"/>
          </w:tcPr>
          <w:p w14:paraId="1FDB2A72" w14:textId="7BC8E566" w:rsidR="00554B21" w:rsidRPr="00554B21" w:rsidRDefault="00FE4A81"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35F8160E" w14:textId="1C3AE86D" w:rsidR="00554B21" w:rsidRPr="00554B21" w:rsidRDefault="00554B21" w:rsidP="00105526">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0972EB3C" w14:textId="1267D2B7" w:rsidR="00554B21" w:rsidRPr="00554B21" w:rsidRDefault="00554B21" w:rsidP="00105526">
            <w:pPr>
              <w:spacing w:line="259" w:lineRule="auto"/>
              <w:jc w:val="center"/>
              <w:rPr>
                <w:rFonts w:eastAsia="Times New Roman" w:cs="Times New Roman"/>
                <w:color w:val="000000"/>
                <w:sz w:val="18"/>
                <w:szCs w:val="18"/>
                <w:lang w:eastAsia="es-CR"/>
              </w:rPr>
            </w:pPr>
          </w:p>
        </w:tc>
      </w:tr>
      <w:tr w:rsidR="00D849E8" w:rsidRPr="00554B21" w14:paraId="2299EE47"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02FD6D14" w14:textId="28BABDFF" w:rsidR="00D849E8" w:rsidRPr="00554B21" w:rsidRDefault="00FE4A81"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Fecha Nacimiento</w:t>
            </w:r>
          </w:p>
        </w:tc>
        <w:tc>
          <w:tcPr>
            <w:tcW w:w="856" w:type="dxa"/>
            <w:tcBorders>
              <w:top w:val="single" w:sz="4" w:space="0" w:color="auto"/>
              <w:left w:val="nil"/>
              <w:bottom w:val="single" w:sz="4" w:space="0" w:color="auto"/>
              <w:right w:val="single" w:sz="4" w:space="0" w:color="auto"/>
            </w:tcBorders>
            <w:shd w:val="clear" w:color="auto" w:fill="auto"/>
            <w:vAlign w:val="bottom"/>
          </w:tcPr>
          <w:p w14:paraId="4F4E4E8D" w14:textId="6495C9E1" w:rsidR="00D849E8" w:rsidRPr="00D849E8" w:rsidRDefault="00FE4A81" w:rsidP="00105526">
            <w:pPr>
              <w:spacing w:line="259" w:lineRule="auto"/>
              <w:jc w:val="center"/>
              <w:rPr>
                <w:rFonts w:eastAsia="Times New Roman" w:cs="Times New Roman"/>
                <w:color w:val="000000"/>
                <w:sz w:val="18"/>
                <w:szCs w:val="16"/>
                <w:lang w:eastAsia="es-CR"/>
              </w:rPr>
            </w:pPr>
            <w:r>
              <w:rPr>
                <w:rFonts w:eastAsia="Times New Roman" w:cs="Times New Roman"/>
                <w:color w:val="000000"/>
                <w:sz w:val="18"/>
                <w:szCs w:val="16"/>
                <w:lang w:eastAsia="es-CR"/>
              </w:rPr>
              <w:t>date</w:t>
            </w:r>
          </w:p>
        </w:tc>
        <w:tc>
          <w:tcPr>
            <w:tcW w:w="1520" w:type="dxa"/>
            <w:tcBorders>
              <w:top w:val="single" w:sz="4" w:space="0" w:color="auto"/>
              <w:left w:val="nil"/>
              <w:bottom w:val="single" w:sz="4" w:space="0" w:color="auto"/>
              <w:right w:val="single" w:sz="4" w:space="0" w:color="auto"/>
            </w:tcBorders>
            <w:shd w:val="clear" w:color="auto" w:fill="auto"/>
            <w:vAlign w:val="bottom"/>
          </w:tcPr>
          <w:p w14:paraId="0A2854DA" w14:textId="0C467607" w:rsidR="00D849E8" w:rsidRPr="00554B21" w:rsidRDefault="00D849E8"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484BE4EB" w14:textId="704A97A3" w:rsidR="00D849E8" w:rsidRPr="00554B21" w:rsidRDefault="00FE4A81"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Fecha nacimiento del paciente</w:t>
            </w:r>
          </w:p>
        </w:tc>
      </w:tr>
      <w:tr w:rsidR="000A7F7E" w:rsidRPr="00554B21" w14:paraId="555B9CBB"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65FF674" w14:textId="67034ABD" w:rsidR="000A7F7E" w:rsidRDefault="00FE4A81"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Teléfono</w:t>
            </w:r>
          </w:p>
        </w:tc>
        <w:tc>
          <w:tcPr>
            <w:tcW w:w="856" w:type="dxa"/>
            <w:tcBorders>
              <w:top w:val="single" w:sz="4" w:space="0" w:color="auto"/>
              <w:left w:val="nil"/>
              <w:bottom w:val="single" w:sz="4" w:space="0" w:color="auto"/>
              <w:right w:val="single" w:sz="4" w:space="0" w:color="auto"/>
            </w:tcBorders>
            <w:shd w:val="clear" w:color="auto" w:fill="auto"/>
            <w:vAlign w:val="bottom"/>
          </w:tcPr>
          <w:p w14:paraId="1A7E8501" w14:textId="58EFE6A5" w:rsidR="000A7F7E" w:rsidRPr="00D849E8" w:rsidRDefault="00FE4A81" w:rsidP="00105526">
            <w:pPr>
              <w:spacing w:line="259" w:lineRule="auto"/>
              <w:jc w:val="center"/>
              <w:rPr>
                <w:sz w:val="18"/>
                <w:szCs w:val="16"/>
              </w:rPr>
            </w:pPr>
            <w:r>
              <w:rPr>
                <w:sz w:val="18"/>
                <w:szCs w:val="16"/>
              </w:rPr>
              <w:t>int</w:t>
            </w:r>
          </w:p>
        </w:tc>
        <w:tc>
          <w:tcPr>
            <w:tcW w:w="1520" w:type="dxa"/>
            <w:tcBorders>
              <w:top w:val="single" w:sz="4" w:space="0" w:color="auto"/>
              <w:left w:val="nil"/>
              <w:bottom w:val="single" w:sz="4" w:space="0" w:color="auto"/>
              <w:right w:val="single" w:sz="4" w:space="0" w:color="auto"/>
            </w:tcBorders>
            <w:shd w:val="clear" w:color="auto" w:fill="auto"/>
            <w:vAlign w:val="bottom"/>
          </w:tcPr>
          <w:p w14:paraId="02C12812" w14:textId="7D02A5F3" w:rsidR="000A7F7E" w:rsidRDefault="000A7F7E"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472AF090" w14:textId="340B7C3D" w:rsidR="000A7F7E" w:rsidRPr="00554B21" w:rsidRDefault="000A7F7E" w:rsidP="00105526">
            <w:pPr>
              <w:spacing w:line="259" w:lineRule="auto"/>
              <w:jc w:val="center"/>
              <w:rPr>
                <w:rFonts w:eastAsia="Times New Roman" w:cs="Times New Roman"/>
                <w:color w:val="000000"/>
                <w:sz w:val="18"/>
                <w:szCs w:val="18"/>
                <w:lang w:eastAsia="es-CR"/>
              </w:rPr>
            </w:pPr>
          </w:p>
        </w:tc>
      </w:tr>
      <w:tr w:rsidR="007B29CC" w:rsidRPr="00554B21" w14:paraId="0B0476CB"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1215092" w14:textId="4A3B8380" w:rsidR="007B29CC" w:rsidRDefault="00FE4A81"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rreo_Electrónico</w:t>
            </w:r>
          </w:p>
        </w:tc>
        <w:tc>
          <w:tcPr>
            <w:tcW w:w="856" w:type="dxa"/>
            <w:tcBorders>
              <w:top w:val="single" w:sz="4" w:space="0" w:color="auto"/>
              <w:left w:val="nil"/>
              <w:bottom w:val="single" w:sz="4" w:space="0" w:color="auto"/>
              <w:right w:val="single" w:sz="4" w:space="0" w:color="auto"/>
            </w:tcBorders>
            <w:shd w:val="clear" w:color="auto" w:fill="auto"/>
            <w:vAlign w:val="bottom"/>
          </w:tcPr>
          <w:p w14:paraId="061CD586" w14:textId="7E01BF11" w:rsidR="007B29CC" w:rsidRDefault="00FE4A81" w:rsidP="00105526">
            <w:pPr>
              <w:spacing w:line="259" w:lineRule="auto"/>
              <w:jc w:val="center"/>
              <w:rPr>
                <w:sz w:val="18"/>
                <w:szCs w:val="16"/>
              </w:rPr>
            </w:pPr>
            <w:r>
              <w:rPr>
                <w:sz w:val="18"/>
                <w:szCs w:val="16"/>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1B38190C" w14:textId="3A164818" w:rsidR="007B29CC" w:rsidRDefault="002A5AC0"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5225B102" w14:textId="37AA0E1F" w:rsidR="002A5AC0" w:rsidRPr="00554B21" w:rsidRDefault="002A5AC0" w:rsidP="00105526">
            <w:pPr>
              <w:spacing w:line="259" w:lineRule="auto"/>
              <w:jc w:val="center"/>
              <w:rPr>
                <w:rFonts w:eastAsia="Times New Roman" w:cs="Times New Roman"/>
                <w:color w:val="000000"/>
                <w:sz w:val="18"/>
                <w:szCs w:val="18"/>
                <w:lang w:eastAsia="es-CR"/>
              </w:rPr>
            </w:pPr>
          </w:p>
        </w:tc>
      </w:tr>
      <w:tr w:rsidR="00FE4A81" w:rsidRPr="00554B21" w14:paraId="009FF43A"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68E28D6" w14:textId="4BA2607E" w:rsidR="00FE4A81" w:rsidRDefault="00FE4A81" w:rsidP="00105526">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 xml:space="preserve">Domicilio </w:t>
            </w:r>
          </w:p>
        </w:tc>
        <w:tc>
          <w:tcPr>
            <w:tcW w:w="856" w:type="dxa"/>
            <w:tcBorders>
              <w:top w:val="single" w:sz="4" w:space="0" w:color="auto"/>
              <w:left w:val="nil"/>
              <w:bottom w:val="single" w:sz="4" w:space="0" w:color="auto"/>
              <w:right w:val="single" w:sz="4" w:space="0" w:color="auto"/>
            </w:tcBorders>
            <w:shd w:val="clear" w:color="auto" w:fill="auto"/>
            <w:vAlign w:val="bottom"/>
          </w:tcPr>
          <w:p w14:paraId="76C184D0" w14:textId="2EB5A136" w:rsidR="00FE4A81" w:rsidRDefault="00FE4A81" w:rsidP="00105526">
            <w:pPr>
              <w:spacing w:line="259" w:lineRule="auto"/>
              <w:jc w:val="center"/>
              <w:rPr>
                <w:sz w:val="18"/>
                <w:szCs w:val="16"/>
              </w:rPr>
            </w:pPr>
            <w:r>
              <w:rPr>
                <w:sz w:val="18"/>
                <w:szCs w:val="16"/>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79110F0D" w14:textId="77777777" w:rsidR="00FE4A81" w:rsidRDefault="00FE4A81" w:rsidP="00105526">
            <w:pPr>
              <w:spacing w:line="259" w:lineRule="auto"/>
              <w:jc w:val="center"/>
              <w:rPr>
                <w:rFonts w:eastAsia="Times New Roman" w:cs="Times New Roman"/>
                <w:color w:val="000000"/>
                <w:sz w:val="18"/>
                <w:szCs w:val="18"/>
                <w:lang w:eastAsia="es-CR"/>
              </w:rPr>
            </w:pPr>
          </w:p>
        </w:tc>
        <w:tc>
          <w:tcPr>
            <w:tcW w:w="5000" w:type="dxa"/>
            <w:tcBorders>
              <w:top w:val="single" w:sz="4" w:space="0" w:color="auto"/>
              <w:left w:val="nil"/>
              <w:bottom w:val="single" w:sz="4" w:space="0" w:color="auto"/>
              <w:right w:val="single" w:sz="4" w:space="0" w:color="auto"/>
            </w:tcBorders>
            <w:shd w:val="clear" w:color="auto" w:fill="auto"/>
            <w:vAlign w:val="bottom"/>
          </w:tcPr>
          <w:p w14:paraId="1E7B70B8" w14:textId="77777777" w:rsidR="00FE4A81" w:rsidRDefault="00FE4A81" w:rsidP="00105526">
            <w:pPr>
              <w:spacing w:line="259" w:lineRule="auto"/>
              <w:jc w:val="center"/>
              <w:rPr>
                <w:rFonts w:eastAsia="Times New Roman" w:cs="Times New Roman"/>
                <w:color w:val="000000"/>
                <w:sz w:val="18"/>
                <w:szCs w:val="18"/>
                <w:lang w:eastAsia="es-CR"/>
              </w:rPr>
            </w:pPr>
          </w:p>
        </w:tc>
      </w:tr>
      <w:tr w:rsidR="00FE4A81" w:rsidRPr="00554B21" w14:paraId="5C1AF3D2" w14:textId="77777777" w:rsidTr="00D849E8">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1368FD16" w14:textId="5E361DC3" w:rsidR="00FE4A81" w:rsidRDefault="00BE03B1" w:rsidP="00105526">
            <w:pPr>
              <w:spacing w:line="259" w:lineRule="auto"/>
              <w:jc w:val="center"/>
              <w:rPr>
                <w:rFonts w:eastAsia="Times New Roman" w:cs="Times New Roman"/>
                <w:color w:val="000000"/>
                <w:sz w:val="18"/>
                <w:szCs w:val="18"/>
                <w:lang w:eastAsia="es-CR"/>
              </w:rPr>
            </w:pPr>
            <w:bookmarkStart w:id="15" w:name="_Hlk138001876"/>
            <w:r>
              <w:rPr>
                <w:rFonts w:eastAsia="Times New Roman" w:cs="Times New Roman"/>
                <w:color w:val="000000"/>
                <w:sz w:val="18"/>
                <w:szCs w:val="18"/>
                <w:lang w:eastAsia="es-CR"/>
              </w:rPr>
              <w:t>Activo</w:t>
            </w:r>
          </w:p>
        </w:tc>
        <w:tc>
          <w:tcPr>
            <w:tcW w:w="856" w:type="dxa"/>
            <w:tcBorders>
              <w:top w:val="single" w:sz="4" w:space="0" w:color="auto"/>
              <w:left w:val="nil"/>
              <w:bottom w:val="single" w:sz="4" w:space="0" w:color="auto"/>
              <w:right w:val="single" w:sz="4" w:space="0" w:color="auto"/>
            </w:tcBorders>
            <w:shd w:val="clear" w:color="auto" w:fill="auto"/>
            <w:vAlign w:val="bottom"/>
          </w:tcPr>
          <w:p w14:paraId="3DC1E852" w14:textId="29BEDB6C" w:rsidR="00FE4A81" w:rsidRDefault="00BE03B1" w:rsidP="00105526">
            <w:pPr>
              <w:spacing w:line="259" w:lineRule="auto"/>
              <w:jc w:val="center"/>
              <w:rPr>
                <w:sz w:val="18"/>
                <w:szCs w:val="16"/>
              </w:rPr>
            </w:pPr>
            <w:proofErr w:type="spellStart"/>
            <w:r>
              <w:rPr>
                <w:sz w:val="18"/>
                <w:szCs w:val="16"/>
              </w:rPr>
              <w:t>bool</w:t>
            </w:r>
            <w:proofErr w:type="spellEnd"/>
          </w:p>
        </w:tc>
        <w:tc>
          <w:tcPr>
            <w:tcW w:w="1520" w:type="dxa"/>
            <w:tcBorders>
              <w:top w:val="single" w:sz="4" w:space="0" w:color="auto"/>
              <w:left w:val="nil"/>
              <w:bottom w:val="single" w:sz="4" w:space="0" w:color="auto"/>
              <w:right w:val="single" w:sz="4" w:space="0" w:color="auto"/>
            </w:tcBorders>
            <w:shd w:val="clear" w:color="auto" w:fill="auto"/>
            <w:vAlign w:val="bottom"/>
          </w:tcPr>
          <w:p w14:paraId="52FA6106" w14:textId="77777777" w:rsidR="00FE4A81" w:rsidRDefault="00FE4A81" w:rsidP="00105526">
            <w:pPr>
              <w:spacing w:line="259" w:lineRule="auto"/>
              <w:jc w:val="center"/>
              <w:rPr>
                <w:rFonts w:eastAsia="Times New Roman" w:cs="Times New Roman"/>
                <w:color w:val="000000"/>
                <w:sz w:val="18"/>
                <w:szCs w:val="18"/>
                <w:lang w:eastAsia="es-CR"/>
              </w:rPr>
            </w:pPr>
          </w:p>
        </w:tc>
        <w:tc>
          <w:tcPr>
            <w:tcW w:w="5000" w:type="dxa"/>
            <w:tcBorders>
              <w:top w:val="single" w:sz="4" w:space="0" w:color="auto"/>
              <w:left w:val="nil"/>
              <w:bottom w:val="single" w:sz="4" w:space="0" w:color="auto"/>
              <w:right w:val="single" w:sz="4" w:space="0" w:color="auto"/>
            </w:tcBorders>
            <w:shd w:val="clear" w:color="auto" w:fill="auto"/>
            <w:vAlign w:val="bottom"/>
          </w:tcPr>
          <w:p w14:paraId="6A69136C" w14:textId="77777777" w:rsidR="00FE4A81" w:rsidRDefault="00FE4A81" w:rsidP="00105526">
            <w:pPr>
              <w:spacing w:line="259" w:lineRule="auto"/>
              <w:jc w:val="center"/>
              <w:rPr>
                <w:rFonts w:eastAsia="Times New Roman" w:cs="Times New Roman"/>
                <w:color w:val="000000"/>
                <w:sz w:val="18"/>
                <w:szCs w:val="18"/>
                <w:lang w:eastAsia="es-CR"/>
              </w:rPr>
            </w:pPr>
          </w:p>
        </w:tc>
      </w:tr>
    </w:tbl>
    <w:bookmarkEnd w:id="13"/>
    <w:bookmarkEnd w:id="15"/>
    <w:p w14:paraId="39D1B010" w14:textId="77777777" w:rsidR="00FE4A81" w:rsidRPr="00554B21" w:rsidRDefault="00FE4A81" w:rsidP="00FE4A81">
      <w:pPr>
        <w:spacing w:line="240" w:lineRule="auto"/>
        <w:rPr>
          <w:rFonts w:asciiTheme="majorHAnsi" w:eastAsia="Times New Roman" w:hAnsiTheme="majorHAnsi" w:cstheme="majorHAnsi"/>
          <w:szCs w:val="24"/>
          <w:lang w:eastAsia="es-CR"/>
        </w:rPr>
      </w:pPr>
      <w:r>
        <w:rPr>
          <w:lang w:val="es-US"/>
        </w:rPr>
        <w:tab/>
      </w:r>
    </w:p>
    <w:tbl>
      <w:tblPr>
        <w:tblW w:w="9067" w:type="dxa"/>
        <w:tblCellMar>
          <w:left w:w="70" w:type="dxa"/>
          <w:right w:w="70" w:type="dxa"/>
        </w:tblCellMar>
        <w:tblLook w:val="04A0" w:firstRow="1" w:lastRow="0" w:firstColumn="1" w:lastColumn="0" w:noHBand="0" w:noVBand="1"/>
      </w:tblPr>
      <w:tblGrid>
        <w:gridCol w:w="1691"/>
        <w:gridCol w:w="856"/>
        <w:gridCol w:w="1520"/>
        <w:gridCol w:w="5000"/>
      </w:tblGrid>
      <w:tr w:rsidR="00FE4A81" w:rsidRPr="00554B21" w14:paraId="377A6CE4" w14:textId="77777777" w:rsidTr="00663E7E">
        <w:trPr>
          <w:trHeight w:val="315"/>
        </w:trPr>
        <w:tc>
          <w:tcPr>
            <w:tcW w:w="9067"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3C5C2EC1" w14:textId="1CF6EEDF" w:rsidR="00FE4A81" w:rsidRPr="00554B21" w:rsidRDefault="00FE4A81" w:rsidP="00663E7E">
            <w:pPr>
              <w:keepNext/>
              <w:keepLines/>
              <w:spacing w:before="40" w:line="259" w:lineRule="auto"/>
              <w:jc w:val="center"/>
              <w:outlineLvl w:val="1"/>
              <w:rPr>
                <w:rFonts w:eastAsia="Times New Roman" w:cstheme="majorBidi"/>
                <w:b/>
                <w:color w:val="000000" w:themeColor="text1"/>
                <w:sz w:val="28"/>
                <w:szCs w:val="26"/>
                <w:lang w:eastAsia="es-CR"/>
              </w:rPr>
            </w:pPr>
            <w:bookmarkStart w:id="16" w:name="_Toc135783492"/>
            <w:r>
              <w:rPr>
                <w:rFonts w:eastAsiaTheme="majorEastAsia" w:cstheme="majorBidi"/>
                <w:b/>
                <w:sz w:val="28"/>
                <w:szCs w:val="26"/>
                <w:lang w:eastAsia="es-CR"/>
              </w:rPr>
              <w:t>Médico</w:t>
            </w:r>
            <w:bookmarkEnd w:id="16"/>
          </w:p>
        </w:tc>
      </w:tr>
      <w:tr w:rsidR="00FE4A81" w:rsidRPr="00554B21" w14:paraId="08583D93" w14:textId="77777777" w:rsidTr="00663E7E">
        <w:trPr>
          <w:trHeight w:val="300"/>
        </w:trPr>
        <w:tc>
          <w:tcPr>
            <w:tcW w:w="1691"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6EB04B4E"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856" w:type="dxa"/>
            <w:tcBorders>
              <w:top w:val="nil"/>
              <w:left w:val="nil"/>
              <w:bottom w:val="single" w:sz="4" w:space="0" w:color="auto"/>
              <w:right w:val="single" w:sz="4" w:space="0" w:color="auto"/>
            </w:tcBorders>
            <w:shd w:val="clear" w:color="auto" w:fill="D0CECE" w:themeFill="background2" w:themeFillShade="E6"/>
            <w:vAlign w:val="center"/>
            <w:hideMark/>
          </w:tcPr>
          <w:p w14:paraId="7C45DF6D"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520" w:type="dxa"/>
            <w:tcBorders>
              <w:top w:val="nil"/>
              <w:left w:val="nil"/>
              <w:bottom w:val="single" w:sz="4" w:space="0" w:color="auto"/>
              <w:right w:val="single" w:sz="4" w:space="0" w:color="auto"/>
            </w:tcBorders>
            <w:shd w:val="clear" w:color="auto" w:fill="D0CECE" w:themeFill="background2" w:themeFillShade="E6"/>
            <w:vAlign w:val="center"/>
            <w:hideMark/>
          </w:tcPr>
          <w:p w14:paraId="1F994E9D"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5000" w:type="dxa"/>
            <w:tcBorders>
              <w:top w:val="nil"/>
              <w:left w:val="nil"/>
              <w:bottom w:val="single" w:sz="4" w:space="0" w:color="auto"/>
              <w:right w:val="single" w:sz="4" w:space="0" w:color="auto"/>
            </w:tcBorders>
            <w:shd w:val="clear" w:color="auto" w:fill="D0CECE" w:themeFill="background2" w:themeFillShade="E6"/>
            <w:vAlign w:val="center"/>
            <w:hideMark/>
          </w:tcPr>
          <w:p w14:paraId="576993CE"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FE4A81" w:rsidRPr="00554B21" w14:paraId="1A2C9BD6" w14:textId="77777777" w:rsidTr="00663E7E">
        <w:trPr>
          <w:trHeight w:val="257"/>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C3EEDEB" w14:textId="3C029D91"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Médico</w:t>
            </w:r>
          </w:p>
        </w:tc>
        <w:tc>
          <w:tcPr>
            <w:tcW w:w="856" w:type="dxa"/>
            <w:tcBorders>
              <w:top w:val="single" w:sz="4" w:space="0" w:color="auto"/>
              <w:left w:val="nil"/>
              <w:bottom w:val="single" w:sz="4" w:space="0" w:color="auto"/>
              <w:right w:val="single" w:sz="4" w:space="0" w:color="auto"/>
            </w:tcBorders>
            <w:shd w:val="clear" w:color="auto" w:fill="auto"/>
            <w:vAlign w:val="bottom"/>
          </w:tcPr>
          <w:p w14:paraId="553A2F14"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342D02E2"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3DD4722A" w14:textId="43E409C0"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p>
        </w:tc>
      </w:tr>
      <w:tr w:rsidR="00FE4A81" w:rsidRPr="00554B21" w14:paraId="01993953"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C632DC5"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Nombre</w:t>
            </w:r>
          </w:p>
        </w:tc>
        <w:tc>
          <w:tcPr>
            <w:tcW w:w="856" w:type="dxa"/>
            <w:tcBorders>
              <w:top w:val="single" w:sz="4" w:space="0" w:color="auto"/>
              <w:left w:val="nil"/>
              <w:bottom w:val="single" w:sz="4" w:space="0" w:color="auto"/>
              <w:right w:val="single" w:sz="4" w:space="0" w:color="auto"/>
            </w:tcBorders>
            <w:shd w:val="clear" w:color="auto" w:fill="auto"/>
            <w:vAlign w:val="bottom"/>
          </w:tcPr>
          <w:p w14:paraId="43DFADEA"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771FD18E"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1AB735D7"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4FB83218"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E38CBD0"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Apellido</w:t>
            </w:r>
          </w:p>
        </w:tc>
        <w:tc>
          <w:tcPr>
            <w:tcW w:w="856" w:type="dxa"/>
            <w:tcBorders>
              <w:top w:val="single" w:sz="4" w:space="0" w:color="auto"/>
              <w:left w:val="nil"/>
              <w:bottom w:val="single" w:sz="4" w:space="0" w:color="auto"/>
              <w:right w:val="single" w:sz="4" w:space="0" w:color="auto"/>
            </w:tcBorders>
            <w:shd w:val="clear" w:color="auto" w:fill="auto"/>
            <w:vAlign w:val="bottom"/>
          </w:tcPr>
          <w:p w14:paraId="13EFE047"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747BD097"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4CFE3807"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5FD6D113"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8669C7B"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Fecha Nacimiento</w:t>
            </w:r>
          </w:p>
        </w:tc>
        <w:tc>
          <w:tcPr>
            <w:tcW w:w="856" w:type="dxa"/>
            <w:tcBorders>
              <w:top w:val="single" w:sz="4" w:space="0" w:color="auto"/>
              <w:left w:val="nil"/>
              <w:bottom w:val="single" w:sz="4" w:space="0" w:color="auto"/>
              <w:right w:val="single" w:sz="4" w:space="0" w:color="auto"/>
            </w:tcBorders>
            <w:shd w:val="clear" w:color="auto" w:fill="auto"/>
            <w:vAlign w:val="bottom"/>
          </w:tcPr>
          <w:p w14:paraId="438E0BC0" w14:textId="77777777" w:rsidR="00FE4A81" w:rsidRPr="00D849E8" w:rsidRDefault="00FE4A81" w:rsidP="00663E7E">
            <w:pPr>
              <w:spacing w:line="259" w:lineRule="auto"/>
              <w:jc w:val="center"/>
              <w:rPr>
                <w:rFonts w:eastAsia="Times New Roman" w:cs="Times New Roman"/>
                <w:color w:val="000000"/>
                <w:sz w:val="18"/>
                <w:szCs w:val="16"/>
                <w:lang w:eastAsia="es-CR"/>
              </w:rPr>
            </w:pPr>
            <w:r>
              <w:rPr>
                <w:rFonts w:eastAsia="Times New Roman" w:cs="Times New Roman"/>
                <w:color w:val="000000"/>
                <w:sz w:val="18"/>
                <w:szCs w:val="16"/>
                <w:lang w:eastAsia="es-CR"/>
              </w:rPr>
              <w:t>date</w:t>
            </w:r>
          </w:p>
        </w:tc>
        <w:tc>
          <w:tcPr>
            <w:tcW w:w="1520" w:type="dxa"/>
            <w:tcBorders>
              <w:top w:val="single" w:sz="4" w:space="0" w:color="auto"/>
              <w:left w:val="nil"/>
              <w:bottom w:val="single" w:sz="4" w:space="0" w:color="auto"/>
              <w:right w:val="single" w:sz="4" w:space="0" w:color="auto"/>
            </w:tcBorders>
            <w:shd w:val="clear" w:color="auto" w:fill="auto"/>
            <w:vAlign w:val="bottom"/>
          </w:tcPr>
          <w:p w14:paraId="3B65A243"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450EB231"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6DB6E22C"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4F1FA67C"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Teléfono</w:t>
            </w:r>
          </w:p>
        </w:tc>
        <w:tc>
          <w:tcPr>
            <w:tcW w:w="856" w:type="dxa"/>
            <w:tcBorders>
              <w:top w:val="single" w:sz="4" w:space="0" w:color="auto"/>
              <w:left w:val="nil"/>
              <w:bottom w:val="single" w:sz="4" w:space="0" w:color="auto"/>
              <w:right w:val="single" w:sz="4" w:space="0" w:color="auto"/>
            </w:tcBorders>
            <w:shd w:val="clear" w:color="auto" w:fill="auto"/>
            <w:vAlign w:val="bottom"/>
          </w:tcPr>
          <w:p w14:paraId="0C42C20F" w14:textId="77777777" w:rsidR="00FE4A81" w:rsidRPr="00D849E8" w:rsidRDefault="00FE4A81" w:rsidP="00663E7E">
            <w:pPr>
              <w:spacing w:line="259" w:lineRule="auto"/>
              <w:jc w:val="center"/>
              <w:rPr>
                <w:sz w:val="18"/>
                <w:szCs w:val="16"/>
              </w:rPr>
            </w:pPr>
            <w:r>
              <w:rPr>
                <w:sz w:val="18"/>
                <w:szCs w:val="16"/>
              </w:rPr>
              <w:t>int</w:t>
            </w:r>
          </w:p>
        </w:tc>
        <w:tc>
          <w:tcPr>
            <w:tcW w:w="1520" w:type="dxa"/>
            <w:tcBorders>
              <w:top w:val="single" w:sz="4" w:space="0" w:color="auto"/>
              <w:left w:val="nil"/>
              <w:bottom w:val="single" w:sz="4" w:space="0" w:color="auto"/>
              <w:right w:val="single" w:sz="4" w:space="0" w:color="auto"/>
            </w:tcBorders>
            <w:shd w:val="clear" w:color="auto" w:fill="auto"/>
            <w:vAlign w:val="bottom"/>
          </w:tcPr>
          <w:p w14:paraId="781B7936"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5105FC8F"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43BD2D74"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1C0FA53A"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rreo_Electrónico</w:t>
            </w:r>
          </w:p>
        </w:tc>
        <w:tc>
          <w:tcPr>
            <w:tcW w:w="856" w:type="dxa"/>
            <w:tcBorders>
              <w:top w:val="single" w:sz="4" w:space="0" w:color="auto"/>
              <w:left w:val="nil"/>
              <w:bottom w:val="single" w:sz="4" w:space="0" w:color="auto"/>
              <w:right w:val="single" w:sz="4" w:space="0" w:color="auto"/>
            </w:tcBorders>
            <w:shd w:val="clear" w:color="auto" w:fill="auto"/>
            <w:vAlign w:val="bottom"/>
          </w:tcPr>
          <w:p w14:paraId="1F4263A3" w14:textId="77777777" w:rsidR="00FE4A81" w:rsidRDefault="00FE4A81" w:rsidP="00663E7E">
            <w:pPr>
              <w:spacing w:line="259" w:lineRule="auto"/>
              <w:jc w:val="center"/>
              <w:rPr>
                <w:sz w:val="18"/>
                <w:szCs w:val="16"/>
              </w:rPr>
            </w:pPr>
            <w:r>
              <w:rPr>
                <w:sz w:val="18"/>
                <w:szCs w:val="16"/>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50F51538"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653BD73D"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24D57377"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4B85A35E"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 xml:space="preserve">Domicilio </w:t>
            </w:r>
          </w:p>
        </w:tc>
        <w:tc>
          <w:tcPr>
            <w:tcW w:w="856" w:type="dxa"/>
            <w:tcBorders>
              <w:top w:val="single" w:sz="4" w:space="0" w:color="auto"/>
              <w:left w:val="nil"/>
              <w:bottom w:val="single" w:sz="4" w:space="0" w:color="auto"/>
              <w:right w:val="single" w:sz="4" w:space="0" w:color="auto"/>
            </w:tcBorders>
            <w:shd w:val="clear" w:color="auto" w:fill="auto"/>
            <w:vAlign w:val="bottom"/>
          </w:tcPr>
          <w:p w14:paraId="60D91A06" w14:textId="77777777" w:rsidR="00FE4A81" w:rsidRDefault="00FE4A81" w:rsidP="00663E7E">
            <w:pPr>
              <w:spacing w:line="259" w:lineRule="auto"/>
              <w:jc w:val="center"/>
              <w:rPr>
                <w:sz w:val="18"/>
                <w:szCs w:val="16"/>
              </w:rPr>
            </w:pPr>
            <w:r>
              <w:rPr>
                <w:sz w:val="18"/>
                <w:szCs w:val="16"/>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03C83FF6" w14:textId="77777777" w:rsidR="00FE4A81" w:rsidRDefault="00FE4A81" w:rsidP="00663E7E">
            <w:pPr>
              <w:spacing w:line="259" w:lineRule="auto"/>
              <w:jc w:val="center"/>
              <w:rPr>
                <w:rFonts w:eastAsia="Times New Roman" w:cs="Times New Roman"/>
                <w:color w:val="000000"/>
                <w:sz w:val="18"/>
                <w:szCs w:val="18"/>
                <w:lang w:eastAsia="es-CR"/>
              </w:rPr>
            </w:pPr>
          </w:p>
        </w:tc>
        <w:tc>
          <w:tcPr>
            <w:tcW w:w="5000" w:type="dxa"/>
            <w:tcBorders>
              <w:top w:val="single" w:sz="4" w:space="0" w:color="auto"/>
              <w:left w:val="nil"/>
              <w:bottom w:val="single" w:sz="4" w:space="0" w:color="auto"/>
              <w:right w:val="single" w:sz="4" w:space="0" w:color="auto"/>
            </w:tcBorders>
            <w:shd w:val="clear" w:color="auto" w:fill="auto"/>
            <w:vAlign w:val="bottom"/>
          </w:tcPr>
          <w:p w14:paraId="344A636F" w14:textId="77777777" w:rsidR="00FE4A81" w:rsidRDefault="00FE4A81" w:rsidP="00663E7E">
            <w:pPr>
              <w:spacing w:line="259" w:lineRule="auto"/>
              <w:jc w:val="center"/>
              <w:rPr>
                <w:rFonts w:eastAsia="Times New Roman" w:cs="Times New Roman"/>
                <w:color w:val="000000"/>
                <w:sz w:val="18"/>
                <w:szCs w:val="18"/>
                <w:lang w:eastAsia="es-CR"/>
              </w:rPr>
            </w:pPr>
          </w:p>
        </w:tc>
      </w:tr>
      <w:tr w:rsidR="00FE4A81" w:rsidRPr="00554B21" w14:paraId="49AF7683"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2BBB636A" w14:textId="2963D2DE"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Especialidad</w:t>
            </w:r>
          </w:p>
        </w:tc>
        <w:tc>
          <w:tcPr>
            <w:tcW w:w="856" w:type="dxa"/>
            <w:tcBorders>
              <w:top w:val="single" w:sz="4" w:space="0" w:color="auto"/>
              <w:left w:val="nil"/>
              <w:bottom w:val="single" w:sz="4" w:space="0" w:color="auto"/>
              <w:right w:val="single" w:sz="4" w:space="0" w:color="auto"/>
            </w:tcBorders>
            <w:shd w:val="clear" w:color="auto" w:fill="auto"/>
            <w:vAlign w:val="bottom"/>
          </w:tcPr>
          <w:p w14:paraId="4EE1A26A" w14:textId="77777777" w:rsidR="00FE4A81" w:rsidRDefault="00FE4A81" w:rsidP="00663E7E">
            <w:pPr>
              <w:spacing w:line="259" w:lineRule="auto"/>
              <w:jc w:val="center"/>
              <w:rPr>
                <w:sz w:val="18"/>
                <w:szCs w:val="16"/>
              </w:rPr>
            </w:pPr>
            <w:r>
              <w:rPr>
                <w:sz w:val="18"/>
                <w:szCs w:val="16"/>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41208C3B" w14:textId="759D558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18B09777" w14:textId="51177B92" w:rsidR="00FE4A81" w:rsidRDefault="00FE4A81" w:rsidP="00663E7E">
            <w:pPr>
              <w:spacing w:line="259" w:lineRule="auto"/>
              <w:jc w:val="center"/>
              <w:rPr>
                <w:rFonts w:eastAsia="Times New Roman" w:cs="Times New Roman"/>
                <w:color w:val="000000"/>
                <w:sz w:val="18"/>
                <w:szCs w:val="18"/>
                <w:lang w:eastAsia="es-CR"/>
              </w:rPr>
            </w:pPr>
            <w:r w:rsidRPr="00FE4A81">
              <w:rPr>
                <w:rFonts w:eastAsia="Times New Roman" w:cs="Times New Roman"/>
                <w:color w:val="000000"/>
                <w:sz w:val="18"/>
                <w:szCs w:val="18"/>
                <w:lang w:eastAsia="es-CR"/>
              </w:rPr>
              <w:t>Área de especialización del médico.</w:t>
            </w:r>
          </w:p>
        </w:tc>
      </w:tr>
      <w:tr w:rsidR="00BE03B1" w:rsidRPr="00554B21" w14:paraId="3C593EA7"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AC5E093" w14:textId="50949542" w:rsidR="00BE03B1" w:rsidRDefault="00BE03B1" w:rsidP="00BE03B1">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Activo</w:t>
            </w:r>
          </w:p>
        </w:tc>
        <w:tc>
          <w:tcPr>
            <w:tcW w:w="856" w:type="dxa"/>
            <w:tcBorders>
              <w:top w:val="single" w:sz="4" w:space="0" w:color="auto"/>
              <w:left w:val="nil"/>
              <w:bottom w:val="single" w:sz="4" w:space="0" w:color="auto"/>
              <w:right w:val="single" w:sz="4" w:space="0" w:color="auto"/>
            </w:tcBorders>
            <w:shd w:val="clear" w:color="auto" w:fill="auto"/>
            <w:vAlign w:val="bottom"/>
          </w:tcPr>
          <w:p w14:paraId="144565CF" w14:textId="6F2EF06C" w:rsidR="00BE03B1" w:rsidRDefault="00BE03B1" w:rsidP="00BE03B1">
            <w:pPr>
              <w:spacing w:line="259" w:lineRule="auto"/>
              <w:jc w:val="center"/>
              <w:rPr>
                <w:sz w:val="18"/>
                <w:szCs w:val="16"/>
              </w:rPr>
            </w:pPr>
            <w:proofErr w:type="spellStart"/>
            <w:r>
              <w:rPr>
                <w:sz w:val="18"/>
                <w:szCs w:val="16"/>
              </w:rPr>
              <w:t>bool</w:t>
            </w:r>
            <w:proofErr w:type="spellEnd"/>
          </w:p>
        </w:tc>
        <w:tc>
          <w:tcPr>
            <w:tcW w:w="1520" w:type="dxa"/>
            <w:tcBorders>
              <w:top w:val="single" w:sz="4" w:space="0" w:color="auto"/>
              <w:left w:val="nil"/>
              <w:bottom w:val="single" w:sz="4" w:space="0" w:color="auto"/>
              <w:right w:val="single" w:sz="4" w:space="0" w:color="auto"/>
            </w:tcBorders>
            <w:shd w:val="clear" w:color="auto" w:fill="auto"/>
            <w:vAlign w:val="bottom"/>
          </w:tcPr>
          <w:p w14:paraId="455F7A29" w14:textId="77777777" w:rsidR="00BE03B1" w:rsidRDefault="00BE03B1" w:rsidP="00BE03B1">
            <w:pPr>
              <w:spacing w:line="259" w:lineRule="auto"/>
              <w:jc w:val="center"/>
              <w:rPr>
                <w:rFonts w:eastAsia="Times New Roman" w:cs="Times New Roman"/>
                <w:color w:val="000000"/>
                <w:sz w:val="18"/>
                <w:szCs w:val="18"/>
                <w:lang w:eastAsia="es-CR"/>
              </w:rPr>
            </w:pPr>
          </w:p>
        </w:tc>
        <w:tc>
          <w:tcPr>
            <w:tcW w:w="5000" w:type="dxa"/>
            <w:tcBorders>
              <w:top w:val="single" w:sz="4" w:space="0" w:color="auto"/>
              <w:left w:val="nil"/>
              <w:bottom w:val="single" w:sz="4" w:space="0" w:color="auto"/>
              <w:right w:val="single" w:sz="4" w:space="0" w:color="auto"/>
            </w:tcBorders>
            <w:shd w:val="clear" w:color="auto" w:fill="auto"/>
            <w:vAlign w:val="bottom"/>
          </w:tcPr>
          <w:p w14:paraId="7ADE4711" w14:textId="77777777" w:rsidR="00BE03B1" w:rsidRPr="00FE4A81" w:rsidRDefault="00BE03B1" w:rsidP="00BE03B1">
            <w:pPr>
              <w:spacing w:line="259" w:lineRule="auto"/>
              <w:jc w:val="center"/>
              <w:rPr>
                <w:rFonts w:eastAsia="Times New Roman" w:cs="Times New Roman"/>
                <w:color w:val="000000"/>
                <w:sz w:val="18"/>
                <w:szCs w:val="18"/>
                <w:lang w:eastAsia="es-CR"/>
              </w:rPr>
            </w:pPr>
          </w:p>
        </w:tc>
      </w:tr>
    </w:tbl>
    <w:p w14:paraId="5C027B8B" w14:textId="664A6F04" w:rsidR="008D6EC2" w:rsidRDefault="008D6EC2" w:rsidP="00454FEE">
      <w:pPr>
        <w:jc w:val="center"/>
        <w:rPr>
          <w:lang w:val="es-US"/>
        </w:rPr>
      </w:pPr>
    </w:p>
    <w:p w14:paraId="6AF6BC1B" w14:textId="77777777" w:rsidR="00FE4A81" w:rsidRPr="00554B21" w:rsidRDefault="00FE4A81" w:rsidP="00FE4A81">
      <w:pPr>
        <w:spacing w:line="240" w:lineRule="auto"/>
        <w:rPr>
          <w:rFonts w:asciiTheme="majorHAnsi" w:eastAsia="Times New Roman" w:hAnsiTheme="majorHAnsi" w:cstheme="majorHAnsi"/>
          <w:szCs w:val="24"/>
          <w:lang w:eastAsia="es-CR"/>
        </w:rPr>
      </w:pPr>
      <w:r>
        <w:rPr>
          <w:lang w:val="es-US"/>
        </w:rPr>
        <w:lastRenderedPageBreak/>
        <w:tab/>
      </w:r>
    </w:p>
    <w:tbl>
      <w:tblPr>
        <w:tblW w:w="9067" w:type="dxa"/>
        <w:tblCellMar>
          <w:left w:w="70" w:type="dxa"/>
          <w:right w:w="70" w:type="dxa"/>
        </w:tblCellMar>
        <w:tblLook w:val="04A0" w:firstRow="1" w:lastRow="0" w:firstColumn="1" w:lastColumn="0" w:noHBand="0" w:noVBand="1"/>
      </w:tblPr>
      <w:tblGrid>
        <w:gridCol w:w="1691"/>
        <w:gridCol w:w="856"/>
        <w:gridCol w:w="1520"/>
        <w:gridCol w:w="5000"/>
      </w:tblGrid>
      <w:tr w:rsidR="00FE4A81" w:rsidRPr="00554B21" w14:paraId="5E5BB5FB" w14:textId="77777777" w:rsidTr="00663E7E">
        <w:trPr>
          <w:trHeight w:val="315"/>
        </w:trPr>
        <w:tc>
          <w:tcPr>
            <w:tcW w:w="9067"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169B4967" w14:textId="3914DCF2" w:rsidR="00FE4A81" w:rsidRPr="00554B21" w:rsidRDefault="00FE4A81" w:rsidP="00663E7E">
            <w:pPr>
              <w:keepNext/>
              <w:keepLines/>
              <w:spacing w:before="40" w:line="259" w:lineRule="auto"/>
              <w:jc w:val="center"/>
              <w:outlineLvl w:val="1"/>
              <w:rPr>
                <w:rFonts w:eastAsia="Times New Roman" w:cstheme="majorBidi"/>
                <w:b/>
                <w:color w:val="000000" w:themeColor="text1"/>
                <w:sz w:val="28"/>
                <w:szCs w:val="26"/>
                <w:lang w:eastAsia="es-CR"/>
              </w:rPr>
            </w:pPr>
            <w:bookmarkStart w:id="17" w:name="_Toc135783493"/>
            <w:r>
              <w:rPr>
                <w:rFonts w:eastAsia="Times New Roman" w:cstheme="majorBidi"/>
                <w:b/>
                <w:color w:val="000000" w:themeColor="text1"/>
                <w:sz w:val="28"/>
                <w:szCs w:val="26"/>
                <w:lang w:eastAsia="es-CR"/>
              </w:rPr>
              <w:t>Recepcionista</w:t>
            </w:r>
            <w:bookmarkEnd w:id="17"/>
          </w:p>
        </w:tc>
      </w:tr>
      <w:tr w:rsidR="00FE4A81" w:rsidRPr="00554B21" w14:paraId="63881C4F" w14:textId="77777777" w:rsidTr="00663E7E">
        <w:trPr>
          <w:trHeight w:val="300"/>
        </w:trPr>
        <w:tc>
          <w:tcPr>
            <w:tcW w:w="1691"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F61358C"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856" w:type="dxa"/>
            <w:tcBorders>
              <w:top w:val="nil"/>
              <w:left w:val="nil"/>
              <w:bottom w:val="single" w:sz="4" w:space="0" w:color="auto"/>
              <w:right w:val="single" w:sz="4" w:space="0" w:color="auto"/>
            </w:tcBorders>
            <w:shd w:val="clear" w:color="auto" w:fill="D0CECE" w:themeFill="background2" w:themeFillShade="E6"/>
            <w:vAlign w:val="center"/>
            <w:hideMark/>
          </w:tcPr>
          <w:p w14:paraId="4F50341E"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520" w:type="dxa"/>
            <w:tcBorders>
              <w:top w:val="nil"/>
              <w:left w:val="nil"/>
              <w:bottom w:val="single" w:sz="4" w:space="0" w:color="auto"/>
              <w:right w:val="single" w:sz="4" w:space="0" w:color="auto"/>
            </w:tcBorders>
            <w:shd w:val="clear" w:color="auto" w:fill="D0CECE" w:themeFill="background2" w:themeFillShade="E6"/>
            <w:vAlign w:val="center"/>
            <w:hideMark/>
          </w:tcPr>
          <w:p w14:paraId="52EC5144"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5000" w:type="dxa"/>
            <w:tcBorders>
              <w:top w:val="nil"/>
              <w:left w:val="nil"/>
              <w:bottom w:val="single" w:sz="4" w:space="0" w:color="auto"/>
              <w:right w:val="single" w:sz="4" w:space="0" w:color="auto"/>
            </w:tcBorders>
            <w:shd w:val="clear" w:color="auto" w:fill="D0CECE" w:themeFill="background2" w:themeFillShade="E6"/>
            <w:vAlign w:val="center"/>
            <w:hideMark/>
          </w:tcPr>
          <w:p w14:paraId="4EF68CE5"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FE4A81" w:rsidRPr="00554B21" w14:paraId="769CFABA" w14:textId="77777777" w:rsidTr="00663E7E">
        <w:trPr>
          <w:trHeight w:val="257"/>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7B2EAD9" w14:textId="09859B94"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Recepcionista</w:t>
            </w:r>
          </w:p>
        </w:tc>
        <w:tc>
          <w:tcPr>
            <w:tcW w:w="856" w:type="dxa"/>
            <w:tcBorders>
              <w:top w:val="single" w:sz="4" w:space="0" w:color="auto"/>
              <w:left w:val="nil"/>
              <w:bottom w:val="single" w:sz="4" w:space="0" w:color="auto"/>
              <w:right w:val="single" w:sz="4" w:space="0" w:color="auto"/>
            </w:tcBorders>
            <w:shd w:val="clear" w:color="auto" w:fill="auto"/>
            <w:vAlign w:val="bottom"/>
          </w:tcPr>
          <w:p w14:paraId="25E8731B"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6194986A"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1CA810E6" w14:textId="2CB0D12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p>
        </w:tc>
      </w:tr>
      <w:tr w:rsidR="00FE4A81" w:rsidRPr="00554B21" w14:paraId="6FC03A14"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F4BB418"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Nombre</w:t>
            </w:r>
          </w:p>
        </w:tc>
        <w:tc>
          <w:tcPr>
            <w:tcW w:w="856" w:type="dxa"/>
            <w:tcBorders>
              <w:top w:val="single" w:sz="4" w:space="0" w:color="auto"/>
              <w:left w:val="nil"/>
              <w:bottom w:val="single" w:sz="4" w:space="0" w:color="auto"/>
              <w:right w:val="single" w:sz="4" w:space="0" w:color="auto"/>
            </w:tcBorders>
            <w:shd w:val="clear" w:color="auto" w:fill="auto"/>
            <w:vAlign w:val="bottom"/>
          </w:tcPr>
          <w:p w14:paraId="1648E6BF"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05C8E1C4"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0689CE69"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290AED9D"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C810A5A"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Apellido</w:t>
            </w:r>
          </w:p>
        </w:tc>
        <w:tc>
          <w:tcPr>
            <w:tcW w:w="856" w:type="dxa"/>
            <w:tcBorders>
              <w:top w:val="single" w:sz="4" w:space="0" w:color="auto"/>
              <w:left w:val="nil"/>
              <w:bottom w:val="single" w:sz="4" w:space="0" w:color="auto"/>
              <w:right w:val="single" w:sz="4" w:space="0" w:color="auto"/>
            </w:tcBorders>
            <w:shd w:val="clear" w:color="auto" w:fill="auto"/>
            <w:vAlign w:val="bottom"/>
          </w:tcPr>
          <w:p w14:paraId="3D76E68D"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1577907C"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26EE8FAF"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1F1D1AFB"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234A6CFD"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Fecha Nacimiento</w:t>
            </w:r>
          </w:p>
        </w:tc>
        <w:tc>
          <w:tcPr>
            <w:tcW w:w="856" w:type="dxa"/>
            <w:tcBorders>
              <w:top w:val="single" w:sz="4" w:space="0" w:color="auto"/>
              <w:left w:val="nil"/>
              <w:bottom w:val="single" w:sz="4" w:space="0" w:color="auto"/>
              <w:right w:val="single" w:sz="4" w:space="0" w:color="auto"/>
            </w:tcBorders>
            <w:shd w:val="clear" w:color="auto" w:fill="auto"/>
            <w:vAlign w:val="bottom"/>
          </w:tcPr>
          <w:p w14:paraId="7943EE4A" w14:textId="77777777" w:rsidR="00FE4A81" w:rsidRPr="00D849E8" w:rsidRDefault="00FE4A81" w:rsidP="00663E7E">
            <w:pPr>
              <w:spacing w:line="259" w:lineRule="auto"/>
              <w:jc w:val="center"/>
              <w:rPr>
                <w:rFonts w:eastAsia="Times New Roman" w:cs="Times New Roman"/>
                <w:color w:val="000000"/>
                <w:sz w:val="18"/>
                <w:szCs w:val="16"/>
                <w:lang w:eastAsia="es-CR"/>
              </w:rPr>
            </w:pPr>
            <w:r>
              <w:rPr>
                <w:rFonts w:eastAsia="Times New Roman" w:cs="Times New Roman"/>
                <w:color w:val="000000"/>
                <w:sz w:val="18"/>
                <w:szCs w:val="16"/>
                <w:lang w:eastAsia="es-CR"/>
              </w:rPr>
              <w:t>date</w:t>
            </w:r>
          </w:p>
        </w:tc>
        <w:tc>
          <w:tcPr>
            <w:tcW w:w="1520" w:type="dxa"/>
            <w:tcBorders>
              <w:top w:val="single" w:sz="4" w:space="0" w:color="auto"/>
              <w:left w:val="nil"/>
              <w:bottom w:val="single" w:sz="4" w:space="0" w:color="auto"/>
              <w:right w:val="single" w:sz="4" w:space="0" w:color="auto"/>
            </w:tcBorders>
            <w:shd w:val="clear" w:color="auto" w:fill="auto"/>
            <w:vAlign w:val="bottom"/>
          </w:tcPr>
          <w:p w14:paraId="3E19788E"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7232BA2C"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09E03570"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AA0BF5D"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Teléfono</w:t>
            </w:r>
          </w:p>
        </w:tc>
        <w:tc>
          <w:tcPr>
            <w:tcW w:w="856" w:type="dxa"/>
            <w:tcBorders>
              <w:top w:val="single" w:sz="4" w:space="0" w:color="auto"/>
              <w:left w:val="nil"/>
              <w:bottom w:val="single" w:sz="4" w:space="0" w:color="auto"/>
              <w:right w:val="single" w:sz="4" w:space="0" w:color="auto"/>
            </w:tcBorders>
            <w:shd w:val="clear" w:color="auto" w:fill="auto"/>
            <w:vAlign w:val="bottom"/>
          </w:tcPr>
          <w:p w14:paraId="43DA24C2" w14:textId="77777777" w:rsidR="00FE4A81" w:rsidRPr="00D849E8" w:rsidRDefault="00FE4A81" w:rsidP="00663E7E">
            <w:pPr>
              <w:spacing w:line="259" w:lineRule="auto"/>
              <w:jc w:val="center"/>
              <w:rPr>
                <w:sz w:val="18"/>
                <w:szCs w:val="16"/>
              </w:rPr>
            </w:pPr>
            <w:r>
              <w:rPr>
                <w:sz w:val="18"/>
                <w:szCs w:val="16"/>
              </w:rPr>
              <w:t>int</w:t>
            </w:r>
          </w:p>
        </w:tc>
        <w:tc>
          <w:tcPr>
            <w:tcW w:w="1520" w:type="dxa"/>
            <w:tcBorders>
              <w:top w:val="single" w:sz="4" w:space="0" w:color="auto"/>
              <w:left w:val="nil"/>
              <w:bottom w:val="single" w:sz="4" w:space="0" w:color="auto"/>
              <w:right w:val="single" w:sz="4" w:space="0" w:color="auto"/>
            </w:tcBorders>
            <w:shd w:val="clear" w:color="auto" w:fill="auto"/>
            <w:vAlign w:val="bottom"/>
          </w:tcPr>
          <w:p w14:paraId="22C0F561"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5F9247FA"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03B3FE2C"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96EC793"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rreo_Electrónico</w:t>
            </w:r>
          </w:p>
        </w:tc>
        <w:tc>
          <w:tcPr>
            <w:tcW w:w="856" w:type="dxa"/>
            <w:tcBorders>
              <w:top w:val="single" w:sz="4" w:space="0" w:color="auto"/>
              <w:left w:val="nil"/>
              <w:bottom w:val="single" w:sz="4" w:space="0" w:color="auto"/>
              <w:right w:val="single" w:sz="4" w:space="0" w:color="auto"/>
            </w:tcBorders>
            <w:shd w:val="clear" w:color="auto" w:fill="auto"/>
            <w:vAlign w:val="bottom"/>
          </w:tcPr>
          <w:p w14:paraId="29EB53F4" w14:textId="77777777" w:rsidR="00FE4A81" w:rsidRDefault="00FE4A81" w:rsidP="00663E7E">
            <w:pPr>
              <w:spacing w:line="259" w:lineRule="auto"/>
              <w:jc w:val="center"/>
              <w:rPr>
                <w:sz w:val="18"/>
                <w:szCs w:val="16"/>
              </w:rPr>
            </w:pPr>
            <w:r>
              <w:rPr>
                <w:sz w:val="18"/>
                <w:szCs w:val="16"/>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440093BA"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65302979"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BE03B1" w:rsidRPr="00554B21" w14:paraId="35F43966"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21E1DD9A" w14:textId="5ABB6DA4" w:rsidR="00BE03B1" w:rsidRDefault="00BE03B1" w:rsidP="00BE03B1">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Activo</w:t>
            </w:r>
          </w:p>
        </w:tc>
        <w:tc>
          <w:tcPr>
            <w:tcW w:w="856" w:type="dxa"/>
            <w:tcBorders>
              <w:top w:val="single" w:sz="4" w:space="0" w:color="auto"/>
              <w:left w:val="nil"/>
              <w:bottom w:val="single" w:sz="4" w:space="0" w:color="auto"/>
              <w:right w:val="single" w:sz="4" w:space="0" w:color="auto"/>
            </w:tcBorders>
            <w:shd w:val="clear" w:color="auto" w:fill="auto"/>
            <w:vAlign w:val="bottom"/>
          </w:tcPr>
          <w:p w14:paraId="70FF2686" w14:textId="636A0212" w:rsidR="00BE03B1" w:rsidRDefault="00BE03B1" w:rsidP="00BE03B1">
            <w:pPr>
              <w:spacing w:line="259" w:lineRule="auto"/>
              <w:jc w:val="center"/>
              <w:rPr>
                <w:sz w:val="18"/>
                <w:szCs w:val="16"/>
              </w:rPr>
            </w:pPr>
            <w:proofErr w:type="spellStart"/>
            <w:r>
              <w:rPr>
                <w:sz w:val="18"/>
                <w:szCs w:val="16"/>
              </w:rPr>
              <w:t>bool</w:t>
            </w:r>
            <w:proofErr w:type="spellEnd"/>
          </w:p>
        </w:tc>
        <w:tc>
          <w:tcPr>
            <w:tcW w:w="1520" w:type="dxa"/>
            <w:tcBorders>
              <w:top w:val="single" w:sz="4" w:space="0" w:color="auto"/>
              <w:left w:val="nil"/>
              <w:bottom w:val="single" w:sz="4" w:space="0" w:color="auto"/>
              <w:right w:val="single" w:sz="4" w:space="0" w:color="auto"/>
            </w:tcBorders>
            <w:shd w:val="clear" w:color="auto" w:fill="auto"/>
            <w:vAlign w:val="bottom"/>
          </w:tcPr>
          <w:p w14:paraId="0775CAC2" w14:textId="77777777" w:rsidR="00BE03B1" w:rsidRDefault="00BE03B1" w:rsidP="00BE03B1">
            <w:pPr>
              <w:spacing w:line="259" w:lineRule="auto"/>
              <w:jc w:val="center"/>
              <w:rPr>
                <w:rFonts w:eastAsia="Times New Roman" w:cs="Times New Roman"/>
                <w:color w:val="000000"/>
                <w:sz w:val="18"/>
                <w:szCs w:val="18"/>
                <w:lang w:eastAsia="es-CR"/>
              </w:rPr>
            </w:pPr>
          </w:p>
        </w:tc>
        <w:tc>
          <w:tcPr>
            <w:tcW w:w="5000" w:type="dxa"/>
            <w:tcBorders>
              <w:top w:val="single" w:sz="4" w:space="0" w:color="auto"/>
              <w:left w:val="nil"/>
              <w:bottom w:val="single" w:sz="4" w:space="0" w:color="auto"/>
              <w:right w:val="single" w:sz="4" w:space="0" w:color="auto"/>
            </w:tcBorders>
            <w:shd w:val="clear" w:color="auto" w:fill="auto"/>
            <w:vAlign w:val="bottom"/>
          </w:tcPr>
          <w:p w14:paraId="4CF0337E" w14:textId="77777777" w:rsidR="00BE03B1" w:rsidRPr="00554B21" w:rsidRDefault="00BE03B1" w:rsidP="00BE03B1">
            <w:pPr>
              <w:spacing w:line="259" w:lineRule="auto"/>
              <w:jc w:val="center"/>
              <w:rPr>
                <w:rFonts w:eastAsia="Times New Roman" w:cs="Times New Roman"/>
                <w:color w:val="000000"/>
                <w:sz w:val="18"/>
                <w:szCs w:val="18"/>
                <w:lang w:eastAsia="es-CR"/>
              </w:rPr>
            </w:pPr>
          </w:p>
        </w:tc>
      </w:tr>
    </w:tbl>
    <w:p w14:paraId="5091DF64" w14:textId="77777777" w:rsidR="008D6EC2" w:rsidRDefault="008D6EC2" w:rsidP="00454FEE">
      <w:pPr>
        <w:jc w:val="center"/>
        <w:rPr>
          <w:lang w:val="es-US"/>
        </w:rPr>
      </w:pPr>
    </w:p>
    <w:p w14:paraId="31309B43" w14:textId="77777777" w:rsidR="00FE4A81" w:rsidRPr="00554B21" w:rsidRDefault="00FE4A81" w:rsidP="00FE4A81">
      <w:pPr>
        <w:spacing w:line="240" w:lineRule="auto"/>
        <w:rPr>
          <w:rFonts w:asciiTheme="majorHAnsi" w:eastAsia="Times New Roman" w:hAnsiTheme="majorHAnsi" w:cstheme="majorHAnsi"/>
          <w:szCs w:val="24"/>
          <w:lang w:eastAsia="es-CR"/>
        </w:rPr>
      </w:pPr>
      <w:r>
        <w:rPr>
          <w:lang w:val="es-US"/>
        </w:rPr>
        <w:tab/>
      </w:r>
    </w:p>
    <w:tbl>
      <w:tblPr>
        <w:tblW w:w="9067" w:type="dxa"/>
        <w:tblCellMar>
          <w:left w:w="70" w:type="dxa"/>
          <w:right w:w="70" w:type="dxa"/>
        </w:tblCellMar>
        <w:tblLook w:val="04A0" w:firstRow="1" w:lastRow="0" w:firstColumn="1" w:lastColumn="0" w:noHBand="0" w:noVBand="1"/>
      </w:tblPr>
      <w:tblGrid>
        <w:gridCol w:w="1691"/>
        <w:gridCol w:w="856"/>
        <w:gridCol w:w="1520"/>
        <w:gridCol w:w="5000"/>
      </w:tblGrid>
      <w:tr w:rsidR="00FE4A81" w:rsidRPr="00554B21" w14:paraId="7F0EBACB" w14:textId="77777777" w:rsidTr="00663E7E">
        <w:trPr>
          <w:trHeight w:val="315"/>
        </w:trPr>
        <w:tc>
          <w:tcPr>
            <w:tcW w:w="9067"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30C134AE" w14:textId="0CFB8408" w:rsidR="00FE4A81" w:rsidRPr="00554B21" w:rsidRDefault="00FE4A81" w:rsidP="00663E7E">
            <w:pPr>
              <w:keepNext/>
              <w:keepLines/>
              <w:spacing w:before="40" w:line="259" w:lineRule="auto"/>
              <w:jc w:val="center"/>
              <w:outlineLvl w:val="1"/>
              <w:rPr>
                <w:rFonts w:eastAsia="Times New Roman" w:cstheme="majorBidi"/>
                <w:b/>
                <w:color w:val="000000" w:themeColor="text1"/>
                <w:sz w:val="28"/>
                <w:szCs w:val="26"/>
                <w:lang w:eastAsia="es-CR"/>
              </w:rPr>
            </w:pPr>
            <w:bookmarkStart w:id="18" w:name="_Toc135783494"/>
            <w:r>
              <w:rPr>
                <w:rFonts w:eastAsiaTheme="majorEastAsia" w:cstheme="majorBidi"/>
                <w:b/>
                <w:sz w:val="28"/>
                <w:szCs w:val="26"/>
                <w:lang w:eastAsia="es-CR"/>
              </w:rPr>
              <w:t>Administrador</w:t>
            </w:r>
            <w:bookmarkEnd w:id="18"/>
          </w:p>
        </w:tc>
      </w:tr>
      <w:tr w:rsidR="00FE4A81" w:rsidRPr="00554B21" w14:paraId="365E24EC" w14:textId="77777777" w:rsidTr="00663E7E">
        <w:trPr>
          <w:trHeight w:val="300"/>
        </w:trPr>
        <w:tc>
          <w:tcPr>
            <w:tcW w:w="1691"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7320F7CD"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856" w:type="dxa"/>
            <w:tcBorders>
              <w:top w:val="nil"/>
              <w:left w:val="nil"/>
              <w:bottom w:val="single" w:sz="4" w:space="0" w:color="auto"/>
              <w:right w:val="single" w:sz="4" w:space="0" w:color="auto"/>
            </w:tcBorders>
            <w:shd w:val="clear" w:color="auto" w:fill="D0CECE" w:themeFill="background2" w:themeFillShade="E6"/>
            <w:vAlign w:val="center"/>
            <w:hideMark/>
          </w:tcPr>
          <w:p w14:paraId="52CF6FA1"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520" w:type="dxa"/>
            <w:tcBorders>
              <w:top w:val="nil"/>
              <w:left w:val="nil"/>
              <w:bottom w:val="single" w:sz="4" w:space="0" w:color="auto"/>
              <w:right w:val="single" w:sz="4" w:space="0" w:color="auto"/>
            </w:tcBorders>
            <w:shd w:val="clear" w:color="auto" w:fill="D0CECE" w:themeFill="background2" w:themeFillShade="E6"/>
            <w:vAlign w:val="center"/>
            <w:hideMark/>
          </w:tcPr>
          <w:p w14:paraId="7AFA4C93"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5000" w:type="dxa"/>
            <w:tcBorders>
              <w:top w:val="nil"/>
              <w:left w:val="nil"/>
              <w:bottom w:val="single" w:sz="4" w:space="0" w:color="auto"/>
              <w:right w:val="single" w:sz="4" w:space="0" w:color="auto"/>
            </w:tcBorders>
            <w:shd w:val="clear" w:color="auto" w:fill="D0CECE" w:themeFill="background2" w:themeFillShade="E6"/>
            <w:vAlign w:val="center"/>
            <w:hideMark/>
          </w:tcPr>
          <w:p w14:paraId="6F58A27A"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FE4A81" w:rsidRPr="00554B21" w14:paraId="6459876F" w14:textId="77777777" w:rsidTr="00663E7E">
        <w:trPr>
          <w:trHeight w:val="257"/>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4BB3C49" w14:textId="481AAB0F"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Administrador</w:t>
            </w:r>
          </w:p>
        </w:tc>
        <w:tc>
          <w:tcPr>
            <w:tcW w:w="856" w:type="dxa"/>
            <w:tcBorders>
              <w:top w:val="single" w:sz="4" w:space="0" w:color="auto"/>
              <w:left w:val="nil"/>
              <w:bottom w:val="single" w:sz="4" w:space="0" w:color="auto"/>
              <w:right w:val="single" w:sz="4" w:space="0" w:color="auto"/>
            </w:tcBorders>
            <w:shd w:val="clear" w:color="auto" w:fill="auto"/>
            <w:vAlign w:val="bottom"/>
          </w:tcPr>
          <w:p w14:paraId="2E04B275"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053F089A"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5E39A41B" w14:textId="4835F80C"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p>
        </w:tc>
      </w:tr>
      <w:tr w:rsidR="00FE4A81" w:rsidRPr="00554B21" w14:paraId="57DB9278"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9AD8F2E"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Nombre</w:t>
            </w:r>
          </w:p>
        </w:tc>
        <w:tc>
          <w:tcPr>
            <w:tcW w:w="856" w:type="dxa"/>
            <w:tcBorders>
              <w:top w:val="single" w:sz="4" w:space="0" w:color="auto"/>
              <w:left w:val="nil"/>
              <w:bottom w:val="single" w:sz="4" w:space="0" w:color="auto"/>
              <w:right w:val="single" w:sz="4" w:space="0" w:color="auto"/>
            </w:tcBorders>
            <w:shd w:val="clear" w:color="auto" w:fill="auto"/>
            <w:vAlign w:val="bottom"/>
          </w:tcPr>
          <w:p w14:paraId="725ABA17"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1DA1F127"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68AD351D"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0546BB35"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1D8EE5E1"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Apellido</w:t>
            </w:r>
          </w:p>
        </w:tc>
        <w:tc>
          <w:tcPr>
            <w:tcW w:w="856" w:type="dxa"/>
            <w:tcBorders>
              <w:top w:val="single" w:sz="4" w:space="0" w:color="auto"/>
              <w:left w:val="nil"/>
              <w:bottom w:val="single" w:sz="4" w:space="0" w:color="auto"/>
              <w:right w:val="single" w:sz="4" w:space="0" w:color="auto"/>
            </w:tcBorders>
            <w:shd w:val="clear" w:color="auto" w:fill="auto"/>
            <w:vAlign w:val="bottom"/>
          </w:tcPr>
          <w:p w14:paraId="0E15ABE1"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706F809F"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00A64236"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44410CAD"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05888C77"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Fecha Nacimiento</w:t>
            </w:r>
          </w:p>
        </w:tc>
        <w:tc>
          <w:tcPr>
            <w:tcW w:w="856" w:type="dxa"/>
            <w:tcBorders>
              <w:top w:val="single" w:sz="4" w:space="0" w:color="auto"/>
              <w:left w:val="nil"/>
              <w:bottom w:val="single" w:sz="4" w:space="0" w:color="auto"/>
              <w:right w:val="single" w:sz="4" w:space="0" w:color="auto"/>
            </w:tcBorders>
            <w:shd w:val="clear" w:color="auto" w:fill="auto"/>
            <w:vAlign w:val="bottom"/>
          </w:tcPr>
          <w:p w14:paraId="628176A5" w14:textId="77777777" w:rsidR="00FE4A81" w:rsidRPr="00D849E8" w:rsidRDefault="00FE4A81" w:rsidP="00663E7E">
            <w:pPr>
              <w:spacing w:line="259" w:lineRule="auto"/>
              <w:jc w:val="center"/>
              <w:rPr>
                <w:rFonts w:eastAsia="Times New Roman" w:cs="Times New Roman"/>
                <w:color w:val="000000"/>
                <w:sz w:val="18"/>
                <w:szCs w:val="16"/>
                <w:lang w:eastAsia="es-CR"/>
              </w:rPr>
            </w:pPr>
            <w:r>
              <w:rPr>
                <w:rFonts w:eastAsia="Times New Roman" w:cs="Times New Roman"/>
                <w:color w:val="000000"/>
                <w:sz w:val="18"/>
                <w:szCs w:val="16"/>
                <w:lang w:eastAsia="es-CR"/>
              </w:rPr>
              <w:t>date</w:t>
            </w:r>
          </w:p>
        </w:tc>
        <w:tc>
          <w:tcPr>
            <w:tcW w:w="1520" w:type="dxa"/>
            <w:tcBorders>
              <w:top w:val="single" w:sz="4" w:space="0" w:color="auto"/>
              <w:left w:val="nil"/>
              <w:bottom w:val="single" w:sz="4" w:space="0" w:color="auto"/>
              <w:right w:val="single" w:sz="4" w:space="0" w:color="auto"/>
            </w:tcBorders>
            <w:shd w:val="clear" w:color="auto" w:fill="auto"/>
            <w:vAlign w:val="bottom"/>
          </w:tcPr>
          <w:p w14:paraId="1BB18876"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04CCEA31"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1D654C7C"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0E902F81"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Teléfono</w:t>
            </w:r>
          </w:p>
        </w:tc>
        <w:tc>
          <w:tcPr>
            <w:tcW w:w="856" w:type="dxa"/>
            <w:tcBorders>
              <w:top w:val="single" w:sz="4" w:space="0" w:color="auto"/>
              <w:left w:val="nil"/>
              <w:bottom w:val="single" w:sz="4" w:space="0" w:color="auto"/>
              <w:right w:val="single" w:sz="4" w:space="0" w:color="auto"/>
            </w:tcBorders>
            <w:shd w:val="clear" w:color="auto" w:fill="auto"/>
            <w:vAlign w:val="bottom"/>
          </w:tcPr>
          <w:p w14:paraId="4C7B157F" w14:textId="77777777" w:rsidR="00FE4A81" w:rsidRPr="00D849E8" w:rsidRDefault="00FE4A81" w:rsidP="00663E7E">
            <w:pPr>
              <w:spacing w:line="259" w:lineRule="auto"/>
              <w:jc w:val="center"/>
              <w:rPr>
                <w:sz w:val="18"/>
                <w:szCs w:val="16"/>
              </w:rPr>
            </w:pPr>
            <w:r>
              <w:rPr>
                <w:sz w:val="18"/>
                <w:szCs w:val="16"/>
              </w:rPr>
              <w:t>int</w:t>
            </w:r>
          </w:p>
        </w:tc>
        <w:tc>
          <w:tcPr>
            <w:tcW w:w="1520" w:type="dxa"/>
            <w:tcBorders>
              <w:top w:val="single" w:sz="4" w:space="0" w:color="auto"/>
              <w:left w:val="nil"/>
              <w:bottom w:val="single" w:sz="4" w:space="0" w:color="auto"/>
              <w:right w:val="single" w:sz="4" w:space="0" w:color="auto"/>
            </w:tcBorders>
            <w:shd w:val="clear" w:color="auto" w:fill="auto"/>
            <w:vAlign w:val="bottom"/>
          </w:tcPr>
          <w:p w14:paraId="28F4745E"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4520FBB6"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047959EA"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23402F1"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orreo_Electrónico</w:t>
            </w:r>
          </w:p>
        </w:tc>
        <w:tc>
          <w:tcPr>
            <w:tcW w:w="856" w:type="dxa"/>
            <w:tcBorders>
              <w:top w:val="single" w:sz="4" w:space="0" w:color="auto"/>
              <w:left w:val="nil"/>
              <w:bottom w:val="single" w:sz="4" w:space="0" w:color="auto"/>
              <w:right w:val="single" w:sz="4" w:space="0" w:color="auto"/>
            </w:tcBorders>
            <w:shd w:val="clear" w:color="auto" w:fill="auto"/>
            <w:vAlign w:val="bottom"/>
          </w:tcPr>
          <w:p w14:paraId="3061C5D9" w14:textId="77777777" w:rsidR="00FE4A81" w:rsidRDefault="00FE4A81" w:rsidP="00663E7E">
            <w:pPr>
              <w:spacing w:line="259" w:lineRule="auto"/>
              <w:jc w:val="center"/>
              <w:rPr>
                <w:sz w:val="18"/>
                <w:szCs w:val="16"/>
              </w:rPr>
            </w:pPr>
            <w:r>
              <w:rPr>
                <w:sz w:val="18"/>
                <w:szCs w:val="16"/>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31EFD7B2"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5932948A"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0BFCC320"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E7B0913"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 xml:space="preserve">Domicilio </w:t>
            </w:r>
          </w:p>
        </w:tc>
        <w:tc>
          <w:tcPr>
            <w:tcW w:w="856" w:type="dxa"/>
            <w:tcBorders>
              <w:top w:val="single" w:sz="4" w:space="0" w:color="auto"/>
              <w:left w:val="nil"/>
              <w:bottom w:val="single" w:sz="4" w:space="0" w:color="auto"/>
              <w:right w:val="single" w:sz="4" w:space="0" w:color="auto"/>
            </w:tcBorders>
            <w:shd w:val="clear" w:color="auto" w:fill="auto"/>
            <w:vAlign w:val="bottom"/>
          </w:tcPr>
          <w:p w14:paraId="1117F80B" w14:textId="77777777" w:rsidR="00FE4A81" w:rsidRDefault="00FE4A81" w:rsidP="00663E7E">
            <w:pPr>
              <w:spacing w:line="259" w:lineRule="auto"/>
              <w:jc w:val="center"/>
              <w:rPr>
                <w:sz w:val="18"/>
                <w:szCs w:val="16"/>
              </w:rPr>
            </w:pPr>
            <w:r>
              <w:rPr>
                <w:sz w:val="18"/>
                <w:szCs w:val="16"/>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5F93852D" w14:textId="77777777" w:rsidR="00FE4A81" w:rsidRDefault="00FE4A81" w:rsidP="00663E7E">
            <w:pPr>
              <w:spacing w:line="259" w:lineRule="auto"/>
              <w:jc w:val="center"/>
              <w:rPr>
                <w:rFonts w:eastAsia="Times New Roman" w:cs="Times New Roman"/>
                <w:color w:val="000000"/>
                <w:sz w:val="18"/>
                <w:szCs w:val="18"/>
                <w:lang w:eastAsia="es-CR"/>
              </w:rPr>
            </w:pPr>
          </w:p>
        </w:tc>
        <w:tc>
          <w:tcPr>
            <w:tcW w:w="5000" w:type="dxa"/>
            <w:tcBorders>
              <w:top w:val="single" w:sz="4" w:space="0" w:color="auto"/>
              <w:left w:val="nil"/>
              <w:bottom w:val="single" w:sz="4" w:space="0" w:color="auto"/>
              <w:right w:val="single" w:sz="4" w:space="0" w:color="auto"/>
            </w:tcBorders>
            <w:shd w:val="clear" w:color="auto" w:fill="auto"/>
            <w:vAlign w:val="bottom"/>
          </w:tcPr>
          <w:p w14:paraId="3968FE9E" w14:textId="77777777" w:rsidR="00FE4A81" w:rsidRDefault="00FE4A81" w:rsidP="00663E7E">
            <w:pPr>
              <w:spacing w:line="259" w:lineRule="auto"/>
              <w:jc w:val="center"/>
              <w:rPr>
                <w:rFonts w:eastAsia="Times New Roman" w:cs="Times New Roman"/>
                <w:color w:val="000000"/>
                <w:sz w:val="18"/>
                <w:szCs w:val="18"/>
                <w:lang w:eastAsia="es-CR"/>
              </w:rPr>
            </w:pPr>
          </w:p>
        </w:tc>
      </w:tr>
      <w:tr w:rsidR="00FE4A81" w:rsidRPr="00554B21" w14:paraId="48344DE4"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AD6604A"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Profesión</w:t>
            </w:r>
          </w:p>
        </w:tc>
        <w:tc>
          <w:tcPr>
            <w:tcW w:w="856" w:type="dxa"/>
            <w:tcBorders>
              <w:top w:val="single" w:sz="4" w:space="0" w:color="auto"/>
              <w:left w:val="nil"/>
              <w:bottom w:val="single" w:sz="4" w:space="0" w:color="auto"/>
              <w:right w:val="single" w:sz="4" w:space="0" w:color="auto"/>
            </w:tcBorders>
            <w:shd w:val="clear" w:color="auto" w:fill="auto"/>
            <w:vAlign w:val="bottom"/>
          </w:tcPr>
          <w:p w14:paraId="0D38E388" w14:textId="77777777" w:rsidR="00FE4A81" w:rsidRDefault="00FE4A81" w:rsidP="00663E7E">
            <w:pPr>
              <w:spacing w:line="259" w:lineRule="auto"/>
              <w:jc w:val="center"/>
              <w:rPr>
                <w:sz w:val="18"/>
                <w:szCs w:val="16"/>
              </w:rPr>
            </w:pPr>
            <w:r>
              <w:rPr>
                <w:sz w:val="18"/>
                <w:szCs w:val="16"/>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5A7D9A91" w14:textId="77777777" w:rsidR="00FE4A81" w:rsidRDefault="00FE4A81" w:rsidP="00663E7E">
            <w:pPr>
              <w:spacing w:line="259" w:lineRule="auto"/>
              <w:jc w:val="center"/>
              <w:rPr>
                <w:rFonts w:eastAsia="Times New Roman" w:cs="Times New Roman"/>
                <w:color w:val="000000"/>
                <w:sz w:val="18"/>
                <w:szCs w:val="18"/>
                <w:lang w:eastAsia="es-CR"/>
              </w:rPr>
            </w:pPr>
          </w:p>
        </w:tc>
        <w:tc>
          <w:tcPr>
            <w:tcW w:w="5000" w:type="dxa"/>
            <w:tcBorders>
              <w:top w:val="single" w:sz="4" w:space="0" w:color="auto"/>
              <w:left w:val="nil"/>
              <w:bottom w:val="single" w:sz="4" w:space="0" w:color="auto"/>
              <w:right w:val="single" w:sz="4" w:space="0" w:color="auto"/>
            </w:tcBorders>
            <w:shd w:val="clear" w:color="auto" w:fill="auto"/>
            <w:vAlign w:val="bottom"/>
          </w:tcPr>
          <w:p w14:paraId="1F9F956E" w14:textId="77777777" w:rsidR="00FE4A81" w:rsidRDefault="00FE4A81" w:rsidP="00663E7E">
            <w:pPr>
              <w:spacing w:line="259" w:lineRule="auto"/>
              <w:jc w:val="center"/>
              <w:rPr>
                <w:rFonts w:eastAsia="Times New Roman" w:cs="Times New Roman"/>
                <w:color w:val="000000"/>
                <w:sz w:val="18"/>
                <w:szCs w:val="18"/>
                <w:lang w:eastAsia="es-CR"/>
              </w:rPr>
            </w:pPr>
          </w:p>
        </w:tc>
      </w:tr>
      <w:tr w:rsidR="00BE03B1" w:rsidRPr="00554B21" w14:paraId="7CD7458A" w14:textId="77777777" w:rsidTr="00242D4B">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2C0EC1E3" w14:textId="62F7D305" w:rsidR="00BE03B1" w:rsidRDefault="00BE03B1" w:rsidP="00BE03B1">
            <w:pPr>
              <w:spacing w:line="259" w:lineRule="auto"/>
              <w:jc w:val="center"/>
              <w:rPr>
                <w:rFonts w:eastAsia="Times New Roman" w:cs="Times New Roman"/>
                <w:color w:val="000000"/>
                <w:sz w:val="18"/>
                <w:szCs w:val="18"/>
                <w:lang w:eastAsia="es-CR"/>
              </w:rPr>
            </w:pPr>
            <w:r w:rsidRPr="00C1378C">
              <w:t>Activo</w:t>
            </w:r>
          </w:p>
        </w:tc>
        <w:tc>
          <w:tcPr>
            <w:tcW w:w="856" w:type="dxa"/>
            <w:tcBorders>
              <w:top w:val="single" w:sz="4" w:space="0" w:color="auto"/>
              <w:left w:val="nil"/>
              <w:bottom w:val="single" w:sz="4" w:space="0" w:color="auto"/>
              <w:right w:val="single" w:sz="4" w:space="0" w:color="auto"/>
            </w:tcBorders>
            <w:shd w:val="clear" w:color="auto" w:fill="auto"/>
          </w:tcPr>
          <w:p w14:paraId="4D30FBD4" w14:textId="586748E5" w:rsidR="00BE03B1" w:rsidRDefault="00BE03B1" w:rsidP="00BE03B1">
            <w:pPr>
              <w:spacing w:line="259" w:lineRule="auto"/>
              <w:jc w:val="center"/>
              <w:rPr>
                <w:sz w:val="18"/>
                <w:szCs w:val="16"/>
              </w:rPr>
            </w:pPr>
            <w:proofErr w:type="spellStart"/>
            <w:r w:rsidRPr="00C1378C">
              <w:t>bool</w:t>
            </w:r>
            <w:proofErr w:type="spellEnd"/>
          </w:p>
        </w:tc>
        <w:tc>
          <w:tcPr>
            <w:tcW w:w="1520" w:type="dxa"/>
            <w:tcBorders>
              <w:top w:val="single" w:sz="4" w:space="0" w:color="auto"/>
              <w:left w:val="nil"/>
              <w:bottom w:val="single" w:sz="4" w:space="0" w:color="auto"/>
              <w:right w:val="single" w:sz="4" w:space="0" w:color="auto"/>
            </w:tcBorders>
            <w:shd w:val="clear" w:color="auto" w:fill="auto"/>
          </w:tcPr>
          <w:p w14:paraId="6B39D01A" w14:textId="77777777" w:rsidR="00BE03B1" w:rsidRDefault="00BE03B1" w:rsidP="00BE03B1">
            <w:pPr>
              <w:spacing w:line="259" w:lineRule="auto"/>
              <w:jc w:val="center"/>
              <w:rPr>
                <w:rFonts w:eastAsia="Times New Roman" w:cs="Times New Roman"/>
                <w:color w:val="000000"/>
                <w:sz w:val="18"/>
                <w:szCs w:val="18"/>
                <w:lang w:eastAsia="es-CR"/>
              </w:rPr>
            </w:pPr>
          </w:p>
        </w:tc>
        <w:tc>
          <w:tcPr>
            <w:tcW w:w="5000" w:type="dxa"/>
            <w:tcBorders>
              <w:top w:val="single" w:sz="4" w:space="0" w:color="auto"/>
              <w:left w:val="nil"/>
              <w:bottom w:val="single" w:sz="4" w:space="0" w:color="auto"/>
              <w:right w:val="single" w:sz="4" w:space="0" w:color="auto"/>
            </w:tcBorders>
            <w:shd w:val="clear" w:color="auto" w:fill="auto"/>
          </w:tcPr>
          <w:p w14:paraId="23F1585A" w14:textId="77777777" w:rsidR="00BE03B1" w:rsidRDefault="00BE03B1" w:rsidP="00BE03B1">
            <w:pPr>
              <w:spacing w:line="259" w:lineRule="auto"/>
              <w:jc w:val="center"/>
              <w:rPr>
                <w:rFonts w:eastAsia="Times New Roman" w:cs="Times New Roman"/>
                <w:color w:val="000000"/>
                <w:sz w:val="18"/>
                <w:szCs w:val="18"/>
                <w:lang w:eastAsia="es-CR"/>
              </w:rPr>
            </w:pPr>
          </w:p>
        </w:tc>
      </w:tr>
    </w:tbl>
    <w:p w14:paraId="23D98EBE" w14:textId="77777777" w:rsidR="00FE4A81" w:rsidRDefault="00FE4A81" w:rsidP="00454FEE">
      <w:pPr>
        <w:jc w:val="center"/>
        <w:rPr>
          <w:lang w:val="es-US"/>
        </w:rPr>
      </w:pPr>
    </w:p>
    <w:tbl>
      <w:tblPr>
        <w:tblW w:w="9067" w:type="dxa"/>
        <w:tblCellMar>
          <w:left w:w="70" w:type="dxa"/>
          <w:right w:w="70" w:type="dxa"/>
        </w:tblCellMar>
        <w:tblLook w:val="04A0" w:firstRow="1" w:lastRow="0" w:firstColumn="1" w:lastColumn="0" w:noHBand="0" w:noVBand="1"/>
      </w:tblPr>
      <w:tblGrid>
        <w:gridCol w:w="1691"/>
        <w:gridCol w:w="856"/>
        <w:gridCol w:w="1520"/>
        <w:gridCol w:w="5000"/>
      </w:tblGrid>
      <w:tr w:rsidR="00FE4A81" w:rsidRPr="00554B21" w14:paraId="56653240" w14:textId="77777777" w:rsidTr="00663E7E">
        <w:trPr>
          <w:trHeight w:val="315"/>
        </w:trPr>
        <w:tc>
          <w:tcPr>
            <w:tcW w:w="9067"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5A5DAA90" w14:textId="04767FFB" w:rsidR="00FE4A81" w:rsidRPr="00554B21" w:rsidRDefault="00FE4A81" w:rsidP="00663E7E">
            <w:pPr>
              <w:keepNext/>
              <w:keepLines/>
              <w:spacing w:before="40" w:line="259" w:lineRule="auto"/>
              <w:jc w:val="center"/>
              <w:outlineLvl w:val="1"/>
              <w:rPr>
                <w:rFonts w:eastAsia="Times New Roman" w:cstheme="majorBidi"/>
                <w:b/>
                <w:color w:val="000000" w:themeColor="text1"/>
                <w:sz w:val="28"/>
                <w:szCs w:val="26"/>
                <w:lang w:eastAsia="es-CR"/>
              </w:rPr>
            </w:pPr>
            <w:bookmarkStart w:id="19" w:name="_Toc135783495"/>
            <w:r>
              <w:rPr>
                <w:rFonts w:eastAsiaTheme="majorEastAsia" w:cstheme="majorBidi"/>
                <w:b/>
                <w:sz w:val="28"/>
                <w:szCs w:val="26"/>
                <w:lang w:eastAsia="es-CR"/>
              </w:rPr>
              <w:lastRenderedPageBreak/>
              <w:t>Cita</w:t>
            </w:r>
            <w:bookmarkEnd w:id="19"/>
          </w:p>
        </w:tc>
      </w:tr>
      <w:tr w:rsidR="00FE4A81" w:rsidRPr="00554B21" w14:paraId="3889F6F0" w14:textId="77777777" w:rsidTr="00663E7E">
        <w:trPr>
          <w:trHeight w:val="300"/>
        </w:trPr>
        <w:tc>
          <w:tcPr>
            <w:tcW w:w="1691"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3459639"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856" w:type="dxa"/>
            <w:tcBorders>
              <w:top w:val="nil"/>
              <w:left w:val="nil"/>
              <w:bottom w:val="single" w:sz="4" w:space="0" w:color="auto"/>
              <w:right w:val="single" w:sz="4" w:space="0" w:color="auto"/>
            </w:tcBorders>
            <w:shd w:val="clear" w:color="auto" w:fill="D0CECE" w:themeFill="background2" w:themeFillShade="E6"/>
            <w:vAlign w:val="center"/>
            <w:hideMark/>
          </w:tcPr>
          <w:p w14:paraId="1FA0BB70"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520" w:type="dxa"/>
            <w:tcBorders>
              <w:top w:val="nil"/>
              <w:left w:val="nil"/>
              <w:bottom w:val="single" w:sz="4" w:space="0" w:color="auto"/>
              <w:right w:val="single" w:sz="4" w:space="0" w:color="auto"/>
            </w:tcBorders>
            <w:shd w:val="clear" w:color="auto" w:fill="D0CECE" w:themeFill="background2" w:themeFillShade="E6"/>
            <w:vAlign w:val="center"/>
            <w:hideMark/>
          </w:tcPr>
          <w:p w14:paraId="74436A0A"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5000" w:type="dxa"/>
            <w:tcBorders>
              <w:top w:val="nil"/>
              <w:left w:val="nil"/>
              <w:bottom w:val="single" w:sz="4" w:space="0" w:color="auto"/>
              <w:right w:val="single" w:sz="4" w:space="0" w:color="auto"/>
            </w:tcBorders>
            <w:shd w:val="clear" w:color="auto" w:fill="D0CECE" w:themeFill="background2" w:themeFillShade="E6"/>
            <w:vAlign w:val="center"/>
            <w:hideMark/>
          </w:tcPr>
          <w:p w14:paraId="5947F4DF"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FE4A81" w:rsidRPr="00554B21" w14:paraId="454DC13C" w14:textId="77777777" w:rsidTr="00663E7E">
        <w:trPr>
          <w:trHeight w:val="257"/>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1FD32C8E" w14:textId="1079C626"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Cita</w:t>
            </w:r>
          </w:p>
        </w:tc>
        <w:tc>
          <w:tcPr>
            <w:tcW w:w="856" w:type="dxa"/>
            <w:tcBorders>
              <w:top w:val="single" w:sz="4" w:space="0" w:color="auto"/>
              <w:left w:val="nil"/>
              <w:bottom w:val="single" w:sz="4" w:space="0" w:color="auto"/>
              <w:right w:val="single" w:sz="4" w:space="0" w:color="auto"/>
            </w:tcBorders>
            <w:shd w:val="clear" w:color="auto" w:fill="auto"/>
            <w:vAlign w:val="bottom"/>
          </w:tcPr>
          <w:p w14:paraId="0361157D"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3E81FDFA"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1BF9480C"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Pr>
                <w:rFonts w:eastAsia="Times New Roman" w:cs="Times New Roman"/>
                <w:color w:val="000000"/>
                <w:sz w:val="18"/>
                <w:szCs w:val="18"/>
                <w:lang w:eastAsia="es-CR"/>
              </w:rPr>
              <w:t>, Identity</w:t>
            </w:r>
          </w:p>
        </w:tc>
      </w:tr>
      <w:tr w:rsidR="00FE4A81" w:rsidRPr="00554B21" w14:paraId="56602E68"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2FB0292" w14:textId="4B17860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Fecha</w:t>
            </w:r>
          </w:p>
        </w:tc>
        <w:tc>
          <w:tcPr>
            <w:tcW w:w="856" w:type="dxa"/>
            <w:tcBorders>
              <w:top w:val="single" w:sz="4" w:space="0" w:color="auto"/>
              <w:left w:val="nil"/>
              <w:bottom w:val="single" w:sz="4" w:space="0" w:color="auto"/>
              <w:right w:val="single" w:sz="4" w:space="0" w:color="auto"/>
            </w:tcBorders>
            <w:shd w:val="clear" w:color="auto" w:fill="auto"/>
            <w:vAlign w:val="bottom"/>
          </w:tcPr>
          <w:p w14:paraId="029E8AD6" w14:textId="7861362B"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ate</w:t>
            </w:r>
          </w:p>
        </w:tc>
        <w:tc>
          <w:tcPr>
            <w:tcW w:w="1520" w:type="dxa"/>
            <w:tcBorders>
              <w:top w:val="single" w:sz="4" w:space="0" w:color="auto"/>
              <w:left w:val="nil"/>
              <w:bottom w:val="single" w:sz="4" w:space="0" w:color="auto"/>
              <w:right w:val="single" w:sz="4" w:space="0" w:color="auto"/>
            </w:tcBorders>
            <w:shd w:val="clear" w:color="auto" w:fill="auto"/>
            <w:vAlign w:val="bottom"/>
          </w:tcPr>
          <w:p w14:paraId="1740E785"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2FFEA080"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5C7E5CF8"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42E138CD" w14:textId="63701FD5"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hora</w:t>
            </w:r>
          </w:p>
        </w:tc>
        <w:tc>
          <w:tcPr>
            <w:tcW w:w="856" w:type="dxa"/>
            <w:tcBorders>
              <w:top w:val="single" w:sz="4" w:space="0" w:color="auto"/>
              <w:left w:val="nil"/>
              <w:bottom w:val="single" w:sz="4" w:space="0" w:color="auto"/>
              <w:right w:val="single" w:sz="4" w:space="0" w:color="auto"/>
            </w:tcBorders>
            <w:shd w:val="clear" w:color="auto" w:fill="auto"/>
            <w:vAlign w:val="bottom"/>
          </w:tcPr>
          <w:p w14:paraId="554CF553" w14:textId="259A2E25"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time</w:t>
            </w:r>
          </w:p>
        </w:tc>
        <w:tc>
          <w:tcPr>
            <w:tcW w:w="1520" w:type="dxa"/>
            <w:tcBorders>
              <w:top w:val="single" w:sz="4" w:space="0" w:color="auto"/>
              <w:left w:val="nil"/>
              <w:bottom w:val="single" w:sz="4" w:space="0" w:color="auto"/>
              <w:right w:val="single" w:sz="4" w:space="0" w:color="auto"/>
            </w:tcBorders>
            <w:shd w:val="clear" w:color="auto" w:fill="auto"/>
            <w:vAlign w:val="bottom"/>
          </w:tcPr>
          <w:p w14:paraId="046C5DBA"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4C54639D"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0A8EDEC8"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6C17540" w14:textId="064A1EDA"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Médico</w:t>
            </w:r>
          </w:p>
        </w:tc>
        <w:tc>
          <w:tcPr>
            <w:tcW w:w="856" w:type="dxa"/>
            <w:tcBorders>
              <w:top w:val="single" w:sz="4" w:space="0" w:color="auto"/>
              <w:left w:val="nil"/>
              <w:bottom w:val="single" w:sz="4" w:space="0" w:color="auto"/>
              <w:right w:val="single" w:sz="4" w:space="0" w:color="auto"/>
            </w:tcBorders>
            <w:shd w:val="clear" w:color="auto" w:fill="auto"/>
            <w:vAlign w:val="bottom"/>
          </w:tcPr>
          <w:p w14:paraId="76BC0C50" w14:textId="77777777" w:rsidR="00FE4A81" w:rsidRPr="00D849E8" w:rsidRDefault="00FE4A81" w:rsidP="00663E7E">
            <w:pPr>
              <w:spacing w:line="259" w:lineRule="auto"/>
              <w:jc w:val="center"/>
              <w:rPr>
                <w:rFonts w:eastAsia="Times New Roman" w:cs="Times New Roman"/>
                <w:color w:val="000000"/>
                <w:sz w:val="18"/>
                <w:szCs w:val="16"/>
                <w:lang w:eastAsia="es-CR"/>
              </w:rPr>
            </w:pPr>
            <w:r>
              <w:rPr>
                <w:rFonts w:eastAsia="Times New Roman" w:cs="Times New Roman"/>
                <w:color w:val="000000"/>
                <w:sz w:val="18"/>
                <w:szCs w:val="16"/>
                <w:lang w:eastAsia="es-CR"/>
              </w:rPr>
              <w:t>date</w:t>
            </w:r>
          </w:p>
        </w:tc>
        <w:tc>
          <w:tcPr>
            <w:tcW w:w="1520" w:type="dxa"/>
            <w:tcBorders>
              <w:top w:val="single" w:sz="4" w:space="0" w:color="auto"/>
              <w:left w:val="nil"/>
              <w:bottom w:val="single" w:sz="4" w:space="0" w:color="auto"/>
              <w:right w:val="single" w:sz="4" w:space="0" w:color="auto"/>
            </w:tcBorders>
            <w:shd w:val="clear" w:color="auto" w:fill="auto"/>
            <w:vAlign w:val="bottom"/>
          </w:tcPr>
          <w:p w14:paraId="273140D7"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2791419D" w14:textId="5AC4E43F"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Llave foránea</w:t>
            </w:r>
          </w:p>
        </w:tc>
      </w:tr>
      <w:tr w:rsidR="00FE4A81" w:rsidRPr="00554B21" w14:paraId="36A70735"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260561B8" w14:textId="579F77E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Paciente</w:t>
            </w:r>
          </w:p>
        </w:tc>
        <w:tc>
          <w:tcPr>
            <w:tcW w:w="856" w:type="dxa"/>
            <w:tcBorders>
              <w:top w:val="single" w:sz="4" w:space="0" w:color="auto"/>
              <w:left w:val="nil"/>
              <w:bottom w:val="single" w:sz="4" w:space="0" w:color="auto"/>
              <w:right w:val="single" w:sz="4" w:space="0" w:color="auto"/>
            </w:tcBorders>
            <w:shd w:val="clear" w:color="auto" w:fill="auto"/>
            <w:vAlign w:val="bottom"/>
          </w:tcPr>
          <w:p w14:paraId="37829920" w14:textId="77777777" w:rsidR="00FE4A81" w:rsidRPr="00D849E8" w:rsidRDefault="00FE4A81" w:rsidP="00663E7E">
            <w:pPr>
              <w:spacing w:line="259" w:lineRule="auto"/>
              <w:jc w:val="center"/>
              <w:rPr>
                <w:sz w:val="18"/>
                <w:szCs w:val="16"/>
              </w:rPr>
            </w:pPr>
            <w:r>
              <w:rPr>
                <w:sz w:val="18"/>
                <w:szCs w:val="16"/>
              </w:rPr>
              <w:t>int</w:t>
            </w:r>
          </w:p>
        </w:tc>
        <w:tc>
          <w:tcPr>
            <w:tcW w:w="1520" w:type="dxa"/>
            <w:tcBorders>
              <w:top w:val="single" w:sz="4" w:space="0" w:color="auto"/>
              <w:left w:val="nil"/>
              <w:bottom w:val="single" w:sz="4" w:space="0" w:color="auto"/>
              <w:right w:val="single" w:sz="4" w:space="0" w:color="auto"/>
            </w:tcBorders>
            <w:shd w:val="clear" w:color="auto" w:fill="auto"/>
            <w:vAlign w:val="bottom"/>
          </w:tcPr>
          <w:p w14:paraId="28392CD4"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34799071" w14:textId="7F36CB15"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Llave foránea</w:t>
            </w:r>
          </w:p>
        </w:tc>
      </w:tr>
      <w:tr w:rsidR="00BE03B1" w:rsidRPr="00554B21" w14:paraId="3C968314"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E8EF03F" w14:textId="18265ABA" w:rsidR="00BE03B1" w:rsidRDefault="00BE03B1" w:rsidP="00BE03B1">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Activo</w:t>
            </w:r>
          </w:p>
        </w:tc>
        <w:tc>
          <w:tcPr>
            <w:tcW w:w="856" w:type="dxa"/>
            <w:tcBorders>
              <w:top w:val="single" w:sz="4" w:space="0" w:color="auto"/>
              <w:left w:val="nil"/>
              <w:bottom w:val="single" w:sz="4" w:space="0" w:color="auto"/>
              <w:right w:val="single" w:sz="4" w:space="0" w:color="auto"/>
            </w:tcBorders>
            <w:shd w:val="clear" w:color="auto" w:fill="auto"/>
            <w:vAlign w:val="bottom"/>
          </w:tcPr>
          <w:p w14:paraId="0CA369A5" w14:textId="12734E91" w:rsidR="00BE03B1" w:rsidRDefault="00BE03B1" w:rsidP="00BE03B1">
            <w:pPr>
              <w:spacing w:line="259" w:lineRule="auto"/>
              <w:jc w:val="center"/>
              <w:rPr>
                <w:sz w:val="18"/>
                <w:szCs w:val="16"/>
              </w:rPr>
            </w:pPr>
            <w:proofErr w:type="spellStart"/>
            <w:r>
              <w:rPr>
                <w:sz w:val="18"/>
                <w:szCs w:val="16"/>
              </w:rPr>
              <w:t>bool</w:t>
            </w:r>
            <w:proofErr w:type="spellEnd"/>
          </w:p>
        </w:tc>
        <w:tc>
          <w:tcPr>
            <w:tcW w:w="1520" w:type="dxa"/>
            <w:tcBorders>
              <w:top w:val="single" w:sz="4" w:space="0" w:color="auto"/>
              <w:left w:val="nil"/>
              <w:bottom w:val="single" w:sz="4" w:space="0" w:color="auto"/>
              <w:right w:val="single" w:sz="4" w:space="0" w:color="auto"/>
            </w:tcBorders>
            <w:shd w:val="clear" w:color="auto" w:fill="auto"/>
            <w:vAlign w:val="bottom"/>
          </w:tcPr>
          <w:p w14:paraId="7418A0BA" w14:textId="77777777" w:rsidR="00BE03B1" w:rsidRDefault="00BE03B1" w:rsidP="00BE03B1">
            <w:pPr>
              <w:spacing w:line="259" w:lineRule="auto"/>
              <w:jc w:val="center"/>
              <w:rPr>
                <w:rFonts w:eastAsia="Times New Roman" w:cs="Times New Roman"/>
                <w:color w:val="000000"/>
                <w:sz w:val="18"/>
                <w:szCs w:val="18"/>
                <w:lang w:eastAsia="es-CR"/>
              </w:rPr>
            </w:pPr>
          </w:p>
        </w:tc>
        <w:tc>
          <w:tcPr>
            <w:tcW w:w="5000" w:type="dxa"/>
            <w:tcBorders>
              <w:top w:val="single" w:sz="4" w:space="0" w:color="auto"/>
              <w:left w:val="nil"/>
              <w:bottom w:val="single" w:sz="4" w:space="0" w:color="auto"/>
              <w:right w:val="single" w:sz="4" w:space="0" w:color="auto"/>
            </w:tcBorders>
            <w:shd w:val="clear" w:color="auto" w:fill="auto"/>
            <w:vAlign w:val="bottom"/>
          </w:tcPr>
          <w:p w14:paraId="6FDAEBD7" w14:textId="77777777" w:rsidR="00BE03B1" w:rsidRDefault="00BE03B1" w:rsidP="00BE03B1">
            <w:pPr>
              <w:spacing w:line="259" w:lineRule="auto"/>
              <w:jc w:val="center"/>
              <w:rPr>
                <w:rFonts w:eastAsia="Times New Roman" w:cs="Times New Roman"/>
                <w:color w:val="000000"/>
                <w:sz w:val="18"/>
                <w:szCs w:val="18"/>
                <w:lang w:eastAsia="es-CR"/>
              </w:rPr>
            </w:pPr>
          </w:p>
        </w:tc>
      </w:tr>
    </w:tbl>
    <w:p w14:paraId="4D37A3AB" w14:textId="493E1060" w:rsidR="00FE4A81" w:rsidRDefault="00FE4A81" w:rsidP="00454FEE">
      <w:pPr>
        <w:jc w:val="center"/>
        <w:rPr>
          <w:lang w:val="es-US"/>
        </w:rPr>
      </w:pPr>
    </w:p>
    <w:tbl>
      <w:tblPr>
        <w:tblW w:w="9067" w:type="dxa"/>
        <w:tblCellMar>
          <w:left w:w="70" w:type="dxa"/>
          <w:right w:w="70" w:type="dxa"/>
        </w:tblCellMar>
        <w:tblLook w:val="04A0" w:firstRow="1" w:lastRow="0" w:firstColumn="1" w:lastColumn="0" w:noHBand="0" w:noVBand="1"/>
      </w:tblPr>
      <w:tblGrid>
        <w:gridCol w:w="1691"/>
        <w:gridCol w:w="856"/>
        <w:gridCol w:w="1520"/>
        <w:gridCol w:w="5000"/>
      </w:tblGrid>
      <w:tr w:rsidR="00FE4A81" w:rsidRPr="00554B21" w14:paraId="39F4DD59" w14:textId="77777777" w:rsidTr="00663E7E">
        <w:trPr>
          <w:trHeight w:val="315"/>
        </w:trPr>
        <w:tc>
          <w:tcPr>
            <w:tcW w:w="9067"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717894E4" w14:textId="64824B02" w:rsidR="00FE4A81" w:rsidRPr="00554B21" w:rsidRDefault="00A3452F" w:rsidP="00663E7E">
            <w:pPr>
              <w:keepNext/>
              <w:keepLines/>
              <w:spacing w:before="40" w:line="259" w:lineRule="auto"/>
              <w:jc w:val="center"/>
              <w:outlineLvl w:val="1"/>
              <w:rPr>
                <w:rFonts w:eastAsia="Times New Roman" w:cstheme="majorBidi"/>
                <w:b/>
                <w:color w:val="000000" w:themeColor="text1"/>
                <w:sz w:val="28"/>
                <w:szCs w:val="26"/>
                <w:lang w:eastAsia="es-CR"/>
              </w:rPr>
            </w:pPr>
            <w:bookmarkStart w:id="20" w:name="_Toc135783496"/>
            <w:r>
              <w:rPr>
                <w:rFonts w:eastAsiaTheme="majorEastAsia" w:cstheme="majorBidi"/>
                <w:b/>
                <w:sz w:val="28"/>
                <w:szCs w:val="26"/>
                <w:lang w:eastAsia="es-CR"/>
              </w:rPr>
              <w:t>Medicamentos</w:t>
            </w:r>
            <w:bookmarkEnd w:id="20"/>
          </w:p>
        </w:tc>
      </w:tr>
      <w:tr w:rsidR="00FE4A81" w:rsidRPr="00554B21" w14:paraId="2FE4932C" w14:textId="77777777" w:rsidTr="00663E7E">
        <w:trPr>
          <w:trHeight w:val="300"/>
        </w:trPr>
        <w:tc>
          <w:tcPr>
            <w:tcW w:w="1691"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01DC762E"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856" w:type="dxa"/>
            <w:tcBorders>
              <w:top w:val="nil"/>
              <w:left w:val="nil"/>
              <w:bottom w:val="single" w:sz="4" w:space="0" w:color="auto"/>
              <w:right w:val="single" w:sz="4" w:space="0" w:color="auto"/>
            </w:tcBorders>
            <w:shd w:val="clear" w:color="auto" w:fill="D0CECE" w:themeFill="background2" w:themeFillShade="E6"/>
            <w:vAlign w:val="center"/>
            <w:hideMark/>
          </w:tcPr>
          <w:p w14:paraId="01AE63D5"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520" w:type="dxa"/>
            <w:tcBorders>
              <w:top w:val="nil"/>
              <w:left w:val="nil"/>
              <w:bottom w:val="single" w:sz="4" w:space="0" w:color="auto"/>
              <w:right w:val="single" w:sz="4" w:space="0" w:color="auto"/>
            </w:tcBorders>
            <w:shd w:val="clear" w:color="auto" w:fill="D0CECE" w:themeFill="background2" w:themeFillShade="E6"/>
            <w:vAlign w:val="center"/>
            <w:hideMark/>
          </w:tcPr>
          <w:p w14:paraId="1A38A0CD"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5000" w:type="dxa"/>
            <w:tcBorders>
              <w:top w:val="nil"/>
              <w:left w:val="nil"/>
              <w:bottom w:val="single" w:sz="4" w:space="0" w:color="auto"/>
              <w:right w:val="single" w:sz="4" w:space="0" w:color="auto"/>
            </w:tcBorders>
            <w:shd w:val="clear" w:color="auto" w:fill="D0CECE" w:themeFill="background2" w:themeFillShade="E6"/>
            <w:vAlign w:val="center"/>
            <w:hideMark/>
          </w:tcPr>
          <w:p w14:paraId="097D885A"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FE4A81" w:rsidRPr="00554B21" w14:paraId="6C281FAE" w14:textId="77777777" w:rsidTr="00663E7E">
        <w:trPr>
          <w:trHeight w:val="257"/>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EEEC249" w14:textId="59AF0444"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w:t>
            </w:r>
            <w:r w:rsidR="00A3452F">
              <w:rPr>
                <w:rFonts w:eastAsia="Times New Roman" w:cs="Times New Roman"/>
                <w:color w:val="000000"/>
                <w:sz w:val="18"/>
                <w:szCs w:val="18"/>
                <w:lang w:eastAsia="es-CR"/>
              </w:rPr>
              <w:t>Medicamentos</w:t>
            </w:r>
          </w:p>
        </w:tc>
        <w:tc>
          <w:tcPr>
            <w:tcW w:w="856" w:type="dxa"/>
            <w:tcBorders>
              <w:top w:val="single" w:sz="4" w:space="0" w:color="auto"/>
              <w:left w:val="nil"/>
              <w:bottom w:val="single" w:sz="4" w:space="0" w:color="auto"/>
              <w:right w:val="single" w:sz="4" w:space="0" w:color="auto"/>
            </w:tcBorders>
            <w:shd w:val="clear" w:color="auto" w:fill="auto"/>
            <w:vAlign w:val="bottom"/>
          </w:tcPr>
          <w:p w14:paraId="58A06733"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1CA3F2F6"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58AC7C44"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Pr>
                <w:rFonts w:eastAsia="Times New Roman" w:cs="Times New Roman"/>
                <w:color w:val="000000"/>
                <w:sz w:val="18"/>
                <w:szCs w:val="18"/>
                <w:lang w:eastAsia="es-CR"/>
              </w:rPr>
              <w:t>, Identity</w:t>
            </w:r>
          </w:p>
        </w:tc>
      </w:tr>
      <w:tr w:rsidR="00FE4A81" w:rsidRPr="00554B21" w14:paraId="4F0B7B55"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AFB1125"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Médico</w:t>
            </w:r>
          </w:p>
        </w:tc>
        <w:tc>
          <w:tcPr>
            <w:tcW w:w="856" w:type="dxa"/>
            <w:tcBorders>
              <w:top w:val="single" w:sz="4" w:space="0" w:color="auto"/>
              <w:left w:val="nil"/>
              <w:bottom w:val="single" w:sz="4" w:space="0" w:color="auto"/>
              <w:right w:val="single" w:sz="4" w:space="0" w:color="auto"/>
            </w:tcBorders>
            <w:shd w:val="clear" w:color="auto" w:fill="auto"/>
            <w:vAlign w:val="bottom"/>
          </w:tcPr>
          <w:p w14:paraId="0CCDB3B4" w14:textId="77777777" w:rsidR="00FE4A81" w:rsidRPr="00D849E8" w:rsidRDefault="00FE4A81" w:rsidP="00663E7E">
            <w:pPr>
              <w:spacing w:line="259" w:lineRule="auto"/>
              <w:jc w:val="center"/>
              <w:rPr>
                <w:rFonts w:eastAsia="Times New Roman" w:cs="Times New Roman"/>
                <w:color w:val="000000"/>
                <w:sz w:val="18"/>
                <w:szCs w:val="16"/>
                <w:lang w:eastAsia="es-CR"/>
              </w:rPr>
            </w:pPr>
            <w:r>
              <w:rPr>
                <w:rFonts w:eastAsia="Times New Roman" w:cs="Times New Roman"/>
                <w:color w:val="000000"/>
                <w:sz w:val="18"/>
                <w:szCs w:val="16"/>
                <w:lang w:eastAsia="es-CR"/>
              </w:rPr>
              <w:t>date</w:t>
            </w:r>
          </w:p>
        </w:tc>
        <w:tc>
          <w:tcPr>
            <w:tcW w:w="1520" w:type="dxa"/>
            <w:tcBorders>
              <w:top w:val="single" w:sz="4" w:space="0" w:color="auto"/>
              <w:left w:val="nil"/>
              <w:bottom w:val="single" w:sz="4" w:space="0" w:color="auto"/>
              <w:right w:val="single" w:sz="4" w:space="0" w:color="auto"/>
            </w:tcBorders>
            <w:shd w:val="clear" w:color="auto" w:fill="auto"/>
            <w:vAlign w:val="bottom"/>
          </w:tcPr>
          <w:p w14:paraId="4A73AC39"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52A2EA83"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Llave foránea</w:t>
            </w:r>
          </w:p>
        </w:tc>
      </w:tr>
      <w:tr w:rsidR="00FE4A81" w:rsidRPr="00554B21" w14:paraId="3EB08A76"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06873A42" w14:textId="07C58A9C"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w:t>
            </w:r>
            <w:r w:rsidR="00BE03B1">
              <w:rPr>
                <w:rFonts w:eastAsia="Times New Roman" w:cs="Times New Roman"/>
                <w:color w:val="000000"/>
                <w:sz w:val="18"/>
                <w:szCs w:val="18"/>
                <w:lang w:eastAsia="es-CR"/>
              </w:rPr>
              <w:t>Historial</w:t>
            </w:r>
          </w:p>
        </w:tc>
        <w:tc>
          <w:tcPr>
            <w:tcW w:w="856" w:type="dxa"/>
            <w:tcBorders>
              <w:top w:val="single" w:sz="4" w:space="0" w:color="auto"/>
              <w:left w:val="nil"/>
              <w:bottom w:val="single" w:sz="4" w:space="0" w:color="auto"/>
              <w:right w:val="single" w:sz="4" w:space="0" w:color="auto"/>
            </w:tcBorders>
            <w:shd w:val="clear" w:color="auto" w:fill="auto"/>
            <w:vAlign w:val="bottom"/>
          </w:tcPr>
          <w:p w14:paraId="0CD2A94E" w14:textId="77777777" w:rsidR="00FE4A81" w:rsidRPr="00D849E8" w:rsidRDefault="00FE4A81" w:rsidP="00663E7E">
            <w:pPr>
              <w:spacing w:line="259" w:lineRule="auto"/>
              <w:jc w:val="center"/>
              <w:rPr>
                <w:sz w:val="18"/>
                <w:szCs w:val="16"/>
              </w:rPr>
            </w:pPr>
            <w:r>
              <w:rPr>
                <w:sz w:val="18"/>
                <w:szCs w:val="16"/>
              </w:rPr>
              <w:t>int</w:t>
            </w:r>
          </w:p>
        </w:tc>
        <w:tc>
          <w:tcPr>
            <w:tcW w:w="1520" w:type="dxa"/>
            <w:tcBorders>
              <w:top w:val="single" w:sz="4" w:space="0" w:color="auto"/>
              <w:left w:val="nil"/>
              <w:bottom w:val="single" w:sz="4" w:space="0" w:color="auto"/>
              <w:right w:val="single" w:sz="4" w:space="0" w:color="auto"/>
            </w:tcBorders>
            <w:shd w:val="clear" w:color="auto" w:fill="auto"/>
            <w:vAlign w:val="bottom"/>
          </w:tcPr>
          <w:p w14:paraId="08B5D913"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4355692C"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Llave foránea</w:t>
            </w:r>
          </w:p>
        </w:tc>
      </w:tr>
      <w:tr w:rsidR="00A3452F" w:rsidRPr="00554B21" w14:paraId="6CA11F2C"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18B152A0" w14:textId="1D9CE0CD" w:rsidR="00A3452F" w:rsidRDefault="00A3452F"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osis</w:t>
            </w:r>
          </w:p>
        </w:tc>
        <w:tc>
          <w:tcPr>
            <w:tcW w:w="856" w:type="dxa"/>
            <w:tcBorders>
              <w:top w:val="single" w:sz="4" w:space="0" w:color="auto"/>
              <w:left w:val="nil"/>
              <w:bottom w:val="single" w:sz="4" w:space="0" w:color="auto"/>
              <w:right w:val="single" w:sz="4" w:space="0" w:color="auto"/>
            </w:tcBorders>
            <w:shd w:val="clear" w:color="auto" w:fill="auto"/>
            <w:vAlign w:val="bottom"/>
          </w:tcPr>
          <w:p w14:paraId="65BB76B3" w14:textId="1DDC673E" w:rsidR="00A3452F" w:rsidRDefault="00A3452F" w:rsidP="00663E7E">
            <w:pPr>
              <w:spacing w:line="259" w:lineRule="auto"/>
              <w:jc w:val="center"/>
              <w:rPr>
                <w:sz w:val="18"/>
                <w:szCs w:val="16"/>
              </w:rPr>
            </w:pPr>
            <w:r>
              <w:rPr>
                <w:sz w:val="18"/>
                <w:szCs w:val="16"/>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63C5A22B" w14:textId="2B71730B" w:rsidR="00A3452F" w:rsidRDefault="00A3452F"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2FEB301A" w14:textId="77777777" w:rsidR="00A3452F" w:rsidRDefault="00A3452F" w:rsidP="00663E7E">
            <w:pPr>
              <w:spacing w:line="259" w:lineRule="auto"/>
              <w:jc w:val="center"/>
              <w:rPr>
                <w:rFonts w:eastAsia="Times New Roman" w:cs="Times New Roman"/>
                <w:color w:val="000000"/>
                <w:sz w:val="18"/>
                <w:szCs w:val="18"/>
                <w:lang w:eastAsia="es-CR"/>
              </w:rPr>
            </w:pPr>
          </w:p>
        </w:tc>
      </w:tr>
    </w:tbl>
    <w:p w14:paraId="2D22F093" w14:textId="77777777" w:rsidR="00B1581D" w:rsidRDefault="00B1581D" w:rsidP="00615053">
      <w:pPr>
        <w:rPr>
          <w:lang w:val="es-US"/>
        </w:rPr>
      </w:pPr>
    </w:p>
    <w:tbl>
      <w:tblPr>
        <w:tblW w:w="9067" w:type="dxa"/>
        <w:tblCellMar>
          <w:left w:w="70" w:type="dxa"/>
          <w:right w:w="70" w:type="dxa"/>
        </w:tblCellMar>
        <w:tblLook w:val="04A0" w:firstRow="1" w:lastRow="0" w:firstColumn="1" w:lastColumn="0" w:noHBand="0" w:noVBand="1"/>
      </w:tblPr>
      <w:tblGrid>
        <w:gridCol w:w="1691"/>
        <w:gridCol w:w="856"/>
        <w:gridCol w:w="1520"/>
        <w:gridCol w:w="5000"/>
      </w:tblGrid>
      <w:tr w:rsidR="00FE4A81" w:rsidRPr="00554B21" w14:paraId="46F8E4B3" w14:textId="77777777" w:rsidTr="00663E7E">
        <w:trPr>
          <w:trHeight w:val="315"/>
        </w:trPr>
        <w:tc>
          <w:tcPr>
            <w:tcW w:w="9067"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2D44E459" w14:textId="2E2F2F18" w:rsidR="00FE4A81" w:rsidRPr="00554B21" w:rsidRDefault="00A3452F" w:rsidP="00663E7E">
            <w:pPr>
              <w:keepNext/>
              <w:keepLines/>
              <w:spacing w:before="40" w:line="259" w:lineRule="auto"/>
              <w:jc w:val="center"/>
              <w:outlineLvl w:val="1"/>
              <w:rPr>
                <w:rFonts w:eastAsia="Times New Roman" w:cstheme="majorBidi"/>
                <w:b/>
                <w:color w:val="000000" w:themeColor="text1"/>
                <w:sz w:val="28"/>
                <w:szCs w:val="26"/>
                <w:lang w:eastAsia="es-CR"/>
              </w:rPr>
            </w:pPr>
            <w:bookmarkStart w:id="21" w:name="_Toc135783497"/>
            <w:r>
              <w:rPr>
                <w:rFonts w:eastAsiaTheme="majorEastAsia" w:cstheme="majorBidi"/>
                <w:b/>
                <w:sz w:val="28"/>
                <w:szCs w:val="26"/>
                <w:lang w:eastAsia="es-CR"/>
              </w:rPr>
              <w:t>Historial_Médico</w:t>
            </w:r>
            <w:bookmarkEnd w:id="21"/>
          </w:p>
        </w:tc>
      </w:tr>
      <w:tr w:rsidR="00FE4A81" w:rsidRPr="00554B21" w14:paraId="2B175D09" w14:textId="77777777" w:rsidTr="00663E7E">
        <w:trPr>
          <w:trHeight w:val="300"/>
        </w:trPr>
        <w:tc>
          <w:tcPr>
            <w:tcW w:w="1691"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556A93F9"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856" w:type="dxa"/>
            <w:tcBorders>
              <w:top w:val="nil"/>
              <w:left w:val="nil"/>
              <w:bottom w:val="single" w:sz="4" w:space="0" w:color="auto"/>
              <w:right w:val="single" w:sz="4" w:space="0" w:color="auto"/>
            </w:tcBorders>
            <w:shd w:val="clear" w:color="auto" w:fill="D0CECE" w:themeFill="background2" w:themeFillShade="E6"/>
            <w:vAlign w:val="center"/>
            <w:hideMark/>
          </w:tcPr>
          <w:p w14:paraId="74BB9557"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520" w:type="dxa"/>
            <w:tcBorders>
              <w:top w:val="nil"/>
              <w:left w:val="nil"/>
              <w:bottom w:val="single" w:sz="4" w:space="0" w:color="auto"/>
              <w:right w:val="single" w:sz="4" w:space="0" w:color="auto"/>
            </w:tcBorders>
            <w:shd w:val="clear" w:color="auto" w:fill="D0CECE" w:themeFill="background2" w:themeFillShade="E6"/>
            <w:vAlign w:val="center"/>
            <w:hideMark/>
          </w:tcPr>
          <w:p w14:paraId="5B5D1B4C"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5000" w:type="dxa"/>
            <w:tcBorders>
              <w:top w:val="nil"/>
              <w:left w:val="nil"/>
              <w:bottom w:val="single" w:sz="4" w:space="0" w:color="auto"/>
              <w:right w:val="single" w:sz="4" w:space="0" w:color="auto"/>
            </w:tcBorders>
            <w:shd w:val="clear" w:color="auto" w:fill="D0CECE" w:themeFill="background2" w:themeFillShade="E6"/>
            <w:vAlign w:val="center"/>
            <w:hideMark/>
          </w:tcPr>
          <w:p w14:paraId="1DED13A5"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FE4A81" w:rsidRPr="00554B21" w14:paraId="759DC9D7" w14:textId="77777777" w:rsidTr="00663E7E">
        <w:trPr>
          <w:trHeight w:val="257"/>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A58EFAC" w14:textId="51D7D576"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w:t>
            </w:r>
            <w:r w:rsidR="00A3452F">
              <w:rPr>
                <w:rFonts w:eastAsia="Times New Roman" w:cs="Times New Roman"/>
                <w:color w:val="000000"/>
                <w:sz w:val="18"/>
                <w:szCs w:val="18"/>
                <w:lang w:eastAsia="es-CR"/>
              </w:rPr>
              <w:t>Historial</w:t>
            </w:r>
          </w:p>
        </w:tc>
        <w:tc>
          <w:tcPr>
            <w:tcW w:w="856" w:type="dxa"/>
            <w:tcBorders>
              <w:top w:val="single" w:sz="4" w:space="0" w:color="auto"/>
              <w:left w:val="nil"/>
              <w:bottom w:val="single" w:sz="4" w:space="0" w:color="auto"/>
              <w:right w:val="single" w:sz="4" w:space="0" w:color="auto"/>
            </w:tcBorders>
            <w:shd w:val="clear" w:color="auto" w:fill="auto"/>
            <w:vAlign w:val="bottom"/>
          </w:tcPr>
          <w:p w14:paraId="00EF6551"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7B0E8101"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7678067C"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Pr>
                <w:rFonts w:eastAsia="Times New Roman" w:cs="Times New Roman"/>
                <w:color w:val="000000"/>
                <w:sz w:val="18"/>
                <w:szCs w:val="18"/>
                <w:lang w:eastAsia="es-CR"/>
              </w:rPr>
              <w:t>, Identity</w:t>
            </w:r>
          </w:p>
        </w:tc>
      </w:tr>
      <w:tr w:rsidR="00FE4A81" w:rsidRPr="00554B21" w14:paraId="6956434D"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F0B1637"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Médico</w:t>
            </w:r>
          </w:p>
        </w:tc>
        <w:tc>
          <w:tcPr>
            <w:tcW w:w="856" w:type="dxa"/>
            <w:tcBorders>
              <w:top w:val="single" w:sz="4" w:space="0" w:color="auto"/>
              <w:left w:val="nil"/>
              <w:bottom w:val="single" w:sz="4" w:space="0" w:color="auto"/>
              <w:right w:val="single" w:sz="4" w:space="0" w:color="auto"/>
            </w:tcBorders>
            <w:shd w:val="clear" w:color="auto" w:fill="auto"/>
            <w:vAlign w:val="bottom"/>
          </w:tcPr>
          <w:p w14:paraId="17602B7A" w14:textId="77777777" w:rsidR="00FE4A81" w:rsidRPr="00D849E8" w:rsidRDefault="00FE4A81" w:rsidP="00663E7E">
            <w:pPr>
              <w:spacing w:line="259" w:lineRule="auto"/>
              <w:jc w:val="center"/>
              <w:rPr>
                <w:rFonts w:eastAsia="Times New Roman" w:cs="Times New Roman"/>
                <w:color w:val="000000"/>
                <w:sz w:val="18"/>
                <w:szCs w:val="16"/>
                <w:lang w:eastAsia="es-CR"/>
              </w:rPr>
            </w:pPr>
            <w:r>
              <w:rPr>
                <w:rFonts w:eastAsia="Times New Roman" w:cs="Times New Roman"/>
                <w:color w:val="000000"/>
                <w:sz w:val="18"/>
                <w:szCs w:val="16"/>
                <w:lang w:eastAsia="es-CR"/>
              </w:rPr>
              <w:t>date</w:t>
            </w:r>
          </w:p>
        </w:tc>
        <w:tc>
          <w:tcPr>
            <w:tcW w:w="1520" w:type="dxa"/>
            <w:tcBorders>
              <w:top w:val="single" w:sz="4" w:space="0" w:color="auto"/>
              <w:left w:val="nil"/>
              <w:bottom w:val="single" w:sz="4" w:space="0" w:color="auto"/>
              <w:right w:val="single" w:sz="4" w:space="0" w:color="auto"/>
            </w:tcBorders>
            <w:shd w:val="clear" w:color="auto" w:fill="auto"/>
            <w:vAlign w:val="bottom"/>
          </w:tcPr>
          <w:p w14:paraId="5F70A596"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7F8D4328"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Llave foránea</w:t>
            </w:r>
          </w:p>
        </w:tc>
      </w:tr>
      <w:tr w:rsidR="00FE4A81" w:rsidRPr="00554B21" w14:paraId="3F66D04F"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2D60BEDC"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Paciente</w:t>
            </w:r>
          </w:p>
        </w:tc>
        <w:tc>
          <w:tcPr>
            <w:tcW w:w="856" w:type="dxa"/>
            <w:tcBorders>
              <w:top w:val="single" w:sz="4" w:space="0" w:color="auto"/>
              <w:left w:val="nil"/>
              <w:bottom w:val="single" w:sz="4" w:space="0" w:color="auto"/>
              <w:right w:val="single" w:sz="4" w:space="0" w:color="auto"/>
            </w:tcBorders>
            <w:shd w:val="clear" w:color="auto" w:fill="auto"/>
            <w:vAlign w:val="bottom"/>
          </w:tcPr>
          <w:p w14:paraId="7386C83F" w14:textId="77777777" w:rsidR="00FE4A81" w:rsidRPr="00D849E8" w:rsidRDefault="00FE4A81" w:rsidP="00663E7E">
            <w:pPr>
              <w:spacing w:line="259" w:lineRule="auto"/>
              <w:jc w:val="center"/>
              <w:rPr>
                <w:sz w:val="18"/>
                <w:szCs w:val="16"/>
              </w:rPr>
            </w:pPr>
            <w:r>
              <w:rPr>
                <w:sz w:val="18"/>
                <w:szCs w:val="16"/>
              </w:rPr>
              <w:t>int</w:t>
            </w:r>
          </w:p>
        </w:tc>
        <w:tc>
          <w:tcPr>
            <w:tcW w:w="1520" w:type="dxa"/>
            <w:tcBorders>
              <w:top w:val="single" w:sz="4" w:space="0" w:color="auto"/>
              <w:left w:val="nil"/>
              <w:bottom w:val="single" w:sz="4" w:space="0" w:color="auto"/>
              <w:right w:val="single" w:sz="4" w:space="0" w:color="auto"/>
            </w:tcBorders>
            <w:shd w:val="clear" w:color="auto" w:fill="auto"/>
            <w:vAlign w:val="bottom"/>
          </w:tcPr>
          <w:p w14:paraId="14BD2049"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368C4CB0"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Llave foránea</w:t>
            </w:r>
          </w:p>
        </w:tc>
      </w:tr>
      <w:tr w:rsidR="00A3452F" w:rsidRPr="00554B21" w14:paraId="038238EE"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15F23FFB" w14:textId="3A745237" w:rsidR="00A3452F" w:rsidRDefault="00BE03B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w:t>
            </w:r>
            <w:r w:rsidR="00A3452F">
              <w:rPr>
                <w:rFonts w:eastAsia="Times New Roman" w:cs="Times New Roman"/>
                <w:color w:val="000000"/>
                <w:sz w:val="18"/>
                <w:szCs w:val="18"/>
                <w:lang w:eastAsia="es-CR"/>
              </w:rPr>
              <w:t>iagnostico</w:t>
            </w:r>
          </w:p>
        </w:tc>
        <w:tc>
          <w:tcPr>
            <w:tcW w:w="856" w:type="dxa"/>
            <w:tcBorders>
              <w:top w:val="single" w:sz="4" w:space="0" w:color="auto"/>
              <w:left w:val="nil"/>
              <w:bottom w:val="single" w:sz="4" w:space="0" w:color="auto"/>
              <w:right w:val="single" w:sz="4" w:space="0" w:color="auto"/>
            </w:tcBorders>
            <w:shd w:val="clear" w:color="auto" w:fill="auto"/>
            <w:vAlign w:val="bottom"/>
          </w:tcPr>
          <w:p w14:paraId="098D2EDE" w14:textId="65A92124" w:rsidR="00A3452F" w:rsidRDefault="00A3452F" w:rsidP="00663E7E">
            <w:pPr>
              <w:spacing w:line="259" w:lineRule="auto"/>
              <w:jc w:val="center"/>
              <w:rPr>
                <w:sz w:val="18"/>
                <w:szCs w:val="16"/>
              </w:rPr>
            </w:pPr>
            <w:r>
              <w:rPr>
                <w:sz w:val="18"/>
                <w:szCs w:val="16"/>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084BB459" w14:textId="6C5CA612" w:rsidR="00A3452F" w:rsidRDefault="00A3452F"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5B526890" w14:textId="77777777" w:rsidR="00A3452F" w:rsidRDefault="00A3452F" w:rsidP="00663E7E">
            <w:pPr>
              <w:spacing w:line="259" w:lineRule="auto"/>
              <w:jc w:val="center"/>
              <w:rPr>
                <w:rFonts w:eastAsia="Times New Roman" w:cs="Times New Roman"/>
                <w:color w:val="000000"/>
                <w:sz w:val="18"/>
                <w:szCs w:val="18"/>
                <w:lang w:eastAsia="es-CR"/>
              </w:rPr>
            </w:pPr>
          </w:p>
        </w:tc>
      </w:tr>
    </w:tbl>
    <w:p w14:paraId="7B029617" w14:textId="77777777" w:rsidR="00FE4A81" w:rsidRDefault="00FE4A81" w:rsidP="00615053">
      <w:pPr>
        <w:rPr>
          <w:lang w:val="es-US"/>
        </w:rPr>
      </w:pPr>
    </w:p>
    <w:tbl>
      <w:tblPr>
        <w:tblW w:w="9067" w:type="dxa"/>
        <w:tblCellMar>
          <w:left w:w="70" w:type="dxa"/>
          <w:right w:w="70" w:type="dxa"/>
        </w:tblCellMar>
        <w:tblLook w:val="04A0" w:firstRow="1" w:lastRow="0" w:firstColumn="1" w:lastColumn="0" w:noHBand="0" w:noVBand="1"/>
      </w:tblPr>
      <w:tblGrid>
        <w:gridCol w:w="1691"/>
        <w:gridCol w:w="856"/>
        <w:gridCol w:w="1520"/>
        <w:gridCol w:w="5000"/>
      </w:tblGrid>
      <w:tr w:rsidR="00FE4A81" w:rsidRPr="00554B21" w14:paraId="644E42CB" w14:textId="77777777" w:rsidTr="00663E7E">
        <w:trPr>
          <w:trHeight w:val="315"/>
        </w:trPr>
        <w:tc>
          <w:tcPr>
            <w:tcW w:w="9067" w:type="dxa"/>
            <w:gridSpan w:val="4"/>
            <w:tcBorders>
              <w:top w:val="single" w:sz="4" w:space="0" w:color="auto"/>
              <w:left w:val="single" w:sz="4" w:space="0" w:color="auto"/>
              <w:bottom w:val="single" w:sz="4" w:space="0" w:color="auto"/>
              <w:right w:val="single" w:sz="4" w:space="0" w:color="000000"/>
            </w:tcBorders>
            <w:shd w:val="clear" w:color="auto" w:fill="00B0F0"/>
            <w:vAlign w:val="center"/>
            <w:hideMark/>
          </w:tcPr>
          <w:p w14:paraId="43A9CDF0" w14:textId="5AE3EFC5" w:rsidR="00FE4A81" w:rsidRPr="00554B21" w:rsidRDefault="00A3452F" w:rsidP="00663E7E">
            <w:pPr>
              <w:keepNext/>
              <w:keepLines/>
              <w:spacing w:before="40" w:line="259" w:lineRule="auto"/>
              <w:jc w:val="center"/>
              <w:outlineLvl w:val="1"/>
              <w:rPr>
                <w:rFonts w:eastAsia="Times New Roman" w:cstheme="majorBidi"/>
                <w:b/>
                <w:color w:val="000000" w:themeColor="text1"/>
                <w:sz w:val="28"/>
                <w:szCs w:val="26"/>
                <w:lang w:eastAsia="es-CR"/>
              </w:rPr>
            </w:pPr>
            <w:bookmarkStart w:id="22" w:name="_Toc135783498"/>
            <w:r>
              <w:rPr>
                <w:rFonts w:eastAsiaTheme="majorEastAsia" w:cstheme="majorBidi"/>
                <w:b/>
                <w:sz w:val="28"/>
                <w:szCs w:val="26"/>
                <w:lang w:eastAsia="es-CR"/>
              </w:rPr>
              <w:lastRenderedPageBreak/>
              <w:t>Pagos</w:t>
            </w:r>
            <w:bookmarkEnd w:id="22"/>
          </w:p>
        </w:tc>
      </w:tr>
      <w:tr w:rsidR="00FE4A81" w:rsidRPr="00554B21" w14:paraId="08B9D4B4" w14:textId="77777777" w:rsidTr="00663E7E">
        <w:trPr>
          <w:trHeight w:val="300"/>
        </w:trPr>
        <w:tc>
          <w:tcPr>
            <w:tcW w:w="1691"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14:paraId="29655CBC"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Campo</w:t>
            </w:r>
          </w:p>
        </w:tc>
        <w:tc>
          <w:tcPr>
            <w:tcW w:w="856" w:type="dxa"/>
            <w:tcBorders>
              <w:top w:val="nil"/>
              <w:left w:val="nil"/>
              <w:bottom w:val="single" w:sz="4" w:space="0" w:color="auto"/>
              <w:right w:val="single" w:sz="4" w:space="0" w:color="auto"/>
            </w:tcBorders>
            <w:shd w:val="clear" w:color="auto" w:fill="D0CECE" w:themeFill="background2" w:themeFillShade="E6"/>
            <w:vAlign w:val="center"/>
            <w:hideMark/>
          </w:tcPr>
          <w:p w14:paraId="30A35CDC"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Tipo</w:t>
            </w:r>
          </w:p>
        </w:tc>
        <w:tc>
          <w:tcPr>
            <w:tcW w:w="1520" w:type="dxa"/>
            <w:tcBorders>
              <w:top w:val="nil"/>
              <w:left w:val="nil"/>
              <w:bottom w:val="single" w:sz="4" w:space="0" w:color="auto"/>
              <w:right w:val="single" w:sz="4" w:space="0" w:color="auto"/>
            </w:tcBorders>
            <w:shd w:val="clear" w:color="auto" w:fill="D0CECE" w:themeFill="background2" w:themeFillShade="E6"/>
            <w:vAlign w:val="center"/>
            <w:hideMark/>
          </w:tcPr>
          <w:p w14:paraId="062E1F1E"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Not Null</w:t>
            </w:r>
          </w:p>
        </w:tc>
        <w:tc>
          <w:tcPr>
            <w:tcW w:w="5000" w:type="dxa"/>
            <w:tcBorders>
              <w:top w:val="nil"/>
              <w:left w:val="nil"/>
              <w:bottom w:val="single" w:sz="4" w:space="0" w:color="auto"/>
              <w:right w:val="single" w:sz="4" w:space="0" w:color="auto"/>
            </w:tcBorders>
            <w:shd w:val="clear" w:color="auto" w:fill="D0CECE" w:themeFill="background2" w:themeFillShade="E6"/>
            <w:vAlign w:val="center"/>
            <w:hideMark/>
          </w:tcPr>
          <w:p w14:paraId="326C8868" w14:textId="77777777" w:rsidR="00FE4A81" w:rsidRPr="00554B21" w:rsidRDefault="00FE4A81" w:rsidP="00663E7E">
            <w:pPr>
              <w:spacing w:line="259" w:lineRule="auto"/>
              <w:jc w:val="center"/>
              <w:rPr>
                <w:rFonts w:asciiTheme="majorHAnsi" w:eastAsia="Times New Roman" w:hAnsiTheme="majorHAnsi" w:cstheme="majorHAnsi"/>
                <w:b/>
                <w:bCs/>
                <w:color w:val="000000"/>
                <w:szCs w:val="24"/>
                <w:lang w:eastAsia="es-CR"/>
              </w:rPr>
            </w:pPr>
            <w:r w:rsidRPr="00554B21">
              <w:rPr>
                <w:rFonts w:asciiTheme="majorHAnsi" w:eastAsia="Times New Roman" w:hAnsiTheme="majorHAnsi" w:cstheme="majorHAnsi"/>
                <w:b/>
                <w:bCs/>
                <w:color w:val="000000"/>
                <w:szCs w:val="24"/>
                <w:lang w:eastAsia="es-CR"/>
              </w:rPr>
              <w:t>Observaciones / Restricciones</w:t>
            </w:r>
          </w:p>
        </w:tc>
      </w:tr>
      <w:tr w:rsidR="00FE4A81" w:rsidRPr="00554B21" w14:paraId="513F25DA" w14:textId="77777777" w:rsidTr="00663E7E">
        <w:trPr>
          <w:trHeight w:val="257"/>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C21A57A" w14:textId="4B43F13A"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w:t>
            </w:r>
            <w:r w:rsidR="00A3452F">
              <w:rPr>
                <w:rFonts w:eastAsia="Times New Roman" w:cs="Times New Roman"/>
                <w:color w:val="000000"/>
                <w:sz w:val="18"/>
                <w:szCs w:val="18"/>
                <w:lang w:eastAsia="es-CR"/>
              </w:rPr>
              <w:t>Pagos</w:t>
            </w:r>
          </w:p>
        </w:tc>
        <w:tc>
          <w:tcPr>
            <w:tcW w:w="856" w:type="dxa"/>
            <w:tcBorders>
              <w:top w:val="single" w:sz="4" w:space="0" w:color="auto"/>
              <w:left w:val="nil"/>
              <w:bottom w:val="single" w:sz="4" w:space="0" w:color="auto"/>
              <w:right w:val="single" w:sz="4" w:space="0" w:color="auto"/>
            </w:tcBorders>
            <w:shd w:val="clear" w:color="auto" w:fill="auto"/>
            <w:vAlign w:val="bottom"/>
          </w:tcPr>
          <w:p w14:paraId="11D619FB"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string</w:t>
            </w:r>
          </w:p>
        </w:tc>
        <w:tc>
          <w:tcPr>
            <w:tcW w:w="1520" w:type="dxa"/>
            <w:tcBorders>
              <w:top w:val="single" w:sz="4" w:space="0" w:color="auto"/>
              <w:left w:val="nil"/>
              <w:bottom w:val="single" w:sz="4" w:space="0" w:color="auto"/>
              <w:right w:val="single" w:sz="4" w:space="0" w:color="auto"/>
            </w:tcBorders>
            <w:shd w:val="clear" w:color="auto" w:fill="auto"/>
            <w:vAlign w:val="bottom"/>
          </w:tcPr>
          <w:p w14:paraId="5DAF71CC"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2EAD811E"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Llave Primaria</w:t>
            </w:r>
            <w:r>
              <w:rPr>
                <w:rFonts w:eastAsia="Times New Roman" w:cs="Times New Roman"/>
                <w:color w:val="000000"/>
                <w:sz w:val="18"/>
                <w:szCs w:val="18"/>
                <w:lang w:eastAsia="es-CR"/>
              </w:rPr>
              <w:t>, Identity</w:t>
            </w:r>
          </w:p>
        </w:tc>
      </w:tr>
      <w:tr w:rsidR="00FE4A81" w:rsidRPr="00554B21" w14:paraId="7D6482B3"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E9C00BF"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Fecha</w:t>
            </w:r>
          </w:p>
        </w:tc>
        <w:tc>
          <w:tcPr>
            <w:tcW w:w="856" w:type="dxa"/>
            <w:tcBorders>
              <w:top w:val="single" w:sz="4" w:space="0" w:color="auto"/>
              <w:left w:val="nil"/>
              <w:bottom w:val="single" w:sz="4" w:space="0" w:color="auto"/>
              <w:right w:val="single" w:sz="4" w:space="0" w:color="auto"/>
            </w:tcBorders>
            <w:shd w:val="clear" w:color="auto" w:fill="auto"/>
            <w:vAlign w:val="bottom"/>
          </w:tcPr>
          <w:p w14:paraId="41D59673"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ate</w:t>
            </w:r>
          </w:p>
        </w:tc>
        <w:tc>
          <w:tcPr>
            <w:tcW w:w="1520" w:type="dxa"/>
            <w:tcBorders>
              <w:top w:val="single" w:sz="4" w:space="0" w:color="auto"/>
              <w:left w:val="nil"/>
              <w:bottom w:val="single" w:sz="4" w:space="0" w:color="auto"/>
              <w:right w:val="single" w:sz="4" w:space="0" w:color="auto"/>
            </w:tcBorders>
            <w:shd w:val="clear" w:color="auto" w:fill="auto"/>
            <w:vAlign w:val="bottom"/>
          </w:tcPr>
          <w:p w14:paraId="39F98561"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347EBEA5"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0DED5463"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13F7072A" w14:textId="5C44E286" w:rsidR="00FE4A81" w:rsidRPr="00554B21" w:rsidRDefault="00A3452F"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monto</w:t>
            </w:r>
          </w:p>
        </w:tc>
        <w:tc>
          <w:tcPr>
            <w:tcW w:w="856" w:type="dxa"/>
            <w:tcBorders>
              <w:top w:val="single" w:sz="4" w:space="0" w:color="auto"/>
              <w:left w:val="nil"/>
              <w:bottom w:val="single" w:sz="4" w:space="0" w:color="auto"/>
              <w:right w:val="single" w:sz="4" w:space="0" w:color="auto"/>
            </w:tcBorders>
            <w:shd w:val="clear" w:color="auto" w:fill="auto"/>
            <w:vAlign w:val="bottom"/>
          </w:tcPr>
          <w:p w14:paraId="06DA8CBC" w14:textId="4A975990" w:rsidR="00FE4A81" w:rsidRPr="00554B21" w:rsidRDefault="00A3452F"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double</w:t>
            </w:r>
          </w:p>
        </w:tc>
        <w:tc>
          <w:tcPr>
            <w:tcW w:w="1520" w:type="dxa"/>
            <w:tcBorders>
              <w:top w:val="single" w:sz="4" w:space="0" w:color="auto"/>
              <w:left w:val="nil"/>
              <w:bottom w:val="single" w:sz="4" w:space="0" w:color="auto"/>
              <w:right w:val="single" w:sz="4" w:space="0" w:color="auto"/>
            </w:tcBorders>
            <w:shd w:val="clear" w:color="auto" w:fill="auto"/>
            <w:vAlign w:val="bottom"/>
          </w:tcPr>
          <w:p w14:paraId="0955BDCD" w14:textId="77777777" w:rsidR="00FE4A81" w:rsidRPr="00554B21" w:rsidRDefault="00FE4A81" w:rsidP="00663E7E">
            <w:pPr>
              <w:spacing w:line="259" w:lineRule="auto"/>
              <w:jc w:val="center"/>
              <w:rPr>
                <w:rFonts w:eastAsia="Times New Roman" w:cs="Times New Roman"/>
                <w:color w:val="000000"/>
                <w:sz w:val="18"/>
                <w:szCs w:val="18"/>
                <w:lang w:eastAsia="es-CR"/>
              </w:rPr>
            </w:pPr>
            <w:r w:rsidRPr="00554B21">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395F091C" w14:textId="77777777" w:rsidR="00FE4A81" w:rsidRPr="00554B21" w:rsidRDefault="00FE4A81" w:rsidP="00663E7E">
            <w:pPr>
              <w:spacing w:line="259" w:lineRule="auto"/>
              <w:jc w:val="center"/>
              <w:rPr>
                <w:rFonts w:eastAsia="Times New Roman" w:cs="Times New Roman"/>
                <w:color w:val="000000"/>
                <w:sz w:val="18"/>
                <w:szCs w:val="18"/>
                <w:lang w:eastAsia="es-CR"/>
              </w:rPr>
            </w:pPr>
          </w:p>
        </w:tc>
      </w:tr>
      <w:tr w:rsidR="00FE4A81" w:rsidRPr="00554B21" w14:paraId="1888C553"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70733FD"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ID_Paciente</w:t>
            </w:r>
          </w:p>
        </w:tc>
        <w:tc>
          <w:tcPr>
            <w:tcW w:w="856" w:type="dxa"/>
            <w:tcBorders>
              <w:top w:val="single" w:sz="4" w:space="0" w:color="auto"/>
              <w:left w:val="nil"/>
              <w:bottom w:val="single" w:sz="4" w:space="0" w:color="auto"/>
              <w:right w:val="single" w:sz="4" w:space="0" w:color="auto"/>
            </w:tcBorders>
            <w:shd w:val="clear" w:color="auto" w:fill="auto"/>
            <w:vAlign w:val="bottom"/>
          </w:tcPr>
          <w:p w14:paraId="6A626156" w14:textId="77777777" w:rsidR="00FE4A81" w:rsidRPr="00D849E8" w:rsidRDefault="00FE4A81" w:rsidP="00663E7E">
            <w:pPr>
              <w:spacing w:line="259" w:lineRule="auto"/>
              <w:jc w:val="center"/>
              <w:rPr>
                <w:sz w:val="18"/>
                <w:szCs w:val="16"/>
              </w:rPr>
            </w:pPr>
            <w:r>
              <w:rPr>
                <w:sz w:val="18"/>
                <w:szCs w:val="16"/>
              </w:rPr>
              <w:t>int</w:t>
            </w:r>
          </w:p>
        </w:tc>
        <w:tc>
          <w:tcPr>
            <w:tcW w:w="1520" w:type="dxa"/>
            <w:tcBorders>
              <w:top w:val="single" w:sz="4" w:space="0" w:color="auto"/>
              <w:left w:val="nil"/>
              <w:bottom w:val="single" w:sz="4" w:space="0" w:color="auto"/>
              <w:right w:val="single" w:sz="4" w:space="0" w:color="auto"/>
            </w:tcBorders>
            <w:shd w:val="clear" w:color="auto" w:fill="auto"/>
            <w:vAlign w:val="bottom"/>
          </w:tcPr>
          <w:p w14:paraId="5B3D228B" w14:textId="77777777" w:rsidR="00FE4A8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X</w:t>
            </w:r>
          </w:p>
        </w:tc>
        <w:tc>
          <w:tcPr>
            <w:tcW w:w="5000" w:type="dxa"/>
            <w:tcBorders>
              <w:top w:val="single" w:sz="4" w:space="0" w:color="auto"/>
              <w:left w:val="nil"/>
              <w:bottom w:val="single" w:sz="4" w:space="0" w:color="auto"/>
              <w:right w:val="single" w:sz="4" w:space="0" w:color="auto"/>
            </w:tcBorders>
            <w:shd w:val="clear" w:color="auto" w:fill="auto"/>
            <w:vAlign w:val="bottom"/>
          </w:tcPr>
          <w:p w14:paraId="53630377" w14:textId="77777777" w:rsidR="00FE4A81" w:rsidRPr="00554B21" w:rsidRDefault="00FE4A81" w:rsidP="00663E7E">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Llave foránea</w:t>
            </w:r>
          </w:p>
        </w:tc>
      </w:tr>
      <w:tr w:rsidR="00BE03B1" w:rsidRPr="00554B21" w14:paraId="57F49BE9" w14:textId="77777777" w:rsidTr="00663E7E">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DAAE23B" w14:textId="3384551D" w:rsidR="00BE03B1" w:rsidRDefault="00BE03B1" w:rsidP="00BE03B1">
            <w:pPr>
              <w:spacing w:line="259" w:lineRule="auto"/>
              <w:jc w:val="center"/>
              <w:rPr>
                <w:rFonts w:eastAsia="Times New Roman" w:cs="Times New Roman"/>
                <w:color w:val="000000"/>
                <w:sz w:val="18"/>
                <w:szCs w:val="18"/>
                <w:lang w:eastAsia="es-CR"/>
              </w:rPr>
            </w:pPr>
            <w:r>
              <w:rPr>
                <w:rFonts w:eastAsia="Times New Roman" w:cs="Times New Roman"/>
                <w:color w:val="000000"/>
                <w:sz w:val="18"/>
                <w:szCs w:val="18"/>
                <w:lang w:eastAsia="es-CR"/>
              </w:rPr>
              <w:t>Cancelada</w:t>
            </w:r>
          </w:p>
        </w:tc>
        <w:tc>
          <w:tcPr>
            <w:tcW w:w="856" w:type="dxa"/>
            <w:tcBorders>
              <w:top w:val="single" w:sz="4" w:space="0" w:color="auto"/>
              <w:left w:val="nil"/>
              <w:bottom w:val="single" w:sz="4" w:space="0" w:color="auto"/>
              <w:right w:val="single" w:sz="4" w:space="0" w:color="auto"/>
            </w:tcBorders>
            <w:shd w:val="clear" w:color="auto" w:fill="auto"/>
            <w:vAlign w:val="bottom"/>
          </w:tcPr>
          <w:p w14:paraId="1FB5DA09" w14:textId="793A7F82" w:rsidR="00BE03B1" w:rsidRDefault="00BE03B1" w:rsidP="00BE03B1">
            <w:pPr>
              <w:spacing w:line="259" w:lineRule="auto"/>
              <w:jc w:val="center"/>
              <w:rPr>
                <w:sz w:val="18"/>
                <w:szCs w:val="16"/>
              </w:rPr>
            </w:pPr>
            <w:proofErr w:type="spellStart"/>
            <w:r>
              <w:rPr>
                <w:sz w:val="18"/>
                <w:szCs w:val="16"/>
              </w:rPr>
              <w:t>bool</w:t>
            </w:r>
            <w:proofErr w:type="spellEnd"/>
          </w:p>
        </w:tc>
        <w:tc>
          <w:tcPr>
            <w:tcW w:w="1520" w:type="dxa"/>
            <w:tcBorders>
              <w:top w:val="single" w:sz="4" w:space="0" w:color="auto"/>
              <w:left w:val="nil"/>
              <w:bottom w:val="single" w:sz="4" w:space="0" w:color="auto"/>
              <w:right w:val="single" w:sz="4" w:space="0" w:color="auto"/>
            </w:tcBorders>
            <w:shd w:val="clear" w:color="auto" w:fill="auto"/>
            <w:vAlign w:val="bottom"/>
          </w:tcPr>
          <w:p w14:paraId="1E7A54A0" w14:textId="77777777" w:rsidR="00BE03B1" w:rsidRDefault="00BE03B1" w:rsidP="00BE03B1">
            <w:pPr>
              <w:spacing w:line="259" w:lineRule="auto"/>
              <w:jc w:val="center"/>
              <w:rPr>
                <w:rFonts w:eastAsia="Times New Roman" w:cs="Times New Roman"/>
                <w:color w:val="000000"/>
                <w:sz w:val="18"/>
                <w:szCs w:val="18"/>
                <w:lang w:eastAsia="es-CR"/>
              </w:rPr>
            </w:pPr>
          </w:p>
        </w:tc>
        <w:tc>
          <w:tcPr>
            <w:tcW w:w="5000" w:type="dxa"/>
            <w:tcBorders>
              <w:top w:val="single" w:sz="4" w:space="0" w:color="auto"/>
              <w:left w:val="nil"/>
              <w:bottom w:val="single" w:sz="4" w:space="0" w:color="auto"/>
              <w:right w:val="single" w:sz="4" w:space="0" w:color="auto"/>
            </w:tcBorders>
            <w:shd w:val="clear" w:color="auto" w:fill="auto"/>
            <w:vAlign w:val="bottom"/>
          </w:tcPr>
          <w:p w14:paraId="560D514B" w14:textId="77777777" w:rsidR="00BE03B1" w:rsidRDefault="00BE03B1" w:rsidP="00BE03B1">
            <w:pPr>
              <w:spacing w:line="259" w:lineRule="auto"/>
              <w:jc w:val="center"/>
              <w:rPr>
                <w:rFonts w:eastAsia="Times New Roman" w:cs="Times New Roman"/>
                <w:color w:val="000000"/>
                <w:sz w:val="18"/>
                <w:szCs w:val="18"/>
                <w:lang w:eastAsia="es-CR"/>
              </w:rPr>
            </w:pPr>
          </w:p>
        </w:tc>
      </w:tr>
    </w:tbl>
    <w:p w14:paraId="79CB1F19" w14:textId="77777777" w:rsidR="00FE4A81" w:rsidRDefault="00FE4A81" w:rsidP="00615053">
      <w:pPr>
        <w:rPr>
          <w:lang w:val="es-US"/>
        </w:rPr>
      </w:pPr>
    </w:p>
    <w:p w14:paraId="0D4C52BF" w14:textId="77777777" w:rsidR="00B3611A" w:rsidRDefault="00B3611A" w:rsidP="00615053">
      <w:pPr>
        <w:rPr>
          <w:lang w:val="es-US"/>
        </w:rPr>
      </w:pPr>
    </w:p>
    <w:p w14:paraId="1625F5AE" w14:textId="77777777" w:rsidR="00B3611A" w:rsidRDefault="00B3611A" w:rsidP="00615053">
      <w:pPr>
        <w:rPr>
          <w:lang w:val="es-US"/>
        </w:rPr>
      </w:pPr>
    </w:p>
    <w:p w14:paraId="69FF55FB" w14:textId="77777777" w:rsidR="00B3611A" w:rsidRDefault="00B3611A" w:rsidP="00615053">
      <w:pPr>
        <w:rPr>
          <w:lang w:val="es-US"/>
        </w:rPr>
      </w:pPr>
    </w:p>
    <w:p w14:paraId="77A6E8AC" w14:textId="77777777" w:rsidR="00B3611A" w:rsidRDefault="00B3611A" w:rsidP="00615053">
      <w:pPr>
        <w:rPr>
          <w:lang w:val="es-US"/>
        </w:rPr>
      </w:pPr>
    </w:p>
    <w:p w14:paraId="135600ED" w14:textId="77777777" w:rsidR="00B3611A" w:rsidRDefault="00B3611A" w:rsidP="00615053">
      <w:pPr>
        <w:rPr>
          <w:lang w:val="es-US"/>
        </w:rPr>
      </w:pPr>
    </w:p>
    <w:p w14:paraId="24E091F9" w14:textId="77777777" w:rsidR="00B3611A" w:rsidRDefault="00B3611A" w:rsidP="00615053">
      <w:pPr>
        <w:rPr>
          <w:lang w:val="es-US"/>
        </w:rPr>
      </w:pPr>
    </w:p>
    <w:p w14:paraId="2A5D1B50" w14:textId="77777777" w:rsidR="00B3611A" w:rsidRDefault="00B3611A" w:rsidP="00615053">
      <w:pPr>
        <w:rPr>
          <w:lang w:val="es-US"/>
        </w:rPr>
      </w:pPr>
    </w:p>
    <w:p w14:paraId="3D3F93DC" w14:textId="77777777" w:rsidR="00B3611A" w:rsidRDefault="00B3611A" w:rsidP="00615053">
      <w:pPr>
        <w:rPr>
          <w:lang w:val="es-US"/>
        </w:rPr>
      </w:pPr>
    </w:p>
    <w:p w14:paraId="131906EF" w14:textId="77777777" w:rsidR="00B3611A" w:rsidRDefault="00B3611A" w:rsidP="00615053">
      <w:pPr>
        <w:rPr>
          <w:lang w:val="es-US"/>
        </w:rPr>
      </w:pPr>
    </w:p>
    <w:p w14:paraId="7B52C126" w14:textId="77777777" w:rsidR="00B3611A" w:rsidRDefault="00B3611A" w:rsidP="00615053">
      <w:pPr>
        <w:rPr>
          <w:lang w:val="es-US"/>
        </w:rPr>
      </w:pPr>
    </w:p>
    <w:p w14:paraId="491168F9" w14:textId="77777777" w:rsidR="00B3611A" w:rsidRDefault="00B3611A" w:rsidP="00615053">
      <w:pPr>
        <w:rPr>
          <w:lang w:val="es-US"/>
        </w:rPr>
      </w:pPr>
    </w:p>
    <w:p w14:paraId="499871CB" w14:textId="77777777" w:rsidR="00B3611A" w:rsidRDefault="00B3611A" w:rsidP="00615053">
      <w:pPr>
        <w:rPr>
          <w:lang w:val="es-US"/>
        </w:rPr>
      </w:pPr>
    </w:p>
    <w:p w14:paraId="64627495" w14:textId="77777777" w:rsidR="00B3611A" w:rsidRDefault="00B3611A" w:rsidP="00615053">
      <w:pPr>
        <w:rPr>
          <w:lang w:val="es-US"/>
        </w:rPr>
      </w:pPr>
    </w:p>
    <w:p w14:paraId="632BAE33" w14:textId="77777777" w:rsidR="00B3611A" w:rsidRDefault="00B3611A" w:rsidP="00615053">
      <w:pPr>
        <w:rPr>
          <w:lang w:val="es-US"/>
        </w:rPr>
      </w:pPr>
    </w:p>
    <w:p w14:paraId="28C80A19" w14:textId="77777777" w:rsidR="00B3611A" w:rsidRDefault="00B3611A" w:rsidP="00615053">
      <w:pPr>
        <w:rPr>
          <w:lang w:val="es-US"/>
        </w:rPr>
      </w:pPr>
    </w:p>
    <w:p w14:paraId="113C2148" w14:textId="77777777" w:rsidR="00B3611A" w:rsidRDefault="00B3611A" w:rsidP="00615053">
      <w:pPr>
        <w:rPr>
          <w:lang w:val="es-US"/>
        </w:rPr>
      </w:pPr>
    </w:p>
    <w:p w14:paraId="7A1F1269" w14:textId="77777777" w:rsidR="00B3611A" w:rsidRDefault="00B3611A" w:rsidP="00615053">
      <w:pPr>
        <w:rPr>
          <w:lang w:val="es-US"/>
        </w:rPr>
      </w:pPr>
    </w:p>
    <w:p w14:paraId="767E1464" w14:textId="77777777" w:rsidR="00B3611A" w:rsidRDefault="00B3611A" w:rsidP="00615053">
      <w:pPr>
        <w:rPr>
          <w:lang w:val="es-US"/>
        </w:rPr>
      </w:pPr>
    </w:p>
    <w:p w14:paraId="2A351064" w14:textId="77777777" w:rsidR="00B3611A" w:rsidRDefault="00B3611A" w:rsidP="00615053">
      <w:pPr>
        <w:rPr>
          <w:lang w:val="es-US"/>
        </w:rPr>
      </w:pPr>
    </w:p>
    <w:p w14:paraId="4E9FF93E" w14:textId="77777777" w:rsidR="00B3611A" w:rsidRDefault="00B3611A" w:rsidP="00615053">
      <w:pPr>
        <w:rPr>
          <w:lang w:val="es-US"/>
        </w:rPr>
      </w:pPr>
    </w:p>
    <w:p w14:paraId="13B0AAAD" w14:textId="77777777" w:rsidR="00B3611A" w:rsidRDefault="00B3611A" w:rsidP="00615053">
      <w:pPr>
        <w:rPr>
          <w:lang w:val="es-US"/>
        </w:rPr>
      </w:pPr>
    </w:p>
    <w:p w14:paraId="010F1171" w14:textId="2BD3BA83" w:rsidR="00320632" w:rsidRDefault="00894F45" w:rsidP="003D2226">
      <w:pPr>
        <w:pStyle w:val="Ttulo1"/>
        <w:spacing w:before="120"/>
      </w:pPr>
      <w:bookmarkStart w:id="23" w:name="_Toc135783499"/>
      <w:r w:rsidRPr="005E7E4F">
        <w:t>Conclusiones:</w:t>
      </w:r>
      <w:bookmarkEnd w:id="23"/>
    </w:p>
    <w:p w14:paraId="304B9C3F" w14:textId="4E7C78A5" w:rsidR="007C4604" w:rsidRPr="007C4604" w:rsidRDefault="007C4604" w:rsidP="007C4604">
      <w:r w:rsidRPr="007C4604">
        <w:t xml:space="preserve">La implementación de un programa informático en una clínica médica </w:t>
      </w:r>
      <w:r>
        <w:t>brinda</w:t>
      </w:r>
      <w:r w:rsidRPr="007C4604">
        <w:t xml:space="preserve"> </w:t>
      </w:r>
      <w:r>
        <w:t>muchos</w:t>
      </w:r>
      <w:r w:rsidRPr="007C4604">
        <w:t xml:space="preserve"> beneficios</w:t>
      </w:r>
      <w:r>
        <w:t>, ya que p</w:t>
      </w:r>
      <w:r w:rsidRPr="007C4604">
        <w:t>ermite la automatización de tareas repetitivas, reduciendo así la carga de trabajo administrativo y mejorando la precisión en la documentación médica. Además, facilita el acceso rápido y seguro a la información del paciente</w:t>
      </w:r>
      <w:r w:rsidR="00B3611A">
        <w:t>.</w:t>
      </w:r>
    </w:p>
    <w:p w14:paraId="397A4BDD" w14:textId="25A7FDEF" w:rsidR="00DD0DB9" w:rsidRDefault="00F21B37" w:rsidP="0098055F">
      <w:pPr>
        <w:spacing w:after="240"/>
      </w:pPr>
      <w:r w:rsidRPr="00DD0DB9">
        <w:t xml:space="preserve">Para la realización de este proyecto </w:t>
      </w:r>
      <w:r w:rsidR="00B519B8">
        <w:t>se tuvo</w:t>
      </w:r>
      <w:r w:rsidRPr="00DD0DB9">
        <w:t xml:space="preserve"> que investigar</w:t>
      </w:r>
      <w:r w:rsidR="00DD0DB9" w:rsidRPr="00DD0DB9">
        <w:t xml:space="preserve"> y analizar de forma detallada la definición del problema, esto con el fin de tener claro todos los detalles indispensables que deben ser tomados en cuenta para un diseño adecuado de </w:t>
      </w:r>
      <w:r w:rsidR="007C4604">
        <w:t>aplicación de la clínica médica</w:t>
      </w:r>
      <w:r w:rsidR="00DD0DB9">
        <w:t>.</w:t>
      </w:r>
    </w:p>
    <w:p w14:paraId="5CB19B8D" w14:textId="43F3653A" w:rsidR="003857B0" w:rsidRPr="00B3611A" w:rsidRDefault="00952372" w:rsidP="0098055F">
      <w:pPr>
        <w:spacing w:after="240"/>
        <w:rPr>
          <w:u w:val="single"/>
        </w:rPr>
      </w:pPr>
      <w:r>
        <w:t>Es</w:t>
      </w:r>
      <w:r w:rsidR="00DD0DB9">
        <w:t xml:space="preserve"> de suma importancia </w:t>
      </w:r>
      <w:r>
        <w:t xml:space="preserve">analizar previamente el problema planteado de la clientela, esto con el fin de tener el planteamiento de la solución bien </w:t>
      </w:r>
      <w:r w:rsidR="007C4604">
        <w:t>concreto, donde</w:t>
      </w:r>
      <w:r w:rsidR="00BF1790">
        <w:t xml:space="preserve"> se </w:t>
      </w:r>
      <w:r>
        <w:t xml:space="preserve">toma en cuenta todo lo </w:t>
      </w:r>
      <w:r w:rsidR="007C4604">
        <w:t>fundamental, como los son las historias de usuario, las reglas del negocio, los requerimientos funcionales y los diagramas de clases, lógico,</w:t>
      </w:r>
      <w:r>
        <w:t xml:space="preserve"> para a la hora de realizar la implementación </w:t>
      </w:r>
      <w:r w:rsidR="007C4604">
        <w:t xml:space="preserve">de la aplicación de la clínica médica, </w:t>
      </w:r>
      <w:r>
        <w:t xml:space="preserve">hacerlo de la manera </w:t>
      </w:r>
      <w:r w:rsidR="00BF1790">
        <w:t>más</w:t>
      </w:r>
      <w:r>
        <w:t xml:space="preserve"> correcta, </w:t>
      </w:r>
      <w:r w:rsidR="00BF1790">
        <w:t xml:space="preserve">ordenada, </w:t>
      </w:r>
      <w:r>
        <w:t>rápid</w:t>
      </w:r>
      <w:r w:rsidR="00BF1790">
        <w:t>a</w:t>
      </w:r>
      <w:r>
        <w:t xml:space="preserve">, de forma eficaz y </w:t>
      </w:r>
      <w:r w:rsidR="00BF1790">
        <w:t>sobre todo manteniendo la integridad de los datos</w:t>
      </w:r>
      <w:r>
        <w:t xml:space="preserve"> evitando los posibles </w:t>
      </w:r>
      <w:r w:rsidR="00C14596">
        <w:t>errores y</w:t>
      </w:r>
      <w:r w:rsidR="0098055F">
        <w:t xml:space="preserve"> redundancias.</w:t>
      </w:r>
    </w:p>
    <w:p w14:paraId="75E8CB6C" w14:textId="57F743DD" w:rsidR="00124652" w:rsidRPr="0013236C" w:rsidRDefault="00B3611A" w:rsidP="0098055F">
      <w:pPr>
        <w:spacing w:after="240"/>
        <w:rPr>
          <w:lang w:val="es-ES"/>
        </w:rPr>
      </w:pPr>
      <w:r w:rsidRPr="00B3611A">
        <w:rPr>
          <w:lang w:val="es-ES"/>
        </w:rPr>
        <w:t xml:space="preserve">En </w:t>
      </w:r>
      <w:r>
        <w:rPr>
          <w:lang w:val="es-ES"/>
        </w:rPr>
        <w:t>conclusión</w:t>
      </w:r>
      <w:r w:rsidRPr="00B3611A">
        <w:rPr>
          <w:lang w:val="es-ES"/>
        </w:rPr>
        <w:t>, la implementación de una aplicación para una clínica médica puede optimizar los procesos internos, mejorar la atención al paciente, facilitar la comunicación y coordinación del equipo médico, garantizar la seguridad de los datos y proporcionar información valiosa. Es fundamental realizar un análisis cuidadoso de los requisitos y una planificación adecuada para garantizar el éxito de la implementación y maximizar los beneficios para la clínica y sus pacientes.</w:t>
      </w:r>
    </w:p>
    <w:p w14:paraId="3CCE6ADA" w14:textId="77777777" w:rsidR="00881384" w:rsidRPr="009615DA" w:rsidRDefault="00881384" w:rsidP="0062492A"/>
    <w:sectPr w:rsidR="00881384" w:rsidRPr="009615DA" w:rsidSect="002F5A6F">
      <w:footerReference w:type="default" r:id="rId15"/>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DA9A" w14:textId="77777777" w:rsidR="001A245A" w:rsidRDefault="001A245A" w:rsidP="00463FD3">
      <w:pPr>
        <w:spacing w:line="240" w:lineRule="auto"/>
      </w:pPr>
      <w:r>
        <w:separator/>
      </w:r>
    </w:p>
  </w:endnote>
  <w:endnote w:type="continuationSeparator" w:id="0">
    <w:p w14:paraId="047332D9" w14:textId="77777777" w:rsidR="001A245A" w:rsidRDefault="001A245A" w:rsidP="00463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5235"/>
      <w:docPartObj>
        <w:docPartGallery w:val="Page Numbers (Bottom of Page)"/>
        <w:docPartUnique/>
      </w:docPartObj>
    </w:sdtPr>
    <w:sdtContent>
      <w:p w14:paraId="6A28CF80" w14:textId="16598377" w:rsidR="002F5A6F" w:rsidRDefault="002F5A6F">
        <w:pPr>
          <w:pStyle w:val="Piedepgina"/>
          <w:jc w:val="right"/>
        </w:pPr>
        <w:r>
          <w:fldChar w:fldCharType="begin"/>
        </w:r>
        <w:r>
          <w:instrText>PAGE   \* MERGEFORMAT</w:instrText>
        </w:r>
        <w:r>
          <w:fldChar w:fldCharType="separate"/>
        </w:r>
        <w:r>
          <w:rPr>
            <w:lang w:val="es-ES"/>
          </w:rPr>
          <w:t>2</w:t>
        </w:r>
        <w:r>
          <w:fldChar w:fldCharType="end"/>
        </w:r>
      </w:p>
    </w:sdtContent>
  </w:sdt>
  <w:p w14:paraId="4AB1AF9C" w14:textId="77777777" w:rsidR="00463FD3" w:rsidRDefault="00463F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D1A8" w14:textId="77777777" w:rsidR="001A245A" w:rsidRDefault="001A245A" w:rsidP="00463FD3">
      <w:pPr>
        <w:spacing w:line="240" w:lineRule="auto"/>
      </w:pPr>
      <w:r>
        <w:separator/>
      </w:r>
    </w:p>
  </w:footnote>
  <w:footnote w:type="continuationSeparator" w:id="0">
    <w:p w14:paraId="2737415C" w14:textId="77777777" w:rsidR="001A245A" w:rsidRDefault="001A245A" w:rsidP="00463F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8DF4" w14:textId="44101E25" w:rsidR="006E77B6" w:rsidRDefault="006E77B6">
    <w:pPr>
      <w:pStyle w:val="Encabezado"/>
    </w:pPr>
    <w:r w:rsidRPr="006E77B6">
      <w:rPr>
        <w:rFonts w:ascii="Calibri" w:eastAsia="Times New Roman" w:hAnsi="Calibri" w:cs="Times New Roman"/>
        <w:noProof/>
        <w:lang w:eastAsia="en-CA"/>
      </w:rPr>
      <w:drawing>
        <wp:anchor distT="0" distB="0" distL="114300" distR="114300" simplePos="0" relativeHeight="251659264" behindDoc="0" locked="0" layoutInCell="1" allowOverlap="1" wp14:anchorId="39615D7D" wp14:editId="0C4C42BB">
          <wp:simplePos x="0" y="0"/>
          <wp:positionH relativeFrom="margin">
            <wp:posOffset>-792480</wp:posOffset>
          </wp:positionH>
          <wp:positionV relativeFrom="paragraph">
            <wp:posOffset>-297180</wp:posOffset>
          </wp:positionV>
          <wp:extent cx="1628140" cy="525780"/>
          <wp:effectExtent l="0" t="0" r="0" b="7620"/>
          <wp:wrapNone/>
          <wp:docPr id="14" name="Imagen 1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a cara feliz&#10;&#10;Descripción generada automáticamente con confianza baja"/>
                  <pic:cNvPicPr/>
                </pic:nvPicPr>
                <pic:blipFill>
                  <a:blip r:embed="rId1"/>
                  <a:stretch>
                    <a:fillRect/>
                  </a:stretch>
                </pic:blipFill>
                <pic:spPr>
                  <a:xfrm>
                    <a:off x="0" y="0"/>
                    <a:ext cx="1628713" cy="525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C373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648CE"/>
    <w:multiLevelType w:val="hybridMultilevel"/>
    <w:tmpl w:val="B39013E4"/>
    <w:lvl w:ilvl="0" w:tplc="FFFFFFF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A4059FE"/>
    <w:multiLevelType w:val="hybridMultilevel"/>
    <w:tmpl w:val="701EA4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64471B"/>
    <w:multiLevelType w:val="hybridMultilevel"/>
    <w:tmpl w:val="6E5E7C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51A13"/>
    <w:multiLevelType w:val="hybridMultilevel"/>
    <w:tmpl w:val="6E5E7C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179B5"/>
    <w:multiLevelType w:val="hybridMultilevel"/>
    <w:tmpl w:val="C3F06E08"/>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D14A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3A0C58"/>
    <w:multiLevelType w:val="hybridMultilevel"/>
    <w:tmpl w:val="6E5E7C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E4654F"/>
    <w:multiLevelType w:val="hybridMultilevel"/>
    <w:tmpl w:val="6E5E7C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F1F9C"/>
    <w:multiLevelType w:val="hybridMultilevel"/>
    <w:tmpl w:val="0A6AFEDE"/>
    <w:lvl w:ilvl="0" w:tplc="FFFFFFFF">
      <w:start w:val="1"/>
      <w:numFmt w:val="decimal"/>
      <w:lvlText w:val="%1."/>
      <w:lvlJc w:val="left"/>
      <w:pPr>
        <w:ind w:left="360" w:hanging="360"/>
      </w:pPr>
    </w:lvl>
    <w:lvl w:ilvl="1" w:tplc="140A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09AE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1C284E"/>
    <w:multiLevelType w:val="hybridMultilevel"/>
    <w:tmpl w:val="6E5E7C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B9191D"/>
    <w:multiLevelType w:val="hybridMultilevel"/>
    <w:tmpl w:val="3962EE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152D4B"/>
    <w:multiLevelType w:val="hybridMultilevel"/>
    <w:tmpl w:val="6E5E7CC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DCC2857"/>
    <w:multiLevelType w:val="hybridMultilevel"/>
    <w:tmpl w:val="66067E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CC72EB"/>
    <w:multiLevelType w:val="hybridMultilevel"/>
    <w:tmpl w:val="96E697A6"/>
    <w:lvl w:ilvl="0" w:tplc="FFFFFFFF">
      <w:start w:val="1"/>
      <w:numFmt w:val="decimal"/>
      <w:lvlText w:val="%1."/>
      <w:lvlJc w:val="left"/>
      <w:pPr>
        <w:ind w:left="720" w:hanging="360"/>
      </w:pPr>
      <w:rPr>
        <w:rFonts w:hint="default"/>
      </w:rPr>
    </w:lvl>
    <w:lvl w:ilvl="1" w:tplc="1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9B1490"/>
    <w:multiLevelType w:val="hybridMultilevel"/>
    <w:tmpl w:val="F760DCF6"/>
    <w:lvl w:ilvl="0" w:tplc="3B86DE6C">
      <w:start w:val="1"/>
      <w:numFmt w:val="lowerLetter"/>
      <w:lvlText w:val="%1."/>
      <w:lvlJc w:val="left"/>
      <w:pPr>
        <w:ind w:left="144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2A40953"/>
    <w:multiLevelType w:val="hybridMultilevel"/>
    <w:tmpl w:val="4E8A70D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BB4EC4"/>
    <w:multiLevelType w:val="hybridMultilevel"/>
    <w:tmpl w:val="D7E2B082"/>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A4A5FC2"/>
    <w:multiLevelType w:val="hybridMultilevel"/>
    <w:tmpl w:val="6E5E7C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9519D5"/>
    <w:multiLevelType w:val="hybridMultilevel"/>
    <w:tmpl w:val="6E5E7C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122A08"/>
    <w:multiLevelType w:val="hybridMultilevel"/>
    <w:tmpl w:val="BCD6F59A"/>
    <w:lvl w:ilvl="0" w:tplc="FFFFFFFF">
      <w:start w:val="1"/>
      <w:numFmt w:val="decimal"/>
      <w:lvlText w:val="%1."/>
      <w:lvlJc w:val="left"/>
      <w:pPr>
        <w:ind w:left="720" w:hanging="360"/>
      </w:pPr>
    </w:lvl>
    <w:lvl w:ilvl="1" w:tplc="FFFFFFFF">
      <w:start w:val="1"/>
      <w:numFmt w:val="lowerLetter"/>
      <w:lvlText w:val="%2."/>
      <w:lvlJc w:val="left"/>
      <w:pPr>
        <w:ind w:left="1440" w:hanging="360"/>
      </w:pPr>
      <w:rPr>
        <w:b/>
        <w:bCs/>
      </w:rPr>
    </w:lvl>
    <w:lvl w:ilvl="2" w:tplc="140A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646A19"/>
    <w:multiLevelType w:val="hybridMultilevel"/>
    <w:tmpl w:val="06B6C618"/>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3" w15:restartNumberingAfterBreak="0">
    <w:nsid w:val="4EEE3493"/>
    <w:multiLevelType w:val="hybridMultilevel"/>
    <w:tmpl w:val="53127340"/>
    <w:lvl w:ilvl="0" w:tplc="0C0A000B">
      <w:start w:val="1"/>
      <w:numFmt w:val="bullet"/>
      <w:lvlText w:val=""/>
      <w:lvlJc w:val="left"/>
      <w:pPr>
        <w:ind w:left="781" w:hanging="360"/>
      </w:pPr>
      <w:rPr>
        <w:rFonts w:ascii="Wingdings" w:hAnsi="Wingdings" w:hint="default"/>
      </w:rPr>
    </w:lvl>
    <w:lvl w:ilvl="1" w:tplc="140A0003" w:tentative="1">
      <w:start w:val="1"/>
      <w:numFmt w:val="bullet"/>
      <w:lvlText w:val="o"/>
      <w:lvlJc w:val="left"/>
      <w:pPr>
        <w:ind w:left="1501" w:hanging="360"/>
      </w:pPr>
      <w:rPr>
        <w:rFonts w:ascii="Courier New" w:hAnsi="Courier New" w:cs="Courier New" w:hint="default"/>
      </w:rPr>
    </w:lvl>
    <w:lvl w:ilvl="2" w:tplc="140A0005" w:tentative="1">
      <w:start w:val="1"/>
      <w:numFmt w:val="bullet"/>
      <w:lvlText w:val=""/>
      <w:lvlJc w:val="left"/>
      <w:pPr>
        <w:ind w:left="2221" w:hanging="360"/>
      </w:pPr>
      <w:rPr>
        <w:rFonts w:ascii="Wingdings" w:hAnsi="Wingdings" w:hint="default"/>
      </w:rPr>
    </w:lvl>
    <w:lvl w:ilvl="3" w:tplc="140A0001" w:tentative="1">
      <w:start w:val="1"/>
      <w:numFmt w:val="bullet"/>
      <w:lvlText w:val=""/>
      <w:lvlJc w:val="left"/>
      <w:pPr>
        <w:ind w:left="2941" w:hanging="360"/>
      </w:pPr>
      <w:rPr>
        <w:rFonts w:ascii="Symbol" w:hAnsi="Symbol" w:hint="default"/>
      </w:rPr>
    </w:lvl>
    <w:lvl w:ilvl="4" w:tplc="140A0003" w:tentative="1">
      <w:start w:val="1"/>
      <w:numFmt w:val="bullet"/>
      <w:lvlText w:val="o"/>
      <w:lvlJc w:val="left"/>
      <w:pPr>
        <w:ind w:left="3661" w:hanging="360"/>
      </w:pPr>
      <w:rPr>
        <w:rFonts w:ascii="Courier New" w:hAnsi="Courier New" w:cs="Courier New" w:hint="default"/>
      </w:rPr>
    </w:lvl>
    <w:lvl w:ilvl="5" w:tplc="140A0005" w:tentative="1">
      <w:start w:val="1"/>
      <w:numFmt w:val="bullet"/>
      <w:lvlText w:val=""/>
      <w:lvlJc w:val="left"/>
      <w:pPr>
        <w:ind w:left="4381" w:hanging="360"/>
      </w:pPr>
      <w:rPr>
        <w:rFonts w:ascii="Wingdings" w:hAnsi="Wingdings" w:hint="default"/>
      </w:rPr>
    </w:lvl>
    <w:lvl w:ilvl="6" w:tplc="140A0001" w:tentative="1">
      <w:start w:val="1"/>
      <w:numFmt w:val="bullet"/>
      <w:lvlText w:val=""/>
      <w:lvlJc w:val="left"/>
      <w:pPr>
        <w:ind w:left="5101" w:hanging="360"/>
      </w:pPr>
      <w:rPr>
        <w:rFonts w:ascii="Symbol" w:hAnsi="Symbol" w:hint="default"/>
      </w:rPr>
    </w:lvl>
    <w:lvl w:ilvl="7" w:tplc="140A0003" w:tentative="1">
      <w:start w:val="1"/>
      <w:numFmt w:val="bullet"/>
      <w:lvlText w:val="o"/>
      <w:lvlJc w:val="left"/>
      <w:pPr>
        <w:ind w:left="5821" w:hanging="360"/>
      </w:pPr>
      <w:rPr>
        <w:rFonts w:ascii="Courier New" w:hAnsi="Courier New" w:cs="Courier New" w:hint="default"/>
      </w:rPr>
    </w:lvl>
    <w:lvl w:ilvl="8" w:tplc="140A0005" w:tentative="1">
      <w:start w:val="1"/>
      <w:numFmt w:val="bullet"/>
      <w:lvlText w:val=""/>
      <w:lvlJc w:val="left"/>
      <w:pPr>
        <w:ind w:left="6541" w:hanging="360"/>
      </w:pPr>
      <w:rPr>
        <w:rFonts w:ascii="Wingdings" w:hAnsi="Wingdings" w:hint="default"/>
      </w:rPr>
    </w:lvl>
  </w:abstractNum>
  <w:abstractNum w:abstractNumId="24" w15:restartNumberingAfterBreak="0">
    <w:nsid w:val="506E4970"/>
    <w:multiLevelType w:val="hybridMultilevel"/>
    <w:tmpl w:val="3B5477D4"/>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2B00000"/>
    <w:multiLevelType w:val="hybridMultilevel"/>
    <w:tmpl w:val="6E5E7C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A26279"/>
    <w:multiLevelType w:val="hybridMultilevel"/>
    <w:tmpl w:val="249CBC5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B406085"/>
    <w:multiLevelType w:val="hybridMultilevel"/>
    <w:tmpl w:val="CCDA66E2"/>
    <w:lvl w:ilvl="0" w:tplc="140A000F">
      <w:start w:val="1"/>
      <w:numFmt w:val="decimal"/>
      <w:lvlText w:val="%1."/>
      <w:lvlJc w:val="left"/>
      <w:pPr>
        <w:ind w:left="720" w:hanging="360"/>
      </w:pPr>
    </w:lvl>
    <w:lvl w:ilvl="1" w:tplc="3B86DE6C">
      <w:start w:val="1"/>
      <w:numFmt w:val="lowerLetter"/>
      <w:lvlText w:val="%2."/>
      <w:lvlJc w:val="left"/>
      <w:pPr>
        <w:ind w:left="1440" w:hanging="360"/>
      </w:pPr>
      <w:rPr>
        <w:b/>
        <w:bCs/>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0C82E1D"/>
    <w:multiLevelType w:val="hybridMultilevel"/>
    <w:tmpl w:val="6E5E7C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6F2020"/>
    <w:multiLevelType w:val="hybridMultilevel"/>
    <w:tmpl w:val="3ABA7A02"/>
    <w:lvl w:ilvl="0" w:tplc="FFFFFFF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621B7F70"/>
    <w:multiLevelType w:val="hybridMultilevel"/>
    <w:tmpl w:val="7DB6335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31A1766"/>
    <w:multiLevelType w:val="hybridMultilevel"/>
    <w:tmpl w:val="CCDA66E2"/>
    <w:lvl w:ilvl="0" w:tplc="FFFFFFFF">
      <w:start w:val="1"/>
      <w:numFmt w:val="decimal"/>
      <w:lvlText w:val="%1."/>
      <w:lvlJc w:val="left"/>
      <w:pPr>
        <w:ind w:left="720" w:hanging="360"/>
      </w:p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766CCA"/>
    <w:multiLevelType w:val="hybridMultilevel"/>
    <w:tmpl w:val="96FEF38A"/>
    <w:lvl w:ilvl="0" w:tplc="FFFFFFFF">
      <w:start w:val="1"/>
      <w:numFmt w:val="decimal"/>
      <w:lvlText w:val="%1."/>
      <w:lvlJc w:val="left"/>
      <w:pPr>
        <w:ind w:left="360" w:hanging="360"/>
      </w:pPr>
    </w:lvl>
    <w:lvl w:ilvl="1" w:tplc="14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BAF5679"/>
    <w:multiLevelType w:val="hybridMultilevel"/>
    <w:tmpl w:val="CD720D08"/>
    <w:lvl w:ilvl="0" w:tplc="FFFFFFF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9D5AF9"/>
    <w:multiLevelType w:val="hybridMultilevel"/>
    <w:tmpl w:val="2632B548"/>
    <w:lvl w:ilvl="0" w:tplc="FFFFFFFF">
      <w:start w:val="1"/>
      <w:numFmt w:val="decimal"/>
      <w:lvlText w:val="%1."/>
      <w:lvlJc w:val="left"/>
      <w:pPr>
        <w:ind w:left="360" w:hanging="360"/>
      </w:pPr>
    </w:lvl>
    <w:lvl w:ilvl="1" w:tplc="140A000F">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EBBFBC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D374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14523211">
    <w:abstractNumId w:val="27"/>
  </w:num>
  <w:num w:numId="2" w16cid:durableId="934560560">
    <w:abstractNumId w:val="18"/>
  </w:num>
  <w:num w:numId="3" w16cid:durableId="1462070719">
    <w:abstractNumId w:val="24"/>
  </w:num>
  <w:num w:numId="4" w16cid:durableId="95250755">
    <w:abstractNumId w:val="5"/>
  </w:num>
  <w:num w:numId="5" w16cid:durableId="873887283">
    <w:abstractNumId w:val="21"/>
  </w:num>
  <w:num w:numId="6" w16cid:durableId="1138769005">
    <w:abstractNumId w:val="29"/>
  </w:num>
  <w:num w:numId="7" w16cid:durableId="1682390500">
    <w:abstractNumId w:val="9"/>
  </w:num>
  <w:num w:numId="8" w16cid:durableId="1305618437">
    <w:abstractNumId w:val="34"/>
  </w:num>
  <w:num w:numId="9" w16cid:durableId="1390031693">
    <w:abstractNumId w:val="32"/>
  </w:num>
  <w:num w:numId="10" w16cid:durableId="297610880">
    <w:abstractNumId w:val="26"/>
  </w:num>
  <w:num w:numId="11" w16cid:durableId="640312221">
    <w:abstractNumId w:val="33"/>
  </w:num>
  <w:num w:numId="12" w16cid:durableId="1512988529">
    <w:abstractNumId w:val="31"/>
  </w:num>
  <w:num w:numId="13" w16cid:durableId="96144322">
    <w:abstractNumId w:val="10"/>
  </w:num>
  <w:num w:numId="14" w16cid:durableId="59836083">
    <w:abstractNumId w:val="35"/>
  </w:num>
  <w:num w:numId="15" w16cid:durableId="2127658072">
    <w:abstractNumId w:val="0"/>
  </w:num>
  <w:num w:numId="16" w16cid:durableId="1503282352">
    <w:abstractNumId w:val="6"/>
  </w:num>
  <w:num w:numId="17" w16cid:durableId="149752842">
    <w:abstractNumId w:val="36"/>
  </w:num>
  <w:num w:numId="18" w16cid:durableId="16083911">
    <w:abstractNumId w:val="2"/>
  </w:num>
  <w:num w:numId="19" w16cid:durableId="547032258">
    <w:abstractNumId w:val="16"/>
  </w:num>
  <w:num w:numId="20" w16cid:durableId="602226485">
    <w:abstractNumId w:val="12"/>
  </w:num>
  <w:num w:numId="21" w16cid:durableId="1022436014">
    <w:abstractNumId w:val="23"/>
  </w:num>
  <w:num w:numId="22" w16cid:durableId="682820623">
    <w:abstractNumId w:val="30"/>
  </w:num>
  <w:num w:numId="23" w16cid:durableId="1834643020">
    <w:abstractNumId w:val="13"/>
  </w:num>
  <w:num w:numId="24" w16cid:durableId="1459764124">
    <w:abstractNumId w:val="17"/>
  </w:num>
  <w:num w:numId="25" w16cid:durableId="106854072">
    <w:abstractNumId w:val="15"/>
  </w:num>
  <w:num w:numId="26" w16cid:durableId="1377856971">
    <w:abstractNumId w:val="22"/>
  </w:num>
  <w:num w:numId="27" w16cid:durableId="65148204">
    <w:abstractNumId w:val="3"/>
  </w:num>
  <w:num w:numId="28" w16cid:durableId="955216509">
    <w:abstractNumId w:val="28"/>
  </w:num>
  <w:num w:numId="29" w16cid:durableId="1662780757">
    <w:abstractNumId w:val="19"/>
  </w:num>
  <w:num w:numId="30" w16cid:durableId="980886315">
    <w:abstractNumId w:val="7"/>
  </w:num>
  <w:num w:numId="31" w16cid:durableId="1682246024">
    <w:abstractNumId w:val="8"/>
  </w:num>
  <w:num w:numId="32" w16cid:durableId="978607017">
    <w:abstractNumId w:val="14"/>
  </w:num>
  <w:num w:numId="33" w16cid:durableId="2025746467">
    <w:abstractNumId w:val="11"/>
  </w:num>
  <w:num w:numId="34" w16cid:durableId="679893950">
    <w:abstractNumId w:val="4"/>
  </w:num>
  <w:num w:numId="35" w16cid:durableId="1024984773">
    <w:abstractNumId w:val="25"/>
  </w:num>
  <w:num w:numId="36" w16cid:durableId="897671885">
    <w:abstractNumId w:val="20"/>
  </w:num>
  <w:num w:numId="37" w16cid:durableId="32875465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EA"/>
    <w:rsid w:val="00030F66"/>
    <w:rsid w:val="0003315F"/>
    <w:rsid w:val="00041A6D"/>
    <w:rsid w:val="000534D1"/>
    <w:rsid w:val="00054629"/>
    <w:rsid w:val="00070DFE"/>
    <w:rsid w:val="0007365F"/>
    <w:rsid w:val="000742D1"/>
    <w:rsid w:val="00074403"/>
    <w:rsid w:val="0007628B"/>
    <w:rsid w:val="000820D2"/>
    <w:rsid w:val="00083223"/>
    <w:rsid w:val="00084B14"/>
    <w:rsid w:val="00087C57"/>
    <w:rsid w:val="0009060D"/>
    <w:rsid w:val="00095F4D"/>
    <w:rsid w:val="000A2321"/>
    <w:rsid w:val="000A7F7E"/>
    <w:rsid w:val="000B2C48"/>
    <w:rsid w:val="000D5787"/>
    <w:rsid w:val="000D638E"/>
    <w:rsid w:val="000E2F62"/>
    <w:rsid w:val="00100F8E"/>
    <w:rsid w:val="00105526"/>
    <w:rsid w:val="00117113"/>
    <w:rsid w:val="00124652"/>
    <w:rsid w:val="00126D65"/>
    <w:rsid w:val="00131FB2"/>
    <w:rsid w:val="0013236C"/>
    <w:rsid w:val="001434AD"/>
    <w:rsid w:val="00146A56"/>
    <w:rsid w:val="00165C83"/>
    <w:rsid w:val="0016720B"/>
    <w:rsid w:val="00170893"/>
    <w:rsid w:val="00172132"/>
    <w:rsid w:val="001829D9"/>
    <w:rsid w:val="001A245A"/>
    <w:rsid w:val="001A52B6"/>
    <w:rsid w:val="001B1E29"/>
    <w:rsid w:val="001B3DAA"/>
    <w:rsid w:val="001D5E21"/>
    <w:rsid w:val="001E0E2A"/>
    <w:rsid w:val="001F3F7A"/>
    <w:rsid w:val="002041CE"/>
    <w:rsid w:val="00205AE2"/>
    <w:rsid w:val="0021011D"/>
    <w:rsid w:val="002301DC"/>
    <w:rsid w:val="00245CDA"/>
    <w:rsid w:val="002462AE"/>
    <w:rsid w:val="0024658E"/>
    <w:rsid w:val="00246DCF"/>
    <w:rsid w:val="0025177C"/>
    <w:rsid w:val="00286A0F"/>
    <w:rsid w:val="00287F13"/>
    <w:rsid w:val="002A5AC0"/>
    <w:rsid w:val="002B0C9C"/>
    <w:rsid w:val="002C206D"/>
    <w:rsid w:val="002F5A6F"/>
    <w:rsid w:val="00314DAD"/>
    <w:rsid w:val="00320461"/>
    <w:rsid w:val="00320632"/>
    <w:rsid w:val="003466A8"/>
    <w:rsid w:val="003469E3"/>
    <w:rsid w:val="00351665"/>
    <w:rsid w:val="003857B0"/>
    <w:rsid w:val="00394C43"/>
    <w:rsid w:val="003A30A7"/>
    <w:rsid w:val="003B1C40"/>
    <w:rsid w:val="003B7E1E"/>
    <w:rsid w:val="003C160A"/>
    <w:rsid w:val="003D2226"/>
    <w:rsid w:val="003D5485"/>
    <w:rsid w:val="00402615"/>
    <w:rsid w:val="00415F04"/>
    <w:rsid w:val="00416054"/>
    <w:rsid w:val="00416BDA"/>
    <w:rsid w:val="00420F75"/>
    <w:rsid w:val="00422A31"/>
    <w:rsid w:val="00422F51"/>
    <w:rsid w:val="004269F4"/>
    <w:rsid w:val="00436934"/>
    <w:rsid w:val="00454B03"/>
    <w:rsid w:val="00454FEE"/>
    <w:rsid w:val="00463FD3"/>
    <w:rsid w:val="00480A2D"/>
    <w:rsid w:val="00482381"/>
    <w:rsid w:val="004A09E1"/>
    <w:rsid w:val="004A227D"/>
    <w:rsid w:val="004A76D0"/>
    <w:rsid w:val="004C4857"/>
    <w:rsid w:val="004D0458"/>
    <w:rsid w:val="004D4938"/>
    <w:rsid w:val="004D508C"/>
    <w:rsid w:val="004E00A9"/>
    <w:rsid w:val="004F40E9"/>
    <w:rsid w:val="004F696F"/>
    <w:rsid w:val="004F6A4E"/>
    <w:rsid w:val="0050023E"/>
    <w:rsid w:val="00505F10"/>
    <w:rsid w:val="0051392F"/>
    <w:rsid w:val="00515CB9"/>
    <w:rsid w:val="005219E8"/>
    <w:rsid w:val="005221A2"/>
    <w:rsid w:val="00533C14"/>
    <w:rsid w:val="00534CBA"/>
    <w:rsid w:val="0053561A"/>
    <w:rsid w:val="00550F21"/>
    <w:rsid w:val="00554B21"/>
    <w:rsid w:val="005567F4"/>
    <w:rsid w:val="00573F74"/>
    <w:rsid w:val="005771C6"/>
    <w:rsid w:val="00590A4A"/>
    <w:rsid w:val="005B6DC8"/>
    <w:rsid w:val="005D4AD0"/>
    <w:rsid w:val="005E21AB"/>
    <w:rsid w:val="005E3116"/>
    <w:rsid w:val="005E4C7E"/>
    <w:rsid w:val="005E7E4F"/>
    <w:rsid w:val="005F3BA6"/>
    <w:rsid w:val="0060624A"/>
    <w:rsid w:val="00610F5C"/>
    <w:rsid w:val="00615053"/>
    <w:rsid w:val="00617DE3"/>
    <w:rsid w:val="00617F78"/>
    <w:rsid w:val="0062492A"/>
    <w:rsid w:val="0063384E"/>
    <w:rsid w:val="006433B5"/>
    <w:rsid w:val="00645567"/>
    <w:rsid w:val="006554D0"/>
    <w:rsid w:val="00670896"/>
    <w:rsid w:val="00692618"/>
    <w:rsid w:val="00692E1F"/>
    <w:rsid w:val="00695A2D"/>
    <w:rsid w:val="00696E2B"/>
    <w:rsid w:val="006A2B59"/>
    <w:rsid w:val="006B0F43"/>
    <w:rsid w:val="006B10E1"/>
    <w:rsid w:val="006B6A34"/>
    <w:rsid w:val="006B7290"/>
    <w:rsid w:val="006C17B4"/>
    <w:rsid w:val="006D15E1"/>
    <w:rsid w:val="006D16D9"/>
    <w:rsid w:val="006D478B"/>
    <w:rsid w:val="006E582D"/>
    <w:rsid w:val="006E77B6"/>
    <w:rsid w:val="006E7EA7"/>
    <w:rsid w:val="006F7834"/>
    <w:rsid w:val="00711B1D"/>
    <w:rsid w:val="007242B2"/>
    <w:rsid w:val="007308AE"/>
    <w:rsid w:val="00737182"/>
    <w:rsid w:val="00746C3D"/>
    <w:rsid w:val="00746E4A"/>
    <w:rsid w:val="00753686"/>
    <w:rsid w:val="00764FA5"/>
    <w:rsid w:val="007773F0"/>
    <w:rsid w:val="00797AAB"/>
    <w:rsid w:val="007B252D"/>
    <w:rsid w:val="007B29CC"/>
    <w:rsid w:val="007C4604"/>
    <w:rsid w:val="007C5738"/>
    <w:rsid w:val="007D61F1"/>
    <w:rsid w:val="007E1E67"/>
    <w:rsid w:val="007F1FF0"/>
    <w:rsid w:val="007F495B"/>
    <w:rsid w:val="007F6253"/>
    <w:rsid w:val="00805F6D"/>
    <w:rsid w:val="008149D0"/>
    <w:rsid w:val="0081623F"/>
    <w:rsid w:val="008164F6"/>
    <w:rsid w:val="00820F93"/>
    <w:rsid w:val="00843746"/>
    <w:rsid w:val="00844A2C"/>
    <w:rsid w:val="0085049B"/>
    <w:rsid w:val="00855630"/>
    <w:rsid w:val="00855C1E"/>
    <w:rsid w:val="00857095"/>
    <w:rsid w:val="00857ACC"/>
    <w:rsid w:val="00861065"/>
    <w:rsid w:val="0087350A"/>
    <w:rsid w:val="00881384"/>
    <w:rsid w:val="0089392E"/>
    <w:rsid w:val="00894F45"/>
    <w:rsid w:val="008A4071"/>
    <w:rsid w:val="008B14A5"/>
    <w:rsid w:val="008D6EC2"/>
    <w:rsid w:val="008F723D"/>
    <w:rsid w:val="00901F10"/>
    <w:rsid w:val="00905C08"/>
    <w:rsid w:val="00940000"/>
    <w:rsid w:val="00942834"/>
    <w:rsid w:val="00952372"/>
    <w:rsid w:val="00952EF0"/>
    <w:rsid w:val="00960501"/>
    <w:rsid w:val="009615DA"/>
    <w:rsid w:val="00964B34"/>
    <w:rsid w:val="0098055F"/>
    <w:rsid w:val="0098191B"/>
    <w:rsid w:val="009949E1"/>
    <w:rsid w:val="009A4CC6"/>
    <w:rsid w:val="009B5229"/>
    <w:rsid w:val="009C54B7"/>
    <w:rsid w:val="009D1D1A"/>
    <w:rsid w:val="009D7DE3"/>
    <w:rsid w:val="009E346B"/>
    <w:rsid w:val="009E726F"/>
    <w:rsid w:val="009F05A6"/>
    <w:rsid w:val="009F08FA"/>
    <w:rsid w:val="009F14FF"/>
    <w:rsid w:val="009F6419"/>
    <w:rsid w:val="009F6E24"/>
    <w:rsid w:val="00A13E1D"/>
    <w:rsid w:val="00A326EE"/>
    <w:rsid w:val="00A3452F"/>
    <w:rsid w:val="00A502AB"/>
    <w:rsid w:val="00A61C98"/>
    <w:rsid w:val="00A6709D"/>
    <w:rsid w:val="00A71A0F"/>
    <w:rsid w:val="00A726D4"/>
    <w:rsid w:val="00A83C5B"/>
    <w:rsid w:val="00A84656"/>
    <w:rsid w:val="00A86E35"/>
    <w:rsid w:val="00AA68C1"/>
    <w:rsid w:val="00AA770B"/>
    <w:rsid w:val="00AC1BC9"/>
    <w:rsid w:val="00AC1CBE"/>
    <w:rsid w:val="00AC5B75"/>
    <w:rsid w:val="00AE36EF"/>
    <w:rsid w:val="00AE3A1F"/>
    <w:rsid w:val="00AF1B00"/>
    <w:rsid w:val="00AF3966"/>
    <w:rsid w:val="00B0725D"/>
    <w:rsid w:val="00B1581D"/>
    <w:rsid w:val="00B339EC"/>
    <w:rsid w:val="00B3611A"/>
    <w:rsid w:val="00B41151"/>
    <w:rsid w:val="00B519B8"/>
    <w:rsid w:val="00B51A16"/>
    <w:rsid w:val="00B57184"/>
    <w:rsid w:val="00B71532"/>
    <w:rsid w:val="00B75B9D"/>
    <w:rsid w:val="00B80CDF"/>
    <w:rsid w:val="00B93CCE"/>
    <w:rsid w:val="00B95661"/>
    <w:rsid w:val="00BA22FF"/>
    <w:rsid w:val="00BA772A"/>
    <w:rsid w:val="00BB5EDC"/>
    <w:rsid w:val="00BC2D1A"/>
    <w:rsid w:val="00BC4CF6"/>
    <w:rsid w:val="00BE03B1"/>
    <w:rsid w:val="00BE4FF3"/>
    <w:rsid w:val="00BF1790"/>
    <w:rsid w:val="00BF4CEA"/>
    <w:rsid w:val="00C02DDA"/>
    <w:rsid w:val="00C07862"/>
    <w:rsid w:val="00C1137A"/>
    <w:rsid w:val="00C1191E"/>
    <w:rsid w:val="00C1260B"/>
    <w:rsid w:val="00C12E0F"/>
    <w:rsid w:val="00C144BB"/>
    <w:rsid w:val="00C14596"/>
    <w:rsid w:val="00C22FF0"/>
    <w:rsid w:val="00C56EEC"/>
    <w:rsid w:val="00C66BC0"/>
    <w:rsid w:val="00C70ABC"/>
    <w:rsid w:val="00C76A2B"/>
    <w:rsid w:val="00C802C3"/>
    <w:rsid w:val="00CA65EA"/>
    <w:rsid w:val="00CC63B5"/>
    <w:rsid w:val="00CC6702"/>
    <w:rsid w:val="00CD565F"/>
    <w:rsid w:val="00CF37CB"/>
    <w:rsid w:val="00D215B5"/>
    <w:rsid w:val="00D47B68"/>
    <w:rsid w:val="00D47CFE"/>
    <w:rsid w:val="00D61F9D"/>
    <w:rsid w:val="00D742BE"/>
    <w:rsid w:val="00D764C6"/>
    <w:rsid w:val="00D8354A"/>
    <w:rsid w:val="00D849E8"/>
    <w:rsid w:val="00D959E2"/>
    <w:rsid w:val="00D96B8A"/>
    <w:rsid w:val="00DA1F16"/>
    <w:rsid w:val="00DA549E"/>
    <w:rsid w:val="00DB672D"/>
    <w:rsid w:val="00DB7367"/>
    <w:rsid w:val="00DC37AD"/>
    <w:rsid w:val="00DC63B4"/>
    <w:rsid w:val="00DD056B"/>
    <w:rsid w:val="00DD0DB9"/>
    <w:rsid w:val="00DD1063"/>
    <w:rsid w:val="00DD4CED"/>
    <w:rsid w:val="00DD5BE3"/>
    <w:rsid w:val="00E02759"/>
    <w:rsid w:val="00E077A6"/>
    <w:rsid w:val="00E07D97"/>
    <w:rsid w:val="00E11943"/>
    <w:rsid w:val="00E23DEB"/>
    <w:rsid w:val="00E41088"/>
    <w:rsid w:val="00E44F53"/>
    <w:rsid w:val="00E72166"/>
    <w:rsid w:val="00E7370A"/>
    <w:rsid w:val="00EA27B3"/>
    <w:rsid w:val="00EA3A5F"/>
    <w:rsid w:val="00EC22D3"/>
    <w:rsid w:val="00EC3ED1"/>
    <w:rsid w:val="00ED56B9"/>
    <w:rsid w:val="00EF3E09"/>
    <w:rsid w:val="00F21B37"/>
    <w:rsid w:val="00F45D33"/>
    <w:rsid w:val="00F550C7"/>
    <w:rsid w:val="00F55511"/>
    <w:rsid w:val="00F555DF"/>
    <w:rsid w:val="00F568FF"/>
    <w:rsid w:val="00F67EFA"/>
    <w:rsid w:val="00F743CD"/>
    <w:rsid w:val="00F8490D"/>
    <w:rsid w:val="00F85D06"/>
    <w:rsid w:val="00F92BD4"/>
    <w:rsid w:val="00F96C1F"/>
    <w:rsid w:val="00FB7F87"/>
    <w:rsid w:val="00FD4CF1"/>
    <w:rsid w:val="00FE4A81"/>
    <w:rsid w:val="2536ED5B"/>
    <w:rsid w:val="42A8A6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DEF1"/>
  <w15:chartTrackingRefBased/>
  <w15:docId w15:val="{2E5E5225-3DCF-4ED1-ABDF-96125425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24"/>
    <w:pPr>
      <w:spacing w:before="120" w:after="120" w:line="360" w:lineRule="auto"/>
      <w:jc w:val="both"/>
    </w:pPr>
  </w:style>
  <w:style w:type="paragraph" w:styleId="Ttulo1">
    <w:name w:val="heading 1"/>
    <w:basedOn w:val="Normal"/>
    <w:next w:val="Normal"/>
    <w:link w:val="Ttulo1Car"/>
    <w:uiPriority w:val="9"/>
    <w:qFormat/>
    <w:rsid w:val="006554D0"/>
    <w:pPr>
      <w:keepNext/>
      <w:keepLines/>
      <w:spacing w:before="240" w:after="240"/>
      <w:jc w:val="center"/>
      <w:outlineLvl w:val="0"/>
    </w:pPr>
    <w:rPr>
      <w:rFonts w:ascii="Verdana" w:eastAsiaTheme="majorEastAsia" w:hAnsi="Verdana" w:cstheme="majorBidi"/>
      <w:b/>
      <w:sz w:val="28"/>
      <w:szCs w:val="32"/>
    </w:rPr>
  </w:style>
  <w:style w:type="paragraph" w:styleId="Ttulo2">
    <w:name w:val="heading 2"/>
    <w:basedOn w:val="Normal"/>
    <w:next w:val="Normal"/>
    <w:link w:val="Ttulo2Car"/>
    <w:uiPriority w:val="9"/>
    <w:unhideWhenUsed/>
    <w:qFormat/>
    <w:rsid w:val="00BF1790"/>
    <w:pPr>
      <w:keepNext/>
      <w:keepLines/>
      <w:spacing w:before="240" w:after="240"/>
      <w:jc w:val="left"/>
      <w:outlineLvl w:val="1"/>
    </w:pPr>
    <w:rPr>
      <w:rFonts w:ascii="Verdana" w:eastAsiaTheme="majorEastAsia" w:hAnsi="Verdana" w:cstheme="majorBidi"/>
      <w:color w:val="000000" w:themeColor="text1"/>
      <w:sz w:val="24"/>
      <w:szCs w:val="26"/>
    </w:rPr>
  </w:style>
  <w:style w:type="paragraph" w:styleId="Ttulo3">
    <w:name w:val="heading 3"/>
    <w:basedOn w:val="Normal"/>
    <w:next w:val="Normal"/>
    <w:link w:val="Ttulo3Car"/>
    <w:uiPriority w:val="9"/>
    <w:unhideWhenUsed/>
    <w:qFormat/>
    <w:rsid w:val="00E7370A"/>
    <w:pPr>
      <w:keepNext/>
      <w:keepLines/>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54D0"/>
    <w:rPr>
      <w:rFonts w:ascii="Verdana" w:eastAsiaTheme="majorEastAsia" w:hAnsi="Verdana" w:cstheme="majorBidi"/>
      <w:b/>
      <w:sz w:val="28"/>
      <w:szCs w:val="32"/>
    </w:rPr>
  </w:style>
  <w:style w:type="paragraph" w:styleId="TtuloTDC">
    <w:name w:val="TOC Heading"/>
    <w:basedOn w:val="Ttulo1"/>
    <w:next w:val="Normal"/>
    <w:uiPriority w:val="39"/>
    <w:unhideWhenUsed/>
    <w:qFormat/>
    <w:rsid w:val="00BF4CEA"/>
    <w:pPr>
      <w:outlineLvl w:val="9"/>
    </w:pPr>
    <w:rPr>
      <w:rFonts w:asciiTheme="majorHAnsi" w:hAnsiTheme="majorHAnsi"/>
      <w:b w:val="0"/>
      <w:color w:val="2F5496" w:themeColor="accent1" w:themeShade="BF"/>
      <w:lang w:eastAsia="es-CR"/>
    </w:rPr>
  </w:style>
  <w:style w:type="paragraph" w:styleId="TDC1">
    <w:name w:val="toc 1"/>
    <w:basedOn w:val="Normal"/>
    <w:next w:val="Normal"/>
    <w:autoRedefine/>
    <w:uiPriority w:val="39"/>
    <w:unhideWhenUsed/>
    <w:rsid w:val="00844A2C"/>
    <w:pPr>
      <w:tabs>
        <w:tab w:val="right" w:leader="dot" w:pos="9350"/>
      </w:tabs>
      <w:spacing w:after="100" w:line="276" w:lineRule="auto"/>
    </w:pPr>
    <w:rPr>
      <w:rFonts w:cs="Times New Roman"/>
      <w:b/>
      <w:bCs/>
      <w:noProof/>
      <w:szCs w:val="24"/>
    </w:rPr>
  </w:style>
  <w:style w:type="character" w:styleId="Hipervnculo">
    <w:name w:val="Hyperlink"/>
    <w:basedOn w:val="Fuentedeprrafopredeter"/>
    <w:uiPriority w:val="99"/>
    <w:unhideWhenUsed/>
    <w:rsid w:val="00BF4CEA"/>
    <w:rPr>
      <w:color w:val="0563C1" w:themeColor="hyperlink"/>
      <w:u w:val="single"/>
    </w:rPr>
  </w:style>
  <w:style w:type="paragraph" w:styleId="TDC2">
    <w:name w:val="toc 2"/>
    <w:basedOn w:val="Normal"/>
    <w:next w:val="Normal"/>
    <w:autoRedefine/>
    <w:uiPriority w:val="39"/>
    <w:unhideWhenUsed/>
    <w:rsid w:val="00BF4CEA"/>
    <w:pPr>
      <w:tabs>
        <w:tab w:val="right" w:leader="dot" w:pos="9350"/>
      </w:tabs>
      <w:spacing w:after="100"/>
      <w:ind w:left="220"/>
    </w:pPr>
    <w:rPr>
      <w:rFonts w:cs="Times New Roman"/>
      <w:noProof/>
      <w:szCs w:val="24"/>
    </w:rPr>
  </w:style>
  <w:style w:type="table" w:styleId="Tablaconcuadrcula">
    <w:name w:val="Table Grid"/>
    <w:basedOn w:val="Tablanormal"/>
    <w:uiPriority w:val="39"/>
    <w:rsid w:val="00BF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F1790"/>
    <w:rPr>
      <w:rFonts w:ascii="Verdana" w:eastAsiaTheme="majorEastAsia" w:hAnsi="Verdana" w:cstheme="majorBidi"/>
      <w:color w:val="000000" w:themeColor="text1"/>
      <w:sz w:val="24"/>
      <w:szCs w:val="26"/>
    </w:rPr>
  </w:style>
  <w:style w:type="paragraph" w:styleId="Encabezado">
    <w:name w:val="header"/>
    <w:basedOn w:val="Normal"/>
    <w:link w:val="EncabezadoCar"/>
    <w:uiPriority w:val="99"/>
    <w:unhideWhenUsed/>
    <w:rsid w:val="00463FD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63FD3"/>
    <w:rPr>
      <w:rFonts w:ascii="Times New Roman" w:hAnsi="Times New Roman"/>
      <w:sz w:val="24"/>
    </w:rPr>
  </w:style>
  <w:style w:type="paragraph" w:styleId="Piedepgina">
    <w:name w:val="footer"/>
    <w:basedOn w:val="Normal"/>
    <w:link w:val="PiedepginaCar"/>
    <w:uiPriority w:val="99"/>
    <w:unhideWhenUsed/>
    <w:rsid w:val="00463FD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63FD3"/>
    <w:rPr>
      <w:rFonts w:ascii="Times New Roman" w:hAnsi="Times New Roman"/>
      <w:sz w:val="24"/>
    </w:rPr>
  </w:style>
  <w:style w:type="paragraph" w:styleId="Prrafodelista">
    <w:name w:val="List Paragraph"/>
    <w:basedOn w:val="Normal"/>
    <w:uiPriority w:val="34"/>
    <w:qFormat/>
    <w:rsid w:val="00A61C98"/>
    <w:pPr>
      <w:spacing w:after="160" w:line="259" w:lineRule="auto"/>
      <w:ind w:left="720"/>
      <w:contextualSpacing/>
      <w:jc w:val="left"/>
    </w:pPr>
  </w:style>
  <w:style w:type="character" w:styleId="Mencinsinresolver">
    <w:name w:val="Unresolved Mention"/>
    <w:basedOn w:val="Fuentedeprrafopredeter"/>
    <w:uiPriority w:val="99"/>
    <w:semiHidden/>
    <w:unhideWhenUsed/>
    <w:rsid w:val="006D478B"/>
    <w:rPr>
      <w:color w:val="605E5C"/>
      <w:shd w:val="clear" w:color="auto" w:fill="E1DFDD"/>
    </w:rPr>
  </w:style>
  <w:style w:type="character" w:styleId="Hipervnculovisitado">
    <w:name w:val="FollowedHyperlink"/>
    <w:basedOn w:val="Fuentedeprrafopredeter"/>
    <w:uiPriority w:val="99"/>
    <w:semiHidden/>
    <w:unhideWhenUsed/>
    <w:rsid w:val="009A4CC6"/>
    <w:rPr>
      <w:color w:val="954F72" w:themeColor="followedHyperlink"/>
      <w:u w:val="single"/>
    </w:rPr>
  </w:style>
  <w:style w:type="paragraph" w:customStyle="1" w:styleId="paragraph">
    <w:name w:val="paragraph"/>
    <w:basedOn w:val="Normal"/>
    <w:rsid w:val="00126D65"/>
    <w:pPr>
      <w:spacing w:before="100" w:beforeAutospacing="1" w:after="100" w:afterAutospacing="1" w:line="240" w:lineRule="auto"/>
      <w:jc w:val="left"/>
    </w:pPr>
    <w:rPr>
      <w:rFonts w:eastAsia="Times New Roman" w:cs="Times New Roman"/>
      <w:szCs w:val="24"/>
      <w:lang w:eastAsia="es-CR"/>
    </w:rPr>
  </w:style>
  <w:style w:type="character" w:customStyle="1" w:styleId="normaltextrun">
    <w:name w:val="normaltextrun"/>
    <w:basedOn w:val="Fuentedeprrafopredeter"/>
    <w:rsid w:val="00126D65"/>
  </w:style>
  <w:style w:type="character" w:customStyle="1" w:styleId="eop">
    <w:name w:val="eop"/>
    <w:basedOn w:val="Fuentedeprrafopredeter"/>
    <w:rsid w:val="00126D65"/>
  </w:style>
  <w:style w:type="character" w:customStyle="1" w:styleId="Ttulo3Car">
    <w:name w:val="Título 3 Car"/>
    <w:basedOn w:val="Fuentedeprrafopredeter"/>
    <w:link w:val="Ttulo3"/>
    <w:uiPriority w:val="9"/>
    <w:rsid w:val="00E7370A"/>
    <w:rPr>
      <w:rFonts w:ascii="Times New Roman" w:eastAsiaTheme="majorEastAsia" w:hAnsi="Times New Roman" w:cstheme="majorBidi"/>
      <w:sz w:val="24"/>
      <w:szCs w:val="24"/>
    </w:rPr>
  </w:style>
  <w:style w:type="paragraph" w:styleId="TDC3">
    <w:name w:val="toc 3"/>
    <w:basedOn w:val="Normal"/>
    <w:next w:val="Normal"/>
    <w:autoRedefine/>
    <w:uiPriority w:val="39"/>
    <w:unhideWhenUsed/>
    <w:rsid w:val="00E7370A"/>
    <w:pPr>
      <w:spacing w:after="100"/>
      <w:ind w:left="480"/>
    </w:pPr>
  </w:style>
  <w:style w:type="paragraph" w:customStyle="1" w:styleId="Default">
    <w:name w:val="Default"/>
    <w:rsid w:val="003C160A"/>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07628B"/>
    <w:pPr>
      <w:spacing w:after="0" w:line="240" w:lineRule="auto"/>
      <w:jc w:val="both"/>
    </w:pPr>
    <w:rPr>
      <w:rFonts w:ascii="Times New Roman" w:hAnsi="Times New Roman"/>
      <w:sz w:val="24"/>
    </w:rPr>
  </w:style>
  <w:style w:type="character" w:styleId="Refdecomentario">
    <w:name w:val="annotation reference"/>
    <w:basedOn w:val="Fuentedeprrafopredeter"/>
    <w:uiPriority w:val="99"/>
    <w:semiHidden/>
    <w:unhideWhenUsed/>
    <w:rsid w:val="00C70ABC"/>
    <w:rPr>
      <w:sz w:val="16"/>
      <w:szCs w:val="16"/>
    </w:rPr>
  </w:style>
  <w:style w:type="paragraph" w:styleId="Textocomentario">
    <w:name w:val="annotation text"/>
    <w:basedOn w:val="Normal"/>
    <w:link w:val="TextocomentarioCar"/>
    <w:uiPriority w:val="99"/>
    <w:unhideWhenUsed/>
    <w:rsid w:val="00C70ABC"/>
    <w:pPr>
      <w:spacing w:after="160" w:line="240" w:lineRule="auto"/>
    </w:pPr>
    <w:rPr>
      <w:rFonts w:eastAsia="Times New Roman" w:cs="Times New Roman"/>
      <w:sz w:val="20"/>
      <w:szCs w:val="20"/>
      <w:lang w:eastAsia="es-CR"/>
    </w:rPr>
  </w:style>
  <w:style w:type="character" w:customStyle="1" w:styleId="TextocomentarioCar">
    <w:name w:val="Texto comentario Car"/>
    <w:basedOn w:val="Fuentedeprrafopredeter"/>
    <w:link w:val="Textocomentario"/>
    <w:uiPriority w:val="99"/>
    <w:rsid w:val="00C70ABC"/>
    <w:rPr>
      <w:rFonts w:ascii="Times New Roman" w:eastAsia="Times New Roman" w:hAnsi="Times New Roman" w:cs="Times New Roman"/>
      <w:sz w:val="20"/>
      <w:szCs w:val="20"/>
      <w:lang w:eastAsia="es-CR"/>
    </w:rPr>
  </w:style>
  <w:style w:type="paragraph" w:customStyle="1" w:styleId="pf0">
    <w:name w:val="pf0"/>
    <w:basedOn w:val="Normal"/>
    <w:rsid w:val="00F568FF"/>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customStyle="1" w:styleId="cf01">
    <w:name w:val="cf01"/>
    <w:basedOn w:val="Fuentedeprrafopredeter"/>
    <w:rsid w:val="00F568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4328">
      <w:bodyDiv w:val="1"/>
      <w:marLeft w:val="0"/>
      <w:marRight w:val="0"/>
      <w:marTop w:val="0"/>
      <w:marBottom w:val="0"/>
      <w:divBdr>
        <w:top w:val="none" w:sz="0" w:space="0" w:color="auto"/>
        <w:left w:val="none" w:sz="0" w:space="0" w:color="auto"/>
        <w:bottom w:val="none" w:sz="0" w:space="0" w:color="auto"/>
        <w:right w:val="none" w:sz="0" w:space="0" w:color="auto"/>
      </w:divBdr>
    </w:div>
    <w:div w:id="180317494">
      <w:bodyDiv w:val="1"/>
      <w:marLeft w:val="0"/>
      <w:marRight w:val="0"/>
      <w:marTop w:val="0"/>
      <w:marBottom w:val="0"/>
      <w:divBdr>
        <w:top w:val="none" w:sz="0" w:space="0" w:color="auto"/>
        <w:left w:val="none" w:sz="0" w:space="0" w:color="auto"/>
        <w:bottom w:val="none" w:sz="0" w:space="0" w:color="auto"/>
        <w:right w:val="none" w:sz="0" w:space="0" w:color="auto"/>
      </w:divBdr>
      <w:divsChild>
        <w:div w:id="1984314522">
          <w:marLeft w:val="547"/>
          <w:marRight w:val="0"/>
          <w:marTop w:val="0"/>
          <w:marBottom w:val="0"/>
          <w:divBdr>
            <w:top w:val="none" w:sz="0" w:space="0" w:color="auto"/>
            <w:left w:val="none" w:sz="0" w:space="0" w:color="auto"/>
            <w:bottom w:val="none" w:sz="0" w:space="0" w:color="auto"/>
            <w:right w:val="none" w:sz="0" w:space="0" w:color="auto"/>
          </w:divBdr>
        </w:div>
      </w:divsChild>
    </w:div>
    <w:div w:id="749471220">
      <w:bodyDiv w:val="1"/>
      <w:marLeft w:val="0"/>
      <w:marRight w:val="0"/>
      <w:marTop w:val="0"/>
      <w:marBottom w:val="0"/>
      <w:divBdr>
        <w:top w:val="none" w:sz="0" w:space="0" w:color="auto"/>
        <w:left w:val="none" w:sz="0" w:space="0" w:color="auto"/>
        <w:bottom w:val="none" w:sz="0" w:space="0" w:color="auto"/>
        <w:right w:val="none" w:sz="0" w:space="0" w:color="auto"/>
      </w:divBdr>
    </w:div>
    <w:div w:id="961038451">
      <w:bodyDiv w:val="1"/>
      <w:marLeft w:val="0"/>
      <w:marRight w:val="0"/>
      <w:marTop w:val="0"/>
      <w:marBottom w:val="0"/>
      <w:divBdr>
        <w:top w:val="none" w:sz="0" w:space="0" w:color="auto"/>
        <w:left w:val="none" w:sz="0" w:space="0" w:color="auto"/>
        <w:bottom w:val="none" w:sz="0" w:space="0" w:color="auto"/>
        <w:right w:val="none" w:sz="0" w:space="0" w:color="auto"/>
      </w:divBdr>
      <w:divsChild>
        <w:div w:id="803037449">
          <w:marLeft w:val="547"/>
          <w:marRight w:val="0"/>
          <w:marTop w:val="0"/>
          <w:marBottom w:val="0"/>
          <w:divBdr>
            <w:top w:val="none" w:sz="0" w:space="0" w:color="auto"/>
            <w:left w:val="none" w:sz="0" w:space="0" w:color="auto"/>
            <w:bottom w:val="none" w:sz="0" w:space="0" w:color="auto"/>
            <w:right w:val="none" w:sz="0" w:space="0" w:color="auto"/>
          </w:divBdr>
        </w:div>
      </w:divsChild>
    </w:div>
    <w:div w:id="1205868559">
      <w:bodyDiv w:val="1"/>
      <w:marLeft w:val="0"/>
      <w:marRight w:val="0"/>
      <w:marTop w:val="0"/>
      <w:marBottom w:val="0"/>
      <w:divBdr>
        <w:top w:val="none" w:sz="0" w:space="0" w:color="auto"/>
        <w:left w:val="none" w:sz="0" w:space="0" w:color="auto"/>
        <w:bottom w:val="none" w:sz="0" w:space="0" w:color="auto"/>
        <w:right w:val="none" w:sz="0" w:space="0" w:color="auto"/>
      </w:divBdr>
      <w:divsChild>
        <w:div w:id="1987590376">
          <w:marLeft w:val="547"/>
          <w:marRight w:val="0"/>
          <w:marTop w:val="0"/>
          <w:marBottom w:val="0"/>
          <w:divBdr>
            <w:top w:val="none" w:sz="0" w:space="0" w:color="auto"/>
            <w:left w:val="none" w:sz="0" w:space="0" w:color="auto"/>
            <w:bottom w:val="none" w:sz="0" w:space="0" w:color="auto"/>
            <w:right w:val="none" w:sz="0" w:space="0" w:color="auto"/>
          </w:divBdr>
        </w:div>
      </w:divsChild>
    </w:div>
    <w:div w:id="1475293838">
      <w:bodyDiv w:val="1"/>
      <w:marLeft w:val="0"/>
      <w:marRight w:val="0"/>
      <w:marTop w:val="0"/>
      <w:marBottom w:val="0"/>
      <w:divBdr>
        <w:top w:val="none" w:sz="0" w:space="0" w:color="auto"/>
        <w:left w:val="none" w:sz="0" w:space="0" w:color="auto"/>
        <w:bottom w:val="none" w:sz="0" w:space="0" w:color="auto"/>
        <w:right w:val="none" w:sz="0" w:space="0" w:color="auto"/>
      </w:divBdr>
    </w:div>
    <w:div w:id="1551720221">
      <w:bodyDiv w:val="1"/>
      <w:marLeft w:val="0"/>
      <w:marRight w:val="0"/>
      <w:marTop w:val="0"/>
      <w:marBottom w:val="0"/>
      <w:divBdr>
        <w:top w:val="none" w:sz="0" w:space="0" w:color="auto"/>
        <w:left w:val="none" w:sz="0" w:space="0" w:color="auto"/>
        <w:bottom w:val="none" w:sz="0" w:space="0" w:color="auto"/>
        <w:right w:val="none" w:sz="0" w:space="0" w:color="auto"/>
      </w:divBdr>
    </w:div>
    <w:div w:id="1564607125">
      <w:bodyDiv w:val="1"/>
      <w:marLeft w:val="0"/>
      <w:marRight w:val="0"/>
      <w:marTop w:val="0"/>
      <w:marBottom w:val="0"/>
      <w:divBdr>
        <w:top w:val="none" w:sz="0" w:space="0" w:color="auto"/>
        <w:left w:val="none" w:sz="0" w:space="0" w:color="auto"/>
        <w:bottom w:val="none" w:sz="0" w:space="0" w:color="auto"/>
        <w:right w:val="none" w:sz="0" w:space="0" w:color="auto"/>
      </w:divBdr>
    </w:div>
    <w:div w:id="1934628336">
      <w:bodyDiv w:val="1"/>
      <w:marLeft w:val="0"/>
      <w:marRight w:val="0"/>
      <w:marTop w:val="0"/>
      <w:marBottom w:val="0"/>
      <w:divBdr>
        <w:top w:val="none" w:sz="0" w:space="0" w:color="auto"/>
        <w:left w:val="none" w:sz="0" w:space="0" w:color="auto"/>
        <w:bottom w:val="none" w:sz="0" w:space="0" w:color="auto"/>
        <w:right w:val="none" w:sz="0" w:space="0" w:color="auto"/>
      </w:divBdr>
    </w:div>
    <w:div w:id="19634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0320FC4D62534E8A2728436A3F8479" ma:contentTypeVersion="5" ma:contentTypeDescription="Create a new document." ma:contentTypeScope="" ma:versionID="b0e93a40054a837c3d8f8bc4c0420e55">
  <xsd:schema xmlns:xsd="http://www.w3.org/2001/XMLSchema" xmlns:xs="http://www.w3.org/2001/XMLSchema" xmlns:p="http://schemas.microsoft.com/office/2006/metadata/properties" xmlns:ns2="b1d9831e-5790-4f56-8026-e1e2ab9de057" targetNamespace="http://schemas.microsoft.com/office/2006/metadata/properties" ma:root="true" ma:fieldsID="eb17c5342d5fe695cd099cebe9491965" ns2:_="">
    <xsd:import namespace="b1d9831e-5790-4f56-8026-e1e2ab9de05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831e-5790-4f56-8026-e1e2ab9de0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1d9831e-5790-4f56-8026-e1e2ab9de057" xsi:nil="true"/>
  </documentManagement>
</p:properties>
</file>

<file path=customXml/itemProps1.xml><?xml version="1.0" encoding="utf-8"?>
<ds:datastoreItem xmlns:ds="http://schemas.openxmlformats.org/officeDocument/2006/customXml" ds:itemID="{5632E708-20A0-4D7E-9724-0288BCE28B44}">
  <ds:schemaRefs>
    <ds:schemaRef ds:uri="http://schemas.openxmlformats.org/officeDocument/2006/bibliography"/>
  </ds:schemaRefs>
</ds:datastoreItem>
</file>

<file path=customXml/itemProps2.xml><?xml version="1.0" encoding="utf-8"?>
<ds:datastoreItem xmlns:ds="http://schemas.openxmlformats.org/officeDocument/2006/customXml" ds:itemID="{8F22FB2A-C499-4B16-958E-433A39D97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831e-5790-4f56-8026-e1e2ab9de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51E91-26B0-4213-BA07-97409A16E9A4}">
  <ds:schemaRefs>
    <ds:schemaRef ds:uri="http://schemas.microsoft.com/sharepoint/v3/contenttype/forms"/>
  </ds:schemaRefs>
</ds:datastoreItem>
</file>

<file path=customXml/itemProps4.xml><?xml version="1.0" encoding="utf-8"?>
<ds:datastoreItem xmlns:ds="http://schemas.openxmlformats.org/officeDocument/2006/customXml" ds:itemID="{EF3C0BC5-2491-4AEF-A783-2F95E811D03F}">
  <ds:schemaRefs>
    <ds:schemaRef ds:uri="http://schemas.microsoft.com/office/2006/metadata/properties"/>
    <ds:schemaRef ds:uri="http://schemas.microsoft.com/office/infopath/2007/PartnerControls"/>
    <ds:schemaRef ds:uri="b1d9831e-5790-4f56-8026-e1e2ab9de0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01</Words>
  <Characters>2145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Daniela Rojas Sanchez</dc:creator>
  <cp:keywords/>
  <dc:description/>
  <cp:lastModifiedBy>Mariel Rojas Sanchez</cp:lastModifiedBy>
  <cp:revision>2</cp:revision>
  <dcterms:created xsi:type="dcterms:W3CDTF">2023-06-19T13:45:00Z</dcterms:created>
  <dcterms:modified xsi:type="dcterms:W3CDTF">2023-06-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320FC4D62534E8A2728436A3F8479</vt:lpwstr>
  </property>
</Properties>
</file>